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4E" w:rsidRDefault="003E444E" w:rsidP="009302E6">
      <w:pPr>
        <w:jc w:val="center"/>
        <w:rPr>
          <w:rFonts w:ascii="Cambria" w:hAnsi="Cambria"/>
          <w:b/>
          <w:bCs/>
          <w:sz w:val="32"/>
          <w:szCs w:val="20"/>
        </w:rPr>
      </w:pPr>
    </w:p>
    <w:p w:rsidR="007235DC" w:rsidRPr="000C6EAD" w:rsidRDefault="00E44255" w:rsidP="009302E6">
      <w:pPr>
        <w:jc w:val="center"/>
        <w:rPr>
          <w:rFonts w:ascii="Cambria" w:hAnsi="Cambria"/>
          <w:b/>
          <w:bCs/>
          <w:sz w:val="32"/>
          <w:szCs w:val="20"/>
        </w:rPr>
      </w:pPr>
      <w:r w:rsidRPr="000C6EAD">
        <w:rPr>
          <w:rFonts w:ascii="Cambria" w:hAnsi="Cambria"/>
          <w:b/>
          <w:bCs/>
          <w:sz w:val="32"/>
          <w:szCs w:val="20"/>
        </w:rPr>
        <w:t>INTRODUCTION</w:t>
      </w:r>
    </w:p>
    <w:p w:rsidR="007235DC" w:rsidRPr="000C6EAD" w:rsidRDefault="007235DC" w:rsidP="009302E6">
      <w:pPr>
        <w:jc w:val="center"/>
        <w:rPr>
          <w:rFonts w:ascii="Cambria" w:hAnsi="Cambria"/>
          <w:b/>
          <w:bCs/>
          <w:sz w:val="22"/>
          <w:szCs w:val="22"/>
        </w:rPr>
      </w:pPr>
    </w:p>
    <w:p w:rsidR="00FC1AB2" w:rsidRPr="000C6EAD" w:rsidRDefault="00FC1AB2" w:rsidP="009302E6">
      <w:pPr>
        <w:rPr>
          <w:rFonts w:ascii="Cambria" w:hAnsi="Cambria"/>
          <w:sz w:val="20"/>
          <w:szCs w:val="20"/>
        </w:rPr>
      </w:pPr>
    </w:p>
    <w:p w:rsidR="00FC1AB2" w:rsidRPr="000C6EAD" w:rsidRDefault="00023228" w:rsidP="006E4615">
      <w:pPr>
        <w:pStyle w:val="Heading1"/>
        <w:rPr>
          <w:i w:val="0"/>
        </w:rPr>
      </w:pPr>
      <w:r w:rsidRPr="000C6EAD">
        <w:rPr>
          <w:i w:val="0"/>
        </w:rPr>
        <w:t>Origi</w:t>
      </w:r>
      <w:r w:rsidR="00FC1AB2" w:rsidRPr="000C6EAD">
        <w:rPr>
          <w:i w:val="0"/>
        </w:rPr>
        <w:t xml:space="preserve">n, </w:t>
      </w:r>
      <w:r w:rsidRPr="000C6EAD">
        <w:rPr>
          <w:i w:val="0"/>
        </w:rPr>
        <w:t>Le</w:t>
      </w:r>
      <w:r w:rsidR="000033DC" w:rsidRPr="000C6EAD">
        <w:rPr>
          <w:i w:val="0"/>
        </w:rPr>
        <w:t>gal Basis, Structure, Purposes</w:t>
      </w:r>
      <w:r w:rsidRPr="000C6EAD">
        <w:rPr>
          <w:i w:val="0"/>
        </w:rPr>
        <w:t xml:space="preserve">, Mandates </w:t>
      </w:r>
    </w:p>
    <w:p w:rsidR="00FC1AB2" w:rsidRPr="000C6EAD" w:rsidRDefault="00FC1AB2" w:rsidP="005D6660">
      <w:pPr>
        <w:jc w:val="both"/>
        <w:rPr>
          <w:rFonts w:ascii="Cambria" w:hAnsi="Cambria"/>
          <w:sz w:val="20"/>
          <w:szCs w:val="20"/>
        </w:rPr>
      </w:pPr>
    </w:p>
    <w:p w:rsidR="00FC1AB2" w:rsidRPr="000C6EAD" w:rsidRDefault="00023228"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The Inter-American Commission on Human Rights (“IACHR” or “Inter-American Commission</w:t>
      </w:r>
      <w:r w:rsidR="00737235" w:rsidRPr="000C6EAD">
        <w:rPr>
          <w:rFonts w:ascii="Cambria" w:hAnsi="Cambria"/>
          <w:sz w:val="20"/>
        </w:rPr>
        <w:t xml:space="preserve">”) is an autonomous organ </w:t>
      </w:r>
      <w:r w:rsidRPr="000C6EAD">
        <w:rPr>
          <w:rFonts w:ascii="Cambria" w:hAnsi="Cambria"/>
          <w:sz w:val="20"/>
        </w:rPr>
        <w:t>of the Organi</w:t>
      </w:r>
      <w:r w:rsidR="00AE0BF5" w:rsidRPr="000C6EAD">
        <w:rPr>
          <w:rFonts w:ascii="Cambria" w:hAnsi="Cambria"/>
          <w:sz w:val="20"/>
        </w:rPr>
        <w:t>zation of American States (OAS), headquarted in Washington, D.C.  Its mandate is established in the OAS Charter, the American Convention on Human Rights (“American Co</w:t>
      </w:r>
      <w:r w:rsidR="009D01F8" w:rsidRPr="000C6EAD">
        <w:rPr>
          <w:rFonts w:ascii="Cambria" w:hAnsi="Cambria"/>
          <w:sz w:val="20"/>
        </w:rPr>
        <w:t>nvention”) and</w:t>
      </w:r>
      <w:r w:rsidR="008E0EF2" w:rsidRPr="000C6EAD">
        <w:rPr>
          <w:rFonts w:ascii="Cambria" w:hAnsi="Cambria"/>
          <w:sz w:val="20"/>
        </w:rPr>
        <w:t xml:space="preserve"> the</w:t>
      </w:r>
      <w:r w:rsidR="009D01F8" w:rsidRPr="000C6EAD">
        <w:rPr>
          <w:rFonts w:ascii="Cambria" w:hAnsi="Cambria"/>
          <w:sz w:val="20"/>
        </w:rPr>
        <w:t xml:space="preserve"> IACHR Statute. </w:t>
      </w:r>
      <w:r w:rsidR="004C1DE9" w:rsidRPr="000C6EAD">
        <w:rPr>
          <w:rFonts w:ascii="Cambria" w:hAnsi="Cambria"/>
          <w:sz w:val="20"/>
        </w:rPr>
        <w:t xml:space="preserve"> </w:t>
      </w:r>
      <w:r w:rsidR="00D35D41" w:rsidRPr="000C6EAD">
        <w:rPr>
          <w:rFonts w:ascii="Cambria" w:hAnsi="Cambria"/>
          <w:sz w:val="20"/>
        </w:rPr>
        <w:t>Along with the Inter-American Court of Human Rights, headquartered in San Jose, Costa Rica</w:t>
      </w:r>
      <w:r w:rsidR="00AE4EBB" w:rsidRPr="000C6EAD">
        <w:rPr>
          <w:rFonts w:ascii="Cambria" w:hAnsi="Cambria"/>
          <w:sz w:val="20"/>
        </w:rPr>
        <w:t>, t</w:t>
      </w:r>
      <w:r w:rsidR="00AE0BF5" w:rsidRPr="000C6EAD">
        <w:rPr>
          <w:rFonts w:ascii="Cambria" w:hAnsi="Cambria"/>
          <w:sz w:val="20"/>
        </w:rPr>
        <w:t xml:space="preserve">he Inter-American Commission is one of </w:t>
      </w:r>
      <w:r w:rsidR="00964C0B" w:rsidRPr="000C6EAD">
        <w:rPr>
          <w:rFonts w:ascii="Cambria" w:hAnsi="Cambria"/>
          <w:sz w:val="20"/>
        </w:rPr>
        <w:t xml:space="preserve">two </w:t>
      </w:r>
      <w:r w:rsidR="000033DC" w:rsidRPr="000C6EAD">
        <w:rPr>
          <w:rFonts w:ascii="Cambria" w:hAnsi="Cambria"/>
          <w:sz w:val="20"/>
        </w:rPr>
        <w:t xml:space="preserve">organs </w:t>
      </w:r>
      <w:r w:rsidR="00AE0BF5" w:rsidRPr="000C6EAD">
        <w:rPr>
          <w:rFonts w:ascii="Cambria" w:hAnsi="Cambria"/>
          <w:sz w:val="20"/>
        </w:rPr>
        <w:t xml:space="preserve">of the Inter-American system responsible for the promotion and </w:t>
      </w:r>
      <w:r w:rsidR="0004467D" w:rsidRPr="000C6EAD">
        <w:rPr>
          <w:rFonts w:ascii="Cambria" w:hAnsi="Cambria"/>
          <w:sz w:val="20"/>
        </w:rPr>
        <w:t xml:space="preserve">protection of </w:t>
      </w:r>
      <w:r w:rsidR="00E35BBC" w:rsidRPr="000C6EAD">
        <w:rPr>
          <w:rFonts w:ascii="Cambria" w:hAnsi="Cambria"/>
          <w:sz w:val="20"/>
        </w:rPr>
        <w:t>human rights.</w:t>
      </w:r>
      <w:r w:rsidR="00FC1AB2" w:rsidRPr="000C6EAD">
        <w:rPr>
          <w:rFonts w:ascii="Cambria" w:hAnsi="Cambria"/>
          <w:sz w:val="20"/>
        </w:rPr>
        <w:t xml:space="preserve"> </w:t>
      </w:r>
    </w:p>
    <w:p w:rsidR="00FC1AB2" w:rsidRPr="000C6EAD" w:rsidRDefault="00FC1AB2" w:rsidP="005D6660">
      <w:pPr>
        <w:pStyle w:val="FootnoteText"/>
        <w:spacing w:before="0" w:beforeAutospacing="0" w:after="0" w:afterAutospacing="0"/>
        <w:jc w:val="both"/>
        <w:rPr>
          <w:rFonts w:ascii="Cambria" w:hAnsi="Cambria"/>
          <w:sz w:val="20"/>
        </w:rPr>
      </w:pPr>
    </w:p>
    <w:p w:rsidR="00FC1AB2" w:rsidRPr="000C6EAD" w:rsidRDefault="00D64D97"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T</w:t>
      </w:r>
      <w:r w:rsidR="00774FC5" w:rsidRPr="000C6EAD">
        <w:rPr>
          <w:rFonts w:ascii="Cambria" w:hAnsi="Cambria"/>
          <w:sz w:val="20"/>
        </w:rPr>
        <w:t>he</w:t>
      </w:r>
      <w:r w:rsidR="00D41D1D" w:rsidRPr="000C6EAD">
        <w:rPr>
          <w:rFonts w:ascii="Cambria" w:hAnsi="Cambria"/>
          <w:sz w:val="20"/>
        </w:rPr>
        <w:t xml:space="preserve"> IACHR</w:t>
      </w:r>
      <w:r w:rsidR="00132F5D" w:rsidRPr="000C6EAD">
        <w:rPr>
          <w:rFonts w:ascii="Cambria" w:hAnsi="Cambria"/>
          <w:sz w:val="20"/>
        </w:rPr>
        <w:t xml:space="preserve"> </w:t>
      </w:r>
      <w:r w:rsidRPr="000C6EAD">
        <w:rPr>
          <w:rFonts w:ascii="Cambria" w:hAnsi="Cambria"/>
          <w:sz w:val="20"/>
        </w:rPr>
        <w:t xml:space="preserve">is </w:t>
      </w:r>
      <w:r w:rsidR="00573AC6" w:rsidRPr="000C6EAD">
        <w:rPr>
          <w:rFonts w:ascii="Cambria" w:hAnsi="Cambria"/>
          <w:sz w:val="20"/>
        </w:rPr>
        <w:t xml:space="preserve">comprised </w:t>
      </w:r>
      <w:r w:rsidRPr="000C6EAD">
        <w:rPr>
          <w:rFonts w:ascii="Cambria" w:hAnsi="Cambria"/>
          <w:sz w:val="20"/>
        </w:rPr>
        <w:t xml:space="preserve">of seven members, who </w:t>
      </w:r>
      <w:r w:rsidR="00D41D1D" w:rsidRPr="000C6EAD">
        <w:rPr>
          <w:rFonts w:ascii="Cambria" w:hAnsi="Cambria"/>
          <w:sz w:val="20"/>
        </w:rPr>
        <w:t>a</w:t>
      </w:r>
      <w:r w:rsidR="00060D80" w:rsidRPr="000C6EAD">
        <w:rPr>
          <w:rFonts w:ascii="Cambria" w:hAnsi="Cambria"/>
          <w:sz w:val="20"/>
        </w:rPr>
        <w:t xml:space="preserve">ct independently of each other and do </w:t>
      </w:r>
      <w:r w:rsidR="00477FF8" w:rsidRPr="000C6EAD">
        <w:rPr>
          <w:rFonts w:ascii="Cambria" w:hAnsi="Cambria"/>
          <w:sz w:val="20"/>
        </w:rPr>
        <w:t xml:space="preserve">not </w:t>
      </w:r>
      <w:r w:rsidRPr="000C6EAD">
        <w:rPr>
          <w:rFonts w:ascii="Cambria" w:hAnsi="Cambria"/>
          <w:sz w:val="20"/>
        </w:rPr>
        <w:t xml:space="preserve">sit in representation of </w:t>
      </w:r>
      <w:r w:rsidR="00594E0E" w:rsidRPr="000C6EAD">
        <w:rPr>
          <w:rFonts w:ascii="Cambria" w:hAnsi="Cambria"/>
          <w:sz w:val="20"/>
        </w:rPr>
        <w:t>any country</w:t>
      </w:r>
      <w:r w:rsidR="00D41D1D" w:rsidRPr="000C6EAD">
        <w:rPr>
          <w:rFonts w:ascii="Cambria" w:hAnsi="Cambria"/>
          <w:sz w:val="20"/>
        </w:rPr>
        <w:t xml:space="preserve">.  </w:t>
      </w:r>
      <w:r w:rsidR="00265869" w:rsidRPr="000C6EAD">
        <w:rPr>
          <w:rFonts w:ascii="Cambria" w:hAnsi="Cambria"/>
          <w:sz w:val="20"/>
        </w:rPr>
        <w:t>The</w:t>
      </w:r>
      <w:r w:rsidR="00567F37" w:rsidRPr="000C6EAD">
        <w:rPr>
          <w:rFonts w:ascii="Cambria" w:hAnsi="Cambria"/>
          <w:sz w:val="20"/>
        </w:rPr>
        <w:t xml:space="preserve"> </w:t>
      </w:r>
      <w:r w:rsidR="00265869" w:rsidRPr="000C6EAD">
        <w:rPr>
          <w:rFonts w:ascii="Cambria" w:hAnsi="Cambria"/>
          <w:sz w:val="20"/>
        </w:rPr>
        <w:t>Commission</w:t>
      </w:r>
      <w:r w:rsidR="00573AC6" w:rsidRPr="000C6EAD">
        <w:rPr>
          <w:rFonts w:ascii="Cambria" w:hAnsi="Cambria"/>
          <w:sz w:val="20"/>
        </w:rPr>
        <w:t>ers</w:t>
      </w:r>
      <w:r w:rsidR="00567F37" w:rsidRPr="000C6EAD">
        <w:rPr>
          <w:rFonts w:ascii="Cambria" w:hAnsi="Cambria"/>
          <w:sz w:val="20"/>
        </w:rPr>
        <w:t xml:space="preserve"> are elected by the OAS General Assembly for a </w:t>
      </w:r>
      <w:r w:rsidR="005D0EF5" w:rsidRPr="000C6EAD">
        <w:rPr>
          <w:rFonts w:ascii="Cambria" w:hAnsi="Cambria"/>
          <w:sz w:val="20"/>
        </w:rPr>
        <w:t xml:space="preserve">four-year </w:t>
      </w:r>
      <w:r w:rsidR="00567F37" w:rsidRPr="000C6EAD">
        <w:rPr>
          <w:rFonts w:ascii="Cambria" w:hAnsi="Cambria"/>
          <w:sz w:val="20"/>
        </w:rPr>
        <w:t xml:space="preserve">period and </w:t>
      </w:r>
      <w:r w:rsidR="00505C94" w:rsidRPr="000C6EAD">
        <w:rPr>
          <w:rFonts w:ascii="Cambria" w:hAnsi="Cambria"/>
          <w:sz w:val="20"/>
        </w:rPr>
        <w:t xml:space="preserve">are </w:t>
      </w:r>
      <w:r w:rsidR="00573AC6" w:rsidRPr="000C6EAD">
        <w:rPr>
          <w:rFonts w:ascii="Cambria" w:hAnsi="Cambria"/>
          <w:sz w:val="20"/>
        </w:rPr>
        <w:t>eligible to be relected once</w:t>
      </w:r>
      <w:r w:rsidR="00956F54" w:rsidRPr="000C6EAD">
        <w:rPr>
          <w:rFonts w:ascii="Cambria" w:hAnsi="Cambria"/>
          <w:sz w:val="20"/>
        </w:rPr>
        <w:t>.</w:t>
      </w:r>
      <w:r w:rsidR="00567F37" w:rsidRPr="000C6EAD">
        <w:rPr>
          <w:rFonts w:ascii="Cambria" w:hAnsi="Cambria"/>
          <w:sz w:val="20"/>
        </w:rPr>
        <w:t xml:space="preserve"> The Inter-American Commission convenes </w:t>
      </w:r>
      <w:r w:rsidR="0053245C" w:rsidRPr="000C6EAD">
        <w:rPr>
          <w:rFonts w:ascii="Cambria" w:hAnsi="Cambria"/>
          <w:sz w:val="20"/>
        </w:rPr>
        <w:t>regular and special sessions</w:t>
      </w:r>
      <w:r w:rsidR="00726D0C" w:rsidRPr="000C6EAD">
        <w:rPr>
          <w:rFonts w:ascii="Cambria" w:hAnsi="Cambria"/>
          <w:sz w:val="20"/>
        </w:rPr>
        <w:t xml:space="preserve"> several times each</w:t>
      </w:r>
      <w:r w:rsidR="00567F37" w:rsidRPr="000C6EAD">
        <w:rPr>
          <w:rFonts w:ascii="Cambria" w:hAnsi="Cambria"/>
          <w:sz w:val="20"/>
        </w:rPr>
        <w:t xml:space="preserve"> year. </w:t>
      </w:r>
      <w:r w:rsidR="00AA4599" w:rsidRPr="000C6EAD">
        <w:rPr>
          <w:rFonts w:ascii="Cambria" w:hAnsi="Cambria"/>
          <w:sz w:val="20"/>
        </w:rPr>
        <w:t>U</w:t>
      </w:r>
      <w:r w:rsidR="007763F2" w:rsidRPr="000C6EAD">
        <w:rPr>
          <w:rFonts w:ascii="Cambria" w:hAnsi="Cambria"/>
          <w:sz w:val="20"/>
        </w:rPr>
        <w:t xml:space="preserve">nder Article 13 of the IACHR Rules of Procedure, </w:t>
      </w:r>
      <w:r w:rsidR="00AA4599" w:rsidRPr="000C6EAD">
        <w:rPr>
          <w:rFonts w:ascii="Cambria" w:hAnsi="Cambria"/>
          <w:sz w:val="20"/>
        </w:rPr>
        <w:t>the Executive Secretariat</w:t>
      </w:r>
      <w:r w:rsidR="00863AA9" w:rsidRPr="000C6EAD">
        <w:rPr>
          <w:rFonts w:ascii="Cambria" w:hAnsi="Cambria"/>
          <w:sz w:val="20"/>
        </w:rPr>
        <w:t xml:space="preserve"> of the Inter-American Commission</w:t>
      </w:r>
      <w:r w:rsidR="00AA4599" w:rsidRPr="000C6EAD">
        <w:rPr>
          <w:rFonts w:ascii="Cambria" w:hAnsi="Cambria"/>
          <w:sz w:val="20"/>
        </w:rPr>
        <w:t xml:space="preserve"> </w:t>
      </w:r>
      <w:r w:rsidR="001027D0" w:rsidRPr="000C6EAD">
        <w:rPr>
          <w:rFonts w:ascii="Cambria" w:hAnsi="Cambria"/>
          <w:sz w:val="20"/>
        </w:rPr>
        <w:t xml:space="preserve">performs the tasks </w:t>
      </w:r>
      <w:r w:rsidR="00F13098" w:rsidRPr="000C6EAD">
        <w:rPr>
          <w:rFonts w:ascii="Cambria" w:hAnsi="Cambria"/>
          <w:sz w:val="20"/>
        </w:rPr>
        <w:t xml:space="preserve">entrusted </w:t>
      </w:r>
      <w:r w:rsidR="001027D0" w:rsidRPr="000C6EAD">
        <w:rPr>
          <w:rFonts w:ascii="Cambria" w:hAnsi="Cambria"/>
          <w:sz w:val="20"/>
        </w:rPr>
        <w:t xml:space="preserve">to it by the </w:t>
      </w:r>
      <w:r w:rsidR="008D4376" w:rsidRPr="000C6EAD">
        <w:rPr>
          <w:rFonts w:ascii="Cambria" w:hAnsi="Cambria"/>
          <w:sz w:val="20"/>
        </w:rPr>
        <w:t xml:space="preserve">Commission </w:t>
      </w:r>
      <w:r w:rsidR="001027D0" w:rsidRPr="000C6EAD">
        <w:rPr>
          <w:rFonts w:ascii="Cambria" w:hAnsi="Cambria"/>
          <w:sz w:val="20"/>
        </w:rPr>
        <w:t xml:space="preserve">and provides legal and administrative support </w:t>
      </w:r>
      <w:r w:rsidR="004174EC" w:rsidRPr="000C6EAD">
        <w:rPr>
          <w:rFonts w:ascii="Cambria" w:hAnsi="Cambria"/>
          <w:sz w:val="20"/>
        </w:rPr>
        <w:t>to the Commission</w:t>
      </w:r>
      <w:r w:rsidR="001027D0" w:rsidRPr="000C6EAD">
        <w:rPr>
          <w:rFonts w:ascii="Cambria" w:hAnsi="Cambria"/>
          <w:sz w:val="20"/>
        </w:rPr>
        <w:t xml:space="preserve"> </w:t>
      </w:r>
      <w:r w:rsidR="00573AC6" w:rsidRPr="000C6EAD">
        <w:rPr>
          <w:rFonts w:ascii="Cambria" w:hAnsi="Cambria"/>
          <w:sz w:val="20"/>
        </w:rPr>
        <w:t xml:space="preserve">so that it can </w:t>
      </w:r>
      <w:r w:rsidR="00282E2E" w:rsidRPr="000C6EAD">
        <w:rPr>
          <w:rFonts w:ascii="Cambria" w:hAnsi="Cambria"/>
          <w:sz w:val="20"/>
        </w:rPr>
        <w:t>fulfill its duties.</w:t>
      </w:r>
    </w:p>
    <w:p w:rsidR="00FC1AB2" w:rsidRPr="000C6EAD" w:rsidRDefault="00FC1AB2" w:rsidP="005D6660">
      <w:pPr>
        <w:pStyle w:val="FootnoteText"/>
        <w:spacing w:before="0" w:beforeAutospacing="0" w:after="0" w:afterAutospacing="0"/>
        <w:jc w:val="both"/>
        <w:rPr>
          <w:rFonts w:ascii="Cambria" w:hAnsi="Cambria"/>
          <w:sz w:val="20"/>
        </w:rPr>
      </w:pPr>
    </w:p>
    <w:p w:rsidR="00FC1AB2" w:rsidRPr="000C6EAD" w:rsidRDefault="006F3AE1"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In April 1948,</w:t>
      </w:r>
      <w:r w:rsidR="001D74EF" w:rsidRPr="000C6EAD">
        <w:rPr>
          <w:rFonts w:ascii="Cambria" w:hAnsi="Cambria"/>
          <w:sz w:val="20"/>
        </w:rPr>
        <w:t xml:space="preserve"> in Bogota, Colombia,</w:t>
      </w:r>
      <w:r w:rsidRPr="000C6EAD">
        <w:rPr>
          <w:rFonts w:ascii="Cambria" w:hAnsi="Cambria"/>
          <w:sz w:val="20"/>
        </w:rPr>
        <w:t xml:space="preserve"> the OAS approved the American Declaration on the Rights and Duties of Man (“American Declaration”), </w:t>
      </w:r>
      <w:r w:rsidR="001D74EF" w:rsidRPr="000C6EAD">
        <w:rPr>
          <w:rFonts w:ascii="Cambria" w:hAnsi="Cambria"/>
          <w:sz w:val="20"/>
        </w:rPr>
        <w:t xml:space="preserve">which was </w:t>
      </w:r>
      <w:r w:rsidRPr="000C6EAD">
        <w:rPr>
          <w:rFonts w:ascii="Cambria" w:hAnsi="Cambria"/>
          <w:sz w:val="20"/>
        </w:rPr>
        <w:t xml:space="preserve">the first international </w:t>
      </w:r>
      <w:r w:rsidR="006E1B49" w:rsidRPr="000C6EAD">
        <w:rPr>
          <w:rFonts w:ascii="Cambria" w:hAnsi="Cambria"/>
          <w:sz w:val="20"/>
        </w:rPr>
        <w:t xml:space="preserve">human rights </w:t>
      </w:r>
      <w:r w:rsidRPr="000C6EAD">
        <w:rPr>
          <w:rFonts w:ascii="Cambria" w:hAnsi="Cambria"/>
          <w:sz w:val="20"/>
        </w:rPr>
        <w:t xml:space="preserve">instrument </w:t>
      </w:r>
      <w:r w:rsidR="006E1B49" w:rsidRPr="000C6EAD">
        <w:rPr>
          <w:rFonts w:ascii="Cambria" w:hAnsi="Cambria"/>
          <w:sz w:val="20"/>
        </w:rPr>
        <w:t xml:space="preserve">of a general nature. The IACHR was created in 1959 and </w:t>
      </w:r>
      <w:r w:rsidR="009255C4" w:rsidRPr="000C6EAD">
        <w:rPr>
          <w:rFonts w:ascii="Cambria" w:hAnsi="Cambria"/>
          <w:sz w:val="20"/>
        </w:rPr>
        <w:t xml:space="preserve">held </w:t>
      </w:r>
      <w:r w:rsidR="006E1B49" w:rsidRPr="000C6EAD">
        <w:rPr>
          <w:rFonts w:ascii="Cambria" w:hAnsi="Cambria"/>
          <w:sz w:val="20"/>
        </w:rPr>
        <w:t xml:space="preserve">its first </w:t>
      </w:r>
      <w:r w:rsidR="00164246" w:rsidRPr="000C6EAD">
        <w:rPr>
          <w:rFonts w:ascii="Cambria" w:hAnsi="Cambria"/>
          <w:sz w:val="20"/>
        </w:rPr>
        <w:t>session</w:t>
      </w:r>
      <w:r w:rsidR="006E1B49" w:rsidRPr="000C6EAD">
        <w:rPr>
          <w:rFonts w:ascii="Cambria" w:hAnsi="Cambria"/>
          <w:sz w:val="20"/>
        </w:rPr>
        <w:t xml:space="preserve"> in 1960. </w:t>
      </w:r>
    </w:p>
    <w:p w:rsidR="00FC1AB2" w:rsidRPr="000C6EAD" w:rsidRDefault="00FC1AB2" w:rsidP="005D6660">
      <w:pPr>
        <w:pStyle w:val="FootnoteText"/>
        <w:spacing w:before="0" w:beforeAutospacing="0" w:after="0" w:afterAutospacing="0"/>
        <w:jc w:val="both"/>
        <w:rPr>
          <w:rFonts w:ascii="Cambria" w:hAnsi="Cambria"/>
          <w:sz w:val="20"/>
        </w:rPr>
      </w:pPr>
    </w:p>
    <w:p w:rsidR="00FC1AB2" w:rsidRPr="000C6EAD" w:rsidRDefault="00010A39"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 xml:space="preserve">In 1961, the IACHR began to conduct </w:t>
      </w:r>
      <w:r w:rsidR="002F557A" w:rsidRPr="000C6EAD">
        <w:rPr>
          <w:rFonts w:ascii="Cambria" w:hAnsi="Cambria"/>
          <w:i/>
          <w:sz w:val="20"/>
        </w:rPr>
        <w:t xml:space="preserve">in situ </w:t>
      </w:r>
      <w:r w:rsidRPr="000C6EAD">
        <w:rPr>
          <w:rFonts w:ascii="Cambria" w:hAnsi="Cambria"/>
          <w:sz w:val="20"/>
        </w:rPr>
        <w:t xml:space="preserve">visits to </w:t>
      </w:r>
      <w:r w:rsidR="00FA7353" w:rsidRPr="000C6EAD">
        <w:rPr>
          <w:rFonts w:ascii="Cambria" w:hAnsi="Cambria"/>
          <w:sz w:val="20"/>
        </w:rPr>
        <w:t xml:space="preserve">different </w:t>
      </w:r>
      <w:r w:rsidR="00F9262C" w:rsidRPr="000C6EAD">
        <w:rPr>
          <w:rFonts w:ascii="Cambria" w:hAnsi="Cambria"/>
          <w:sz w:val="20"/>
        </w:rPr>
        <w:t>countries</w:t>
      </w:r>
      <w:r w:rsidRPr="000C6EAD">
        <w:rPr>
          <w:rFonts w:ascii="Cambria" w:hAnsi="Cambria"/>
          <w:sz w:val="20"/>
        </w:rPr>
        <w:t xml:space="preserve"> in order to observe the human rights situation</w:t>
      </w:r>
      <w:r w:rsidR="002F557A" w:rsidRPr="000C6EAD">
        <w:rPr>
          <w:rFonts w:ascii="Cambria" w:hAnsi="Cambria"/>
          <w:sz w:val="20"/>
        </w:rPr>
        <w:t xml:space="preserve"> first hand on the ground</w:t>
      </w:r>
      <w:r w:rsidRPr="000C6EAD">
        <w:rPr>
          <w:rFonts w:ascii="Cambria" w:hAnsi="Cambria"/>
          <w:sz w:val="20"/>
        </w:rPr>
        <w:t xml:space="preserve">. Since that time, it has conducted more than 107 </w:t>
      </w:r>
      <w:r w:rsidR="00573AC6" w:rsidRPr="000C6EAD">
        <w:rPr>
          <w:rFonts w:ascii="Cambria" w:hAnsi="Cambria"/>
          <w:sz w:val="20"/>
        </w:rPr>
        <w:t xml:space="preserve">such </w:t>
      </w:r>
      <w:r w:rsidRPr="000C6EAD">
        <w:rPr>
          <w:rFonts w:ascii="Cambria" w:hAnsi="Cambria"/>
          <w:sz w:val="20"/>
        </w:rPr>
        <w:t>visits t</w:t>
      </w:r>
      <w:r w:rsidR="008966EE" w:rsidRPr="000C6EAD">
        <w:rPr>
          <w:rFonts w:ascii="Cambria" w:hAnsi="Cambria"/>
          <w:sz w:val="20"/>
        </w:rPr>
        <w:t>o Member States of the Organization</w:t>
      </w:r>
      <w:r w:rsidRPr="000C6EAD">
        <w:rPr>
          <w:rFonts w:ascii="Cambria" w:hAnsi="Cambria"/>
          <w:sz w:val="20"/>
        </w:rPr>
        <w:t xml:space="preserve">.  Based partly on these fact-finding </w:t>
      </w:r>
      <w:r w:rsidR="00573AC6" w:rsidRPr="000C6EAD">
        <w:rPr>
          <w:rFonts w:ascii="Cambria" w:hAnsi="Cambria"/>
          <w:sz w:val="20"/>
        </w:rPr>
        <w:t>missions</w:t>
      </w:r>
      <w:r w:rsidRPr="000C6EAD">
        <w:rPr>
          <w:rFonts w:ascii="Cambria" w:hAnsi="Cambria"/>
          <w:sz w:val="20"/>
        </w:rPr>
        <w:t>, the I</w:t>
      </w:r>
      <w:r w:rsidR="00573AC6" w:rsidRPr="000C6EAD">
        <w:rPr>
          <w:rFonts w:ascii="Cambria" w:hAnsi="Cambria"/>
          <w:sz w:val="20"/>
        </w:rPr>
        <w:t>ACHR</w:t>
      </w:r>
      <w:r w:rsidRPr="000C6EAD">
        <w:rPr>
          <w:rFonts w:ascii="Cambria" w:hAnsi="Cambria"/>
          <w:sz w:val="20"/>
        </w:rPr>
        <w:t xml:space="preserve"> has </w:t>
      </w:r>
      <w:r w:rsidR="00C456E1" w:rsidRPr="000C6EAD">
        <w:rPr>
          <w:rFonts w:ascii="Cambria" w:hAnsi="Cambria"/>
          <w:sz w:val="20"/>
        </w:rPr>
        <w:t xml:space="preserve">thus far </w:t>
      </w:r>
      <w:r w:rsidRPr="000C6EAD">
        <w:rPr>
          <w:rFonts w:ascii="Cambria" w:hAnsi="Cambria"/>
          <w:sz w:val="20"/>
        </w:rPr>
        <w:t>published 1</w:t>
      </w:r>
      <w:r w:rsidR="00C60489" w:rsidRPr="000C6EAD">
        <w:rPr>
          <w:rFonts w:ascii="Cambria" w:hAnsi="Cambria"/>
          <w:sz w:val="20"/>
        </w:rPr>
        <w:t>51</w:t>
      </w:r>
      <w:r w:rsidRPr="000C6EAD">
        <w:rPr>
          <w:rFonts w:ascii="Cambria" w:hAnsi="Cambria"/>
          <w:sz w:val="20"/>
        </w:rPr>
        <w:t xml:space="preserve"> country and thematic reports. </w:t>
      </w:r>
    </w:p>
    <w:p w:rsidR="00FC1AB2" w:rsidRPr="000C6EAD" w:rsidRDefault="00FC1AB2" w:rsidP="005D6660">
      <w:pPr>
        <w:pStyle w:val="FootnoteText"/>
        <w:spacing w:before="0" w:beforeAutospacing="0" w:after="0" w:afterAutospacing="0"/>
        <w:jc w:val="both"/>
        <w:rPr>
          <w:rFonts w:ascii="Cambria" w:hAnsi="Cambria"/>
          <w:sz w:val="20"/>
        </w:rPr>
      </w:pPr>
    </w:p>
    <w:p w:rsidR="00FC1AB2" w:rsidRPr="000C6EAD" w:rsidRDefault="00293F91"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In 1965, the IACHR was expressly a</w:t>
      </w:r>
      <w:r w:rsidR="00E30622" w:rsidRPr="000C6EAD">
        <w:rPr>
          <w:rFonts w:ascii="Cambria" w:hAnsi="Cambria"/>
          <w:sz w:val="20"/>
        </w:rPr>
        <w:t xml:space="preserve">uthorized to </w:t>
      </w:r>
      <w:r w:rsidR="0069686E" w:rsidRPr="000C6EAD">
        <w:rPr>
          <w:rFonts w:ascii="Cambria" w:hAnsi="Cambria"/>
          <w:sz w:val="20"/>
        </w:rPr>
        <w:t xml:space="preserve">hear </w:t>
      </w:r>
      <w:r w:rsidRPr="000C6EAD">
        <w:rPr>
          <w:rFonts w:ascii="Cambria" w:hAnsi="Cambria"/>
          <w:sz w:val="20"/>
        </w:rPr>
        <w:t xml:space="preserve">complaints or petitions </w:t>
      </w:r>
      <w:r w:rsidR="00E30622" w:rsidRPr="000C6EAD">
        <w:rPr>
          <w:rFonts w:ascii="Cambria" w:hAnsi="Cambria"/>
          <w:sz w:val="20"/>
        </w:rPr>
        <w:t xml:space="preserve">pertaining </w:t>
      </w:r>
      <w:r w:rsidRPr="000C6EAD">
        <w:rPr>
          <w:rFonts w:ascii="Cambria" w:hAnsi="Cambria"/>
          <w:sz w:val="20"/>
        </w:rPr>
        <w:t>to specific</w:t>
      </w:r>
      <w:r w:rsidR="00C027F0" w:rsidRPr="000C6EAD">
        <w:rPr>
          <w:rFonts w:ascii="Cambria" w:hAnsi="Cambria"/>
          <w:sz w:val="20"/>
        </w:rPr>
        <w:t xml:space="preserve"> human rights violations.  F</w:t>
      </w:r>
      <w:r w:rsidRPr="000C6EAD">
        <w:rPr>
          <w:rFonts w:ascii="Cambria" w:hAnsi="Cambria"/>
          <w:sz w:val="20"/>
        </w:rPr>
        <w:t xml:space="preserve">inal </w:t>
      </w:r>
      <w:r w:rsidR="00A33BF7" w:rsidRPr="000C6EAD">
        <w:rPr>
          <w:rFonts w:ascii="Cambria" w:hAnsi="Cambria"/>
          <w:sz w:val="20"/>
        </w:rPr>
        <w:t xml:space="preserve">published </w:t>
      </w:r>
      <w:r w:rsidRPr="000C6EAD">
        <w:rPr>
          <w:rFonts w:ascii="Cambria" w:hAnsi="Cambria"/>
          <w:sz w:val="20"/>
        </w:rPr>
        <w:t>reports</w:t>
      </w:r>
      <w:r w:rsidR="002938C0" w:rsidRPr="000C6EAD">
        <w:rPr>
          <w:rFonts w:ascii="Cambria" w:hAnsi="Cambria"/>
          <w:sz w:val="20"/>
        </w:rPr>
        <w:t xml:space="preserve"> on these individual cases</w:t>
      </w:r>
      <w:r w:rsidRPr="000C6EAD">
        <w:rPr>
          <w:rFonts w:ascii="Cambria" w:hAnsi="Cambria"/>
          <w:sz w:val="20"/>
        </w:rPr>
        <w:t xml:space="preserve"> </w:t>
      </w:r>
      <w:r w:rsidR="004B7358" w:rsidRPr="000C6EAD">
        <w:rPr>
          <w:rFonts w:ascii="Cambria" w:hAnsi="Cambria"/>
          <w:sz w:val="20"/>
        </w:rPr>
        <w:t>can be found in the Annual Reports of the I</w:t>
      </w:r>
      <w:r w:rsidR="00573AC6" w:rsidRPr="000C6EAD">
        <w:rPr>
          <w:rFonts w:ascii="Cambria" w:hAnsi="Cambria"/>
          <w:sz w:val="20"/>
        </w:rPr>
        <w:t>ACHR</w:t>
      </w:r>
      <w:r w:rsidR="004B7358" w:rsidRPr="000C6EAD">
        <w:rPr>
          <w:rFonts w:ascii="Cambria" w:hAnsi="Cambria"/>
          <w:sz w:val="20"/>
        </w:rPr>
        <w:t xml:space="preserve"> and </w:t>
      </w:r>
      <w:r w:rsidR="00587FB3" w:rsidRPr="000C6EAD">
        <w:rPr>
          <w:rFonts w:ascii="Cambria" w:hAnsi="Cambria"/>
          <w:sz w:val="20"/>
        </w:rPr>
        <w:t xml:space="preserve">can also be viewed </w:t>
      </w:r>
      <w:r w:rsidR="004B7358" w:rsidRPr="000C6EAD">
        <w:rPr>
          <w:rFonts w:ascii="Cambria" w:hAnsi="Cambria"/>
          <w:sz w:val="20"/>
        </w:rPr>
        <w:t xml:space="preserve">on the IACHR Web page </w:t>
      </w:r>
      <w:r w:rsidR="00ED6CBF" w:rsidRPr="000C6EAD">
        <w:rPr>
          <w:rFonts w:ascii="Cambria" w:hAnsi="Cambria"/>
          <w:sz w:val="20"/>
        </w:rPr>
        <w:t xml:space="preserve">under </w:t>
      </w:r>
      <w:r w:rsidR="004B7358" w:rsidRPr="000C6EAD">
        <w:rPr>
          <w:rFonts w:ascii="Cambria" w:hAnsi="Cambria"/>
          <w:sz w:val="20"/>
        </w:rPr>
        <w:t xml:space="preserve">the </w:t>
      </w:r>
      <w:r w:rsidR="00587FB3" w:rsidRPr="000C6EAD">
        <w:rPr>
          <w:rFonts w:ascii="Cambria" w:hAnsi="Cambria"/>
          <w:i/>
          <w:sz w:val="20"/>
        </w:rPr>
        <w:t>Petitions and C</w:t>
      </w:r>
      <w:r w:rsidR="004B7358" w:rsidRPr="000C6EAD">
        <w:rPr>
          <w:rFonts w:ascii="Cambria" w:hAnsi="Cambria"/>
          <w:i/>
          <w:sz w:val="20"/>
        </w:rPr>
        <w:t>ases</w:t>
      </w:r>
      <w:r w:rsidR="00ED6CBF" w:rsidRPr="000C6EAD">
        <w:rPr>
          <w:rFonts w:ascii="Cambria" w:hAnsi="Cambria"/>
          <w:sz w:val="20"/>
        </w:rPr>
        <w:t xml:space="preserve"> tab</w:t>
      </w:r>
      <w:r w:rsidR="004B7358" w:rsidRPr="000C6EAD">
        <w:rPr>
          <w:rFonts w:ascii="Cambria" w:hAnsi="Cambria"/>
          <w:sz w:val="20"/>
        </w:rPr>
        <w:t xml:space="preserve">. </w:t>
      </w:r>
    </w:p>
    <w:p w:rsidR="00FC1AB2" w:rsidRPr="000C6EAD" w:rsidRDefault="00FC1AB2" w:rsidP="005D6660">
      <w:pPr>
        <w:pStyle w:val="FootnoteText"/>
        <w:spacing w:before="0" w:beforeAutospacing="0" w:after="0" w:afterAutospacing="0"/>
        <w:jc w:val="both"/>
        <w:rPr>
          <w:rFonts w:ascii="Cambria" w:hAnsi="Cambria"/>
          <w:sz w:val="20"/>
        </w:rPr>
      </w:pPr>
    </w:p>
    <w:p w:rsidR="00C60489" w:rsidRPr="000C6EAD" w:rsidRDefault="00326ED4"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T</w:t>
      </w:r>
      <w:r w:rsidR="002E7023" w:rsidRPr="000C6EAD">
        <w:rPr>
          <w:rFonts w:ascii="Cambria" w:hAnsi="Cambria"/>
          <w:sz w:val="20"/>
        </w:rPr>
        <w:t>he American Convention</w:t>
      </w:r>
      <w:r w:rsidR="00335AA9" w:rsidRPr="000C6EAD">
        <w:rPr>
          <w:rFonts w:ascii="Cambria" w:hAnsi="Cambria"/>
          <w:sz w:val="20"/>
        </w:rPr>
        <w:t xml:space="preserve"> on Human Rights</w:t>
      </w:r>
      <w:r w:rsidR="002E7023" w:rsidRPr="000C6EAD">
        <w:rPr>
          <w:rFonts w:ascii="Cambria" w:hAnsi="Cambria"/>
          <w:sz w:val="20"/>
        </w:rPr>
        <w:t xml:space="preserve"> was </w:t>
      </w:r>
      <w:r w:rsidR="00C14A9B" w:rsidRPr="000C6EAD">
        <w:rPr>
          <w:rFonts w:ascii="Cambria" w:hAnsi="Cambria"/>
          <w:sz w:val="20"/>
        </w:rPr>
        <w:t xml:space="preserve">approved </w:t>
      </w:r>
      <w:r w:rsidR="00E51837" w:rsidRPr="000C6EAD">
        <w:rPr>
          <w:rFonts w:ascii="Cambria" w:hAnsi="Cambria"/>
          <w:sz w:val="20"/>
        </w:rPr>
        <w:t>i</w:t>
      </w:r>
      <w:r w:rsidR="008360A9" w:rsidRPr="000C6EAD">
        <w:rPr>
          <w:rFonts w:ascii="Cambria" w:hAnsi="Cambria"/>
          <w:sz w:val="20"/>
        </w:rPr>
        <w:t>n 1969</w:t>
      </w:r>
      <w:r w:rsidR="00E51837" w:rsidRPr="000C6EAD">
        <w:rPr>
          <w:rFonts w:ascii="Cambria" w:hAnsi="Cambria"/>
          <w:sz w:val="20"/>
        </w:rPr>
        <w:t xml:space="preserve"> </w:t>
      </w:r>
      <w:r w:rsidR="00F57201" w:rsidRPr="000C6EAD">
        <w:rPr>
          <w:rFonts w:ascii="Cambria" w:hAnsi="Cambria"/>
          <w:sz w:val="20"/>
        </w:rPr>
        <w:t>and</w:t>
      </w:r>
      <w:r w:rsidR="009150BF" w:rsidRPr="000C6EAD">
        <w:rPr>
          <w:rFonts w:ascii="Cambria" w:hAnsi="Cambria"/>
          <w:sz w:val="20"/>
        </w:rPr>
        <w:t xml:space="preserve"> </w:t>
      </w:r>
      <w:r w:rsidR="002E7023" w:rsidRPr="000C6EAD">
        <w:rPr>
          <w:rFonts w:ascii="Cambria" w:hAnsi="Cambria"/>
          <w:sz w:val="20"/>
        </w:rPr>
        <w:t>came into force</w:t>
      </w:r>
      <w:r w:rsidR="00F57201" w:rsidRPr="000C6EAD">
        <w:rPr>
          <w:rFonts w:ascii="Cambria" w:hAnsi="Cambria"/>
          <w:sz w:val="20"/>
        </w:rPr>
        <w:t xml:space="preserve"> </w:t>
      </w:r>
      <w:r w:rsidR="00614A72" w:rsidRPr="000C6EAD">
        <w:rPr>
          <w:rFonts w:ascii="Cambria" w:hAnsi="Cambria"/>
          <w:sz w:val="20"/>
        </w:rPr>
        <w:t>in 1978</w:t>
      </w:r>
      <w:r w:rsidR="00BB5045" w:rsidRPr="000C6EAD">
        <w:rPr>
          <w:rFonts w:ascii="Cambria" w:hAnsi="Cambria"/>
          <w:sz w:val="20"/>
        </w:rPr>
        <w:t xml:space="preserve">.  </w:t>
      </w:r>
      <w:r w:rsidR="00C60489" w:rsidRPr="000C6EAD">
        <w:rPr>
          <w:rFonts w:ascii="Cambria" w:hAnsi="Cambria"/>
          <w:sz w:val="20"/>
        </w:rPr>
        <w:t xml:space="preserve">The American Convention defines the human rights that the ratifying States have agreed to respect and ensure.  This instrument created the Inter-American Court of Human Rights and established the functions and procedures of the Inter-American Commission and Court.  In addition to considering complaints of violations of the American Convention committed by States Parties to that instrument, the IACHR has the legal authority, under the OAS Charter and its own Statute, to examine alleged violations of the American Declaration by OAS Member States that are not yet parties to the American Convention.  </w:t>
      </w:r>
    </w:p>
    <w:p w:rsidR="004109BE" w:rsidRPr="000C6EAD" w:rsidRDefault="004109BE" w:rsidP="004109BE">
      <w:pPr>
        <w:pStyle w:val="ListParagraph"/>
        <w:rPr>
          <w:rFonts w:ascii="Cambria" w:hAnsi="Cambria"/>
          <w:sz w:val="20"/>
        </w:rPr>
      </w:pPr>
    </w:p>
    <w:p w:rsidR="00FC1AB2" w:rsidRPr="000C6EAD" w:rsidRDefault="00BB5045" w:rsidP="003E444E">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 xml:space="preserve">As of December 2015, </w:t>
      </w:r>
      <w:r w:rsidR="00AE1A34" w:rsidRPr="000C6EAD">
        <w:rPr>
          <w:rFonts w:ascii="Cambria" w:hAnsi="Cambria"/>
          <w:sz w:val="20"/>
        </w:rPr>
        <w:t xml:space="preserve">twenty-three OAS </w:t>
      </w:r>
      <w:r w:rsidRPr="000C6EAD">
        <w:rPr>
          <w:rFonts w:ascii="Cambria" w:hAnsi="Cambria"/>
          <w:sz w:val="20"/>
        </w:rPr>
        <w:t>Member States are parties to this treaty</w:t>
      </w:r>
      <w:r w:rsidR="00FE6E81" w:rsidRPr="000C6EAD">
        <w:rPr>
          <w:rFonts w:ascii="Cambria" w:hAnsi="Cambria"/>
          <w:sz w:val="20"/>
        </w:rPr>
        <w:t>:</w:t>
      </w:r>
      <w:r w:rsidR="00FC1AB2" w:rsidRPr="000C6EAD">
        <w:rPr>
          <w:rFonts w:ascii="Cambria" w:hAnsi="Cambria"/>
          <w:sz w:val="20"/>
        </w:rPr>
        <w:t xml:space="preserve"> Ar</w:t>
      </w:r>
      <w:r w:rsidRPr="000C6EAD">
        <w:rPr>
          <w:rFonts w:ascii="Cambria" w:hAnsi="Cambria"/>
          <w:sz w:val="20"/>
        </w:rPr>
        <w:t>gentina, Barbados, Bolivia, Braz</w:t>
      </w:r>
      <w:r w:rsidR="00FC1AB2" w:rsidRPr="000C6EAD">
        <w:rPr>
          <w:rFonts w:ascii="Cambria" w:hAnsi="Cambria"/>
          <w:sz w:val="20"/>
        </w:rPr>
        <w:t>il, Chile, Co</w:t>
      </w:r>
      <w:r w:rsidR="00EC5AA8" w:rsidRPr="000C6EAD">
        <w:rPr>
          <w:rFonts w:ascii="Cambria" w:hAnsi="Cambria"/>
          <w:sz w:val="20"/>
        </w:rPr>
        <w:t>lombia, Costa Rica, Dominica, Ec</w:t>
      </w:r>
      <w:r w:rsidR="00FC1AB2" w:rsidRPr="000C6EAD">
        <w:rPr>
          <w:rFonts w:ascii="Cambria" w:hAnsi="Cambria"/>
          <w:sz w:val="20"/>
        </w:rPr>
        <w:t>uador, El Sal</w:t>
      </w:r>
      <w:r w:rsidRPr="000C6EAD">
        <w:rPr>
          <w:rFonts w:ascii="Cambria" w:hAnsi="Cambria"/>
          <w:sz w:val="20"/>
        </w:rPr>
        <w:t>vador, Grenada, Guatemala, Haiti, Honduras, Jamaica, Mexico, Nicaragua, Panama, Paraguay, Peru</w:t>
      </w:r>
      <w:r w:rsidR="00FC1AB2" w:rsidRPr="000C6EAD">
        <w:rPr>
          <w:rFonts w:ascii="Cambria" w:hAnsi="Cambria"/>
          <w:sz w:val="20"/>
        </w:rPr>
        <w:t>,</w:t>
      </w:r>
      <w:r w:rsidRPr="000C6EAD">
        <w:rPr>
          <w:rFonts w:ascii="Cambria" w:hAnsi="Cambria"/>
          <w:sz w:val="20"/>
        </w:rPr>
        <w:t xml:space="preserve"> Dominican Republic</w:t>
      </w:r>
      <w:r w:rsidR="00D65FA6" w:rsidRPr="000C6EAD">
        <w:rPr>
          <w:rFonts w:ascii="Cambria" w:hAnsi="Cambria"/>
          <w:sz w:val="20"/>
        </w:rPr>
        <w:t>, Suriname and</w:t>
      </w:r>
      <w:r w:rsidR="00FC1AB2" w:rsidRPr="000C6EAD">
        <w:rPr>
          <w:rFonts w:ascii="Cambria" w:hAnsi="Cambria"/>
          <w:sz w:val="20"/>
        </w:rPr>
        <w:t xml:space="preserve"> Uruguay. </w:t>
      </w:r>
      <w:r w:rsidR="009E7E84" w:rsidRPr="000C6EAD">
        <w:rPr>
          <w:rFonts w:ascii="Cambria" w:hAnsi="Cambria"/>
          <w:sz w:val="20"/>
        </w:rPr>
        <w:t>T</w:t>
      </w:r>
      <w:r w:rsidR="00022A58" w:rsidRPr="000C6EAD">
        <w:rPr>
          <w:rFonts w:ascii="Cambria" w:hAnsi="Cambria"/>
          <w:sz w:val="20"/>
        </w:rPr>
        <w:t>he IACHR has</w:t>
      </w:r>
      <w:r w:rsidR="00573AC6" w:rsidRPr="000C6EAD">
        <w:rPr>
          <w:rFonts w:ascii="Cambria" w:hAnsi="Cambria"/>
          <w:sz w:val="20"/>
        </w:rPr>
        <w:t>,</w:t>
      </w:r>
      <w:r w:rsidR="009E7E84" w:rsidRPr="000C6EAD">
        <w:rPr>
          <w:rFonts w:ascii="Cambria" w:hAnsi="Cambria"/>
          <w:sz w:val="20"/>
        </w:rPr>
        <w:t xml:space="preserve"> </w:t>
      </w:r>
      <w:r w:rsidR="00823C59" w:rsidRPr="000C6EAD">
        <w:rPr>
          <w:rFonts w:ascii="Cambria" w:hAnsi="Cambria"/>
          <w:sz w:val="20"/>
        </w:rPr>
        <w:t xml:space="preserve">at </w:t>
      </w:r>
      <w:r w:rsidR="00573AC6" w:rsidRPr="000C6EAD">
        <w:rPr>
          <w:rFonts w:ascii="Cambria" w:hAnsi="Cambria"/>
          <w:sz w:val="20"/>
        </w:rPr>
        <w:t xml:space="preserve">various </w:t>
      </w:r>
      <w:r w:rsidR="00823C59" w:rsidRPr="000C6EAD">
        <w:rPr>
          <w:rFonts w:ascii="Cambria" w:hAnsi="Cambria"/>
          <w:sz w:val="20"/>
        </w:rPr>
        <w:t>times</w:t>
      </w:r>
      <w:r w:rsidR="00573AC6" w:rsidRPr="000C6EAD">
        <w:rPr>
          <w:rFonts w:ascii="Cambria" w:hAnsi="Cambria"/>
          <w:sz w:val="20"/>
        </w:rPr>
        <w:t>,</w:t>
      </w:r>
      <w:r w:rsidR="00823C59" w:rsidRPr="000C6EAD">
        <w:rPr>
          <w:rFonts w:ascii="Cambria" w:hAnsi="Cambria"/>
          <w:sz w:val="20"/>
        </w:rPr>
        <w:t xml:space="preserve"> </w:t>
      </w:r>
      <w:r w:rsidR="00C33390" w:rsidRPr="000C6EAD">
        <w:rPr>
          <w:rFonts w:ascii="Cambria" w:hAnsi="Cambria"/>
          <w:sz w:val="20"/>
        </w:rPr>
        <w:t>expressed</w:t>
      </w:r>
      <w:r w:rsidR="000F15C3" w:rsidRPr="000C6EAD">
        <w:rPr>
          <w:rFonts w:ascii="Cambria" w:hAnsi="Cambria"/>
          <w:sz w:val="20"/>
        </w:rPr>
        <w:t xml:space="preserve"> </w:t>
      </w:r>
      <w:r w:rsidR="00022A58" w:rsidRPr="000C6EAD">
        <w:rPr>
          <w:rFonts w:ascii="Cambria" w:hAnsi="Cambria"/>
          <w:sz w:val="20"/>
        </w:rPr>
        <w:t xml:space="preserve">deep concern </w:t>
      </w:r>
      <w:r w:rsidR="00601815" w:rsidRPr="000C6EAD">
        <w:rPr>
          <w:rFonts w:ascii="Cambria" w:hAnsi="Cambria"/>
          <w:sz w:val="20"/>
        </w:rPr>
        <w:t xml:space="preserve">about </w:t>
      </w:r>
      <w:r w:rsidR="00022A58" w:rsidRPr="000C6EAD">
        <w:rPr>
          <w:rFonts w:ascii="Cambria" w:hAnsi="Cambria"/>
          <w:sz w:val="20"/>
        </w:rPr>
        <w:t xml:space="preserve">the </w:t>
      </w:r>
      <w:r w:rsidR="00CC533F" w:rsidRPr="000C6EAD">
        <w:rPr>
          <w:rFonts w:ascii="Cambria" w:hAnsi="Cambria"/>
          <w:sz w:val="20"/>
        </w:rPr>
        <w:t xml:space="preserve">consequences </w:t>
      </w:r>
      <w:r w:rsidR="00022A58" w:rsidRPr="000C6EAD">
        <w:rPr>
          <w:rFonts w:ascii="Cambria" w:hAnsi="Cambria"/>
          <w:sz w:val="20"/>
        </w:rPr>
        <w:t xml:space="preserve">of </w:t>
      </w:r>
      <w:r w:rsidR="00B4605F" w:rsidRPr="000C6EAD">
        <w:rPr>
          <w:rFonts w:ascii="Cambria" w:hAnsi="Cambria"/>
          <w:sz w:val="20"/>
        </w:rPr>
        <w:t xml:space="preserve">the </w:t>
      </w:r>
      <w:r w:rsidR="00022A58" w:rsidRPr="000C6EAD">
        <w:rPr>
          <w:rFonts w:ascii="Cambria" w:hAnsi="Cambria"/>
          <w:sz w:val="20"/>
        </w:rPr>
        <w:t>denunciation of the American Convention by the Bolivarian Republic of Venezuela</w:t>
      </w:r>
      <w:r w:rsidR="00FC1AB2" w:rsidRPr="000C6EAD">
        <w:rPr>
          <w:rStyle w:val="FootnoteReference"/>
          <w:rFonts w:ascii="Cambria" w:hAnsi="Cambria"/>
          <w:sz w:val="20"/>
        </w:rPr>
        <w:footnoteReference w:id="1"/>
      </w:r>
      <w:r w:rsidR="00FC1AB2" w:rsidRPr="000C6EAD">
        <w:rPr>
          <w:rFonts w:ascii="Cambria" w:hAnsi="Cambria"/>
          <w:sz w:val="20"/>
        </w:rPr>
        <w:t xml:space="preserve"> </w:t>
      </w:r>
      <w:r w:rsidR="003436B3" w:rsidRPr="000C6EAD">
        <w:rPr>
          <w:rFonts w:ascii="Cambria" w:hAnsi="Cambria"/>
          <w:sz w:val="20"/>
        </w:rPr>
        <w:t>and</w:t>
      </w:r>
      <w:r w:rsidR="00022A58" w:rsidRPr="000C6EAD">
        <w:rPr>
          <w:rFonts w:ascii="Cambria" w:hAnsi="Cambria"/>
          <w:sz w:val="20"/>
        </w:rPr>
        <w:t xml:space="preserve"> Trinidad and</w:t>
      </w:r>
      <w:r w:rsidR="00FC1AB2" w:rsidRPr="000C6EAD">
        <w:rPr>
          <w:rFonts w:ascii="Cambria" w:hAnsi="Cambria"/>
          <w:sz w:val="20"/>
        </w:rPr>
        <w:t xml:space="preserve"> Tobago</w:t>
      </w:r>
      <w:r w:rsidR="00C60489" w:rsidRPr="000C6EAD">
        <w:t xml:space="preserve">. </w:t>
      </w:r>
      <w:r w:rsidR="00C60489" w:rsidRPr="000C6EAD">
        <w:rPr>
          <w:rFonts w:ascii="Cambria" w:hAnsi="Cambria"/>
          <w:sz w:val="20"/>
        </w:rPr>
        <w:t xml:space="preserve">This is to the detriment of the protection of the rights of the inhabitants of Venezuela and Trinidad and Tobago, who have lost an instance of protection of human rights. The IACHR calls these countries to </w:t>
      </w:r>
      <w:r w:rsidR="004774F8" w:rsidRPr="000C6EAD">
        <w:rPr>
          <w:rFonts w:ascii="Cambria" w:hAnsi="Cambria"/>
          <w:sz w:val="20"/>
        </w:rPr>
        <w:t>reconsider their position</w:t>
      </w:r>
      <w:r w:rsidR="00C60489" w:rsidRPr="000C6EAD">
        <w:rPr>
          <w:rFonts w:ascii="Cambria" w:hAnsi="Cambria"/>
          <w:sz w:val="20"/>
          <w:lang w:val="es-AR"/>
        </w:rPr>
        <w:t>.</w:t>
      </w:r>
    </w:p>
    <w:p w:rsidR="004774F8" w:rsidRPr="000C6EAD" w:rsidRDefault="004774F8" w:rsidP="003E444E">
      <w:pPr>
        <w:pStyle w:val="FootnoteText"/>
        <w:spacing w:before="0" w:beforeAutospacing="0" w:after="0" w:afterAutospacing="0"/>
        <w:jc w:val="both"/>
        <w:rPr>
          <w:rFonts w:ascii="Cambria" w:hAnsi="Cambria"/>
          <w:sz w:val="20"/>
        </w:rPr>
      </w:pPr>
    </w:p>
    <w:p w:rsidR="00FC1AB2" w:rsidRPr="000C6EAD" w:rsidRDefault="00A00976"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 xml:space="preserve">In fulfillment of its mandate, the </w:t>
      </w:r>
      <w:r w:rsidR="005E2A15" w:rsidRPr="000C6EAD">
        <w:rPr>
          <w:rFonts w:ascii="Cambria" w:hAnsi="Cambria"/>
          <w:sz w:val="20"/>
        </w:rPr>
        <w:t xml:space="preserve">duties of the </w:t>
      </w:r>
      <w:r w:rsidRPr="000C6EAD">
        <w:rPr>
          <w:rFonts w:ascii="Cambria" w:hAnsi="Cambria"/>
          <w:sz w:val="20"/>
        </w:rPr>
        <w:t>I</w:t>
      </w:r>
      <w:r w:rsidR="00573AC6" w:rsidRPr="000C6EAD">
        <w:rPr>
          <w:rFonts w:ascii="Cambria" w:hAnsi="Cambria"/>
          <w:sz w:val="20"/>
        </w:rPr>
        <w:t>ACHR</w:t>
      </w:r>
      <w:r w:rsidR="002B432F" w:rsidRPr="000C6EAD">
        <w:rPr>
          <w:rFonts w:ascii="Cambria" w:hAnsi="Cambria"/>
          <w:sz w:val="20"/>
        </w:rPr>
        <w:t xml:space="preserve"> </w:t>
      </w:r>
      <w:r w:rsidR="00DE5CF3" w:rsidRPr="000C6EAD">
        <w:rPr>
          <w:rFonts w:ascii="Cambria" w:hAnsi="Cambria"/>
          <w:sz w:val="20"/>
        </w:rPr>
        <w:t xml:space="preserve">are to: </w:t>
      </w:r>
    </w:p>
    <w:p w:rsidR="00FC1AB2" w:rsidRPr="000C6EAD" w:rsidRDefault="00FC1AB2" w:rsidP="005D6660">
      <w:pPr>
        <w:pStyle w:val="NormalWeb"/>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a)</w:t>
      </w:r>
      <w:r w:rsidRPr="000C6EAD">
        <w:rPr>
          <w:rFonts w:ascii="Cambria" w:hAnsi="Cambria"/>
          <w:sz w:val="20"/>
          <w:szCs w:val="20"/>
        </w:rPr>
        <w:tab/>
      </w:r>
      <w:r w:rsidR="002B432F" w:rsidRPr="000C6EAD">
        <w:rPr>
          <w:rFonts w:ascii="Cambria" w:hAnsi="Cambria"/>
          <w:sz w:val="20"/>
          <w:szCs w:val="20"/>
        </w:rPr>
        <w:t>Receive, examine</w:t>
      </w:r>
      <w:r w:rsidR="00895201" w:rsidRPr="000C6EAD">
        <w:rPr>
          <w:rFonts w:ascii="Cambria" w:hAnsi="Cambria"/>
          <w:sz w:val="20"/>
          <w:szCs w:val="20"/>
        </w:rPr>
        <w:t xml:space="preserve"> and investigate</w:t>
      </w:r>
      <w:r w:rsidR="00725564" w:rsidRPr="000C6EAD">
        <w:rPr>
          <w:rFonts w:ascii="Cambria" w:hAnsi="Cambria"/>
          <w:sz w:val="20"/>
          <w:szCs w:val="20"/>
        </w:rPr>
        <w:t xml:space="preserve"> individual petitions alleging human rights violations, in keeping with Articles 44 to 51 of the American Convention, Articles 19 and 20 of its Statute and Articles 23 to 52 of its Rules of Procedure.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b)</w:t>
      </w:r>
      <w:r w:rsidRPr="000C6EAD">
        <w:rPr>
          <w:rFonts w:ascii="Cambria" w:hAnsi="Cambria"/>
          <w:sz w:val="20"/>
          <w:szCs w:val="20"/>
        </w:rPr>
        <w:tab/>
      </w:r>
      <w:r w:rsidR="00EE51B5" w:rsidRPr="000C6EAD">
        <w:rPr>
          <w:rFonts w:ascii="Cambria" w:hAnsi="Cambria"/>
          <w:sz w:val="20"/>
          <w:szCs w:val="20"/>
        </w:rPr>
        <w:t>Observe</w:t>
      </w:r>
      <w:r w:rsidR="00061E9A" w:rsidRPr="000C6EAD">
        <w:rPr>
          <w:rFonts w:ascii="Cambria" w:hAnsi="Cambria"/>
          <w:sz w:val="20"/>
          <w:szCs w:val="20"/>
        </w:rPr>
        <w:t xml:space="preserve"> </w:t>
      </w:r>
      <w:r w:rsidR="00F323FE" w:rsidRPr="000C6EAD">
        <w:rPr>
          <w:rFonts w:ascii="Cambria" w:hAnsi="Cambria"/>
          <w:sz w:val="20"/>
          <w:szCs w:val="20"/>
        </w:rPr>
        <w:t>the general human rights situation in</w:t>
      </w:r>
      <w:r w:rsidR="00493A2E" w:rsidRPr="000C6EAD">
        <w:rPr>
          <w:rFonts w:ascii="Cambria" w:hAnsi="Cambria"/>
          <w:sz w:val="20"/>
          <w:szCs w:val="20"/>
        </w:rPr>
        <w:t xml:space="preserve"> the Member States and publish</w:t>
      </w:r>
      <w:r w:rsidR="00F323FE" w:rsidRPr="000C6EAD">
        <w:rPr>
          <w:rFonts w:ascii="Cambria" w:hAnsi="Cambria"/>
          <w:sz w:val="20"/>
          <w:szCs w:val="20"/>
        </w:rPr>
        <w:t xml:space="preserve"> special reports on the situation in a particular Member State</w:t>
      </w:r>
      <w:r w:rsidR="007B22BA" w:rsidRPr="000C6EAD">
        <w:rPr>
          <w:rFonts w:ascii="Cambria" w:hAnsi="Cambria"/>
          <w:sz w:val="20"/>
          <w:szCs w:val="20"/>
        </w:rPr>
        <w:t>,</w:t>
      </w:r>
      <w:r w:rsidR="00F323FE" w:rsidRPr="000C6EAD">
        <w:rPr>
          <w:rFonts w:ascii="Cambria" w:hAnsi="Cambria"/>
          <w:sz w:val="20"/>
          <w:szCs w:val="20"/>
        </w:rPr>
        <w:t xml:space="preserve"> when </w:t>
      </w:r>
      <w:r w:rsidR="003B4E4A" w:rsidRPr="000C6EAD">
        <w:rPr>
          <w:rFonts w:ascii="Cambria" w:hAnsi="Cambria"/>
          <w:sz w:val="20"/>
          <w:szCs w:val="20"/>
        </w:rPr>
        <w:t xml:space="preserve">it is </w:t>
      </w:r>
      <w:r w:rsidR="002018DA" w:rsidRPr="000C6EAD">
        <w:rPr>
          <w:rFonts w:ascii="Cambria" w:hAnsi="Cambria"/>
          <w:sz w:val="20"/>
          <w:szCs w:val="20"/>
        </w:rPr>
        <w:t xml:space="preserve">deemed </w:t>
      </w:r>
      <w:r w:rsidR="003B4E4A" w:rsidRPr="000C6EAD">
        <w:rPr>
          <w:rFonts w:ascii="Cambria" w:hAnsi="Cambria"/>
          <w:sz w:val="20"/>
          <w:szCs w:val="20"/>
        </w:rPr>
        <w:t>necessary,</w:t>
      </w:r>
      <w:r w:rsidR="00F323FE" w:rsidRPr="000C6EAD">
        <w:rPr>
          <w:rFonts w:ascii="Cambria" w:hAnsi="Cambria"/>
          <w:sz w:val="20"/>
          <w:szCs w:val="20"/>
        </w:rPr>
        <w:t xml:space="preserve"> as </w:t>
      </w:r>
      <w:r w:rsidR="00E6458A" w:rsidRPr="000C6EAD">
        <w:rPr>
          <w:rFonts w:ascii="Cambria" w:hAnsi="Cambria"/>
          <w:sz w:val="20"/>
          <w:szCs w:val="20"/>
        </w:rPr>
        <w:t>provided under Article 60 of</w:t>
      </w:r>
      <w:r w:rsidR="008A6709" w:rsidRPr="000C6EAD">
        <w:rPr>
          <w:rFonts w:ascii="Cambria" w:hAnsi="Cambria"/>
          <w:sz w:val="20"/>
          <w:szCs w:val="20"/>
        </w:rPr>
        <w:t xml:space="preserve"> its </w:t>
      </w:r>
      <w:r w:rsidR="00F323FE" w:rsidRPr="000C6EAD">
        <w:rPr>
          <w:rFonts w:ascii="Cambria" w:hAnsi="Cambria"/>
          <w:sz w:val="20"/>
          <w:szCs w:val="20"/>
        </w:rPr>
        <w:t xml:space="preserve">Rules of Procedure.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c)</w:t>
      </w:r>
      <w:r w:rsidRPr="000C6EAD">
        <w:rPr>
          <w:rFonts w:ascii="Cambria" w:hAnsi="Cambria"/>
          <w:sz w:val="20"/>
          <w:szCs w:val="20"/>
        </w:rPr>
        <w:tab/>
      </w:r>
      <w:r w:rsidR="008B25F5" w:rsidRPr="000C6EAD">
        <w:rPr>
          <w:rFonts w:ascii="Cambria" w:hAnsi="Cambria"/>
          <w:sz w:val="20"/>
          <w:szCs w:val="20"/>
        </w:rPr>
        <w:t>C</w:t>
      </w:r>
      <w:r w:rsidR="001E36B5" w:rsidRPr="000C6EAD">
        <w:rPr>
          <w:rFonts w:ascii="Cambria" w:hAnsi="Cambria"/>
          <w:sz w:val="20"/>
          <w:szCs w:val="20"/>
        </w:rPr>
        <w:t>onduct</w:t>
      </w:r>
      <w:r w:rsidR="00F323FE" w:rsidRPr="000C6EAD">
        <w:rPr>
          <w:rFonts w:ascii="Cambria" w:hAnsi="Cambria"/>
          <w:sz w:val="20"/>
          <w:szCs w:val="20"/>
        </w:rPr>
        <w:t xml:space="preserve"> </w:t>
      </w:r>
      <w:r w:rsidR="005E34C6" w:rsidRPr="000C6EAD">
        <w:rPr>
          <w:rFonts w:ascii="Cambria" w:hAnsi="Cambria"/>
          <w:i/>
          <w:sz w:val="20"/>
          <w:szCs w:val="20"/>
        </w:rPr>
        <w:t>in situ</w:t>
      </w:r>
      <w:r w:rsidR="00F323FE" w:rsidRPr="000C6EAD">
        <w:rPr>
          <w:rFonts w:ascii="Cambria" w:hAnsi="Cambria"/>
          <w:i/>
          <w:sz w:val="20"/>
          <w:szCs w:val="20"/>
        </w:rPr>
        <w:t xml:space="preserve"> </w:t>
      </w:r>
      <w:r w:rsidR="00F323FE" w:rsidRPr="000C6EAD">
        <w:rPr>
          <w:rFonts w:ascii="Cambria" w:hAnsi="Cambria"/>
          <w:sz w:val="20"/>
          <w:szCs w:val="20"/>
        </w:rPr>
        <w:t xml:space="preserve">visits to countries </w:t>
      </w:r>
      <w:r w:rsidR="00F877C4" w:rsidRPr="000C6EAD">
        <w:rPr>
          <w:rFonts w:ascii="Cambria" w:hAnsi="Cambria"/>
          <w:sz w:val="20"/>
          <w:szCs w:val="20"/>
        </w:rPr>
        <w:t xml:space="preserve">in order </w:t>
      </w:r>
      <w:r w:rsidR="00F323FE" w:rsidRPr="000C6EAD">
        <w:rPr>
          <w:rFonts w:ascii="Cambria" w:hAnsi="Cambria"/>
          <w:sz w:val="20"/>
          <w:szCs w:val="20"/>
        </w:rPr>
        <w:t xml:space="preserve">to carry out a thorough </w:t>
      </w:r>
      <w:r w:rsidR="00AA3607" w:rsidRPr="000C6EAD">
        <w:rPr>
          <w:rFonts w:ascii="Cambria" w:hAnsi="Cambria"/>
          <w:sz w:val="20"/>
          <w:szCs w:val="20"/>
        </w:rPr>
        <w:t xml:space="preserve">analysis </w:t>
      </w:r>
      <w:r w:rsidR="00AE2AD3" w:rsidRPr="000C6EAD">
        <w:rPr>
          <w:rFonts w:ascii="Cambria" w:hAnsi="Cambria"/>
          <w:sz w:val="20"/>
          <w:szCs w:val="20"/>
        </w:rPr>
        <w:t>of the general situation and/or to investigate a specific situation</w:t>
      </w:r>
      <w:r w:rsidR="008A6709" w:rsidRPr="000C6EAD">
        <w:rPr>
          <w:rFonts w:ascii="Cambria" w:hAnsi="Cambria"/>
          <w:sz w:val="20"/>
          <w:szCs w:val="20"/>
        </w:rPr>
        <w:t>,</w:t>
      </w:r>
      <w:r w:rsidR="00AE2AD3" w:rsidRPr="000C6EAD">
        <w:rPr>
          <w:rFonts w:ascii="Cambria" w:hAnsi="Cambria"/>
          <w:sz w:val="20"/>
          <w:szCs w:val="20"/>
        </w:rPr>
        <w:t xml:space="preserve"> as provided for under Article 18 of its Statute and Article 53 of its Rules of Procedure. </w:t>
      </w:r>
      <w:r w:rsidR="00D52FD4" w:rsidRPr="000C6EAD">
        <w:rPr>
          <w:rFonts w:ascii="Cambria" w:hAnsi="Cambria"/>
          <w:sz w:val="20"/>
          <w:szCs w:val="20"/>
        </w:rPr>
        <w:t xml:space="preserve">In general, </w:t>
      </w:r>
      <w:r w:rsidR="00F32244" w:rsidRPr="000C6EAD">
        <w:rPr>
          <w:rFonts w:ascii="Cambria" w:hAnsi="Cambria"/>
          <w:sz w:val="20"/>
          <w:szCs w:val="20"/>
        </w:rPr>
        <w:t xml:space="preserve">these visits </w:t>
      </w:r>
      <w:r w:rsidR="003F312F" w:rsidRPr="000C6EAD">
        <w:rPr>
          <w:rFonts w:ascii="Cambria" w:hAnsi="Cambria"/>
          <w:sz w:val="20"/>
          <w:szCs w:val="20"/>
        </w:rPr>
        <w:t>result in</w:t>
      </w:r>
      <w:r w:rsidR="00F32244" w:rsidRPr="000C6EAD">
        <w:rPr>
          <w:rFonts w:ascii="Cambria" w:hAnsi="Cambria"/>
          <w:sz w:val="20"/>
          <w:szCs w:val="20"/>
        </w:rPr>
        <w:t xml:space="preserve"> the preparation of a report on the human rights situation of the country </w:t>
      </w:r>
      <w:r w:rsidR="004D09CB" w:rsidRPr="000C6EAD">
        <w:rPr>
          <w:rFonts w:ascii="Cambria" w:hAnsi="Cambria"/>
          <w:sz w:val="20"/>
          <w:szCs w:val="20"/>
        </w:rPr>
        <w:t>concerned,</w:t>
      </w:r>
      <w:r w:rsidR="00F32244" w:rsidRPr="000C6EAD">
        <w:rPr>
          <w:rFonts w:ascii="Cambria" w:hAnsi="Cambria"/>
          <w:sz w:val="20"/>
          <w:szCs w:val="20"/>
        </w:rPr>
        <w:t xml:space="preserve"> which is published and submitted to the OAS Permanent Council and General Assembly.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042DC6">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d)</w:t>
      </w:r>
      <w:r w:rsidRPr="000C6EAD">
        <w:rPr>
          <w:rFonts w:ascii="Cambria" w:hAnsi="Cambria"/>
          <w:sz w:val="20"/>
          <w:szCs w:val="20"/>
        </w:rPr>
        <w:tab/>
      </w:r>
      <w:r w:rsidR="00116C2E" w:rsidRPr="000C6EAD">
        <w:rPr>
          <w:rFonts w:ascii="Cambria" w:hAnsi="Cambria"/>
          <w:sz w:val="20"/>
          <w:szCs w:val="20"/>
        </w:rPr>
        <w:t>Raise</w:t>
      </w:r>
      <w:r w:rsidR="00964E98" w:rsidRPr="000C6EAD">
        <w:rPr>
          <w:rFonts w:ascii="Cambria" w:hAnsi="Cambria"/>
          <w:sz w:val="20"/>
          <w:szCs w:val="20"/>
        </w:rPr>
        <w:t xml:space="preserve"> public awareness about</w:t>
      </w:r>
      <w:r w:rsidR="009468CB" w:rsidRPr="000C6EAD">
        <w:rPr>
          <w:rFonts w:ascii="Cambria" w:hAnsi="Cambria"/>
          <w:sz w:val="20"/>
          <w:szCs w:val="20"/>
        </w:rPr>
        <w:t xml:space="preserve"> human rights in the Americas.  For this purpose, the I</w:t>
      </w:r>
      <w:r w:rsidR="00573AC6" w:rsidRPr="000C6EAD">
        <w:rPr>
          <w:rFonts w:ascii="Cambria" w:hAnsi="Cambria"/>
          <w:sz w:val="20"/>
          <w:szCs w:val="20"/>
        </w:rPr>
        <w:t>ACHR</w:t>
      </w:r>
      <w:r w:rsidR="009468CB" w:rsidRPr="000C6EAD">
        <w:rPr>
          <w:rFonts w:ascii="Cambria" w:hAnsi="Cambria"/>
          <w:sz w:val="20"/>
          <w:szCs w:val="20"/>
        </w:rPr>
        <w:t xml:space="preserve"> </w:t>
      </w:r>
      <w:r w:rsidR="004A197D" w:rsidRPr="000C6EAD">
        <w:rPr>
          <w:rFonts w:ascii="Cambria" w:hAnsi="Cambria"/>
          <w:sz w:val="20"/>
          <w:szCs w:val="20"/>
        </w:rPr>
        <w:t xml:space="preserve">conducts </w:t>
      </w:r>
      <w:r w:rsidR="009468CB" w:rsidRPr="000C6EAD">
        <w:rPr>
          <w:rFonts w:ascii="Cambria" w:hAnsi="Cambria"/>
          <w:sz w:val="20"/>
          <w:szCs w:val="20"/>
        </w:rPr>
        <w:t xml:space="preserve">and publishes studies on specific </w:t>
      </w:r>
      <w:r w:rsidR="00573AC6" w:rsidRPr="000C6EAD">
        <w:rPr>
          <w:rFonts w:ascii="Cambria" w:hAnsi="Cambria"/>
          <w:sz w:val="20"/>
          <w:szCs w:val="20"/>
        </w:rPr>
        <w:t>themes</w:t>
      </w:r>
      <w:r w:rsidR="009468CB" w:rsidRPr="000C6EAD">
        <w:rPr>
          <w:rFonts w:ascii="Cambria" w:hAnsi="Cambria"/>
          <w:sz w:val="20"/>
          <w:szCs w:val="20"/>
        </w:rPr>
        <w:t xml:space="preserve"> in keeping with Article</w:t>
      </w:r>
      <w:r w:rsidR="00D217D5" w:rsidRPr="000C6EAD">
        <w:rPr>
          <w:rFonts w:ascii="Cambria" w:hAnsi="Cambria"/>
          <w:sz w:val="20"/>
          <w:szCs w:val="20"/>
        </w:rPr>
        <w:t xml:space="preserve"> 15 of its Rules of Procedure. Examples include:</w:t>
      </w:r>
      <w:r w:rsidR="008F61A3" w:rsidRPr="000C6EAD">
        <w:rPr>
          <w:rFonts w:ascii="Cambria" w:hAnsi="Cambria"/>
          <w:sz w:val="20"/>
          <w:szCs w:val="20"/>
        </w:rPr>
        <w:t xml:space="preserve"> </w:t>
      </w:r>
      <w:r w:rsidR="00AE6E01" w:rsidRPr="000C6EAD">
        <w:rPr>
          <w:rFonts w:ascii="Cambria" w:hAnsi="Cambria"/>
          <w:sz w:val="20"/>
          <w:szCs w:val="20"/>
        </w:rPr>
        <w:t xml:space="preserve">what </w:t>
      </w:r>
      <w:r w:rsidR="008F61A3" w:rsidRPr="000C6EAD">
        <w:rPr>
          <w:rFonts w:ascii="Cambria" w:hAnsi="Cambria"/>
          <w:sz w:val="20"/>
          <w:szCs w:val="20"/>
        </w:rPr>
        <w:t xml:space="preserve">measures </w:t>
      </w:r>
      <w:r w:rsidR="00F17798" w:rsidRPr="000C6EAD">
        <w:rPr>
          <w:rFonts w:ascii="Cambria" w:hAnsi="Cambria"/>
          <w:sz w:val="20"/>
          <w:szCs w:val="20"/>
        </w:rPr>
        <w:t>must</w:t>
      </w:r>
      <w:r w:rsidR="008F61A3" w:rsidRPr="000C6EAD">
        <w:rPr>
          <w:rFonts w:ascii="Cambria" w:hAnsi="Cambria"/>
          <w:sz w:val="20"/>
          <w:szCs w:val="20"/>
        </w:rPr>
        <w:t xml:space="preserve"> be adopted </w:t>
      </w:r>
      <w:r w:rsidR="00E37A64" w:rsidRPr="000C6EAD">
        <w:rPr>
          <w:rFonts w:ascii="Cambria" w:hAnsi="Cambria"/>
          <w:sz w:val="20"/>
          <w:szCs w:val="20"/>
        </w:rPr>
        <w:t>to ensure greate</w:t>
      </w:r>
      <w:r w:rsidR="00E06541" w:rsidRPr="000C6EAD">
        <w:rPr>
          <w:rFonts w:ascii="Cambria" w:hAnsi="Cambria"/>
          <w:sz w:val="20"/>
          <w:szCs w:val="20"/>
        </w:rPr>
        <w:t>r access to justice; the effect</w:t>
      </w:r>
      <w:r w:rsidR="00E37A64" w:rsidRPr="000C6EAD">
        <w:rPr>
          <w:rFonts w:ascii="Cambria" w:hAnsi="Cambria"/>
          <w:sz w:val="20"/>
          <w:szCs w:val="20"/>
        </w:rPr>
        <w:t xml:space="preserve"> of internal armed conflicts </w:t>
      </w:r>
      <w:r w:rsidR="00E20454" w:rsidRPr="000C6EAD">
        <w:rPr>
          <w:rFonts w:ascii="Cambria" w:hAnsi="Cambria"/>
          <w:sz w:val="20"/>
          <w:szCs w:val="20"/>
        </w:rPr>
        <w:t xml:space="preserve">on </w:t>
      </w:r>
      <w:r w:rsidR="00594DD9" w:rsidRPr="000C6EAD">
        <w:rPr>
          <w:rFonts w:ascii="Cambria" w:hAnsi="Cambria"/>
          <w:sz w:val="20"/>
          <w:szCs w:val="20"/>
        </w:rPr>
        <w:t>particular</w:t>
      </w:r>
      <w:r w:rsidR="00E20454" w:rsidRPr="000C6EAD">
        <w:rPr>
          <w:rFonts w:ascii="Cambria" w:hAnsi="Cambria"/>
          <w:sz w:val="20"/>
          <w:szCs w:val="20"/>
        </w:rPr>
        <w:t xml:space="preserve"> groups of persons; the human rights situation of </w:t>
      </w:r>
      <w:r w:rsidR="00663724" w:rsidRPr="000C6EAD">
        <w:rPr>
          <w:rFonts w:ascii="Cambria" w:hAnsi="Cambria"/>
          <w:sz w:val="20"/>
          <w:szCs w:val="20"/>
        </w:rPr>
        <w:t>children, women</w:t>
      </w:r>
      <w:r w:rsidR="00CD3783" w:rsidRPr="000C6EAD">
        <w:rPr>
          <w:rFonts w:ascii="Cambria" w:hAnsi="Cambria"/>
          <w:sz w:val="20"/>
          <w:szCs w:val="20"/>
        </w:rPr>
        <w:t>,</w:t>
      </w:r>
      <w:r w:rsidR="00663724" w:rsidRPr="000C6EAD">
        <w:rPr>
          <w:rFonts w:ascii="Cambria" w:hAnsi="Cambria"/>
          <w:sz w:val="20"/>
          <w:szCs w:val="20"/>
        </w:rPr>
        <w:t xml:space="preserve"> LGBTI persons, migrant workers and their families, persons deprived of </w:t>
      </w:r>
      <w:r w:rsidR="004B3F1E" w:rsidRPr="000C6EAD">
        <w:rPr>
          <w:rFonts w:ascii="Cambria" w:hAnsi="Cambria"/>
          <w:sz w:val="20"/>
          <w:szCs w:val="20"/>
        </w:rPr>
        <w:t>liberty, human rights defenders,</w:t>
      </w:r>
      <w:r w:rsidR="00663724" w:rsidRPr="000C6EAD">
        <w:rPr>
          <w:rFonts w:ascii="Cambria" w:hAnsi="Cambria"/>
          <w:sz w:val="20"/>
          <w:szCs w:val="20"/>
        </w:rPr>
        <w:t xml:space="preserve"> indigenous peoples and </w:t>
      </w:r>
      <w:r w:rsidR="001F3CD8" w:rsidRPr="000C6EAD">
        <w:rPr>
          <w:rFonts w:ascii="Cambria" w:hAnsi="Cambria"/>
          <w:sz w:val="20"/>
          <w:szCs w:val="20"/>
        </w:rPr>
        <w:t>persons of African descent</w:t>
      </w:r>
      <w:r w:rsidR="00663724" w:rsidRPr="000C6EAD">
        <w:rPr>
          <w:rFonts w:ascii="Cambria" w:hAnsi="Cambria"/>
          <w:sz w:val="20"/>
          <w:szCs w:val="20"/>
        </w:rPr>
        <w:t>; racial discrimination, freedom of expression and economic, social and cultural rights</w:t>
      </w:r>
      <w:r w:rsidRPr="000C6EAD">
        <w:rPr>
          <w:rFonts w:ascii="Cambria" w:hAnsi="Cambria"/>
          <w:sz w:val="20"/>
          <w:szCs w:val="20"/>
        </w:rPr>
        <w:t xml:space="preserve">.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e)</w:t>
      </w:r>
      <w:r w:rsidRPr="000C6EAD">
        <w:rPr>
          <w:rFonts w:ascii="Cambria" w:hAnsi="Cambria"/>
          <w:sz w:val="20"/>
          <w:szCs w:val="20"/>
        </w:rPr>
        <w:tab/>
      </w:r>
      <w:r w:rsidR="00A9050A" w:rsidRPr="000C6EAD">
        <w:rPr>
          <w:rFonts w:ascii="Cambria" w:hAnsi="Cambria"/>
          <w:sz w:val="20"/>
          <w:szCs w:val="20"/>
        </w:rPr>
        <w:t>O</w:t>
      </w:r>
      <w:r w:rsidR="00EB20FD" w:rsidRPr="000C6EAD">
        <w:rPr>
          <w:rFonts w:ascii="Cambria" w:hAnsi="Cambria"/>
          <w:sz w:val="20"/>
          <w:szCs w:val="20"/>
        </w:rPr>
        <w:t>rganize</w:t>
      </w:r>
      <w:r w:rsidR="006C2592" w:rsidRPr="000C6EAD">
        <w:rPr>
          <w:rFonts w:ascii="Cambria" w:hAnsi="Cambria"/>
          <w:sz w:val="20"/>
          <w:szCs w:val="20"/>
        </w:rPr>
        <w:t xml:space="preserve"> and </w:t>
      </w:r>
      <w:r w:rsidR="007A0F94" w:rsidRPr="000C6EAD">
        <w:rPr>
          <w:rFonts w:ascii="Cambria" w:hAnsi="Cambria"/>
          <w:sz w:val="20"/>
          <w:szCs w:val="20"/>
        </w:rPr>
        <w:t>host</w:t>
      </w:r>
      <w:r w:rsidR="006C2592" w:rsidRPr="000C6EAD">
        <w:rPr>
          <w:rFonts w:ascii="Cambria" w:hAnsi="Cambria"/>
          <w:sz w:val="20"/>
          <w:szCs w:val="20"/>
        </w:rPr>
        <w:t xml:space="preserve"> visits, conferences, seminars and meetings with representatives of governments, academic institutions, non-governmental entities</w:t>
      </w:r>
      <w:r w:rsidR="005F41BC" w:rsidRPr="000C6EAD">
        <w:rPr>
          <w:rFonts w:ascii="Cambria" w:hAnsi="Cambria"/>
          <w:sz w:val="20"/>
          <w:szCs w:val="20"/>
        </w:rPr>
        <w:t xml:space="preserve"> and others, in order to disseminate </w:t>
      </w:r>
      <w:r w:rsidR="00134705" w:rsidRPr="000C6EAD">
        <w:rPr>
          <w:rFonts w:ascii="Cambria" w:hAnsi="Cambria"/>
          <w:sz w:val="20"/>
          <w:szCs w:val="20"/>
        </w:rPr>
        <w:t xml:space="preserve">information and foster </w:t>
      </w:r>
      <w:r w:rsidR="00C830F0" w:rsidRPr="000C6EAD">
        <w:rPr>
          <w:rFonts w:ascii="Cambria" w:hAnsi="Cambria"/>
          <w:sz w:val="20"/>
          <w:szCs w:val="20"/>
        </w:rPr>
        <w:t>broad</w:t>
      </w:r>
      <w:r w:rsidR="00134705" w:rsidRPr="000C6EAD">
        <w:rPr>
          <w:rFonts w:ascii="Cambria" w:hAnsi="Cambria"/>
          <w:sz w:val="20"/>
          <w:szCs w:val="20"/>
        </w:rPr>
        <w:t xml:space="preserve"> awareness of the work of the Inter-American human rights system</w:t>
      </w:r>
      <w:r w:rsidR="00EB6C94" w:rsidRPr="000C6EAD">
        <w:rPr>
          <w:rFonts w:ascii="Cambria" w:hAnsi="Cambria"/>
          <w:sz w:val="20"/>
          <w:szCs w:val="20"/>
        </w:rPr>
        <w:t>,</w:t>
      </w:r>
      <w:r w:rsidR="00134705" w:rsidRPr="000C6EAD">
        <w:rPr>
          <w:rFonts w:ascii="Cambria" w:hAnsi="Cambria"/>
          <w:sz w:val="20"/>
          <w:szCs w:val="20"/>
        </w:rPr>
        <w:t xml:space="preserve"> in </w:t>
      </w:r>
      <w:r w:rsidR="000905BB" w:rsidRPr="000C6EAD">
        <w:rPr>
          <w:rFonts w:ascii="Cambria" w:hAnsi="Cambria"/>
          <w:sz w:val="20"/>
          <w:szCs w:val="20"/>
        </w:rPr>
        <w:t xml:space="preserve">accordance </w:t>
      </w:r>
      <w:r w:rsidR="00134705" w:rsidRPr="000C6EAD">
        <w:rPr>
          <w:rFonts w:ascii="Cambria" w:hAnsi="Cambria"/>
          <w:sz w:val="20"/>
          <w:szCs w:val="20"/>
        </w:rPr>
        <w:t>with Article 41 of the American Convention on Hu</w:t>
      </w:r>
      <w:r w:rsidR="00992959" w:rsidRPr="000C6EAD">
        <w:rPr>
          <w:rFonts w:ascii="Cambria" w:hAnsi="Cambria"/>
          <w:sz w:val="20"/>
          <w:szCs w:val="20"/>
        </w:rPr>
        <w:t>man Rights and Article 18 of the IACHR</w:t>
      </w:r>
      <w:r w:rsidR="00134705" w:rsidRPr="000C6EAD">
        <w:rPr>
          <w:rFonts w:ascii="Cambria" w:hAnsi="Cambria"/>
          <w:sz w:val="20"/>
          <w:szCs w:val="20"/>
        </w:rPr>
        <w:t xml:space="preserve"> Statute.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AB7CF1">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f)</w:t>
      </w:r>
      <w:r w:rsidRPr="000C6EAD">
        <w:rPr>
          <w:rFonts w:ascii="Cambria" w:hAnsi="Cambria"/>
          <w:sz w:val="20"/>
          <w:szCs w:val="20"/>
        </w:rPr>
        <w:tab/>
      </w:r>
      <w:r w:rsidR="00370DB6" w:rsidRPr="000C6EAD">
        <w:rPr>
          <w:rFonts w:ascii="Cambria" w:hAnsi="Cambria"/>
          <w:sz w:val="20"/>
          <w:szCs w:val="20"/>
        </w:rPr>
        <w:t>R</w:t>
      </w:r>
      <w:r w:rsidR="0065557D" w:rsidRPr="000C6EAD">
        <w:rPr>
          <w:rFonts w:ascii="Cambria" w:hAnsi="Cambria"/>
          <w:sz w:val="20"/>
          <w:szCs w:val="20"/>
        </w:rPr>
        <w:t>ecommend</w:t>
      </w:r>
      <w:r w:rsidR="00A70E91" w:rsidRPr="000C6EAD">
        <w:rPr>
          <w:rFonts w:ascii="Cambria" w:hAnsi="Cambria"/>
          <w:sz w:val="20"/>
          <w:szCs w:val="20"/>
        </w:rPr>
        <w:t xml:space="preserve"> that OAS Member States adopt measures that contribute to the protection of human rights in the countries of the hemisphere</w:t>
      </w:r>
      <w:r w:rsidR="007B42EA" w:rsidRPr="000C6EAD">
        <w:rPr>
          <w:rFonts w:ascii="Cambria" w:hAnsi="Cambria"/>
          <w:sz w:val="20"/>
          <w:szCs w:val="20"/>
        </w:rPr>
        <w:t>,</w:t>
      </w:r>
      <w:r w:rsidR="00A70E91" w:rsidRPr="000C6EAD">
        <w:rPr>
          <w:rFonts w:ascii="Cambria" w:hAnsi="Cambria"/>
          <w:sz w:val="20"/>
          <w:szCs w:val="20"/>
        </w:rPr>
        <w:t xml:space="preserve"> in </w:t>
      </w:r>
      <w:r w:rsidR="007B42EA" w:rsidRPr="000C6EAD">
        <w:rPr>
          <w:rFonts w:ascii="Cambria" w:hAnsi="Cambria"/>
          <w:sz w:val="20"/>
          <w:szCs w:val="20"/>
        </w:rPr>
        <w:t xml:space="preserve">accordance </w:t>
      </w:r>
      <w:r w:rsidR="00A70E91" w:rsidRPr="000C6EAD">
        <w:rPr>
          <w:rFonts w:ascii="Cambria" w:hAnsi="Cambria"/>
          <w:sz w:val="20"/>
          <w:szCs w:val="20"/>
        </w:rPr>
        <w:t>with Article 41 of the American Conve</w:t>
      </w:r>
      <w:r w:rsidR="004E0E28" w:rsidRPr="000C6EAD">
        <w:rPr>
          <w:rFonts w:ascii="Cambria" w:hAnsi="Cambria"/>
          <w:sz w:val="20"/>
          <w:szCs w:val="20"/>
        </w:rPr>
        <w:t>ntion on Human Rights and Article 18 of the IACHR</w:t>
      </w:r>
      <w:r w:rsidR="00A70E91" w:rsidRPr="000C6EAD">
        <w:rPr>
          <w:rFonts w:ascii="Cambria" w:hAnsi="Cambria"/>
          <w:sz w:val="20"/>
          <w:szCs w:val="20"/>
        </w:rPr>
        <w:t xml:space="preserve"> Statute</w:t>
      </w:r>
      <w:r w:rsidRPr="000C6EAD">
        <w:rPr>
          <w:rFonts w:ascii="Cambria" w:hAnsi="Cambria"/>
          <w:sz w:val="20"/>
          <w:szCs w:val="20"/>
        </w:rPr>
        <w:t>.</w:t>
      </w:r>
      <w:r w:rsidRPr="000C6EAD">
        <w:rPr>
          <w:rFonts w:ascii="Cambria" w:hAnsi="Cambria"/>
          <w:b/>
          <w:sz w:val="20"/>
          <w:szCs w:val="20"/>
        </w:rPr>
        <w:t xml:space="preserve">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dstrike/>
          <w:sz w:val="20"/>
          <w:szCs w:val="20"/>
        </w:rPr>
      </w:pPr>
      <w:r w:rsidRPr="000C6EAD">
        <w:rPr>
          <w:rFonts w:ascii="Cambria" w:hAnsi="Cambria"/>
          <w:sz w:val="20"/>
          <w:szCs w:val="20"/>
        </w:rPr>
        <w:t>g)</w:t>
      </w:r>
      <w:r w:rsidRPr="000C6EAD">
        <w:rPr>
          <w:rFonts w:ascii="Cambria" w:hAnsi="Cambria"/>
          <w:sz w:val="20"/>
          <w:szCs w:val="20"/>
        </w:rPr>
        <w:tab/>
      </w:r>
      <w:r w:rsidR="00225515" w:rsidRPr="000C6EAD">
        <w:rPr>
          <w:rFonts w:ascii="Cambria" w:hAnsi="Cambria"/>
          <w:sz w:val="20"/>
          <w:szCs w:val="20"/>
        </w:rPr>
        <w:t>R</w:t>
      </w:r>
      <w:r w:rsidR="00414410" w:rsidRPr="000C6EAD">
        <w:rPr>
          <w:rFonts w:ascii="Cambria" w:hAnsi="Cambria"/>
          <w:sz w:val="20"/>
          <w:szCs w:val="20"/>
        </w:rPr>
        <w:t>equest</w:t>
      </w:r>
      <w:r w:rsidR="002732DF" w:rsidRPr="000C6EAD">
        <w:rPr>
          <w:rFonts w:ascii="Cambria" w:hAnsi="Cambria"/>
          <w:sz w:val="20"/>
          <w:szCs w:val="20"/>
        </w:rPr>
        <w:t xml:space="preserve"> Member States to adopt precautionary measures</w:t>
      </w:r>
      <w:r w:rsidR="00A4041F" w:rsidRPr="000C6EAD">
        <w:rPr>
          <w:rFonts w:ascii="Cambria" w:hAnsi="Cambria"/>
          <w:sz w:val="20"/>
          <w:szCs w:val="20"/>
        </w:rPr>
        <w:t>,</w:t>
      </w:r>
      <w:r w:rsidR="002732DF" w:rsidRPr="000C6EAD">
        <w:rPr>
          <w:rFonts w:ascii="Cambria" w:hAnsi="Cambria"/>
          <w:sz w:val="20"/>
          <w:szCs w:val="20"/>
        </w:rPr>
        <w:t xml:space="preserve"> </w:t>
      </w:r>
      <w:r w:rsidR="00934D39" w:rsidRPr="000C6EAD">
        <w:rPr>
          <w:rFonts w:ascii="Cambria" w:hAnsi="Cambria"/>
          <w:sz w:val="20"/>
          <w:szCs w:val="20"/>
        </w:rPr>
        <w:t xml:space="preserve">as provided </w:t>
      </w:r>
      <w:r w:rsidR="00E06541" w:rsidRPr="000C6EAD">
        <w:rPr>
          <w:rFonts w:ascii="Cambria" w:hAnsi="Cambria"/>
          <w:sz w:val="20"/>
          <w:szCs w:val="20"/>
        </w:rPr>
        <w:t xml:space="preserve">for by </w:t>
      </w:r>
      <w:r w:rsidR="00934D39" w:rsidRPr="000C6EAD">
        <w:rPr>
          <w:rFonts w:ascii="Cambria" w:hAnsi="Cambria"/>
          <w:sz w:val="20"/>
          <w:szCs w:val="20"/>
        </w:rPr>
        <w:t>Article 25 of the Commission’s Rules of Procedure, in order to prevent irreparable harm to</w:t>
      </w:r>
      <w:r w:rsidR="00CC17A6" w:rsidRPr="000C6EAD">
        <w:rPr>
          <w:rFonts w:ascii="Cambria" w:hAnsi="Cambria"/>
          <w:sz w:val="20"/>
          <w:szCs w:val="20"/>
        </w:rPr>
        <w:t xml:space="preserve"> persons</w:t>
      </w:r>
      <w:r w:rsidR="00934D39" w:rsidRPr="000C6EAD">
        <w:rPr>
          <w:rFonts w:ascii="Cambria" w:hAnsi="Cambria"/>
          <w:sz w:val="20"/>
          <w:szCs w:val="20"/>
        </w:rPr>
        <w:t xml:space="preserve"> in serious and urgent cases.  Additionally, in keeping with Article </w:t>
      </w:r>
      <w:r w:rsidR="009B30B9" w:rsidRPr="000C6EAD">
        <w:rPr>
          <w:rFonts w:ascii="Cambria" w:hAnsi="Cambria"/>
          <w:sz w:val="20"/>
          <w:szCs w:val="20"/>
        </w:rPr>
        <w:t>76 of its Rules of Procedure, the I</w:t>
      </w:r>
      <w:r w:rsidR="00E06541" w:rsidRPr="000C6EAD">
        <w:rPr>
          <w:rFonts w:ascii="Cambria" w:hAnsi="Cambria"/>
          <w:sz w:val="20"/>
          <w:szCs w:val="20"/>
        </w:rPr>
        <w:t>ACHR</w:t>
      </w:r>
      <w:r w:rsidR="00934D39" w:rsidRPr="000C6EAD">
        <w:rPr>
          <w:rFonts w:ascii="Cambria" w:hAnsi="Cambria"/>
          <w:sz w:val="20"/>
          <w:szCs w:val="20"/>
        </w:rPr>
        <w:t xml:space="preserve"> </w:t>
      </w:r>
      <w:r w:rsidR="00591ABE" w:rsidRPr="000C6EAD">
        <w:rPr>
          <w:rFonts w:ascii="Cambria" w:hAnsi="Cambria"/>
          <w:sz w:val="20"/>
          <w:szCs w:val="20"/>
        </w:rPr>
        <w:t xml:space="preserve">may </w:t>
      </w:r>
      <w:r w:rsidR="00934D39" w:rsidRPr="000C6EAD">
        <w:rPr>
          <w:rFonts w:ascii="Cambria" w:hAnsi="Cambria"/>
          <w:sz w:val="20"/>
          <w:szCs w:val="20"/>
        </w:rPr>
        <w:t xml:space="preserve">request </w:t>
      </w:r>
      <w:r w:rsidR="00E06541" w:rsidRPr="000C6EAD">
        <w:rPr>
          <w:rFonts w:ascii="Cambria" w:hAnsi="Cambria"/>
          <w:sz w:val="20"/>
          <w:szCs w:val="20"/>
        </w:rPr>
        <w:t xml:space="preserve">that </w:t>
      </w:r>
      <w:r w:rsidR="00934D39" w:rsidRPr="000C6EAD">
        <w:rPr>
          <w:rFonts w:ascii="Cambria" w:hAnsi="Cambria"/>
          <w:sz w:val="20"/>
          <w:szCs w:val="20"/>
        </w:rPr>
        <w:t>the Inter-American Court order</w:t>
      </w:r>
      <w:r w:rsidR="00E06541" w:rsidRPr="000C6EAD">
        <w:rPr>
          <w:rFonts w:ascii="Cambria" w:hAnsi="Cambria"/>
          <w:sz w:val="20"/>
          <w:szCs w:val="20"/>
        </w:rPr>
        <w:t>s</w:t>
      </w:r>
      <w:r w:rsidR="00934D39" w:rsidRPr="000C6EAD">
        <w:rPr>
          <w:rFonts w:ascii="Cambria" w:hAnsi="Cambria"/>
          <w:sz w:val="20"/>
          <w:szCs w:val="20"/>
        </w:rPr>
        <w:t xml:space="preserve"> </w:t>
      </w:r>
      <w:r w:rsidR="00BA39E8" w:rsidRPr="000C6EAD">
        <w:rPr>
          <w:rFonts w:ascii="Cambria" w:hAnsi="Cambria"/>
          <w:sz w:val="20"/>
          <w:szCs w:val="20"/>
        </w:rPr>
        <w:t xml:space="preserve">the </w:t>
      </w:r>
      <w:r w:rsidR="00934D39" w:rsidRPr="000C6EAD">
        <w:rPr>
          <w:rFonts w:ascii="Cambria" w:hAnsi="Cambria"/>
          <w:sz w:val="20"/>
          <w:szCs w:val="20"/>
        </w:rPr>
        <w:t>adoption of provisional measures in cases of extr</w:t>
      </w:r>
      <w:r w:rsidR="00E06541" w:rsidRPr="000C6EAD">
        <w:rPr>
          <w:rFonts w:ascii="Cambria" w:hAnsi="Cambria"/>
          <w:sz w:val="20"/>
          <w:szCs w:val="20"/>
        </w:rPr>
        <w:t>eme gravity and urgency</w:t>
      </w:r>
      <w:r w:rsidR="00934D39" w:rsidRPr="000C6EAD">
        <w:rPr>
          <w:rFonts w:ascii="Cambria" w:hAnsi="Cambria"/>
          <w:sz w:val="20"/>
          <w:szCs w:val="20"/>
        </w:rPr>
        <w:t xml:space="preserve"> to prevent irreparable harm to persons. </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h)</w:t>
      </w:r>
      <w:r w:rsidRPr="000C6EAD">
        <w:rPr>
          <w:rFonts w:ascii="Cambria" w:hAnsi="Cambria"/>
          <w:sz w:val="20"/>
          <w:szCs w:val="20"/>
        </w:rPr>
        <w:tab/>
      </w:r>
      <w:r w:rsidR="00CB4A7E" w:rsidRPr="000C6EAD">
        <w:rPr>
          <w:rFonts w:ascii="Cambria" w:hAnsi="Cambria"/>
          <w:sz w:val="20"/>
          <w:szCs w:val="20"/>
        </w:rPr>
        <w:t>B</w:t>
      </w:r>
      <w:r w:rsidR="00CA4CF7" w:rsidRPr="000C6EAD">
        <w:rPr>
          <w:rFonts w:ascii="Cambria" w:hAnsi="Cambria"/>
          <w:sz w:val="20"/>
          <w:szCs w:val="20"/>
        </w:rPr>
        <w:t>ring</w:t>
      </w:r>
      <w:r w:rsidR="004228E5" w:rsidRPr="000C6EAD">
        <w:rPr>
          <w:rFonts w:ascii="Cambria" w:hAnsi="Cambria"/>
          <w:sz w:val="20"/>
          <w:szCs w:val="20"/>
        </w:rPr>
        <w:t xml:space="preserve"> cases </w:t>
      </w:r>
      <w:r w:rsidR="00E06541" w:rsidRPr="000C6EAD">
        <w:rPr>
          <w:rFonts w:ascii="Cambria" w:hAnsi="Cambria"/>
          <w:sz w:val="20"/>
          <w:szCs w:val="20"/>
        </w:rPr>
        <w:t xml:space="preserve">and appear before </w:t>
      </w:r>
      <w:r w:rsidR="004228E5" w:rsidRPr="000C6EAD">
        <w:rPr>
          <w:rFonts w:ascii="Cambria" w:hAnsi="Cambria"/>
          <w:sz w:val="20"/>
          <w:szCs w:val="20"/>
        </w:rPr>
        <w:t>the Inter-American C</w:t>
      </w:r>
      <w:r w:rsidR="002E774D" w:rsidRPr="000C6EAD">
        <w:rPr>
          <w:rFonts w:ascii="Cambria" w:hAnsi="Cambria"/>
          <w:sz w:val="20"/>
          <w:szCs w:val="20"/>
        </w:rPr>
        <w:t>ourt of Human Rights</w:t>
      </w:r>
      <w:r w:rsidR="004228E5" w:rsidRPr="000C6EAD">
        <w:rPr>
          <w:rFonts w:ascii="Cambria" w:hAnsi="Cambria"/>
          <w:sz w:val="20"/>
          <w:szCs w:val="20"/>
        </w:rPr>
        <w:t xml:space="preserve"> during the processing and consideration of the cases</w:t>
      </w:r>
      <w:r w:rsidR="00C003CB" w:rsidRPr="000C6EAD">
        <w:rPr>
          <w:rFonts w:ascii="Cambria" w:hAnsi="Cambria"/>
          <w:sz w:val="20"/>
          <w:szCs w:val="20"/>
        </w:rPr>
        <w:t>,</w:t>
      </w:r>
      <w:r w:rsidR="004228E5" w:rsidRPr="000C6EAD">
        <w:rPr>
          <w:rFonts w:ascii="Cambria" w:hAnsi="Cambria"/>
          <w:sz w:val="20"/>
          <w:szCs w:val="20"/>
        </w:rPr>
        <w:t xml:space="preserve"> in </w:t>
      </w:r>
      <w:r w:rsidR="00C003CB" w:rsidRPr="000C6EAD">
        <w:rPr>
          <w:rFonts w:ascii="Cambria" w:hAnsi="Cambria"/>
          <w:sz w:val="20"/>
          <w:szCs w:val="20"/>
        </w:rPr>
        <w:t xml:space="preserve">accordance </w:t>
      </w:r>
      <w:r w:rsidR="004228E5" w:rsidRPr="000C6EAD">
        <w:rPr>
          <w:rFonts w:ascii="Cambria" w:hAnsi="Cambria"/>
          <w:sz w:val="20"/>
          <w:szCs w:val="20"/>
        </w:rPr>
        <w:t>with Article 61 of the American Conve</w:t>
      </w:r>
      <w:r w:rsidR="00501E5D" w:rsidRPr="000C6EAD">
        <w:rPr>
          <w:rFonts w:ascii="Cambria" w:hAnsi="Cambria"/>
          <w:sz w:val="20"/>
          <w:szCs w:val="20"/>
        </w:rPr>
        <w:t>ntion on Human Rights and Articl</w:t>
      </w:r>
      <w:r w:rsidR="004228E5" w:rsidRPr="000C6EAD">
        <w:rPr>
          <w:rFonts w:ascii="Cambria" w:hAnsi="Cambria"/>
          <w:sz w:val="20"/>
          <w:szCs w:val="20"/>
        </w:rPr>
        <w:t>es 45 and 74 of the IACHR Rules of Procedure</w:t>
      </w:r>
      <w:r w:rsidRPr="000C6EAD">
        <w:rPr>
          <w:rFonts w:ascii="Cambria" w:hAnsi="Cambria"/>
          <w:sz w:val="20"/>
          <w:szCs w:val="20"/>
        </w:rPr>
        <w:t>.</w:t>
      </w:r>
    </w:p>
    <w:p w:rsidR="00FC1AB2" w:rsidRPr="000C6EAD" w:rsidRDefault="00FC1AB2" w:rsidP="005D6660">
      <w:pPr>
        <w:pStyle w:val="style1"/>
        <w:spacing w:before="0" w:beforeAutospacing="0" w:after="0" w:afterAutospacing="0"/>
        <w:ind w:right="630"/>
        <w:jc w:val="both"/>
        <w:rPr>
          <w:rFonts w:ascii="Cambria" w:hAnsi="Cambria"/>
          <w:sz w:val="20"/>
          <w:szCs w:val="20"/>
        </w:rPr>
      </w:pPr>
    </w:p>
    <w:p w:rsidR="00FC1AB2" w:rsidRPr="000C6EAD" w:rsidRDefault="00FC1AB2" w:rsidP="005D6660">
      <w:pPr>
        <w:pStyle w:val="style1"/>
        <w:spacing w:before="0" w:beforeAutospacing="0" w:after="0" w:afterAutospacing="0"/>
        <w:ind w:left="1440" w:right="630" w:hanging="720"/>
        <w:jc w:val="both"/>
        <w:rPr>
          <w:rFonts w:ascii="Cambria" w:hAnsi="Cambria"/>
          <w:sz w:val="20"/>
          <w:szCs w:val="20"/>
        </w:rPr>
      </w:pPr>
      <w:r w:rsidRPr="000C6EAD">
        <w:rPr>
          <w:rFonts w:ascii="Cambria" w:hAnsi="Cambria"/>
          <w:sz w:val="20"/>
          <w:szCs w:val="20"/>
        </w:rPr>
        <w:t>i)</w:t>
      </w:r>
      <w:r w:rsidRPr="000C6EAD">
        <w:rPr>
          <w:rFonts w:ascii="Cambria" w:hAnsi="Cambria"/>
          <w:sz w:val="20"/>
          <w:szCs w:val="20"/>
        </w:rPr>
        <w:tab/>
      </w:r>
      <w:r w:rsidR="00C24947" w:rsidRPr="000C6EAD">
        <w:rPr>
          <w:rFonts w:ascii="Cambria" w:hAnsi="Cambria"/>
          <w:sz w:val="20"/>
          <w:szCs w:val="20"/>
        </w:rPr>
        <w:t>R</w:t>
      </w:r>
      <w:r w:rsidR="00EA1068" w:rsidRPr="000C6EAD">
        <w:rPr>
          <w:rFonts w:ascii="Cambria" w:hAnsi="Cambria"/>
          <w:sz w:val="20"/>
          <w:szCs w:val="20"/>
        </w:rPr>
        <w:t>equest</w:t>
      </w:r>
      <w:r w:rsidR="004144E3" w:rsidRPr="000C6EAD">
        <w:rPr>
          <w:rFonts w:ascii="Cambria" w:hAnsi="Cambria"/>
          <w:sz w:val="20"/>
          <w:szCs w:val="20"/>
        </w:rPr>
        <w:t xml:space="preserve"> advisory opinions from the Inter-American Court, in </w:t>
      </w:r>
      <w:r w:rsidR="000A7EAE" w:rsidRPr="000C6EAD">
        <w:rPr>
          <w:rFonts w:ascii="Cambria" w:hAnsi="Cambria"/>
          <w:sz w:val="20"/>
          <w:szCs w:val="20"/>
        </w:rPr>
        <w:t xml:space="preserve">accordance </w:t>
      </w:r>
      <w:r w:rsidR="004144E3" w:rsidRPr="000C6EAD">
        <w:rPr>
          <w:rFonts w:ascii="Cambria" w:hAnsi="Cambria"/>
          <w:sz w:val="20"/>
          <w:szCs w:val="20"/>
        </w:rPr>
        <w:t xml:space="preserve">with Article 64 of the American </w:t>
      </w:r>
      <w:r w:rsidR="00DC0EF9" w:rsidRPr="000C6EAD">
        <w:rPr>
          <w:rFonts w:ascii="Cambria" w:hAnsi="Cambria"/>
          <w:sz w:val="20"/>
          <w:szCs w:val="20"/>
        </w:rPr>
        <w:t>Convention</w:t>
      </w:r>
      <w:r w:rsidR="004144E3" w:rsidRPr="000C6EAD">
        <w:rPr>
          <w:rFonts w:ascii="Cambria" w:hAnsi="Cambria"/>
          <w:sz w:val="20"/>
          <w:szCs w:val="20"/>
        </w:rPr>
        <w:t xml:space="preserve"> and Article 19 of the IACHR Statute. </w:t>
      </w:r>
    </w:p>
    <w:p w:rsidR="00FC1AB2" w:rsidRPr="000C6EAD" w:rsidRDefault="00FC1AB2" w:rsidP="005D6660">
      <w:pPr>
        <w:pStyle w:val="BodyTextIndent"/>
        <w:spacing w:after="0"/>
        <w:ind w:left="0"/>
        <w:jc w:val="both"/>
        <w:rPr>
          <w:rFonts w:ascii="Cambria" w:hAnsi="Cambria"/>
          <w:sz w:val="20"/>
          <w:szCs w:val="20"/>
        </w:rPr>
      </w:pPr>
    </w:p>
    <w:p w:rsidR="00FC1AB2" w:rsidRPr="000C6EAD" w:rsidRDefault="00532820" w:rsidP="005D6660">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Every person, group of persons or non-governmental entity</w:t>
      </w:r>
      <w:r w:rsidR="00336956" w:rsidRPr="000C6EAD">
        <w:rPr>
          <w:rFonts w:ascii="Cambria" w:hAnsi="Cambria"/>
          <w:sz w:val="20"/>
        </w:rPr>
        <w:t xml:space="preserve"> legally recognized in one or m</w:t>
      </w:r>
      <w:r w:rsidR="007578FA" w:rsidRPr="000C6EAD">
        <w:rPr>
          <w:rFonts w:ascii="Cambria" w:hAnsi="Cambria"/>
          <w:sz w:val="20"/>
        </w:rPr>
        <w:t xml:space="preserve">ore OAS Member States may submit </w:t>
      </w:r>
      <w:r w:rsidR="00336956" w:rsidRPr="000C6EAD">
        <w:rPr>
          <w:rFonts w:ascii="Cambria" w:hAnsi="Cambria"/>
          <w:sz w:val="20"/>
        </w:rPr>
        <w:t xml:space="preserve">petitions </w:t>
      </w:r>
      <w:r w:rsidR="002203FE" w:rsidRPr="000C6EAD">
        <w:rPr>
          <w:rFonts w:ascii="Cambria" w:hAnsi="Cambria"/>
          <w:sz w:val="20"/>
        </w:rPr>
        <w:t xml:space="preserve">to </w:t>
      </w:r>
      <w:r w:rsidR="00336956" w:rsidRPr="000C6EAD">
        <w:rPr>
          <w:rFonts w:ascii="Cambria" w:hAnsi="Cambria"/>
          <w:sz w:val="20"/>
        </w:rPr>
        <w:t xml:space="preserve">the Inter-American Commission regarding violations of a </w:t>
      </w:r>
      <w:r w:rsidR="00336956" w:rsidRPr="000C6EAD">
        <w:rPr>
          <w:rFonts w:ascii="Cambria" w:hAnsi="Cambria"/>
          <w:sz w:val="20"/>
        </w:rPr>
        <w:lastRenderedPageBreak/>
        <w:t>right recognized in the American Convention, the American Declaration or other relevant instrument</w:t>
      </w:r>
      <w:r w:rsidR="00A11663" w:rsidRPr="000C6EAD">
        <w:rPr>
          <w:rFonts w:ascii="Cambria" w:hAnsi="Cambria"/>
          <w:sz w:val="20"/>
        </w:rPr>
        <w:t>s</w:t>
      </w:r>
      <w:r w:rsidR="00336956" w:rsidRPr="000C6EAD">
        <w:rPr>
          <w:rFonts w:ascii="Cambria" w:hAnsi="Cambria"/>
          <w:sz w:val="20"/>
        </w:rPr>
        <w:t xml:space="preserve">, in </w:t>
      </w:r>
      <w:r w:rsidR="00825BCA" w:rsidRPr="000C6EAD">
        <w:rPr>
          <w:rFonts w:ascii="Cambria" w:hAnsi="Cambria"/>
          <w:sz w:val="20"/>
        </w:rPr>
        <w:t xml:space="preserve">accordance </w:t>
      </w:r>
      <w:r w:rsidR="00336956" w:rsidRPr="000C6EAD">
        <w:rPr>
          <w:rFonts w:ascii="Cambria" w:hAnsi="Cambria"/>
          <w:sz w:val="20"/>
        </w:rPr>
        <w:t xml:space="preserve">with </w:t>
      </w:r>
      <w:r w:rsidR="00A00309" w:rsidRPr="000C6EAD">
        <w:rPr>
          <w:rFonts w:ascii="Cambria" w:hAnsi="Cambria"/>
          <w:sz w:val="20"/>
        </w:rPr>
        <w:t xml:space="preserve">the </w:t>
      </w:r>
      <w:r w:rsidR="00336956" w:rsidRPr="000C6EAD">
        <w:rPr>
          <w:rFonts w:ascii="Cambria" w:hAnsi="Cambria"/>
          <w:sz w:val="20"/>
        </w:rPr>
        <w:t>respective provisions</w:t>
      </w:r>
      <w:r w:rsidR="00A00309" w:rsidRPr="000C6EAD">
        <w:rPr>
          <w:rFonts w:ascii="Cambria" w:hAnsi="Cambria"/>
          <w:sz w:val="20"/>
        </w:rPr>
        <w:t xml:space="preserve"> thereof</w:t>
      </w:r>
      <w:r w:rsidR="00E06541" w:rsidRPr="000C6EAD">
        <w:rPr>
          <w:rFonts w:ascii="Cambria" w:hAnsi="Cambria"/>
          <w:sz w:val="20"/>
        </w:rPr>
        <w:t>,</w:t>
      </w:r>
      <w:r w:rsidR="006B7F51" w:rsidRPr="000C6EAD">
        <w:rPr>
          <w:rFonts w:ascii="Cambria" w:hAnsi="Cambria"/>
          <w:sz w:val="20"/>
        </w:rPr>
        <w:t xml:space="preserve"> </w:t>
      </w:r>
      <w:r w:rsidR="003548E6" w:rsidRPr="000C6EAD">
        <w:rPr>
          <w:rFonts w:ascii="Cambria" w:hAnsi="Cambria"/>
          <w:sz w:val="20"/>
        </w:rPr>
        <w:t>the IACHR</w:t>
      </w:r>
      <w:r w:rsidR="00336956" w:rsidRPr="000C6EAD">
        <w:rPr>
          <w:rFonts w:ascii="Cambria" w:hAnsi="Cambria"/>
          <w:sz w:val="20"/>
        </w:rPr>
        <w:t xml:space="preserve"> Statute and </w:t>
      </w:r>
      <w:r w:rsidR="00E06541" w:rsidRPr="000C6EAD">
        <w:rPr>
          <w:rFonts w:ascii="Cambria" w:hAnsi="Cambria"/>
          <w:sz w:val="20"/>
        </w:rPr>
        <w:t xml:space="preserve">the </w:t>
      </w:r>
      <w:r w:rsidR="00336956" w:rsidRPr="000C6EAD">
        <w:rPr>
          <w:rFonts w:ascii="Cambria" w:hAnsi="Cambria"/>
          <w:sz w:val="20"/>
        </w:rPr>
        <w:t xml:space="preserve">Rules of Procedure.  Additionally, </w:t>
      </w:r>
      <w:r w:rsidR="00A00309" w:rsidRPr="000C6EAD">
        <w:rPr>
          <w:rFonts w:ascii="Cambria" w:hAnsi="Cambria"/>
          <w:sz w:val="20"/>
        </w:rPr>
        <w:t xml:space="preserve">in </w:t>
      </w:r>
      <w:r w:rsidR="00663972" w:rsidRPr="000C6EAD">
        <w:rPr>
          <w:rFonts w:ascii="Cambria" w:hAnsi="Cambria"/>
          <w:sz w:val="20"/>
        </w:rPr>
        <w:t>the circumstances described</w:t>
      </w:r>
      <w:r w:rsidR="006A7D2B" w:rsidRPr="000C6EAD">
        <w:rPr>
          <w:rFonts w:ascii="Cambria" w:hAnsi="Cambria"/>
          <w:sz w:val="20"/>
        </w:rPr>
        <w:t xml:space="preserve"> and regulated under</w:t>
      </w:r>
      <w:r w:rsidR="00663972" w:rsidRPr="000C6EAD">
        <w:rPr>
          <w:rFonts w:ascii="Cambria" w:hAnsi="Cambria"/>
          <w:sz w:val="20"/>
        </w:rPr>
        <w:t xml:space="preserve"> </w:t>
      </w:r>
      <w:r w:rsidR="00A00309" w:rsidRPr="000C6EAD">
        <w:rPr>
          <w:rFonts w:ascii="Cambria" w:hAnsi="Cambria"/>
          <w:sz w:val="20"/>
        </w:rPr>
        <w:t>Article</w:t>
      </w:r>
      <w:r w:rsidR="006A7D2B" w:rsidRPr="000C6EAD">
        <w:rPr>
          <w:rFonts w:ascii="Cambria" w:hAnsi="Cambria"/>
          <w:sz w:val="20"/>
        </w:rPr>
        <w:t xml:space="preserve"> 45 of the American Convention, </w:t>
      </w:r>
      <w:r w:rsidR="00A00309" w:rsidRPr="000C6EAD">
        <w:rPr>
          <w:rFonts w:ascii="Cambria" w:hAnsi="Cambria"/>
          <w:sz w:val="20"/>
        </w:rPr>
        <w:t xml:space="preserve">the IACHR </w:t>
      </w:r>
      <w:r w:rsidR="00966C24" w:rsidRPr="000C6EAD">
        <w:rPr>
          <w:rFonts w:ascii="Cambria" w:hAnsi="Cambria"/>
          <w:sz w:val="20"/>
        </w:rPr>
        <w:t>may</w:t>
      </w:r>
      <w:r w:rsidR="000F10B6" w:rsidRPr="000C6EAD">
        <w:rPr>
          <w:rFonts w:ascii="Cambria" w:hAnsi="Cambria"/>
          <w:sz w:val="20"/>
        </w:rPr>
        <w:t xml:space="preserve"> consider </w:t>
      </w:r>
      <w:r w:rsidR="00001D6E" w:rsidRPr="000C6EAD">
        <w:rPr>
          <w:rFonts w:ascii="Cambria" w:hAnsi="Cambria"/>
          <w:sz w:val="20"/>
        </w:rPr>
        <w:t xml:space="preserve">interstate </w:t>
      </w:r>
      <w:r w:rsidR="000F10B6" w:rsidRPr="000C6EAD">
        <w:rPr>
          <w:rFonts w:ascii="Cambria" w:hAnsi="Cambria"/>
          <w:sz w:val="20"/>
        </w:rPr>
        <w:t>communications</w:t>
      </w:r>
      <w:r w:rsidR="009B72F3" w:rsidRPr="000C6EAD">
        <w:rPr>
          <w:rFonts w:ascii="Cambria" w:hAnsi="Cambria"/>
          <w:sz w:val="20"/>
        </w:rPr>
        <w:t xml:space="preserve">. Petitions </w:t>
      </w:r>
      <w:r w:rsidR="000F10B6" w:rsidRPr="000C6EAD">
        <w:rPr>
          <w:rFonts w:ascii="Cambria" w:hAnsi="Cambria"/>
          <w:sz w:val="20"/>
        </w:rPr>
        <w:t xml:space="preserve">may be </w:t>
      </w:r>
      <w:r w:rsidR="00793B69" w:rsidRPr="000C6EAD">
        <w:rPr>
          <w:rFonts w:ascii="Cambria" w:hAnsi="Cambria"/>
          <w:sz w:val="20"/>
        </w:rPr>
        <w:t xml:space="preserve">submitted </w:t>
      </w:r>
      <w:r w:rsidR="000F10B6" w:rsidRPr="000C6EAD">
        <w:rPr>
          <w:rFonts w:ascii="Cambria" w:hAnsi="Cambria"/>
          <w:sz w:val="20"/>
        </w:rPr>
        <w:t>in any of the four official OAS languages (Spanish, French, English or Portuguese)</w:t>
      </w:r>
      <w:r w:rsidR="00636E1F" w:rsidRPr="000C6EAD">
        <w:rPr>
          <w:rFonts w:ascii="Cambria" w:hAnsi="Cambria"/>
          <w:sz w:val="20"/>
        </w:rPr>
        <w:t>, either</w:t>
      </w:r>
      <w:r w:rsidR="000F10B6" w:rsidRPr="000C6EAD">
        <w:rPr>
          <w:rFonts w:ascii="Cambria" w:hAnsi="Cambria"/>
          <w:sz w:val="20"/>
        </w:rPr>
        <w:t xml:space="preserve"> by the alleged victim of </w:t>
      </w:r>
      <w:r w:rsidR="006A2D57" w:rsidRPr="000C6EAD">
        <w:rPr>
          <w:rFonts w:ascii="Cambria" w:hAnsi="Cambria"/>
          <w:sz w:val="20"/>
        </w:rPr>
        <w:t xml:space="preserve">the human </w:t>
      </w:r>
      <w:r w:rsidR="000F10B6" w:rsidRPr="000C6EAD">
        <w:rPr>
          <w:rFonts w:ascii="Cambria" w:hAnsi="Cambria"/>
          <w:sz w:val="20"/>
        </w:rPr>
        <w:t>rights</w:t>
      </w:r>
      <w:r w:rsidR="006A2D57" w:rsidRPr="000C6EAD">
        <w:rPr>
          <w:rFonts w:ascii="Cambria" w:hAnsi="Cambria"/>
          <w:sz w:val="20"/>
        </w:rPr>
        <w:t xml:space="preserve"> violation</w:t>
      </w:r>
      <w:r w:rsidR="000F10B6" w:rsidRPr="000C6EAD">
        <w:rPr>
          <w:rFonts w:ascii="Cambria" w:hAnsi="Cambria"/>
          <w:sz w:val="20"/>
        </w:rPr>
        <w:t xml:space="preserve"> or by a third party; and in the case of interstate</w:t>
      </w:r>
      <w:r w:rsidR="00925464" w:rsidRPr="000C6EAD">
        <w:rPr>
          <w:rFonts w:ascii="Cambria" w:hAnsi="Cambria"/>
          <w:sz w:val="20"/>
        </w:rPr>
        <w:t xml:space="preserve"> communications</w:t>
      </w:r>
      <w:r w:rsidR="000F10B6" w:rsidRPr="000C6EAD">
        <w:rPr>
          <w:rFonts w:ascii="Cambria" w:hAnsi="Cambria"/>
          <w:sz w:val="20"/>
        </w:rPr>
        <w:t xml:space="preserve">, by a government. </w:t>
      </w:r>
      <w:r w:rsidRPr="000C6EAD">
        <w:rPr>
          <w:rFonts w:ascii="Cambria" w:hAnsi="Cambria"/>
          <w:sz w:val="20"/>
        </w:rPr>
        <w:t xml:space="preserve"> </w:t>
      </w:r>
    </w:p>
    <w:p w:rsidR="00FC1AB2" w:rsidRPr="000C6EAD" w:rsidRDefault="00FC1AB2" w:rsidP="005D6660">
      <w:pPr>
        <w:jc w:val="both"/>
        <w:rPr>
          <w:rFonts w:ascii="Cambria" w:hAnsi="Cambria"/>
          <w:sz w:val="20"/>
          <w:szCs w:val="20"/>
          <w:shd w:val="clear" w:color="auto" w:fill="FFFFFF"/>
        </w:rPr>
      </w:pPr>
    </w:p>
    <w:p w:rsidR="00FC1AB2" w:rsidRPr="000C6EAD" w:rsidRDefault="00CA17D2" w:rsidP="006E4615">
      <w:pPr>
        <w:pStyle w:val="Heading1"/>
        <w:rPr>
          <w:i w:val="0"/>
        </w:rPr>
      </w:pPr>
      <w:r w:rsidRPr="000C6EAD">
        <w:rPr>
          <w:i w:val="0"/>
        </w:rPr>
        <w:t xml:space="preserve">Status of Ratification of Inter-American Instruments </w:t>
      </w:r>
    </w:p>
    <w:p w:rsidR="00FC1AB2" w:rsidRPr="000C6EAD" w:rsidRDefault="00FC1AB2" w:rsidP="00395AB4">
      <w:pPr>
        <w:rPr>
          <w:rFonts w:ascii="Cambria" w:hAnsi="Cambria"/>
          <w:sz w:val="20"/>
          <w:szCs w:val="20"/>
        </w:rPr>
      </w:pPr>
    </w:p>
    <w:p w:rsidR="00FC1AB2" w:rsidRPr="000C6EAD" w:rsidRDefault="00CA17D2" w:rsidP="00395AB4">
      <w:pPr>
        <w:pStyle w:val="HTMLPreformatted"/>
        <w:spacing w:before="64" w:after="64"/>
        <w:ind w:left="54" w:right="54"/>
        <w:jc w:val="center"/>
        <w:rPr>
          <w:rFonts w:ascii="Cambria" w:hAnsi="Cambria" w:cs="Tahoma"/>
          <w:b/>
          <w:bCs/>
        </w:rPr>
      </w:pPr>
      <w:r w:rsidRPr="000C6EAD">
        <w:rPr>
          <w:rFonts w:ascii="Cambria" w:hAnsi="Cambria" w:cs="Tahoma"/>
          <w:b/>
          <w:bCs/>
        </w:rPr>
        <w:t xml:space="preserve">CURRENT STATUS OF RATIFICATION OF </w:t>
      </w:r>
      <w:r w:rsidR="00FB4686" w:rsidRPr="000C6EAD">
        <w:rPr>
          <w:rFonts w:ascii="Cambria" w:hAnsi="Cambria" w:cs="Tahoma"/>
          <w:b/>
          <w:bCs/>
        </w:rPr>
        <w:t xml:space="preserve">THE </w:t>
      </w:r>
      <w:r w:rsidRPr="000C6EAD">
        <w:rPr>
          <w:rFonts w:ascii="Cambria" w:hAnsi="Cambria" w:cs="Tahoma"/>
          <w:b/>
          <w:bCs/>
        </w:rPr>
        <w:t xml:space="preserve">AMERICAN CONVENTION AND ACCEPTANCE OF THE JURISDICTION OF THE COURT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2"/>
        <w:gridCol w:w="1442"/>
        <w:gridCol w:w="2308"/>
        <w:gridCol w:w="1444"/>
        <w:gridCol w:w="1442"/>
      </w:tblGrid>
      <w:tr w:rsidR="004016EE" w:rsidRPr="000C6EAD" w:rsidTr="00B156E0">
        <w:trPr>
          <w:trHeight w:val="270"/>
          <w:jc w:val="center"/>
        </w:trPr>
        <w:tc>
          <w:tcPr>
            <w:tcW w:w="1254" w:type="pct"/>
            <w:shd w:val="solid" w:color="C0C0C0" w:fill="FFFFFF"/>
            <w:vAlign w:val="center"/>
          </w:tcPr>
          <w:p w:rsidR="00FC1AB2" w:rsidRPr="000C6EAD" w:rsidRDefault="00CA17D2" w:rsidP="00B41B3F">
            <w:pPr>
              <w:jc w:val="center"/>
              <w:rPr>
                <w:rFonts w:ascii="Cambria" w:hAnsi="Cambria" w:cs="Tahoma"/>
                <w:b/>
                <w:bCs/>
                <w:sz w:val="16"/>
                <w:szCs w:val="16"/>
              </w:rPr>
            </w:pPr>
            <w:r w:rsidRPr="000C6EAD">
              <w:rPr>
                <w:rStyle w:val="Strong"/>
                <w:rFonts w:ascii="Cambria" w:hAnsi="Cambria" w:cs="Arial"/>
                <w:sz w:val="16"/>
                <w:szCs w:val="16"/>
              </w:rPr>
              <w:t xml:space="preserve">SIGNATORY COUNTRIES </w:t>
            </w:r>
          </w:p>
        </w:tc>
        <w:tc>
          <w:tcPr>
            <w:tcW w:w="814" w:type="pct"/>
            <w:shd w:val="pct50" w:color="C0C0C0" w:fill="FFFFFF"/>
            <w:vAlign w:val="center"/>
          </w:tcPr>
          <w:p w:rsidR="00FC1AB2" w:rsidRPr="000C6EAD" w:rsidRDefault="00CA17D2" w:rsidP="00B41B3F">
            <w:pPr>
              <w:jc w:val="center"/>
              <w:rPr>
                <w:rFonts w:ascii="Cambria" w:hAnsi="Cambria" w:cs="Tahoma"/>
                <w:b/>
                <w:bCs/>
                <w:sz w:val="16"/>
                <w:szCs w:val="16"/>
              </w:rPr>
            </w:pPr>
            <w:r w:rsidRPr="000C6EAD">
              <w:rPr>
                <w:rStyle w:val="Strong"/>
                <w:rFonts w:ascii="Cambria" w:hAnsi="Cambria" w:cs="Arial"/>
                <w:sz w:val="16"/>
                <w:szCs w:val="16"/>
              </w:rPr>
              <w:t xml:space="preserve">SIGNING </w:t>
            </w:r>
          </w:p>
        </w:tc>
        <w:tc>
          <w:tcPr>
            <w:tcW w:w="1303" w:type="pct"/>
            <w:shd w:val="solid" w:color="C0C0C0" w:fill="FFFFFF"/>
            <w:vAlign w:val="center"/>
          </w:tcPr>
          <w:p w:rsidR="00FC1AB2" w:rsidRPr="000C6EAD" w:rsidRDefault="00CA17D2" w:rsidP="00B41B3F">
            <w:pPr>
              <w:jc w:val="center"/>
              <w:rPr>
                <w:rFonts w:ascii="Cambria" w:hAnsi="Cambria" w:cs="Tahoma"/>
                <w:b/>
                <w:bCs/>
                <w:sz w:val="16"/>
                <w:szCs w:val="16"/>
              </w:rPr>
            </w:pPr>
            <w:r w:rsidRPr="000C6EAD">
              <w:rPr>
                <w:rStyle w:val="Strong"/>
                <w:rFonts w:ascii="Cambria" w:hAnsi="Cambria" w:cs="Arial"/>
                <w:sz w:val="16"/>
                <w:szCs w:val="16"/>
              </w:rPr>
              <w:t xml:space="preserve">RATIFICATION/ ACCESSION </w:t>
            </w:r>
          </w:p>
        </w:tc>
        <w:tc>
          <w:tcPr>
            <w:tcW w:w="815" w:type="pct"/>
            <w:shd w:val="pct50" w:color="C0C0C0" w:fill="FFFFFF"/>
            <w:vAlign w:val="center"/>
          </w:tcPr>
          <w:p w:rsidR="00FC1AB2" w:rsidRPr="000C6EAD" w:rsidRDefault="00CA17D2" w:rsidP="004715D8">
            <w:pPr>
              <w:jc w:val="center"/>
              <w:rPr>
                <w:rFonts w:ascii="Cambria" w:hAnsi="Cambria" w:cs="Tahoma"/>
                <w:b/>
                <w:bCs/>
                <w:sz w:val="16"/>
                <w:szCs w:val="16"/>
              </w:rPr>
            </w:pPr>
            <w:r w:rsidRPr="000C6EAD">
              <w:rPr>
                <w:rStyle w:val="Strong"/>
                <w:rFonts w:ascii="Cambria" w:hAnsi="Cambria" w:cs="Arial"/>
                <w:sz w:val="16"/>
                <w:szCs w:val="16"/>
              </w:rPr>
              <w:t xml:space="preserve">DEPOSIT </w:t>
            </w:r>
          </w:p>
        </w:tc>
        <w:tc>
          <w:tcPr>
            <w:tcW w:w="815" w:type="pct"/>
            <w:shd w:val="clear" w:color="auto" w:fill="BFBFBF"/>
            <w:vAlign w:val="center"/>
          </w:tcPr>
          <w:p w:rsidR="00FC1AB2" w:rsidRPr="000C6EAD" w:rsidRDefault="00CA17D2" w:rsidP="00A0507C">
            <w:pPr>
              <w:jc w:val="center"/>
              <w:rPr>
                <w:rStyle w:val="Strong"/>
                <w:rFonts w:ascii="Cambria" w:hAnsi="Cambria" w:cs="Arial"/>
                <w:sz w:val="16"/>
                <w:szCs w:val="16"/>
              </w:rPr>
            </w:pPr>
            <w:r w:rsidRPr="000C6EAD">
              <w:rPr>
                <w:rStyle w:val="Strong"/>
                <w:rFonts w:ascii="Cambria" w:hAnsi="Cambria" w:cs="Arial"/>
                <w:sz w:val="16"/>
                <w:szCs w:val="16"/>
              </w:rPr>
              <w:t xml:space="preserve">ACCEPTANCE OF JURISDICTION OF THE COURT </w:t>
            </w:r>
          </w:p>
        </w:tc>
      </w:tr>
      <w:tr w:rsidR="004016EE" w:rsidRPr="000C6EAD" w:rsidTr="00B156E0">
        <w:trPr>
          <w:trHeight w:val="270"/>
          <w:jc w:val="center"/>
        </w:trPr>
        <w:tc>
          <w:tcPr>
            <w:tcW w:w="1254" w:type="pct"/>
            <w:shd w:val="solid" w:color="C0C0C0" w:fill="FFFFFF"/>
          </w:tcPr>
          <w:p w:rsidR="00FC1AB2" w:rsidRPr="000C6EAD" w:rsidRDefault="00CA17D2" w:rsidP="008A02C9">
            <w:pPr>
              <w:jc w:val="center"/>
              <w:rPr>
                <w:rFonts w:ascii="Cambria" w:hAnsi="Cambria" w:cs="Tahoma"/>
                <w:sz w:val="18"/>
                <w:szCs w:val="18"/>
              </w:rPr>
            </w:pPr>
            <w:r w:rsidRPr="000C6EAD">
              <w:rPr>
                <w:rFonts w:ascii="Cambria" w:hAnsi="Cambria" w:cs="Arial"/>
                <w:sz w:val="18"/>
                <w:szCs w:val="18"/>
              </w:rPr>
              <w:t>Antigua and</w:t>
            </w:r>
            <w:r w:rsidR="00FC1AB2" w:rsidRPr="000C6EAD">
              <w:rPr>
                <w:rFonts w:ascii="Cambria" w:hAnsi="Cambria" w:cs="Arial"/>
                <w:sz w:val="18"/>
                <w:szCs w:val="18"/>
              </w:rPr>
              <w:t xml:space="preserve"> Barbud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Argentina</w:t>
            </w:r>
          </w:p>
        </w:tc>
        <w:tc>
          <w:tcPr>
            <w:tcW w:w="814" w:type="pct"/>
            <w:shd w:val="pct50"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02-02-84</w:t>
            </w:r>
          </w:p>
        </w:tc>
        <w:tc>
          <w:tcPr>
            <w:tcW w:w="1303" w:type="pct"/>
            <w:shd w:val="solid" w:color="C0C0C0" w:fill="FFFFFF"/>
          </w:tcPr>
          <w:p w:rsidR="00FC1AB2" w:rsidRPr="000C6EAD" w:rsidRDefault="002678CB" w:rsidP="002678CB">
            <w:pPr>
              <w:jc w:val="center"/>
              <w:rPr>
                <w:rFonts w:ascii="Cambria" w:hAnsi="Cambria" w:cs="Tahoma"/>
                <w:sz w:val="18"/>
                <w:szCs w:val="18"/>
              </w:rPr>
            </w:pPr>
            <w:r w:rsidRPr="000C6EAD">
              <w:rPr>
                <w:rFonts w:ascii="Cambria" w:hAnsi="Cambria" w:cs="Arial"/>
                <w:sz w:val="18"/>
                <w:szCs w:val="18"/>
              </w:rPr>
              <w:t>08-</w:t>
            </w:r>
            <w:r w:rsidR="00FC1AB2" w:rsidRPr="000C6EAD">
              <w:rPr>
                <w:rFonts w:ascii="Cambria" w:hAnsi="Cambria" w:cs="Arial"/>
                <w:sz w:val="18"/>
                <w:szCs w:val="18"/>
              </w:rPr>
              <w:t>14-84</w:t>
            </w:r>
          </w:p>
        </w:tc>
        <w:tc>
          <w:tcPr>
            <w:tcW w:w="815" w:type="pct"/>
            <w:shd w:val="pct50" w:color="C0C0C0" w:fill="FFFFFF"/>
          </w:tcPr>
          <w:p w:rsidR="00FC1AB2" w:rsidRPr="000C6EAD" w:rsidRDefault="00FC1AB2" w:rsidP="002179DE">
            <w:pPr>
              <w:jc w:val="center"/>
              <w:rPr>
                <w:rFonts w:ascii="Cambria" w:hAnsi="Cambria" w:cs="Tahoma"/>
                <w:sz w:val="18"/>
                <w:szCs w:val="18"/>
              </w:rPr>
            </w:pPr>
            <w:r w:rsidRPr="000C6EAD">
              <w:rPr>
                <w:rFonts w:ascii="Cambria" w:hAnsi="Cambria" w:cs="Arial"/>
                <w:sz w:val="18"/>
                <w:szCs w:val="18"/>
              </w:rPr>
              <w:t xml:space="preserve">RA </w:t>
            </w:r>
            <w:r w:rsidR="002179DE" w:rsidRPr="000C6EAD">
              <w:rPr>
                <w:rFonts w:ascii="Cambria" w:hAnsi="Cambria" w:cs="Arial"/>
                <w:sz w:val="18"/>
                <w:szCs w:val="18"/>
              </w:rPr>
              <w:t>09-</w:t>
            </w:r>
            <w:r w:rsidRPr="000C6EAD">
              <w:rPr>
                <w:rFonts w:ascii="Cambria" w:hAnsi="Cambria" w:cs="Arial"/>
                <w:sz w:val="18"/>
                <w:szCs w:val="18"/>
              </w:rPr>
              <w:t>05-84</w:t>
            </w:r>
          </w:p>
        </w:tc>
        <w:tc>
          <w:tcPr>
            <w:tcW w:w="815" w:type="pct"/>
            <w:shd w:val="clear" w:color="auto" w:fill="BFBFBF"/>
          </w:tcPr>
          <w:p w:rsidR="00FC1AB2" w:rsidRPr="000C6EAD" w:rsidRDefault="00835317" w:rsidP="00835317">
            <w:pPr>
              <w:jc w:val="center"/>
              <w:rPr>
                <w:rFonts w:ascii="Cambria" w:hAnsi="Cambria" w:cs="Arial"/>
                <w:sz w:val="18"/>
                <w:szCs w:val="18"/>
              </w:rPr>
            </w:pPr>
            <w:r w:rsidRPr="000C6EAD">
              <w:rPr>
                <w:rFonts w:ascii="Cambria" w:hAnsi="Cambria" w:cs="Arial"/>
                <w:sz w:val="18"/>
                <w:szCs w:val="18"/>
              </w:rPr>
              <w:t>09-</w:t>
            </w:r>
            <w:r w:rsidR="00FC1AB2" w:rsidRPr="000C6EAD">
              <w:rPr>
                <w:rFonts w:ascii="Cambria" w:hAnsi="Cambria" w:cs="Arial"/>
                <w:sz w:val="18"/>
                <w:szCs w:val="18"/>
              </w:rPr>
              <w:t>05-84</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Bahamas</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Barbados</w:t>
            </w:r>
          </w:p>
        </w:tc>
        <w:tc>
          <w:tcPr>
            <w:tcW w:w="814" w:type="pct"/>
            <w:shd w:val="pct50" w:color="C0C0C0" w:fill="FFFFFF"/>
          </w:tcPr>
          <w:p w:rsidR="00FC1AB2" w:rsidRPr="000C6EAD" w:rsidRDefault="00CD09ED" w:rsidP="00CD09ED">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20-78</w:t>
            </w:r>
          </w:p>
        </w:tc>
        <w:tc>
          <w:tcPr>
            <w:tcW w:w="1303" w:type="pct"/>
            <w:shd w:val="solid" w:color="C0C0C0" w:fill="FFFFFF"/>
          </w:tcPr>
          <w:p w:rsidR="00FC1AB2" w:rsidRPr="000C6EAD" w:rsidRDefault="00F76AFD" w:rsidP="00F76AFD">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05-81</w:t>
            </w:r>
          </w:p>
        </w:tc>
        <w:tc>
          <w:tcPr>
            <w:tcW w:w="815" w:type="pct"/>
            <w:shd w:val="pct50" w:color="C0C0C0" w:fill="FFFFFF"/>
          </w:tcPr>
          <w:p w:rsidR="00FC1AB2" w:rsidRPr="000C6EAD" w:rsidRDefault="00FC1AB2" w:rsidP="004D7977">
            <w:pPr>
              <w:jc w:val="center"/>
              <w:rPr>
                <w:rFonts w:ascii="Cambria" w:hAnsi="Cambria" w:cs="Tahoma"/>
                <w:sz w:val="18"/>
                <w:szCs w:val="18"/>
              </w:rPr>
            </w:pPr>
            <w:r w:rsidRPr="000C6EAD">
              <w:rPr>
                <w:rFonts w:ascii="Cambria" w:hAnsi="Cambria" w:cs="Arial"/>
                <w:sz w:val="18"/>
                <w:szCs w:val="18"/>
              </w:rPr>
              <w:t xml:space="preserve">RA </w:t>
            </w:r>
            <w:r w:rsidR="004D7977" w:rsidRPr="000C6EAD">
              <w:rPr>
                <w:rFonts w:ascii="Cambria" w:hAnsi="Cambria" w:cs="Arial"/>
                <w:sz w:val="18"/>
                <w:szCs w:val="18"/>
              </w:rPr>
              <w:t>11-</w:t>
            </w:r>
            <w:r w:rsidRPr="000C6EAD">
              <w:rPr>
                <w:rFonts w:ascii="Cambria" w:hAnsi="Cambria" w:cs="Arial"/>
                <w:sz w:val="18"/>
                <w:szCs w:val="18"/>
              </w:rPr>
              <w:t>27-82</w:t>
            </w:r>
          </w:p>
        </w:tc>
        <w:tc>
          <w:tcPr>
            <w:tcW w:w="815" w:type="pct"/>
            <w:shd w:val="clear" w:color="auto" w:fill="BFBFBF"/>
          </w:tcPr>
          <w:p w:rsidR="00FC1AB2" w:rsidRPr="000C6EAD" w:rsidRDefault="00776C42" w:rsidP="00776C42">
            <w:pPr>
              <w:jc w:val="center"/>
              <w:rPr>
                <w:rFonts w:ascii="Cambria" w:hAnsi="Cambria" w:cs="Arial"/>
                <w:sz w:val="18"/>
                <w:szCs w:val="18"/>
              </w:rPr>
            </w:pPr>
            <w:r w:rsidRPr="000C6EAD">
              <w:rPr>
                <w:rFonts w:ascii="Cambria" w:hAnsi="Cambria" w:cs="Arial"/>
                <w:sz w:val="18"/>
                <w:szCs w:val="18"/>
              </w:rPr>
              <w:t>06-</w:t>
            </w:r>
            <w:r w:rsidR="00FC1AB2" w:rsidRPr="000C6EAD">
              <w:rPr>
                <w:rFonts w:ascii="Cambria" w:hAnsi="Cambria" w:cs="Arial"/>
                <w:sz w:val="18"/>
                <w:szCs w:val="18"/>
              </w:rPr>
              <w:t>04-00</w:t>
            </w:r>
          </w:p>
        </w:tc>
      </w:tr>
      <w:tr w:rsidR="004016EE" w:rsidRPr="000C6EAD" w:rsidTr="00B156E0">
        <w:trPr>
          <w:trHeight w:val="270"/>
          <w:jc w:val="center"/>
        </w:trPr>
        <w:tc>
          <w:tcPr>
            <w:tcW w:w="1254" w:type="pct"/>
            <w:shd w:val="solid" w:color="C0C0C0" w:fill="FFFFFF"/>
          </w:tcPr>
          <w:p w:rsidR="00FC1AB2" w:rsidRPr="000C6EAD" w:rsidRDefault="00CA17D2" w:rsidP="009A4105">
            <w:pPr>
              <w:jc w:val="center"/>
              <w:rPr>
                <w:rFonts w:ascii="Cambria" w:hAnsi="Cambria" w:cs="Tahoma"/>
                <w:sz w:val="18"/>
                <w:szCs w:val="18"/>
              </w:rPr>
            </w:pPr>
            <w:r w:rsidRPr="000C6EAD">
              <w:rPr>
                <w:rFonts w:ascii="Cambria" w:hAnsi="Cambria" w:cs="Arial"/>
                <w:sz w:val="18"/>
                <w:szCs w:val="18"/>
              </w:rPr>
              <w:t>Beliz</w:t>
            </w:r>
            <w:r w:rsidR="00FC1AB2" w:rsidRPr="000C6EAD">
              <w:rPr>
                <w:rFonts w:ascii="Cambria" w:hAnsi="Cambria" w:cs="Arial"/>
                <w:sz w:val="18"/>
                <w:szCs w:val="18"/>
              </w:rPr>
              <w:t>e</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Bolivi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7246BB" w:rsidP="007246BB">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20-79</w:t>
            </w:r>
          </w:p>
        </w:tc>
        <w:tc>
          <w:tcPr>
            <w:tcW w:w="815" w:type="pct"/>
            <w:shd w:val="pct50" w:color="C0C0C0" w:fill="FFFFFF"/>
          </w:tcPr>
          <w:p w:rsidR="00FC1AB2" w:rsidRPr="000C6EAD" w:rsidRDefault="007C5AE1" w:rsidP="00E06CF9">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E06CF9" w:rsidRPr="000C6EAD">
              <w:rPr>
                <w:rFonts w:ascii="Cambria" w:hAnsi="Cambria" w:cs="Arial"/>
                <w:sz w:val="18"/>
                <w:szCs w:val="18"/>
              </w:rPr>
              <w:t>07-</w:t>
            </w:r>
            <w:r w:rsidR="00FC1AB2" w:rsidRPr="000C6EAD">
              <w:rPr>
                <w:rFonts w:ascii="Cambria" w:hAnsi="Cambria" w:cs="Arial"/>
                <w:sz w:val="18"/>
                <w:szCs w:val="18"/>
              </w:rPr>
              <w:t xml:space="preserve">19-79 </w:t>
            </w:r>
          </w:p>
        </w:tc>
        <w:tc>
          <w:tcPr>
            <w:tcW w:w="815" w:type="pct"/>
            <w:shd w:val="clear" w:color="auto" w:fill="BFBFBF"/>
          </w:tcPr>
          <w:p w:rsidR="00FC1AB2" w:rsidRPr="000C6EAD" w:rsidRDefault="005A78CD" w:rsidP="005A78CD">
            <w:pPr>
              <w:jc w:val="center"/>
              <w:rPr>
                <w:rFonts w:ascii="Cambria" w:hAnsi="Cambria" w:cs="Arial"/>
                <w:sz w:val="18"/>
                <w:szCs w:val="18"/>
              </w:rPr>
            </w:pPr>
            <w:r w:rsidRPr="000C6EAD">
              <w:rPr>
                <w:rFonts w:ascii="Cambria" w:hAnsi="Cambria" w:cs="Arial"/>
                <w:sz w:val="18"/>
                <w:szCs w:val="18"/>
              </w:rPr>
              <w:t>07-</w:t>
            </w:r>
            <w:r w:rsidR="00FC1AB2" w:rsidRPr="000C6EAD">
              <w:rPr>
                <w:rFonts w:ascii="Cambria" w:hAnsi="Cambria" w:cs="Arial"/>
                <w:sz w:val="18"/>
                <w:szCs w:val="18"/>
              </w:rPr>
              <w:t>27-93</w:t>
            </w:r>
          </w:p>
        </w:tc>
      </w:tr>
      <w:tr w:rsidR="004016EE" w:rsidRPr="000C6EAD" w:rsidTr="00B156E0">
        <w:trPr>
          <w:trHeight w:val="270"/>
          <w:jc w:val="center"/>
        </w:trPr>
        <w:tc>
          <w:tcPr>
            <w:tcW w:w="1254" w:type="pct"/>
            <w:shd w:val="solid" w:color="C0C0C0" w:fill="FFFFFF"/>
          </w:tcPr>
          <w:p w:rsidR="00FC1AB2" w:rsidRPr="000C6EAD" w:rsidRDefault="00CA17D2" w:rsidP="008A02C9">
            <w:pPr>
              <w:jc w:val="center"/>
              <w:rPr>
                <w:rFonts w:ascii="Cambria" w:hAnsi="Cambria" w:cs="Tahoma"/>
                <w:sz w:val="18"/>
                <w:szCs w:val="18"/>
              </w:rPr>
            </w:pPr>
            <w:r w:rsidRPr="000C6EAD">
              <w:rPr>
                <w:rFonts w:ascii="Cambria" w:hAnsi="Cambria" w:cs="Arial"/>
                <w:sz w:val="18"/>
                <w:szCs w:val="18"/>
              </w:rPr>
              <w:t>Braz</w:t>
            </w:r>
            <w:r w:rsidR="00FC1AB2" w:rsidRPr="000C6EAD">
              <w:rPr>
                <w:rFonts w:ascii="Cambria" w:hAnsi="Cambria" w:cs="Arial"/>
                <w:sz w:val="18"/>
                <w:szCs w:val="18"/>
              </w:rPr>
              <w:t>il</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A628A3" w:rsidP="00A628A3">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09-92</w:t>
            </w:r>
          </w:p>
        </w:tc>
        <w:tc>
          <w:tcPr>
            <w:tcW w:w="815" w:type="pct"/>
            <w:shd w:val="pct50" w:color="C0C0C0" w:fill="FFFFFF"/>
          </w:tcPr>
          <w:p w:rsidR="00FC1AB2" w:rsidRPr="000C6EAD" w:rsidRDefault="007C5AE1" w:rsidP="000A5E62">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0A5E62" w:rsidRPr="000C6EAD">
              <w:rPr>
                <w:rFonts w:ascii="Cambria" w:hAnsi="Cambria" w:cs="Arial"/>
                <w:sz w:val="18"/>
                <w:szCs w:val="18"/>
              </w:rPr>
              <w:t>09-</w:t>
            </w:r>
            <w:r w:rsidR="00FC1AB2" w:rsidRPr="000C6EAD">
              <w:rPr>
                <w:rFonts w:ascii="Cambria" w:hAnsi="Cambria" w:cs="Arial"/>
                <w:sz w:val="18"/>
                <w:szCs w:val="18"/>
              </w:rPr>
              <w:t xml:space="preserve">25-92 </w:t>
            </w:r>
          </w:p>
        </w:tc>
        <w:tc>
          <w:tcPr>
            <w:tcW w:w="815" w:type="pct"/>
            <w:shd w:val="clear" w:color="auto" w:fill="BFBFBF"/>
          </w:tcPr>
          <w:p w:rsidR="00FC1AB2" w:rsidRPr="000C6EAD" w:rsidRDefault="00CD2639" w:rsidP="00CD2639">
            <w:pPr>
              <w:jc w:val="center"/>
              <w:rPr>
                <w:rFonts w:ascii="Cambria" w:hAnsi="Cambria" w:cs="Arial"/>
                <w:sz w:val="18"/>
                <w:szCs w:val="18"/>
              </w:rPr>
            </w:pPr>
            <w:r w:rsidRPr="000C6EAD">
              <w:rPr>
                <w:rFonts w:ascii="Cambria" w:hAnsi="Cambria" w:cs="Arial"/>
                <w:sz w:val="18"/>
                <w:szCs w:val="18"/>
              </w:rPr>
              <w:t>12-</w:t>
            </w:r>
            <w:r w:rsidR="00FC1AB2" w:rsidRPr="000C6EAD">
              <w:rPr>
                <w:rFonts w:ascii="Cambria" w:hAnsi="Cambria" w:cs="Arial"/>
                <w:sz w:val="18"/>
                <w:szCs w:val="18"/>
              </w:rPr>
              <w:t>10-98</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Canad</w:t>
            </w:r>
            <w:r w:rsidR="00CA17D2" w:rsidRPr="000C6EAD">
              <w:rPr>
                <w:rFonts w:ascii="Cambria" w:hAnsi="Cambria" w:cs="Arial"/>
                <w:sz w:val="18"/>
                <w:szCs w:val="18"/>
              </w:rPr>
              <w:t>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Chile</w:t>
            </w:r>
          </w:p>
        </w:tc>
        <w:tc>
          <w:tcPr>
            <w:tcW w:w="814" w:type="pct"/>
            <w:shd w:val="pct50" w:color="C0C0C0" w:fill="FFFFFF"/>
          </w:tcPr>
          <w:p w:rsidR="00FC1AB2" w:rsidRPr="000C6EAD" w:rsidRDefault="0067334C" w:rsidP="0067334C">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E44FA3" w:rsidP="00E44FA3">
            <w:pPr>
              <w:jc w:val="center"/>
              <w:rPr>
                <w:rFonts w:ascii="Cambria" w:hAnsi="Cambria" w:cs="Tahoma"/>
                <w:sz w:val="18"/>
                <w:szCs w:val="18"/>
              </w:rPr>
            </w:pPr>
            <w:r w:rsidRPr="000C6EAD">
              <w:rPr>
                <w:rFonts w:ascii="Cambria" w:hAnsi="Cambria" w:cs="Arial"/>
                <w:sz w:val="18"/>
                <w:szCs w:val="18"/>
              </w:rPr>
              <w:t>08-</w:t>
            </w:r>
            <w:r w:rsidR="00FC1AB2" w:rsidRPr="000C6EAD">
              <w:rPr>
                <w:rFonts w:ascii="Cambria" w:hAnsi="Cambria" w:cs="Arial"/>
                <w:sz w:val="18"/>
                <w:szCs w:val="18"/>
              </w:rPr>
              <w:t>10-90</w:t>
            </w:r>
          </w:p>
        </w:tc>
        <w:tc>
          <w:tcPr>
            <w:tcW w:w="815" w:type="pct"/>
            <w:shd w:val="pct50" w:color="C0C0C0" w:fill="FFFFFF"/>
          </w:tcPr>
          <w:p w:rsidR="00FC1AB2" w:rsidRPr="000C6EAD" w:rsidRDefault="00FC1AB2" w:rsidP="007A457F">
            <w:pPr>
              <w:jc w:val="center"/>
              <w:rPr>
                <w:rFonts w:ascii="Cambria" w:hAnsi="Cambria" w:cs="Tahoma"/>
                <w:sz w:val="18"/>
                <w:szCs w:val="18"/>
              </w:rPr>
            </w:pPr>
            <w:r w:rsidRPr="000C6EAD">
              <w:rPr>
                <w:rFonts w:ascii="Cambria" w:hAnsi="Cambria" w:cs="Arial"/>
                <w:sz w:val="18"/>
                <w:szCs w:val="18"/>
              </w:rPr>
              <w:t xml:space="preserve">RA </w:t>
            </w:r>
            <w:r w:rsidR="007A457F" w:rsidRPr="000C6EAD">
              <w:rPr>
                <w:rFonts w:ascii="Cambria" w:hAnsi="Cambria" w:cs="Arial"/>
                <w:sz w:val="18"/>
                <w:szCs w:val="18"/>
              </w:rPr>
              <w:t>08-</w:t>
            </w:r>
            <w:r w:rsidRPr="000C6EAD">
              <w:rPr>
                <w:rFonts w:ascii="Cambria" w:hAnsi="Cambria" w:cs="Arial"/>
                <w:sz w:val="18"/>
                <w:szCs w:val="18"/>
              </w:rPr>
              <w:t xml:space="preserve">21-90 </w:t>
            </w:r>
          </w:p>
        </w:tc>
        <w:tc>
          <w:tcPr>
            <w:tcW w:w="815" w:type="pct"/>
            <w:shd w:val="clear" w:color="auto" w:fill="BFBFBF"/>
          </w:tcPr>
          <w:p w:rsidR="00FC1AB2" w:rsidRPr="000C6EAD" w:rsidRDefault="001D38EC" w:rsidP="001D38EC">
            <w:pPr>
              <w:jc w:val="center"/>
              <w:rPr>
                <w:rFonts w:ascii="Cambria" w:hAnsi="Cambria" w:cs="Arial"/>
                <w:sz w:val="18"/>
                <w:szCs w:val="18"/>
              </w:rPr>
            </w:pPr>
            <w:r w:rsidRPr="000C6EAD">
              <w:rPr>
                <w:rFonts w:ascii="Cambria" w:hAnsi="Cambria" w:cs="Arial"/>
                <w:sz w:val="18"/>
                <w:szCs w:val="18"/>
              </w:rPr>
              <w:t>08-</w:t>
            </w:r>
            <w:r w:rsidR="00FC1AB2" w:rsidRPr="000C6EAD">
              <w:rPr>
                <w:rFonts w:ascii="Cambria" w:hAnsi="Cambria" w:cs="Arial"/>
                <w:sz w:val="18"/>
                <w:szCs w:val="18"/>
              </w:rPr>
              <w:t>21-90</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Colombia</w:t>
            </w:r>
          </w:p>
        </w:tc>
        <w:tc>
          <w:tcPr>
            <w:tcW w:w="814" w:type="pct"/>
            <w:shd w:val="pct50" w:color="C0C0C0" w:fill="FFFFFF"/>
          </w:tcPr>
          <w:p w:rsidR="00FC1AB2" w:rsidRPr="000C6EAD" w:rsidRDefault="00522B9F" w:rsidP="00522B9F">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DF053C" w:rsidP="00DF053C">
            <w:pPr>
              <w:jc w:val="center"/>
              <w:rPr>
                <w:rFonts w:ascii="Cambria" w:hAnsi="Cambria" w:cs="Tahoma"/>
                <w:sz w:val="18"/>
                <w:szCs w:val="18"/>
              </w:rPr>
            </w:pPr>
            <w:r w:rsidRPr="000C6EAD">
              <w:rPr>
                <w:rFonts w:ascii="Cambria" w:hAnsi="Cambria" w:cs="Arial"/>
                <w:sz w:val="18"/>
                <w:szCs w:val="18"/>
              </w:rPr>
              <w:t>05-</w:t>
            </w:r>
            <w:r w:rsidR="00FC1AB2" w:rsidRPr="000C6EAD">
              <w:rPr>
                <w:rFonts w:ascii="Cambria" w:hAnsi="Cambria" w:cs="Arial"/>
                <w:sz w:val="18"/>
                <w:szCs w:val="18"/>
              </w:rPr>
              <w:t>28-73</w:t>
            </w:r>
          </w:p>
        </w:tc>
        <w:tc>
          <w:tcPr>
            <w:tcW w:w="815" w:type="pct"/>
            <w:shd w:val="pct50" w:color="C0C0C0" w:fill="FFFFFF"/>
          </w:tcPr>
          <w:p w:rsidR="00FC1AB2" w:rsidRPr="000C6EAD" w:rsidRDefault="00FC1AB2" w:rsidP="0032620F">
            <w:pPr>
              <w:jc w:val="center"/>
              <w:rPr>
                <w:rFonts w:ascii="Cambria" w:hAnsi="Cambria" w:cs="Tahoma"/>
                <w:sz w:val="18"/>
                <w:szCs w:val="18"/>
              </w:rPr>
            </w:pPr>
            <w:r w:rsidRPr="000C6EAD">
              <w:rPr>
                <w:rFonts w:ascii="Cambria" w:hAnsi="Cambria" w:cs="Arial"/>
                <w:sz w:val="18"/>
                <w:szCs w:val="18"/>
              </w:rPr>
              <w:t xml:space="preserve">RA </w:t>
            </w:r>
            <w:r w:rsidR="0032620F" w:rsidRPr="000C6EAD">
              <w:rPr>
                <w:rFonts w:ascii="Cambria" w:hAnsi="Cambria" w:cs="Arial"/>
                <w:sz w:val="18"/>
                <w:szCs w:val="18"/>
              </w:rPr>
              <w:t>07-</w:t>
            </w:r>
            <w:r w:rsidRPr="000C6EAD">
              <w:rPr>
                <w:rFonts w:ascii="Cambria" w:hAnsi="Cambria" w:cs="Arial"/>
                <w:sz w:val="18"/>
                <w:szCs w:val="18"/>
              </w:rPr>
              <w:t xml:space="preserve">31-73 </w:t>
            </w:r>
          </w:p>
        </w:tc>
        <w:tc>
          <w:tcPr>
            <w:tcW w:w="815" w:type="pct"/>
            <w:shd w:val="clear" w:color="auto" w:fill="BFBFBF"/>
          </w:tcPr>
          <w:p w:rsidR="00FC1AB2" w:rsidRPr="000C6EAD" w:rsidRDefault="0032620F" w:rsidP="0032620F">
            <w:pPr>
              <w:jc w:val="center"/>
              <w:rPr>
                <w:rFonts w:ascii="Cambria" w:hAnsi="Cambria" w:cs="Arial"/>
                <w:sz w:val="18"/>
                <w:szCs w:val="18"/>
              </w:rPr>
            </w:pPr>
            <w:r w:rsidRPr="000C6EAD">
              <w:rPr>
                <w:rFonts w:ascii="Cambria" w:hAnsi="Cambria" w:cs="Arial"/>
                <w:sz w:val="18"/>
                <w:szCs w:val="18"/>
              </w:rPr>
              <w:t>06-</w:t>
            </w:r>
            <w:r w:rsidR="00FC1AB2" w:rsidRPr="000C6EAD">
              <w:rPr>
                <w:rFonts w:ascii="Cambria" w:hAnsi="Cambria" w:cs="Arial"/>
                <w:sz w:val="18"/>
                <w:szCs w:val="18"/>
              </w:rPr>
              <w:t>21-85</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Costa Rica</w:t>
            </w:r>
          </w:p>
        </w:tc>
        <w:tc>
          <w:tcPr>
            <w:tcW w:w="814" w:type="pct"/>
            <w:shd w:val="pct50" w:color="C0C0C0" w:fill="FFFFFF"/>
          </w:tcPr>
          <w:p w:rsidR="00FC1AB2" w:rsidRPr="000C6EAD" w:rsidRDefault="002A4E22" w:rsidP="002A4E22">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BC14B8" w:rsidP="00BC14B8">
            <w:pPr>
              <w:jc w:val="center"/>
              <w:rPr>
                <w:rFonts w:ascii="Cambria" w:hAnsi="Cambria" w:cs="Tahoma"/>
                <w:sz w:val="18"/>
                <w:szCs w:val="18"/>
              </w:rPr>
            </w:pPr>
            <w:r w:rsidRPr="000C6EAD">
              <w:rPr>
                <w:rFonts w:ascii="Cambria" w:hAnsi="Cambria" w:cs="Arial"/>
                <w:sz w:val="18"/>
                <w:szCs w:val="18"/>
              </w:rPr>
              <w:t>03-</w:t>
            </w:r>
            <w:r w:rsidR="00FC1AB2" w:rsidRPr="000C6EAD">
              <w:rPr>
                <w:rFonts w:ascii="Cambria" w:hAnsi="Cambria" w:cs="Arial"/>
                <w:sz w:val="18"/>
                <w:szCs w:val="18"/>
              </w:rPr>
              <w:t>02-70</w:t>
            </w:r>
          </w:p>
        </w:tc>
        <w:tc>
          <w:tcPr>
            <w:tcW w:w="815" w:type="pct"/>
            <w:shd w:val="pct50" w:color="C0C0C0" w:fill="FFFFFF"/>
          </w:tcPr>
          <w:p w:rsidR="00FC1AB2" w:rsidRPr="000C6EAD" w:rsidRDefault="00FC1AB2" w:rsidP="000C2767">
            <w:pPr>
              <w:jc w:val="center"/>
              <w:rPr>
                <w:rFonts w:ascii="Cambria" w:hAnsi="Cambria" w:cs="Tahoma"/>
                <w:sz w:val="18"/>
                <w:szCs w:val="18"/>
              </w:rPr>
            </w:pPr>
            <w:r w:rsidRPr="000C6EAD">
              <w:rPr>
                <w:rFonts w:ascii="Cambria" w:hAnsi="Cambria" w:cs="Arial"/>
                <w:sz w:val="18"/>
                <w:szCs w:val="18"/>
              </w:rPr>
              <w:t xml:space="preserve">RA </w:t>
            </w:r>
            <w:r w:rsidR="000C2767" w:rsidRPr="000C6EAD">
              <w:rPr>
                <w:rFonts w:ascii="Cambria" w:hAnsi="Cambria" w:cs="Arial"/>
                <w:sz w:val="18"/>
                <w:szCs w:val="18"/>
              </w:rPr>
              <w:t>04-</w:t>
            </w:r>
            <w:r w:rsidRPr="000C6EAD">
              <w:rPr>
                <w:rFonts w:ascii="Cambria" w:hAnsi="Cambria" w:cs="Arial"/>
                <w:sz w:val="18"/>
                <w:szCs w:val="18"/>
              </w:rPr>
              <w:t>08-70</w:t>
            </w:r>
          </w:p>
        </w:tc>
        <w:tc>
          <w:tcPr>
            <w:tcW w:w="815" w:type="pct"/>
            <w:shd w:val="clear" w:color="auto" w:fill="BFBFBF"/>
          </w:tcPr>
          <w:p w:rsidR="00FC1AB2" w:rsidRPr="000C6EAD" w:rsidRDefault="006E5799" w:rsidP="006E5799">
            <w:pPr>
              <w:jc w:val="center"/>
              <w:rPr>
                <w:rFonts w:ascii="Cambria" w:hAnsi="Cambria" w:cs="Arial"/>
                <w:sz w:val="18"/>
                <w:szCs w:val="18"/>
              </w:rPr>
            </w:pPr>
            <w:r w:rsidRPr="000C6EAD">
              <w:rPr>
                <w:rFonts w:ascii="Cambria" w:hAnsi="Cambria" w:cs="Arial"/>
                <w:sz w:val="18"/>
                <w:szCs w:val="18"/>
              </w:rPr>
              <w:t>07-</w:t>
            </w:r>
            <w:r w:rsidR="00FC1AB2" w:rsidRPr="000C6EAD">
              <w:rPr>
                <w:rFonts w:ascii="Cambria" w:hAnsi="Cambria" w:cs="Arial"/>
                <w:sz w:val="18"/>
                <w:szCs w:val="18"/>
              </w:rPr>
              <w:t>02-80</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Dominic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E94629" w:rsidP="00E94629">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03-93</w:t>
            </w:r>
          </w:p>
        </w:tc>
        <w:tc>
          <w:tcPr>
            <w:tcW w:w="815" w:type="pct"/>
            <w:shd w:val="pct50" w:color="C0C0C0" w:fill="FFFFFF"/>
          </w:tcPr>
          <w:p w:rsidR="00FC1AB2" w:rsidRPr="000C6EAD" w:rsidRDefault="00FC1AB2" w:rsidP="00E80C34">
            <w:pPr>
              <w:jc w:val="center"/>
              <w:rPr>
                <w:rFonts w:ascii="Cambria" w:hAnsi="Cambria" w:cs="Tahoma"/>
                <w:sz w:val="18"/>
                <w:szCs w:val="18"/>
              </w:rPr>
            </w:pPr>
            <w:r w:rsidRPr="000C6EAD">
              <w:rPr>
                <w:rFonts w:ascii="Cambria" w:hAnsi="Cambria" w:cs="Arial"/>
                <w:sz w:val="18"/>
                <w:szCs w:val="18"/>
              </w:rPr>
              <w:t xml:space="preserve">RA </w:t>
            </w:r>
            <w:r w:rsidR="00E80C34" w:rsidRPr="000C6EAD">
              <w:rPr>
                <w:rFonts w:ascii="Cambria" w:hAnsi="Cambria" w:cs="Arial"/>
                <w:sz w:val="18"/>
                <w:szCs w:val="18"/>
              </w:rPr>
              <w:t>06-</w:t>
            </w:r>
            <w:r w:rsidRPr="000C6EAD">
              <w:rPr>
                <w:rFonts w:ascii="Cambria" w:hAnsi="Cambria" w:cs="Arial"/>
                <w:sz w:val="18"/>
                <w:szCs w:val="18"/>
              </w:rPr>
              <w:t xml:space="preserve">11-93 </w:t>
            </w:r>
          </w:p>
        </w:tc>
        <w:tc>
          <w:tcPr>
            <w:tcW w:w="815" w:type="pct"/>
            <w:shd w:val="clear" w:color="auto" w:fill="BFBFBF"/>
          </w:tcPr>
          <w:p w:rsidR="00FC1AB2" w:rsidRPr="000C6EAD" w:rsidRDefault="00FC1AB2" w:rsidP="008A02C9">
            <w:pPr>
              <w:jc w:val="center"/>
              <w:rPr>
                <w:rFonts w:ascii="Cambria" w:hAnsi="Cambria" w:cs="Arial"/>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Ecuador</w:t>
            </w:r>
          </w:p>
        </w:tc>
        <w:tc>
          <w:tcPr>
            <w:tcW w:w="814" w:type="pct"/>
            <w:shd w:val="pct50" w:color="C0C0C0" w:fill="FFFFFF"/>
          </w:tcPr>
          <w:p w:rsidR="00FC1AB2" w:rsidRPr="000C6EAD" w:rsidRDefault="005600F4" w:rsidP="005600F4">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F55B25" w:rsidP="00F55B25">
            <w:pPr>
              <w:jc w:val="center"/>
              <w:rPr>
                <w:rFonts w:ascii="Cambria" w:hAnsi="Cambria" w:cs="Tahoma"/>
                <w:sz w:val="18"/>
                <w:szCs w:val="18"/>
              </w:rPr>
            </w:pPr>
            <w:r w:rsidRPr="000C6EAD">
              <w:rPr>
                <w:rFonts w:ascii="Cambria" w:hAnsi="Cambria" w:cs="Arial"/>
                <w:sz w:val="18"/>
                <w:szCs w:val="18"/>
              </w:rPr>
              <w:t>12-</w:t>
            </w:r>
            <w:r w:rsidR="00FC1AB2" w:rsidRPr="000C6EAD">
              <w:rPr>
                <w:rFonts w:ascii="Cambria" w:hAnsi="Cambria" w:cs="Arial"/>
                <w:sz w:val="18"/>
                <w:szCs w:val="18"/>
              </w:rPr>
              <w:t>08-77</w:t>
            </w:r>
          </w:p>
        </w:tc>
        <w:tc>
          <w:tcPr>
            <w:tcW w:w="815" w:type="pct"/>
            <w:shd w:val="pct50" w:color="C0C0C0" w:fill="FFFFFF"/>
          </w:tcPr>
          <w:p w:rsidR="00FC1AB2" w:rsidRPr="000C6EAD" w:rsidRDefault="00FC1AB2" w:rsidP="00614DB7">
            <w:pPr>
              <w:jc w:val="center"/>
              <w:rPr>
                <w:rFonts w:ascii="Cambria" w:hAnsi="Cambria" w:cs="Tahoma"/>
                <w:sz w:val="18"/>
                <w:szCs w:val="18"/>
              </w:rPr>
            </w:pPr>
            <w:r w:rsidRPr="000C6EAD">
              <w:rPr>
                <w:rFonts w:ascii="Cambria" w:hAnsi="Cambria" w:cs="Arial"/>
                <w:sz w:val="18"/>
                <w:szCs w:val="18"/>
              </w:rPr>
              <w:t xml:space="preserve">RA </w:t>
            </w:r>
            <w:r w:rsidR="00614DB7" w:rsidRPr="000C6EAD">
              <w:rPr>
                <w:rFonts w:ascii="Cambria" w:hAnsi="Cambria" w:cs="Arial"/>
                <w:sz w:val="18"/>
                <w:szCs w:val="18"/>
              </w:rPr>
              <w:t>12-</w:t>
            </w:r>
            <w:r w:rsidRPr="000C6EAD">
              <w:rPr>
                <w:rFonts w:ascii="Cambria" w:hAnsi="Cambria" w:cs="Arial"/>
                <w:sz w:val="18"/>
                <w:szCs w:val="18"/>
              </w:rPr>
              <w:t>28-77</w:t>
            </w:r>
          </w:p>
        </w:tc>
        <w:tc>
          <w:tcPr>
            <w:tcW w:w="815" w:type="pct"/>
            <w:shd w:val="clear" w:color="auto" w:fill="BFBFBF"/>
          </w:tcPr>
          <w:p w:rsidR="00FC1AB2" w:rsidRPr="000C6EAD" w:rsidRDefault="002D4DCB" w:rsidP="002D4DCB">
            <w:pPr>
              <w:jc w:val="center"/>
              <w:rPr>
                <w:rFonts w:ascii="Cambria" w:hAnsi="Cambria" w:cs="Arial"/>
                <w:sz w:val="18"/>
                <w:szCs w:val="18"/>
              </w:rPr>
            </w:pPr>
            <w:r w:rsidRPr="000C6EAD">
              <w:rPr>
                <w:rFonts w:ascii="Cambria" w:hAnsi="Cambria" w:cs="Arial"/>
                <w:sz w:val="18"/>
                <w:szCs w:val="18"/>
              </w:rPr>
              <w:t>07-</w:t>
            </w:r>
            <w:r w:rsidR="00FC1AB2" w:rsidRPr="000C6EAD">
              <w:rPr>
                <w:rFonts w:ascii="Cambria" w:hAnsi="Cambria" w:cs="Arial"/>
                <w:sz w:val="18"/>
                <w:szCs w:val="18"/>
              </w:rPr>
              <w:t>27-84</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El Salvador</w:t>
            </w:r>
          </w:p>
        </w:tc>
        <w:tc>
          <w:tcPr>
            <w:tcW w:w="814" w:type="pct"/>
            <w:shd w:val="pct50" w:color="C0C0C0" w:fill="FFFFFF"/>
          </w:tcPr>
          <w:p w:rsidR="00FC1AB2" w:rsidRPr="000C6EAD" w:rsidRDefault="00226B08" w:rsidP="00226B08">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A61EAC" w:rsidP="00A61EAC">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20-78</w:t>
            </w:r>
          </w:p>
        </w:tc>
        <w:tc>
          <w:tcPr>
            <w:tcW w:w="815" w:type="pct"/>
            <w:shd w:val="pct50" w:color="C0C0C0" w:fill="FFFFFF"/>
          </w:tcPr>
          <w:p w:rsidR="00FC1AB2" w:rsidRPr="000C6EAD" w:rsidRDefault="00FC1AB2" w:rsidP="00A166DD">
            <w:pPr>
              <w:jc w:val="center"/>
              <w:rPr>
                <w:rFonts w:ascii="Cambria" w:hAnsi="Cambria" w:cs="Tahoma"/>
                <w:sz w:val="18"/>
                <w:szCs w:val="18"/>
              </w:rPr>
            </w:pPr>
            <w:r w:rsidRPr="000C6EAD">
              <w:rPr>
                <w:rFonts w:ascii="Cambria" w:hAnsi="Cambria" w:cs="Arial"/>
                <w:sz w:val="18"/>
                <w:szCs w:val="18"/>
              </w:rPr>
              <w:t xml:space="preserve">RA </w:t>
            </w:r>
            <w:r w:rsidR="00A166DD" w:rsidRPr="000C6EAD">
              <w:rPr>
                <w:rFonts w:ascii="Cambria" w:hAnsi="Cambria" w:cs="Arial"/>
                <w:sz w:val="18"/>
                <w:szCs w:val="18"/>
              </w:rPr>
              <w:t>06-</w:t>
            </w:r>
            <w:r w:rsidRPr="000C6EAD">
              <w:rPr>
                <w:rFonts w:ascii="Cambria" w:hAnsi="Cambria" w:cs="Arial"/>
                <w:sz w:val="18"/>
                <w:szCs w:val="18"/>
              </w:rPr>
              <w:t xml:space="preserve">23-78 </w:t>
            </w:r>
          </w:p>
        </w:tc>
        <w:tc>
          <w:tcPr>
            <w:tcW w:w="815" w:type="pct"/>
            <w:shd w:val="clear" w:color="auto" w:fill="BFBFBF"/>
          </w:tcPr>
          <w:p w:rsidR="00FC1AB2" w:rsidRPr="000C6EAD" w:rsidRDefault="00FC1AB2" w:rsidP="008A02C9">
            <w:pPr>
              <w:jc w:val="center"/>
              <w:rPr>
                <w:rFonts w:ascii="Cambria" w:hAnsi="Cambria" w:cs="Arial"/>
                <w:sz w:val="18"/>
                <w:szCs w:val="18"/>
              </w:rPr>
            </w:pPr>
            <w:r w:rsidRPr="000C6EAD">
              <w:rPr>
                <w:rFonts w:ascii="Cambria" w:hAnsi="Cambria" w:cs="Arial"/>
                <w:sz w:val="18"/>
                <w:szCs w:val="18"/>
              </w:rPr>
              <w:t>06-06-95</w:t>
            </w:r>
          </w:p>
        </w:tc>
      </w:tr>
      <w:tr w:rsidR="004016EE" w:rsidRPr="000C6EAD" w:rsidTr="00B156E0">
        <w:trPr>
          <w:trHeight w:val="270"/>
          <w:jc w:val="center"/>
        </w:trPr>
        <w:tc>
          <w:tcPr>
            <w:tcW w:w="1254" w:type="pct"/>
            <w:shd w:val="solid" w:color="C0C0C0" w:fill="FFFFFF"/>
          </w:tcPr>
          <w:p w:rsidR="00FC1AB2" w:rsidRPr="000C6EAD" w:rsidRDefault="00CA17D2" w:rsidP="005313AA">
            <w:pPr>
              <w:jc w:val="center"/>
              <w:rPr>
                <w:rFonts w:ascii="Cambria" w:hAnsi="Cambria" w:cs="Tahoma"/>
                <w:sz w:val="18"/>
                <w:szCs w:val="18"/>
              </w:rPr>
            </w:pPr>
            <w:r w:rsidRPr="000C6EAD">
              <w:rPr>
                <w:rFonts w:ascii="Cambria" w:hAnsi="Cambria" w:cs="Arial"/>
                <w:sz w:val="18"/>
                <w:szCs w:val="18"/>
              </w:rPr>
              <w:t xml:space="preserve">United States </w:t>
            </w:r>
          </w:p>
        </w:tc>
        <w:tc>
          <w:tcPr>
            <w:tcW w:w="814" w:type="pct"/>
            <w:shd w:val="pct50" w:color="C0C0C0" w:fill="FFFFFF"/>
          </w:tcPr>
          <w:p w:rsidR="00FC1AB2" w:rsidRPr="000C6EAD" w:rsidRDefault="004D635B" w:rsidP="004D635B">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01-77</w:t>
            </w: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Grenada</w:t>
            </w:r>
          </w:p>
        </w:tc>
        <w:tc>
          <w:tcPr>
            <w:tcW w:w="814" w:type="pct"/>
            <w:shd w:val="pct50" w:color="C0C0C0" w:fill="FFFFFF"/>
          </w:tcPr>
          <w:p w:rsidR="00FC1AB2" w:rsidRPr="000C6EAD" w:rsidRDefault="00F86141" w:rsidP="00F86141">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14-78</w:t>
            </w:r>
          </w:p>
        </w:tc>
        <w:tc>
          <w:tcPr>
            <w:tcW w:w="1303" w:type="pct"/>
            <w:shd w:val="solid" w:color="C0C0C0" w:fill="FFFFFF"/>
          </w:tcPr>
          <w:p w:rsidR="00FC1AB2" w:rsidRPr="000C6EAD" w:rsidRDefault="005150BD" w:rsidP="005150BD">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14-78</w:t>
            </w:r>
          </w:p>
        </w:tc>
        <w:tc>
          <w:tcPr>
            <w:tcW w:w="815" w:type="pct"/>
            <w:shd w:val="pct50" w:color="C0C0C0" w:fill="FFFFFF"/>
          </w:tcPr>
          <w:p w:rsidR="00FC1AB2" w:rsidRPr="000C6EAD" w:rsidRDefault="00FC1AB2" w:rsidP="00B01233">
            <w:pPr>
              <w:jc w:val="center"/>
              <w:rPr>
                <w:rFonts w:ascii="Cambria" w:hAnsi="Cambria" w:cs="Tahoma"/>
                <w:sz w:val="18"/>
                <w:szCs w:val="18"/>
              </w:rPr>
            </w:pPr>
            <w:r w:rsidRPr="000C6EAD">
              <w:rPr>
                <w:rFonts w:ascii="Cambria" w:hAnsi="Cambria" w:cs="Arial"/>
                <w:sz w:val="18"/>
                <w:szCs w:val="18"/>
              </w:rPr>
              <w:t xml:space="preserve">RA </w:t>
            </w:r>
            <w:r w:rsidR="00B01233" w:rsidRPr="000C6EAD">
              <w:rPr>
                <w:rFonts w:ascii="Cambria" w:hAnsi="Cambria" w:cs="Arial"/>
                <w:sz w:val="18"/>
                <w:szCs w:val="18"/>
              </w:rPr>
              <w:t>07-</w:t>
            </w:r>
            <w:r w:rsidRPr="000C6EAD">
              <w:rPr>
                <w:rFonts w:ascii="Cambria" w:hAnsi="Cambria" w:cs="Arial"/>
                <w:sz w:val="18"/>
                <w:szCs w:val="18"/>
              </w:rPr>
              <w:t>18-78</w:t>
            </w:r>
          </w:p>
        </w:tc>
        <w:tc>
          <w:tcPr>
            <w:tcW w:w="815" w:type="pct"/>
            <w:shd w:val="clear" w:color="auto" w:fill="BFBFBF"/>
          </w:tcPr>
          <w:p w:rsidR="00FC1AB2" w:rsidRPr="000C6EAD" w:rsidRDefault="00FC1AB2" w:rsidP="008A02C9">
            <w:pPr>
              <w:jc w:val="center"/>
              <w:rPr>
                <w:rFonts w:ascii="Cambria" w:hAnsi="Cambria" w:cs="Arial"/>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Guatemala</w:t>
            </w:r>
          </w:p>
        </w:tc>
        <w:tc>
          <w:tcPr>
            <w:tcW w:w="814" w:type="pct"/>
            <w:shd w:val="pct50" w:color="C0C0C0" w:fill="FFFFFF"/>
          </w:tcPr>
          <w:p w:rsidR="00FC1AB2" w:rsidRPr="000C6EAD" w:rsidRDefault="00BF222A" w:rsidP="00BF222A">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BF222A" w:rsidP="00BF222A">
            <w:pPr>
              <w:jc w:val="center"/>
              <w:rPr>
                <w:rFonts w:ascii="Cambria" w:hAnsi="Cambria" w:cs="Tahoma"/>
                <w:sz w:val="18"/>
                <w:szCs w:val="18"/>
              </w:rPr>
            </w:pPr>
            <w:r w:rsidRPr="000C6EAD">
              <w:rPr>
                <w:rFonts w:ascii="Cambria" w:hAnsi="Cambria" w:cs="Arial"/>
                <w:sz w:val="18"/>
                <w:szCs w:val="18"/>
              </w:rPr>
              <w:t>04-</w:t>
            </w:r>
            <w:r w:rsidR="00FC1AB2" w:rsidRPr="000C6EAD">
              <w:rPr>
                <w:rFonts w:ascii="Cambria" w:hAnsi="Cambria" w:cs="Arial"/>
                <w:sz w:val="18"/>
                <w:szCs w:val="18"/>
              </w:rPr>
              <w:t>27-78</w:t>
            </w:r>
          </w:p>
        </w:tc>
        <w:tc>
          <w:tcPr>
            <w:tcW w:w="815" w:type="pct"/>
            <w:shd w:val="pct50" w:color="C0C0C0" w:fill="FFFFFF"/>
          </w:tcPr>
          <w:p w:rsidR="00FC1AB2" w:rsidRPr="000C6EAD" w:rsidRDefault="00FC1AB2" w:rsidP="008002C6">
            <w:pPr>
              <w:jc w:val="center"/>
              <w:rPr>
                <w:rFonts w:ascii="Cambria" w:hAnsi="Cambria" w:cs="Tahoma"/>
                <w:sz w:val="18"/>
                <w:szCs w:val="18"/>
              </w:rPr>
            </w:pPr>
            <w:r w:rsidRPr="000C6EAD">
              <w:rPr>
                <w:rFonts w:ascii="Cambria" w:hAnsi="Cambria" w:cs="Arial"/>
                <w:sz w:val="18"/>
                <w:szCs w:val="18"/>
              </w:rPr>
              <w:t xml:space="preserve">RA </w:t>
            </w:r>
            <w:r w:rsidR="008002C6" w:rsidRPr="000C6EAD">
              <w:rPr>
                <w:rFonts w:ascii="Cambria" w:hAnsi="Cambria" w:cs="Arial"/>
                <w:sz w:val="18"/>
                <w:szCs w:val="18"/>
              </w:rPr>
              <w:t>05-</w:t>
            </w:r>
            <w:r w:rsidRPr="000C6EAD">
              <w:rPr>
                <w:rFonts w:ascii="Cambria" w:hAnsi="Cambria" w:cs="Arial"/>
                <w:sz w:val="18"/>
                <w:szCs w:val="18"/>
              </w:rPr>
              <w:t>25-78</w:t>
            </w:r>
          </w:p>
        </w:tc>
        <w:tc>
          <w:tcPr>
            <w:tcW w:w="815" w:type="pct"/>
            <w:shd w:val="clear" w:color="auto" w:fill="BFBFBF"/>
          </w:tcPr>
          <w:p w:rsidR="00FC1AB2" w:rsidRPr="000C6EAD" w:rsidRDefault="005C3D5E" w:rsidP="005C3D5E">
            <w:pPr>
              <w:jc w:val="center"/>
              <w:rPr>
                <w:rFonts w:ascii="Cambria" w:hAnsi="Cambria" w:cs="Arial"/>
                <w:sz w:val="18"/>
                <w:szCs w:val="18"/>
              </w:rPr>
            </w:pPr>
            <w:r w:rsidRPr="000C6EAD">
              <w:rPr>
                <w:rFonts w:ascii="Cambria" w:hAnsi="Cambria" w:cs="Arial"/>
                <w:sz w:val="18"/>
                <w:szCs w:val="18"/>
              </w:rPr>
              <w:t>03-</w:t>
            </w:r>
            <w:r w:rsidR="00FC1AB2" w:rsidRPr="000C6EAD">
              <w:rPr>
                <w:rFonts w:ascii="Cambria" w:hAnsi="Cambria" w:cs="Arial"/>
                <w:sz w:val="18"/>
                <w:szCs w:val="18"/>
              </w:rPr>
              <w:t>09-87</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Guyan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Hait</w:t>
            </w:r>
            <w:r w:rsidR="00CA17D2" w:rsidRPr="000C6EAD">
              <w:rPr>
                <w:rFonts w:ascii="Cambria" w:hAnsi="Cambria" w:cs="Arial"/>
                <w:sz w:val="18"/>
                <w:szCs w:val="18"/>
              </w:rPr>
              <w:t>i</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F4C76" w:rsidP="00FF4C76">
            <w:pPr>
              <w:jc w:val="center"/>
              <w:rPr>
                <w:rFonts w:ascii="Cambria" w:hAnsi="Cambria" w:cs="Tahoma"/>
                <w:sz w:val="18"/>
                <w:szCs w:val="18"/>
              </w:rPr>
            </w:pPr>
            <w:r w:rsidRPr="000C6EAD">
              <w:rPr>
                <w:rFonts w:ascii="Cambria" w:hAnsi="Cambria" w:cs="Arial"/>
                <w:sz w:val="18"/>
                <w:szCs w:val="18"/>
              </w:rPr>
              <w:t>09-</w:t>
            </w:r>
            <w:r w:rsidR="00FC1AB2" w:rsidRPr="000C6EAD">
              <w:rPr>
                <w:rFonts w:ascii="Cambria" w:hAnsi="Cambria" w:cs="Arial"/>
                <w:sz w:val="18"/>
                <w:szCs w:val="18"/>
              </w:rPr>
              <w:t>14-77</w:t>
            </w:r>
          </w:p>
        </w:tc>
        <w:tc>
          <w:tcPr>
            <w:tcW w:w="815" w:type="pct"/>
            <w:shd w:val="pct50" w:color="C0C0C0" w:fill="FFFFFF"/>
          </w:tcPr>
          <w:p w:rsidR="00FC1AB2" w:rsidRPr="000C6EAD" w:rsidRDefault="007C5AE1" w:rsidP="00076155">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076155" w:rsidRPr="000C6EAD">
              <w:rPr>
                <w:rFonts w:ascii="Cambria" w:hAnsi="Cambria" w:cs="Arial"/>
                <w:sz w:val="18"/>
                <w:szCs w:val="18"/>
              </w:rPr>
              <w:t>09-</w:t>
            </w:r>
            <w:r w:rsidR="00FC1AB2" w:rsidRPr="000C6EAD">
              <w:rPr>
                <w:rFonts w:ascii="Cambria" w:hAnsi="Cambria" w:cs="Arial"/>
                <w:sz w:val="18"/>
                <w:szCs w:val="18"/>
              </w:rPr>
              <w:t>27-77</w:t>
            </w:r>
          </w:p>
        </w:tc>
        <w:tc>
          <w:tcPr>
            <w:tcW w:w="815" w:type="pct"/>
            <w:shd w:val="clear" w:color="auto" w:fill="BFBFBF"/>
          </w:tcPr>
          <w:p w:rsidR="00FC1AB2" w:rsidRPr="000C6EAD" w:rsidRDefault="008547E0" w:rsidP="008547E0">
            <w:pPr>
              <w:jc w:val="center"/>
              <w:rPr>
                <w:rFonts w:ascii="Cambria" w:hAnsi="Cambria" w:cs="Arial"/>
                <w:sz w:val="18"/>
                <w:szCs w:val="18"/>
              </w:rPr>
            </w:pPr>
            <w:r w:rsidRPr="000C6EAD">
              <w:rPr>
                <w:rFonts w:ascii="Cambria" w:hAnsi="Cambria" w:cs="Arial"/>
                <w:sz w:val="18"/>
                <w:szCs w:val="18"/>
              </w:rPr>
              <w:t>03-</w:t>
            </w:r>
            <w:r w:rsidR="00FC1AB2" w:rsidRPr="000C6EAD">
              <w:rPr>
                <w:rFonts w:ascii="Cambria" w:hAnsi="Cambria" w:cs="Arial"/>
                <w:sz w:val="18"/>
                <w:szCs w:val="18"/>
              </w:rPr>
              <w:t>20-98</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Honduras</w:t>
            </w:r>
          </w:p>
        </w:tc>
        <w:tc>
          <w:tcPr>
            <w:tcW w:w="814" w:type="pct"/>
            <w:shd w:val="pct50" w:color="C0C0C0" w:fill="FFFFFF"/>
          </w:tcPr>
          <w:p w:rsidR="00FC1AB2" w:rsidRPr="000C6EAD" w:rsidRDefault="00B839D0" w:rsidP="00B839D0">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466E0C" w:rsidP="00466E0C">
            <w:pPr>
              <w:jc w:val="center"/>
              <w:rPr>
                <w:rFonts w:ascii="Cambria" w:hAnsi="Cambria" w:cs="Tahoma"/>
                <w:sz w:val="18"/>
                <w:szCs w:val="18"/>
              </w:rPr>
            </w:pPr>
            <w:r w:rsidRPr="000C6EAD">
              <w:rPr>
                <w:rFonts w:ascii="Cambria" w:hAnsi="Cambria" w:cs="Arial"/>
                <w:sz w:val="18"/>
                <w:szCs w:val="18"/>
              </w:rPr>
              <w:t>09-</w:t>
            </w:r>
            <w:r w:rsidR="00FC1AB2" w:rsidRPr="000C6EAD">
              <w:rPr>
                <w:rFonts w:ascii="Cambria" w:hAnsi="Cambria" w:cs="Arial"/>
                <w:sz w:val="18"/>
                <w:szCs w:val="18"/>
              </w:rPr>
              <w:t>05-77</w:t>
            </w:r>
          </w:p>
        </w:tc>
        <w:tc>
          <w:tcPr>
            <w:tcW w:w="815" w:type="pct"/>
            <w:shd w:val="pct50" w:color="C0C0C0" w:fill="FFFFFF"/>
          </w:tcPr>
          <w:p w:rsidR="00FC1AB2" w:rsidRPr="000C6EAD" w:rsidRDefault="00FC1AB2" w:rsidP="00B405AF">
            <w:pPr>
              <w:jc w:val="center"/>
              <w:rPr>
                <w:rFonts w:ascii="Cambria" w:hAnsi="Cambria" w:cs="Tahoma"/>
                <w:sz w:val="18"/>
                <w:szCs w:val="18"/>
              </w:rPr>
            </w:pPr>
            <w:r w:rsidRPr="000C6EAD">
              <w:rPr>
                <w:rFonts w:ascii="Cambria" w:hAnsi="Cambria" w:cs="Arial"/>
                <w:sz w:val="18"/>
                <w:szCs w:val="18"/>
              </w:rPr>
              <w:t xml:space="preserve">RA </w:t>
            </w:r>
            <w:r w:rsidR="00B405AF" w:rsidRPr="000C6EAD">
              <w:rPr>
                <w:rFonts w:ascii="Cambria" w:hAnsi="Cambria" w:cs="Arial"/>
                <w:sz w:val="18"/>
                <w:szCs w:val="18"/>
              </w:rPr>
              <w:t>09-</w:t>
            </w:r>
            <w:r w:rsidRPr="000C6EAD">
              <w:rPr>
                <w:rFonts w:ascii="Cambria" w:hAnsi="Cambria" w:cs="Arial"/>
                <w:sz w:val="18"/>
                <w:szCs w:val="18"/>
              </w:rPr>
              <w:t>08-77</w:t>
            </w:r>
          </w:p>
        </w:tc>
        <w:tc>
          <w:tcPr>
            <w:tcW w:w="815" w:type="pct"/>
            <w:shd w:val="clear" w:color="auto" w:fill="BFBFBF"/>
          </w:tcPr>
          <w:p w:rsidR="00FC1AB2" w:rsidRPr="000C6EAD" w:rsidRDefault="00FC1AB2" w:rsidP="008A02C9">
            <w:pPr>
              <w:jc w:val="center"/>
              <w:rPr>
                <w:rFonts w:ascii="Cambria" w:hAnsi="Cambria" w:cs="Arial"/>
                <w:sz w:val="18"/>
                <w:szCs w:val="18"/>
              </w:rPr>
            </w:pPr>
            <w:r w:rsidRPr="000C6EAD">
              <w:rPr>
                <w:rFonts w:ascii="Cambria" w:hAnsi="Cambria" w:cs="Arial"/>
                <w:sz w:val="18"/>
                <w:szCs w:val="18"/>
              </w:rPr>
              <w:t>09-09-81</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Jamaica</w:t>
            </w:r>
          </w:p>
        </w:tc>
        <w:tc>
          <w:tcPr>
            <w:tcW w:w="814" w:type="pct"/>
            <w:shd w:val="pct50" w:color="C0C0C0" w:fill="FFFFFF"/>
          </w:tcPr>
          <w:p w:rsidR="00FC1AB2" w:rsidRPr="000C6EAD" w:rsidRDefault="003506A6" w:rsidP="003506A6">
            <w:pPr>
              <w:jc w:val="center"/>
              <w:rPr>
                <w:rFonts w:ascii="Cambria" w:hAnsi="Cambria" w:cs="Tahoma"/>
                <w:sz w:val="18"/>
                <w:szCs w:val="18"/>
              </w:rPr>
            </w:pPr>
            <w:r w:rsidRPr="000C6EAD">
              <w:rPr>
                <w:rFonts w:ascii="Cambria" w:hAnsi="Cambria" w:cs="Arial"/>
                <w:sz w:val="18"/>
                <w:szCs w:val="18"/>
              </w:rPr>
              <w:t>09-</w:t>
            </w:r>
            <w:r w:rsidR="00FC1AB2" w:rsidRPr="000C6EAD">
              <w:rPr>
                <w:rFonts w:ascii="Cambria" w:hAnsi="Cambria" w:cs="Arial"/>
                <w:sz w:val="18"/>
                <w:szCs w:val="18"/>
              </w:rPr>
              <w:t>16-77</w:t>
            </w:r>
          </w:p>
        </w:tc>
        <w:tc>
          <w:tcPr>
            <w:tcW w:w="1303" w:type="pct"/>
            <w:shd w:val="solid" w:color="C0C0C0" w:fill="FFFFFF"/>
          </w:tcPr>
          <w:p w:rsidR="00FC1AB2" w:rsidRPr="000C6EAD" w:rsidRDefault="00A92EFE" w:rsidP="00A92EFE">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19-78</w:t>
            </w:r>
          </w:p>
        </w:tc>
        <w:tc>
          <w:tcPr>
            <w:tcW w:w="815" w:type="pct"/>
            <w:shd w:val="pct50" w:color="C0C0C0" w:fill="FFFFFF"/>
          </w:tcPr>
          <w:p w:rsidR="00FC1AB2" w:rsidRPr="000C6EAD" w:rsidRDefault="00FC1AB2" w:rsidP="00BB0B8E">
            <w:pPr>
              <w:jc w:val="center"/>
              <w:rPr>
                <w:rFonts w:ascii="Cambria" w:hAnsi="Cambria" w:cs="Tahoma"/>
                <w:sz w:val="18"/>
                <w:szCs w:val="18"/>
              </w:rPr>
            </w:pPr>
            <w:r w:rsidRPr="000C6EAD">
              <w:rPr>
                <w:rFonts w:ascii="Cambria" w:hAnsi="Cambria" w:cs="Arial"/>
                <w:sz w:val="18"/>
                <w:szCs w:val="18"/>
              </w:rPr>
              <w:t xml:space="preserve">RA </w:t>
            </w:r>
            <w:r w:rsidR="00BB0B8E" w:rsidRPr="000C6EAD">
              <w:rPr>
                <w:rFonts w:ascii="Cambria" w:hAnsi="Cambria" w:cs="Arial"/>
                <w:sz w:val="18"/>
                <w:szCs w:val="18"/>
              </w:rPr>
              <w:t>08-</w:t>
            </w:r>
            <w:r w:rsidRPr="000C6EAD">
              <w:rPr>
                <w:rFonts w:ascii="Cambria" w:hAnsi="Cambria" w:cs="Arial"/>
                <w:sz w:val="18"/>
                <w:szCs w:val="18"/>
              </w:rPr>
              <w:t>07-78</w:t>
            </w:r>
          </w:p>
        </w:tc>
        <w:tc>
          <w:tcPr>
            <w:tcW w:w="815" w:type="pct"/>
            <w:shd w:val="clear" w:color="auto" w:fill="BFBFBF"/>
          </w:tcPr>
          <w:p w:rsidR="00FC1AB2" w:rsidRPr="000C6EAD" w:rsidRDefault="00FC1AB2" w:rsidP="008A02C9">
            <w:pPr>
              <w:jc w:val="center"/>
              <w:rPr>
                <w:rFonts w:ascii="Cambria" w:hAnsi="Cambria" w:cs="Arial"/>
                <w:sz w:val="18"/>
                <w:szCs w:val="18"/>
              </w:rPr>
            </w:pPr>
          </w:p>
        </w:tc>
      </w:tr>
      <w:tr w:rsidR="004016EE" w:rsidRPr="000C6EAD" w:rsidTr="00B156E0">
        <w:trPr>
          <w:trHeight w:val="270"/>
          <w:jc w:val="center"/>
        </w:trPr>
        <w:tc>
          <w:tcPr>
            <w:tcW w:w="1254" w:type="pct"/>
            <w:shd w:val="solid" w:color="C0C0C0" w:fill="FFFFFF"/>
          </w:tcPr>
          <w:p w:rsidR="00FC1AB2" w:rsidRPr="000C6EAD" w:rsidRDefault="00CA17D2" w:rsidP="008A02C9">
            <w:pPr>
              <w:jc w:val="center"/>
              <w:rPr>
                <w:rFonts w:ascii="Cambria" w:hAnsi="Cambria" w:cs="Tahoma"/>
                <w:sz w:val="18"/>
                <w:szCs w:val="18"/>
              </w:rPr>
            </w:pPr>
            <w:r w:rsidRPr="000C6EAD">
              <w:rPr>
                <w:rFonts w:ascii="Cambria" w:hAnsi="Cambria" w:cs="Arial"/>
                <w:sz w:val="18"/>
                <w:szCs w:val="18"/>
              </w:rPr>
              <w:t>Me</w:t>
            </w:r>
            <w:r w:rsidR="00FC1AB2" w:rsidRPr="000C6EAD">
              <w:rPr>
                <w:rFonts w:ascii="Cambria" w:hAnsi="Cambria" w:cs="Arial"/>
                <w:sz w:val="18"/>
                <w:szCs w:val="18"/>
              </w:rPr>
              <w:t>xico</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503F51" w:rsidP="00503F51">
            <w:pPr>
              <w:jc w:val="center"/>
              <w:rPr>
                <w:rFonts w:ascii="Cambria" w:hAnsi="Cambria" w:cs="Tahoma"/>
                <w:sz w:val="18"/>
                <w:szCs w:val="18"/>
              </w:rPr>
            </w:pPr>
            <w:r w:rsidRPr="000C6EAD">
              <w:rPr>
                <w:rFonts w:ascii="Cambria" w:hAnsi="Cambria" w:cs="Arial"/>
                <w:sz w:val="18"/>
                <w:szCs w:val="18"/>
              </w:rPr>
              <w:t>03-</w:t>
            </w:r>
            <w:r w:rsidR="00FC1AB2" w:rsidRPr="000C6EAD">
              <w:rPr>
                <w:rFonts w:ascii="Cambria" w:hAnsi="Cambria" w:cs="Arial"/>
                <w:sz w:val="18"/>
                <w:szCs w:val="18"/>
              </w:rPr>
              <w:t>02-81</w:t>
            </w:r>
          </w:p>
        </w:tc>
        <w:tc>
          <w:tcPr>
            <w:tcW w:w="815" w:type="pct"/>
            <w:shd w:val="pct50" w:color="C0C0C0" w:fill="FFFFFF"/>
          </w:tcPr>
          <w:p w:rsidR="00FC1AB2" w:rsidRPr="000C6EAD" w:rsidRDefault="007C5AE1" w:rsidP="00EC204E">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EC204E" w:rsidRPr="000C6EAD">
              <w:rPr>
                <w:rFonts w:ascii="Cambria" w:hAnsi="Cambria" w:cs="Arial"/>
                <w:sz w:val="18"/>
                <w:szCs w:val="18"/>
              </w:rPr>
              <w:t>03-</w:t>
            </w:r>
            <w:r w:rsidR="00FC1AB2" w:rsidRPr="000C6EAD">
              <w:rPr>
                <w:rFonts w:ascii="Cambria" w:hAnsi="Cambria" w:cs="Arial"/>
                <w:sz w:val="18"/>
                <w:szCs w:val="18"/>
              </w:rPr>
              <w:t>24-81</w:t>
            </w:r>
          </w:p>
        </w:tc>
        <w:tc>
          <w:tcPr>
            <w:tcW w:w="815" w:type="pct"/>
            <w:shd w:val="clear" w:color="auto" w:fill="BFBFBF"/>
          </w:tcPr>
          <w:p w:rsidR="00FC1AB2" w:rsidRPr="000C6EAD" w:rsidRDefault="00295A5D" w:rsidP="00295A5D">
            <w:pPr>
              <w:jc w:val="center"/>
              <w:rPr>
                <w:rFonts w:ascii="Cambria" w:hAnsi="Cambria" w:cs="Arial"/>
                <w:sz w:val="18"/>
                <w:szCs w:val="18"/>
              </w:rPr>
            </w:pPr>
            <w:r w:rsidRPr="000C6EAD">
              <w:rPr>
                <w:rFonts w:ascii="Cambria" w:hAnsi="Cambria" w:cs="Arial"/>
                <w:sz w:val="18"/>
                <w:szCs w:val="18"/>
              </w:rPr>
              <w:t>12-</w:t>
            </w:r>
            <w:r w:rsidR="00FC1AB2" w:rsidRPr="000C6EAD">
              <w:rPr>
                <w:rFonts w:ascii="Cambria" w:hAnsi="Cambria" w:cs="Arial"/>
                <w:sz w:val="18"/>
                <w:szCs w:val="18"/>
              </w:rPr>
              <w:t>16-98</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Nicaragua</w:t>
            </w:r>
          </w:p>
        </w:tc>
        <w:tc>
          <w:tcPr>
            <w:tcW w:w="814" w:type="pct"/>
            <w:shd w:val="pct50" w:color="C0C0C0" w:fill="FFFFFF"/>
          </w:tcPr>
          <w:p w:rsidR="00FC1AB2" w:rsidRPr="000C6EAD" w:rsidRDefault="00AC4BBE" w:rsidP="00AC4BBE">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F0106D" w:rsidP="00F0106D">
            <w:pPr>
              <w:jc w:val="center"/>
              <w:rPr>
                <w:rFonts w:ascii="Cambria" w:hAnsi="Cambria" w:cs="Tahoma"/>
                <w:sz w:val="18"/>
                <w:szCs w:val="18"/>
              </w:rPr>
            </w:pPr>
            <w:r w:rsidRPr="000C6EAD">
              <w:rPr>
                <w:rFonts w:ascii="Cambria" w:hAnsi="Cambria" w:cs="Arial"/>
                <w:sz w:val="18"/>
                <w:szCs w:val="18"/>
              </w:rPr>
              <w:t>09-</w:t>
            </w:r>
            <w:r w:rsidR="00FC1AB2" w:rsidRPr="000C6EAD">
              <w:rPr>
                <w:rFonts w:ascii="Cambria" w:hAnsi="Cambria" w:cs="Arial"/>
                <w:sz w:val="18"/>
                <w:szCs w:val="18"/>
              </w:rPr>
              <w:t>25-79</w:t>
            </w:r>
          </w:p>
        </w:tc>
        <w:tc>
          <w:tcPr>
            <w:tcW w:w="815" w:type="pct"/>
            <w:shd w:val="pct50" w:color="C0C0C0" w:fill="FFFFFF"/>
          </w:tcPr>
          <w:p w:rsidR="00FC1AB2" w:rsidRPr="000C6EAD" w:rsidRDefault="00FC1AB2" w:rsidP="00675DA1">
            <w:pPr>
              <w:jc w:val="center"/>
              <w:rPr>
                <w:rFonts w:ascii="Cambria" w:hAnsi="Cambria" w:cs="Tahoma"/>
                <w:sz w:val="18"/>
                <w:szCs w:val="18"/>
              </w:rPr>
            </w:pPr>
            <w:r w:rsidRPr="000C6EAD">
              <w:rPr>
                <w:rFonts w:ascii="Cambria" w:hAnsi="Cambria" w:cs="Arial"/>
                <w:sz w:val="18"/>
                <w:szCs w:val="18"/>
              </w:rPr>
              <w:t xml:space="preserve">RA </w:t>
            </w:r>
            <w:r w:rsidR="00675DA1" w:rsidRPr="000C6EAD">
              <w:rPr>
                <w:rFonts w:ascii="Cambria" w:hAnsi="Cambria" w:cs="Arial"/>
                <w:sz w:val="18"/>
                <w:szCs w:val="18"/>
              </w:rPr>
              <w:t>09-</w:t>
            </w:r>
            <w:r w:rsidRPr="000C6EAD">
              <w:rPr>
                <w:rFonts w:ascii="Cambria" w:hAnsi="Cambria" w:cs="Arial"/>
                <w:sz w:val="18"/>
                <w:szCs w:val="18"/>
              </w:rPr>
              <w:t>25-79</w:t>
            </w:r>
          </w:p>
        </w:tc>
        <w:tc>
          <w:tcPr>
            <w:tcW w:w="815" w:type="pct"/>
            <w:shd w:val="clear" w:color="auto" w:fill="BFBFBF"/>
          </w:tcPr>
          <w:p w:rsidR="00FC1AB2" w:rsidRPr="000C6EAD" w:rsidRDefault="00EB7179" w:rsidP="00EB7179">
            <w:pPr>
              <w:jc w:val="center"/>
              <w:rPr>
                <w:rFonts w:ascii="Cambria" w:hAnsi="Cambria" w:cs="Arial"/>
                <w:sz w:val="18"/>
                <w:szCs w:val="18"/>
              </w:rPr>
            </w:pPr>
            <w:r w:rsidRPr="000C6EAD">
              <w:rPr>
                <w:rFonts w:ascii="Cambria" w:hAnsi="Cambria" w:cs="Arial"/>
                <w:sz w:val="18"/>
                <w:szCs w:val="18"/>
              </w:rPr>
              <w:t>02-</w:t>
            </w:r>
            <w:r w:rsidR="00FC1AB2" w:rsidRPr="000C6EAD">
              <w:rPr>
                <w:rFonts w:ascii="Cambria" w:hAnsi="Cambria" w:cs="Arial"/>
                <w:sz w:val="18"/>
                <w:szCs w:val="18"/>
              </w:rPr>
              <w:t>12-91</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Panam</w:t>
            </w:r>
            <w:r w:rsidR="00CA17D2" w:rsidRPr="000C6EAD">
              <w:rPr>
                <w:rFonts w:ascii="Cambria" w:hAnsi="Cambria" w:cs="Arial"/>
                <w:sz w:val="18"/>
                <w:szCs w:val="18"/>
              </w:rPr>
              <w:t>a</w:t>
            </w:r>
          </w:p>
        </w:tc>
        <w:tc>
          <w:tcPr>
            <w:tcW w:w="814" w:type="pct"/>
            <w:shd w:val="pct50" w:color="C0C0C0" w:fill="FFFFFF"/>
          </w:tcPr>
          <w:p w:rsidR="00FC1AB2" w:rsidRPr="000C6EAD" w:rsidRDefault="00BB2C3D" w:rsidP="00BB2C3D">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915FEB" w:rsidP="00915FEB">
            <w:pPr>
              <w:jc w:val="center"/>
              <w:rPr>
                <w:rFonts w:ascii="Cambria" w:hAnsi="Cambria" w:cs="Tahoma"/>
                <w:sz w:val="18"/>
                <w:szCs w:val="18"/>
              </w:rPr>
            </w:pPr>
            <w:r w:rsidRPr="000C6EAD">
              <w:rPr>
                <w:rFonts w:ascii="Cambria" w:hAnsi="Cambria" w:cs="Arial"/>
                <w:sz w:val="18"/>
                <w:szCs w:val="18"/>
              </w:rPr>
              <w:t>05-</w:t>
            </w:r>
            <w:r w:rsidR="00FC1AB2" w:rsidRPr="000C6EAD">
              <w:rPr>
                <w:rFonts w:ascii="Cambria" w:hAnsi="Cambria" w:cs="Arial"/>
                <w:sz w:val="18"/>
                <w:szCs w:val="18"/>
              </w:rPr>
              <w:t>08-78</w:t>
            </w:r>
          </w:p>
        </w:tc>
        <w:tc>
          <w:tcPr>
            <w:tcW w:w="815" w:type="pct"/>
            <w:shd w:val="pct50" w:color="C0C0C0" w:fill="FFFFFF"/>
          </w:tcPr>
          <w:p w:rsidR="00FC1AB2" w:rsidRPr="000C6EAD" w:rsidRDefault="00FC1AB2" w:rsidP="00B17A6E">
            <w:pPr>
              <w:jc w:val="center"/>
              <w:rPr>
                <w:rFonts w:ascii="Cambria" w:hAnsi="Cambria" w:cs="Tahoma"/>
                <w:sz w:val="18"/>
                <w:szCs w:val="18"/>
              </w:rPr>
            </w:pPr>
            <w:r w:rsidRPr="000C6EAD">
              <w:rPr>
                <w:rFonts w:ascii="Cambria" w:hAnsi="Cambria" w:cs="Arial"/>
                <w:sz w:val="18"/>
                <w:szCs w:val="18"/>
              </w:rPr>
              <w:t xml:space="preserve">RA </w:t>
            </w:r>
            <w:r w:rsidR="00B17A6E" w:rsidRPr="000C6EAD">
              <w:rPr>
                <w:rFonts w:ascii="Cambria" w:hAnsi="Cambria" w:cs="Arial"/>
                <w:sz w:val="18"/>
                <w:szCs w:val="18"/>
              </w:rPr>
              <w:t>06-</w:t>
            </w:r>
            <w:r w:rsidRPr="000C6EAD">
              <w:rPr>
                <w:rFonts w:ascii="Cambria" w:hAnsi="Cambria" w:cs="Arial"/>
                <w:sz w:val="18"/>
                <w:szCs w:val="18"/>
              </w:rPr>
              <w:t>22-78</w:t>
            </w:r>
          </w:p>
        </w:tc>
        <w:tc>
          <w:tcPr>
            <w:tcW w:w="815" w:type="pct"/>
            <w:shd w:val="clear" w:color="auto" w:fill="BFBFBF"/>
          </w:tcPr>
          <w:p w:rsidR="00FC1AB2" w:rsidRPr="000C6EAD" w:rsidRDefault="00DE2B31" w:rsidP="00DE2B31">
            <w:pPr>
              <w:jc w:val="center"/>
              <w:rPr>
                <w:rFonts w:ascii="Cambria" w:hAnsi="Cambria" w:cs="Arial"/>
                <w:sz w:val="18"/>
                <w:szCs w:val="18"/>
              </w:rPr>
            </w:pPr>
            <w:r w:rsidRPr="000C6EAD">
              <w:rPr>
                <w:rFonts w:ascii="Cambria" w:hAnsi="Cambria" w:cs="Arial"/>
                <w:sz w:val="18"/>
                <w:szCs w:val="18"/>
              </w:rPr>
              <w:t>05-</w:t>
            </w:r>
            <w:r w:rsidR="00FC1AB2" w:rsidRPr="000C6EAD">
              <w:rPr>
                <w:rFonts w:ascii="Cambria" w:hAnsi="Cambria" w:cs="Arial"/>
                <w:sz w:val="18"/>
                <w:szCs w:val="18"/>
              </w:rPr>
              <w:t>09-90</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Paraguay</w:t>
            </w:r>
          </w:p>
        </w:tc>
        <w:tc>
          <w:tcPr>
            <w:tcW w:w="814" w:type="pct"/>
            <w:shd w:val="pct50" w:color="C0C0C0" w:fill="FFFFFF"/>
          </w:tcPr>
          <w:p w:rsidR="00FC1AB2" w:rsidRPr="000C6EAD" w:rsidRDefault="00B21EFF" w:rsidP="00B21EFF">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9F516B" w:rsidP="009F516B">
            <w:pPr>
              <w:jc w:val="center"/>
              <w:rPr>
                <w:rFonts w:ascii="Cambria" w:hAnsi="Cambria" w:cs="Tahoma"/>
                <w:sz w:val="18"/>
                <w:szCs w:val="18"/>
              </w:rPr>
            </w:pPr>
            <w:r w:rsidRPr="000C6EAD">
              <w:rPr>
                <w:rFonts w:ascii="Cambria" w:hAnsi="Cambria" w:cs="Arial"/>
                <w:sz w:val="18"/>
                <w:szCs w:val="18"/>
              </w:rPr>
              <w:t>08-</w:t>
            </w:r>
            <w:r w:rsidR="00FC1AB2" w:rsidRPr="000C6EAD">
              <w:rPr>
                <w:rFonts w:ascii="Cambria" w:hAnsi="Cambria" w:cs="Arial"/>
                <w:sz w:val="18"/>
                <w:szCs w:val="18"/>
              </w:rPr>
              <w:t>18-89</w:t>
            </w:r>
          </w:p>
        </w:tc>
        <w:tc>
          <w:tcPr>
            <w:tcW w:w="815" w:type="pct"/>
            <w:shd w:val="pct50" w:color="C0C0C0" w:fill="FFFFFF"/>
          </w:tcPr>
          <w:p w:rsidR="00FC1AB2" w:rsidRPr="000C6EAD" w:rsidRDefault="00FC1AB2" w:rsidP="000823CC">
            <w:pPr>
              <w:jc w:val="center"/>
              <w:rPr>
                <w:rFonts w:ascii="Cambria" w:hAnsi="Cambria" w:cs="Tahoma"/>
                <w:sz w:val="18"/>
                <w:szCs w:val="18"/>
              </w:rPr>
            </w:pPr>
            <w:r w:rsidRPr="000C6EAD">
              <w:rPr>
                <w:rFonts w:ascii="Cambria" w:hAnsi="Cambria" w:cs="Arial"/>
                <w:sz w:val="18"/>
                <w:szCs w:val="18"/>
              </w:rPr>
              <w:t xml:space="preserve">RA </w:t>
            </w:r>
            <w:r w:rsidR="000823CC" w:rsidRPr="000C6EAD">
              <w:rPr>
                <w:rFonts w:ascii="Cambria" w:hAnsi="Cambria" w:cs="Arial"/>
                <w:sz w:val="18"/>
                <w:szCs w:val="18"/>
              </w:rPr>
              <w:t>08-</w:t>
            </w:r>
            <w:r w:rsidRPr="000C6EAD">
              <w:rPr>
                <w:rFonts w:ascii="Cambria" w:hAnsi="Cambria" w:cs="Arial"/>
                <w:sz w:val="18"/>
                <w:szCs w:val="18"/>
              </w:rPr>
              <w:t>24-89</w:t>
            </w:r>
          </w:p>
        </w:tc>
        <w:tc>
          <w:tcPr>
            <w:tcW w:w="815" w:type="pct"/>
            <w:shd w:val="clear" w:color="auto" w:fill="BFBFBF"/>
          </w:tcPr>
          <w:p w:rsidR="00FC1AB2" w:rsidRPr="000C6EAD" w:rsidRDefault="0052607E" w:rsidP="0052607E">
            <w:pPr>
              <w:jc w:val="center"/>
              <w:rPr>
                <w:rFonts w:ascii="Cambria" w:hAnsi="Cambria" w:cs="Arial"/>
                <w:sz w:val="18"/>
                <w:szCs w:val="18"/>
              </w:rPr>
            </w:pPr>
            <w:r w:rsidRPr="000C6EAD">
              <w:rPr>
                <w:rFonts w:ascii="Cambria" w:hAnsi="Cambria" w:cs="Arial"/>
                <w:sz w:val="18"/>
                <w:szCs w:val="18"/>
              </w:rPr>
              <w:t>03-</w:t>
            </w:r>
            <w:r w:rsidR="00FC1AB2" w:rsidRPr="000C6EAD">
              <w:rPr>
                <w:rFonts w:ascii="Cambria" w:hAnsi="Cambria" w:cs="Arial"/>
                <w:sz w:val="18"/>
                <w:szCs w:val="18"/>
              </w:rPr>
              <w:t>26-93</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Per</w:t>
            </w:r>
            <w:r w:rsidR="00CA17D2" w:rsidRPr="000C6EAD">
              <w:rPr>
                <w:rFonts w:ascii="Cambria" w:hAnsi="Cambria" w:cs="Arial"/>
                <w:sz w:val="18"/>
                <w:szCs w:val="18"/>
              </w:rPr>
              <w:t>u</w:t>
            </w:r>
          </w:p>
        </w:tc>
        <w:tc>
          <w:tcPr>
            <w:tcW w:w="814" w:type="pct"/>
            <w:shd w:val="pct50" w:color="C0C0C0" w:fill="FFFFFF"/>
          </w:tcPr>
          <w:p w:rsidR="00FC1AB2" w:rsidRPr="000C6EAD" w:rsidRDefault="00390354" w:rsidP="00390354">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27-77</w:t>
            </w:r>
          </w:p>
        </w:tc>
        <w:tc>
          <w:tcPr>
            <w:tcW w:w="1303" w:type="pct"/>
            <w:shd w:val="solid" w:color="C0C0C0" w:fill="FFFFFF"/>
          </w:tcPr>
          <w:p w:rsidR="00FC1AB2" w:rsidRPr="000C6EAD" w:rsidRDefault="0034622D" w:rsidP="0034622D">
            <w:pPr>
              <w:jc w:val="center"/>
              <w:rPr>
                <w:rFonts w:ascii="Cambria" w:hAnsi="Cambria" w:cs="Tahoma"/>
                <w:sz w:val="18"/>
                <w:szCs w:val="18"/>
              </w:rPr>
            </w:pPr>
            <w:r w:rsidRPr="000C6EAD">
              <w:rPr>
                <w:rFonts w:ascii="Cambria" w:hAnsi="Cambria" w:cs="Arial"/>
                <w:sz w:val="18"/>
                <w:szCs w:val="18"/>
              </w:rPr>
              <w:t>07-</w:t>
            </w:r>
            <w:r w:rsidR="00FC1AB2" w:rsidRPr="000C6EAD">
              <w:rPr>
                <w:rFonts w:ascii="Cambria" w:hAnsi="Cambria" w:cs="Arial"/>
                <w:sz w:val="18"/>
                <w:szCs w:val="18"/>
              </w:rPr>
              <w:t>12-78</w:t>
            </w:r>
          </w:p>
        </w:tc>
        <w:tc>
          <w:tcPr>
            <w:tcW w:w="815" w:type="pct"/>
            <w:shd w:val="pct50" w:color="C0C0C0" w:fill="FFFFFF"/>
          </w:tcPr>
          <w:p w:rsidR="00FC1AB2" w:rsidRPr="000C6EAD" w:rsidRDefault="00FC1AB2" w:rsidP="006748FA">
            <w:pPr>
              <w:jc w:val="center"/>
              <w:rPr>
                <w:rFonts w:ascii="Cambria" w:hAnsi="Cambria" w:cs="Tahoma"/>
                <w:sz w:val="18"/>
                <w:szCs w:val="18"/>
              </w:rPr>
            </w:pPr>
            <w:r w:rsidRPr="000C6EAD">
              <w:rPr>
                <w:rFonts w:ascii="Cambria" w:hAnsi="Cambria" w:cs="Arial"/>
                <w:sz w:val="18"/>
                <w:szCs w:val="18"/>
              </w:rPr>
              <w:t xml:space="preserve">RA </w:t>
            </w:r>
            <w:r w:rsidR="006748FA" w:rsidRPr="000C6EAD">
              <w:rPr>
                <w:rFonts w:ascii="Cambria" w:hAnsi="Cambria" w:cs="Arial"/>
                <w:sz w:val="18"/>
                <w:szCs w:val="18"/>
              </w:rPr>
              <w:t>07-</w:t>
            </w:r>
            <w:r w:rsidRPr="000C6EAD">
              <w:rPr>
                <w:rFonts w:ascii="Cambria" w:hAnsi="Cambria" w:cs="Arial"/>
                <w:sz w:val="18"/>
                <w:szCs w:val="18"/>
              </w:rPr>
              <w:t>28-78</w:t>
            </w:r>
          </w:p>
        </w:tc>
        <w:tc>
          <w:tcPr>
            <w:tcW w:w="815" w:type="pct"/>
            <w:shd w:val="clear" w:color="auto" w:fill="BFBFBF"/>
          </w:tcPr>
          <w:p w:rsidR="00FC1AB2" w:rsidRPr="000C6EAD" w:rsidRDefault="00FF4EA6" w:rsidP="00FF4EA6">
            <w:pPr>
              <w:jc w:val="center"/>
              <w:rPr>
                <w:rFonts w:ascii="Cambria" w:hAnsi="Cambria" w:cs="Arial"/>
                <w:sz w:val="18"/>
                <w:szCs w:val="18"/>
              </w:rPr>
            </w:pPr>
            <w:r w:rsidRPr="000C6EAD">
              <w:rPr>
                <w:rFonts w:ascii="Cambria" w:hAnsi="Cambria" w:cs="Arial"/>
                <w:sz w:val="18"/>
                <w:szCs w:val="18"/>
              </w:rPr>
              <w:t>01-</w:t>
            </w:r>
            <w:r w:rsidR="00FC1AB2" w:rsidRPr="000C6EAD">
              <w:rPr>
                <w:rFonts w:ascii="Cambria" w:hAnsi="Cambria" w:cs="Arial"/>
                <w:sz w:val="18"/>
                <w:szCs w:val="18"/>
              </w:rPr>
              <w:t>21-81</w:t>
            </w:r>
          </w:p>
        </w:tc>
      </w:tr>
      <w:tr w:rsidR="004016EE" w:rsidRPr="000C6EAD" w:rsidTr="00B156E0">
        <w:trPr>
          <w:trHeight w:val="270"/>
          <w:jc w:val="center"/>
        </w:trPr>
        <w:tc>
          <w:tcPr>
            <w:tcW w:w="1254" w:type="pct"/>
            <w:shd w:val="solid" w:color="C0C0C0" w:fill="FFFFFF"/>
          </w:tcPr>
          <w:p w:rsidR="00FC1AB2" w:rsidRPr="000C6EAD" w:rsidRDefault="005313AA" w:rsidP="00CA17D2">
            <w:pPr>
              <w:jc w:val="center"/>
              <w:rPr>
                <w:rFonts w:ascii="Cambria" w:hAnsi="Cambria" w:cs="Tahoma"/>
                <w:sz w:val="18"/>
                <w:szCs w:val="18"/>
              </w:rPr>
            </w:pPr>
            <w:r w:rsidRPr="000C6EAD">
              <w:rPr>
                <w:rFonts w:ascii="Cambria" w:hAnsi="Cambria" w:cs="Arial"/>
                <w:sz w:val="18"/>
                <w:szCs w:val="18"/>
              </w:rPr>
              <w:t>Dominican Rep</w:t>
            </w:r>
            <w:r w:rsidR="00CA17D2" w:rsidRPr="000C6EAD">
              <w:rPr>
                <w:rFonts w:ascii="Cambria" w:hAnsi="Cambria" w:cs="Arial"/>
                <w:sz w:val="18"/>
                <w:szCs w:val="18"/>
              </w:rPr>
              <w:t>u</w:t>
            </w:r>
            <w:r w:rsidRPr="000C6EAD">
              <w:rPr>
                <w:rFonts w:ascii="Cambria" w:hAnsi="Cambria" w:cs="Arial"/>
                <w:sz w:val="18"/>
                <w:szCs w:val="18"/>
              </w:rPr>
              <w:t>b</w:t>
            </w:r>
            <w:r w:rsidR="00CA17D2" w:rsidRPr="000C6EAD">
              <w:rPr>
                <w:rFonts w:ascii="Cambria" w:hAnsi="Cambria" w:cs="Arial"/>
                <w:sz w:val="18"/>
                <w:szCs w:val="18"/>
              </w:rPr>
              <w:t xml:space="preserve">lic </w:t>
            </w:r>
          </w:p>
        </w:tc>
        <w:tc>
          <w:tcPr>
            <w:tcW w:w="814" w:type="pct"/>
            <w:shd w:val="pct50" w:color="C0C0C0" w:fill="FFFFFF"/>
          </w:tcPr>
          <w:p w:rsidR="00FC1AB2" w:rsidRPr="000C6EAD" w:rsidRDefault="00D4265F" w:rsidP="00D4265F">
            <w:pPr>
              <w:jc w:val="center"/>
              <w:rPr>
                <w:rFonts w:ascii="Cambria" w:hAnsi="Cambria" w:cs="Tahoma"/>
                <w:sz w:val="18"/>
                <w:szCs w:val="18"/>
              </w:rPr>
            </w:pPr>
            <w:r w:rsidRPr="000C6EAD">
              <w:rPr>
                <w:rFonts w:ascii="Cambria" w:hAnsi="Cambria" w:cs="Arial"/>
                <w:sz w:val="18"/>
                <w:szCs w:val="18"/>
              </w:rPr>
              <w:t>09-</w:t>
            </w:r>
            <w:r w:rsidR="00FC1AB2" w:rsidRPr="000C6EAD">
              <w:rPr>
                <w:rFonts w:ascii="Cambria" w:hAnsi="Cambria" w:cs="Arial"/>
                <w:sz w:val="18"/>
                <w:szCs w:val="18"/>
              </w:rPr>
              <w:t>07-77</w:t>
            </w:r>
          </w:p>
        </w:tc>
        <w:tc>
          <w:tcPr>
            <w:tcW w:w="1303" w:type="pct"/>
            <w:shd w:val="solid" w:color="C0C0C0" w:fill="FFFFFF"/>
          </w:tcPr>
          <w:p w:rsidR="00FC1AB2" w:rsidRPr="000C6EAD" w:rsidRDefault="006D3031" w:rsidP="006D3031">
            <w:pPr>
              <w:jc w:val="center"/>
              <w:rPr>
                <w:rFonts w:ascii="Cambria" w:hAnsi="Cambria" w:cs="Tahoma"/>
                <w:sz w:val="18"/>
                <w:szCs w:val="18"/>
              </w:rPr>
            </w:pPr>
            <w:r w:rsidRPr="000C6EAD">
              <w:rPr>
                <w:rFonts w:ascii="Cambria" w:hAnsi="Cambria" w:cs="Arial"/>
                <w:sz w:val="18"/>
                <w:szCs w:val="18"/>
              </w:rPr>
              <w:t>01-</w:t>
            </w:r>
            <w:r w:rsidR="00FC1AB2" w:rsidRPr="000C6EAD">
              <w:rPr>
                <w:rFonts w:ascii="Cambria" w:hAnsi="Cambria" w:cs="Arial"/>
                <w:sz w:val="18"/>
                <w:szCs w:val="18"/>
              </w:rPr>
              <w:t>11-78</w:t>
            </w:r>
          </w:p>
        </w:tc>
        <w:tc>
          <w:tcPr>
            <w:tcW w:w="815" w:type="pct"/>
            <w:shd w:val="pct50" w:color="C0C0C0" w:fill="FFFFFF"/>
          </w:tcPr>
          <w:p w:rsidR="00FC1AB2" w:rsidRPr="000C6EAD" w:rsidRDefault="00FC1AB2" w:rsidP="00FB1C6F">
            <w:pPr>
              <w:jc w:val="center"/>
              <w:rPr>
                <w:rFonts w:ascii="Cambria" w:hAnsi="Cambria" w:cs="Tahoma"/>
                <w:sz w:val="18"/>
                <w:szCs w:val="18"/>
              </w:rPr>
            </w:pPr>
            <w:r w:rsidRPr="000C6EAD">
              <w:rPr>
                <w:rFonts w:ascii="Cambria" w:hAnsi="Cambria" w:cs="Arial"/>
                <w:sz w:val="18"/>
                <w:szCs w:val="18"/>
              </w:rPr>
              <w:t xml:space="preserve">RA </w:t>
            </w:r>
            <w:r w:rsidR="00FB1C6F" w:rsidRPr="000C6EAD">
              <w:rPr>
                <w:rFonts w:ascii="Cambria" w:hAnsi="Cambria" w:cs="Arial"/>
                <w:sz w:val="18"/>
                <w:szCs w:val="18"/>
              </w:rPr>
              <w:t>04-</w:t>
            </w:r>
            <w:r w:rsidRPr="000C6EAD">
              <w:rPr>
                <w:rFonts w:ascii="Cambria" w:hAnsi="Cambria" w:cs="Arial"/>
                <w:sz w:val="18"/>
                <w:szCs w:val="18"/>
              </w:rPr>
              <w:t>19-78</w:t>
            </w:r>
          </w:p>
        </w:tc>
        <w:tc>
          <w:tcPr>
            <w:tcW w:w="815" w:type="pct"/>
            <w:shd w:val="clear" w:color="auto" w:fill="BFBFBF"/>
          </w:tcPr>
          <w:p w:rsidR="00FC1AB2" w:rsidRPr="000C6EAD" w:rsidRDefault="007F33DC" w:rsidP="007F33DC">
            <w:pPr>
              <w:jc w:val="center"/>
              <w:rPr>
                <w:rFonts w:ascii="Cambria" w:hAnsi="Cambria" w:cs="Arial"/>
                <w:sz w:val="18"/>
                <w:szCs w:val="18"/>
              </w:rPr>
            </w:pPr>
            <w:r w:rsidRPr="000C6EAD">
              <w:rPr>
                <w:rFonts w:ascii="Cambria" w:hAnsi="Cambria" w:cs="Arial"/>
                <w:sz w:val="18"/>
                <w:szCs w:val="18"/>
              </w:rPr>
              <w:t>03-</w:t>
            </w:r>
            <w:r w:rsidR="00FC1AB2" w:rsidRPr="000C6EAD">
              <w:rPr>
                <w:rFonts w:ascii="Cambria" w:hAnsi="Cambria" w:cs="Arial"/>
                <w:sz w:val="18"/>
                <w:szCs w:val="18"/>
              </w:rPr>
              <w:t>25-99</w:t>
            </w:r>
          </w:p>
        </w:tc>
      </w:tr>
      <w:tr w:rsidR="004016EE" w:rsidRPr="000C6EAD" w:rsidTr="00B156E0">
        <w:trPr>
          <w:trHeight w:val="270"/>
          <w:jc w:val="center"/>
        </w:trPr>
        <w:tc>
          <w:tcPr>
            <w:tcW w:w="1254" w:type="pct"/>
            <w:shd w:val="solid" w:color="C0C0C0" w:fill="FFFFFF"/>
          </w:tcPr>
          <w:p w:rsidR="00FC1AB2" w:rsidRPr="000C6EAD" w:rsidRDefault="00CA17D2" w:rsidP="008A02C9">
            <w:pPr>
              <w:jc w:val="center"/>
              <w:rPr>
                <w:rFonts w:ascii="Cambria" w:hAnsi="Cambria" w:cs="Tahoma"/>
                <w:sz w:val="18"/>
                <w:szCs w:val="18"/>
              </w:rPr>
            </w:pPr>
            <w:r w:rsidRPr="000C6EAD">
              <w:rPr>
                <w:rFonts w:ascii="Cambria" w:hAnsi="Cambria" w:cs="Arial"/>
                <w:sz w:val="18"/>
                <w:szCs w:val="18"/>
              </w:rPr>
              <w:t>San Kitts and</w:t>
            </w:r>
            <w:r w:rsidR="00FC1AB2" w:rsidRPr="000C6EAD">
              <w:rPr>
                <w:rFonts w:ascii="Cambria" w:hAnsi="Cambria" w:cs="Arial"/>
                <w:sz w:val="18"/>
                <w:szCs w:val="18"/>
              </w:rPr>
              <w:t xml:space="preserve"> Nevis</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C3568C" w:rsidP="008A02C9">
            <w:pPr>
              <w:jc w:val="center"/>
              <w:rPr>
                <w:rFonts w:ascii="Cambria" w:hAnsi="Cambria" w:cs="Tahoma"/>
                <w:sz w:val="18"/>
                <w:szCs w:val="18"/>
              </w:rPr>
            </w:pPr>
            <w:r w:rsidRPr="000C6EAD">
              <w:rPr>
                <w:rFonts w:ascii="Cambria" w:hAnsi="Cambria" w:cs="Arial"/>
                <w:sz w:val="18"/>
                <w:szCs w:val="18"/>
              </w:rPr>
              <w:t>Saint</w:t>
            </w:r>
            <w:r w:rsidR="00CA17D2" w:rsidRPr="000C6EAD">
              <w:rPr>
                <w:rFonts w:ascii="Cambria" w:hAnsi="Cambria" w:cs="Arial"/>
                <w:sz w:val="18"/>
                <w:szCs w:val="18"/>
              </w:rPr>
              <w:t xml:space="preserve"> Luci</w:t>
            </w:r>
            <w:r w:rsidR="00FC1AB2" w:rsidRPr="000C6EAD">
              <w:rPr>
                <w:rFonts w:ascii="Cambria" w:hAnsi="Cambria" w:cs="Arial"/>
                <w:sz w:val="18"/>
                <w:szCs w:val="18"/>
              </w:rPr>
              <w:t>a</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D466B" w:rsidP="008A02C9">
            <w:pPr>
              <w:jc w:val="center"/>
              <w:rPr>
                <w:rFonts w:ascii="Cambria" w:hAnsi="Cambria" w:cs="Tahoma"/>
                <w:sz w:val="18"/>
                <w:szCs w:val="18"/>
              </w:rPr>
            </w:pPr>
            <w:r w:rsidRPr="000C6EAD">
              <w:rPr>
                <w:rFonts w:ascii="Cambria" w:hAnsi="Cambria" w:cs="Arial"/>
                <w:sz w:val="18"/>
                <w:szCs w:val="18"/>
              </w:rPr>
              <w:t>St. Vincent</w:t>
            </w:r>
            <w:r w:rsidR="00FC1AB2" w:rsidRPr="000C6EAD">
              <w:rPr>
                <w:rFonts w:ascii="Cambria" w:hAnsi="Cambria" w:cs="Arial"/>
                <w:sz w:val="18"/>
                <w:szCs w:val="18"/>
              </w:rPr>
              <w:t xml:space="preserve"> &amp; Grenadines</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FC1AB2" w:rsidP="008A02C9">
            <w:pPr>
              <w:jc w:val="center"/>
              <w:rPr>
                <w:rFonts w:ascii="Cambria" w:hAnsi="Cambria" w:cs="Tahoma"/>
                <w:sz w:val="18"/>
                <w:szCs w:val="18"/>
              </w:rPr>
            </w:pPr>
          </w:p>
        </w:tc>
        <w:tc>
          <w:tcPr>
            <w:tcW w:w="815" w:type="pct"/>
            <w:shd w:val="pct50" w:color="C0C0C0" w:fill="FFFFFF"/>
          </w:tcPr>
          <w:p w:rsidR="00FC1AB2" w:rsidRPr="000C6EAD" w:rsidRDefault="00FC1AB2" w:rsidP="008A02C9">
            <w:pPr>
              <w:jc w:val="center"/>
              <w:rPr>
                <w:rFonts w:ascii="Cambria" w:hAnsi="Cambria" w:cs="Tahoma"/>
                <w:sz w:val="18"/>
                <w:szCs w:val="18"/>
              </w:rPr>
            </w:pPr>
          </w:p>
        </w:tc>
        <w:tc>
          <w:tcPr>
            <w:tcW w:w="815" w:type="pct"/>
            <w:shd w:val="clear" w:color="auto" w:fill="BFBFBF"/>
          </w:tcPr>
          <w:p w:rsidR="00FC1AB2" w:rsidRPr="000C6EAD" w:rsidRDefault="00FC1AB2" w:rsidP="008A02C9">
            <w:pPr>
              <w:jc w:val="center"/>
              <w:rPr>
                <w:rFonts w:ascii="Cambria" w:hAnsi="Cambria" w:cs="Tahoma"/>
                <w:sz w:val="18"/>
                <w:szCs w:val="18"/>
              </w:rPr>
            </w:pP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Surinam</w:t>
            </w:r>
            <w:r w:rsidR="00C3568C" w:rsidRPr="000C6EAD">
              <w:rPr>
                <w:rFonts w:ascii="Cambria" w:hAnsi="Cambria" w:cs="Arial"/>
                <w:sz w:val="18"/>
                <w:szCs w:val="18"/>
              </w:rPr>
              <w:t>e</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18649B" w:rsidP="0018649B">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12-87</w:t>
            </w:r>
          </w:p>
        </w:tc>
        <w:tc>
          <w:tcPr>
            <w:tcW w:w="815" w:type="pct"/>
            <w:shd w:val="pct50" w:color="C0C0C0" w:fill="FFFFFF"/>
          </w:tcPr>
          <w:p w:rsidR="00FC1AB2" w:rsidRPr="000C6EAD" w:rsidRDefault="007C5AE1" w:rsidP="0022478A">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22478A" w:rsidRPr="000C6EAD">
              <w:rPr>
                <w:rFonts w:ascii="Cambria" w:hAnsi="Cambria" w:cs="Arial"/>
                <w:sz w:val="18"/>
                <w:szCs w:val="18"/>
              </w:rPr>
              <w:t>11-</w:t>
            </w:r>
            <w:r w:rsidR="00FC1AB2" w:rsidRPr="000C6EAD">
              <w:rPr>
                <w:rFonts w:ascii="Cambria" w:hAnsi="Cambria" w:cs="Arial"/>
                <w:sz w:val="18"/>
                <w:szCs w:val="18"/>
              </w:rPr>
              <w:t>12-87</w:t>
            </w:r>
          </w:p>
        </w:tc>
        <w:tc>
          <w:tcPr>
            <w:tcW w:w="815" w:type="pct"/>
            <w:shd w:val="clear" w:color="auto" w:fill="BFBFBF"/>
          </w:tcPr>
          <w:p w:rsidR="00FC1AB2" w:rsidRPr="000C6EAD" w:rsidRDefault="00177EFA" w:rsidP="00177EFA">
            <w:pPr>
              <w:jc w:val="center"/>
              <w:rPr>
                <w:rFonts w:ascii="Cambria" w:hAnsi="Cambria" w:cs="Arial"/>
                <w:sz w:val="18"/>
                <w:szCs w:val="18"/>
              </w:rPr>
            </w:pPr>
            <w:r w:rsidRPr="000C6EAD">
              <w:rPr>
                <w:rFonts w:ascii="Cambria" w:hAnsi="Cambria" w:cs="Arial"/>
                <w:sz w:val="18"/>
                <w:szCs w:val="18"/>
              </w:rPr>
              <w:t>11-</w:t>
            </w:r>
            <w:r w:rsidR="00FC1AB2" w:rsidRPr="000C6EAD">
              <w:rPr>
                <w:rFonts w:ascii="Cambria" w:hAnsi="Cambria" w:cs="Arial"/>
                <w:sz w:val="18"/>
                <w:szCs w:val="18"/>
              </w:rPr>
              <w:t>12-87</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Trinidad &amp; Tobago</w:t>
            </w:r>
          </w:p>
        </w:tc>
        <w:tc>
          <w:tcPr>
            <w:tcW w:w="814" w:type="pct"/>
            <w:shd w:val="pct50" w:color="C0C0C0" w:fill="FFFFFF"/>
          </w:tcPr>
          <w:p w:rsidR="00FC1AB2" w:rsidRPr="000C6EAD" w:rsidRDefault="00FC1AB2" w:rsidP="008A02C9">
            <w:pPr>
              <w:jc w:val="center"/>
              <w:rPr>
                <w:rFonts w:ascii="Cambria" w:hAnsi="Cambria" w:cs="Tahoma"/>
                <w:sz w:val="18"/>
                <w:szCs w:val="18"/>
              </w:rPr>
            </w:pPr>
          </w:p>
        </w:tc>
        <w:tc>
          <w:tcPr>
            <w:tcW w:w="1303" w:type="pct"/>
            <w:shd w:val="solid" w:color="C0C0C0" w:fill="FFFFFF"/>
          </w:tcPr>
          <w:p w:rsidR="00FC1AB2" w:rsidRPr="000C6EAD" w:rsidRDefault="00A62794" w:rsidP="00A62794">
            <w:pPr>
              <w:jc w:val="center"/>
              <w:rPr>
                <w:rFonts w:ascii="Cambria" w:hAnsi="Cambria" w:cs="Tahoma"/>
                <w:sz w:val="18"/>
                <w:szCs w:val="18"/>
              </w:rPr>
            </w:pPr>
            <w:r w:rsidRPr="000C6EAD">
              <w:rPr>
                <w:rFonts w:ascii="Cambria" w:hAnsi="Cambria" w:cs="Arial"/>
                <w:sz w:val="18"/>
                <w:szCs w:val="18"/>
              </w:rPr>
              <w:t>04-</w:t>
            </w:r>
            <w:r w:rsidR="00FC1AB2" w:rsidRPr="000C6EAD">
              <w:rPr>
                <w:rFonts w:ascii="Cambria" w:hAnsi="Cambria" w:cs="Arial"/>
                <w:sz w:val="18"/>
                <w:szCs w:val="18"/>
              </w:rPr>
              <w:t>03-91</w:t>
            </w:r>
          </w:p>
        </w:tc>
        <w:tc>
          <w:tcPr>
            <w:tcW w:w="815" w:type="pct"/>
            <w:shd w:val="pct50" w:color="C0C0C0" w:fill="FFFFFF"/>
          </w:tcPr>
          <w:p w:rsidR="00FC1AB2" w:rsidRPr="000C6EAD" w:rsidRDefault="007C5AE1" w:rsidP="00FC73E3">
            <w:pPr>
              <w:jc w:val="center"/>
              <w:rPr>
                <w:rFonts w:ascii="Cambria" w:hAnsi="Cambria" w:cs="Tahoma"/>
                <w:sz w:val="18"/>
                <w:szCs w:val="18"/>
              </w:rPr>
            </w:pPr>
            <w:r w:rsidRPr="000C6EAD">
              <w:rPr>
                <w:rFonts w:ascii="Cambria" w:hAnsi="Cambria" w:cs="Arial"/>
                <w:sz w:val="18"/>
                <w:szCs w:val="18"/>
              </w:rPr>
              <w:t>AC</w:t>
            </w:r>
            <w:r w:rsidR="00FC1AB2" w:rsidRPr="000C6EAD">
              <w:rPr>
                <w:rFonts w:ascii="Cambria" w:hAnsi="Cambria" w:cs="Arial"/>
                <w:sz w:val="18"/>
                <w:szCs w:val="18"/>
              </w:rPr>
              <w:t xml:space="preserve"> </w:t>
            </w:r>
            <w:r w:rsidR="00FC73E3" w:rsidRPr="000C6EAD">
              <w:rPr>
                <w:rFonts w:ascii="Cambria" w:hAnsi="Cambria" w:cs="Arial"/>
                <w:sz w:val="18"/>
                <w:szCs w:val="18"/>
              </w:rPr>
              <w:t>05-</w:t>
            </w:r>
            <w:r w:rsidR="00FC1AB2" w:rsidRPr="000C6EAD">
              <w:rPr>
                <w:rFonts w:ascii="Cambria" w:hAnsi="Cambria" w:cs="Arial"/>
                <w:sz w:val="18"/>
                <w:szCs w:val="18"/>
              </w:rPr>
              <w:t>28-91*</w:t>
            </w:r>
          </w:p>
        </w:tc>
        <w:tc>
          <w:tcPr>
            <w:tcW w:w="815" w:type="pct"/>
            <w:shd w:val="clear" w:color="auto" w:fill="BFBFBF"/>
          </w:tcPr>
          <w:p w:rsidR="00FC1AB2" w:rsidRPr="000C6EAD" w:rsidRDefault="00EB59AA" w:rsidP="00EB59AA">
            <w:pPr>
              <w:jc w:val="center"/>
              <w:rPr>
                <w:rFonts w:ascii="Cambria" w:hAnsi="Cambria" w:cs="Arial"/>
                <w:sz w:val="18"/>
                <w:szCs w:val="18"/>
              </w:rPr>
            </w:pPr>
            <w:r w:rsidRPr="000C6EAD">
              <w:rPr>
                <w:rFonts w:ascii="Cambria" w:hAnsi="Cambria" w:cs="Arial"/>
                <w:sz w:val="18"/>
                <w:szCs w:val="18"/>
              </w:rPr>
              <w:t>05-</w:t>
            </w:r>
            <w:r w:rsidR="00FC1AB2" w:rsidRPr="000C6EAD">
              <w:rPr>
                <w:rFonts w:ascii="Cambria" w:hAnsi="Cambria" w:cs="Arial"/>
                <w:sz w:val="18"/>
                <w:szCs w:val="18"/>
              </w:rPr>
              <w:t>28-91</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Uruguay</w:t>
            </w:r>
          </w:p>
        </w:tc>
        <w:tc>
          <w:tcPr>
            <w:tcW w:w="814" w:type="pct"/>
            <w:shd w:val="pct50" w:color="C0C0C0" w:fill="FFFFFF"/>
          </w:tcPr>
          <w:p w:rsidR="00FC1AB2" w:rsidRPr="000C6EAD" w:rsidRDefault="0044794A" w:rsidP="0044794A">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DE23C2" w:rsidP="00DE23C2">
            <w:pPr>
              <w:jc w:val="center"/>
              <w:rPr>
                <w:rFonts w:ascii="Cambria" w:hAnsi="Cambria" w:cs="Tahoma"/>
                <w:sz w:val="18"/>
                <w:szCs w:val="18"/>
              </w:rPr>
            </w:pPr>
            <w:r w:rsidRPr="000C6EAD">
              <w:rPr>
                <w:rFonts w:ascii="Cambria" w:hAnsi="Cambria" w:cs="Arial"/>
                <w:sz w:val="18"/>
                <w:szCs w:val="18"/>
              </w:rPr>
              <w:t>03-</w:t>
            </w:r>
            <w:r w:rsidR="00FC1AB2" w:rsidRPr="000C6EAD">
              <w:rPr>
                <w:rFonts w:ascii="Cambria" w:hAnsi="Cambria" w:cs="Arial"/>
                <w:sz w:val="18"/>
                <w:szCs w:val="18"/>
              </w:rPr>
              <w:t>26-85</w:t>
            </w:r>
          </w:p>
        </w:tc>
        <w:tc>
          <w:tcPr>
            <w:tcW w:w="815" w:type="pct"/>
            <w:shd w:val="pct50" w:color="C0C0C0" w:fill="FFFFFF"/>
          </w:tcPr>
          <w:p w:rsidR="00FC1AB2" w:rsidRPr="000C6EAD" w:rsidRDefault="00FC1AB2" w:rsidP="0088052F">
            <w:pPr>
              <w:jc w:val="center"/>
              <w:rPr>
                <w:rFonts w:ascii="Cambria" w:hAnsi="Cambria" w:cs="Tahoma"/>
                <w:sz w:val="18"/>
                <w:szCs w:val="18"/>
              </w:rPr>
            </w:pPr>
            <w:r w:rsidRPr="000C6EAD">
              <w:rPr>
                <w:rFonts w:ascii="Cambria" w:hAnsi="Cambria" w:cs="Arial"/>
                <w:sz w:val="18"/>
                <w:szCs w:val="18"/>
              </w:rPr>
              <w:t xml:space="preserve">RA </w:t>
            </w:r>
            <w:r w:rsidR="0088052F" w:rsidRPr="000C6EAD">
              <w:rPr>
                <w:rFonts w:ascii="Cambria" w:hAnsi="Cambria" w:cs="Arial"/>
                <w:sz w:val="18"/>
                <w:szCs w:val="18"/>
              </w:rPr>
              <w:t>04-</w:t>
            </w:r>
            <w:r w:rsidRPr="000C6EAD">
              <w:rPr>
                <w:rFonts w:ascii="Cambria" w:hAnsi="Cambria" w:cs="Arial"/>
                <w:sz w:val="18"/>
                <w:szCs w:val="18"/>
              </w:rPr>
              <w:t>19-85</w:t>
            </w:r>
          </w:p>
        </w:tc>
        <w:tc>
          <w:tcPr>
            <w:tcW w:w="815" w:type="pct"/>
            <w:shd w:val="clear" w:color="auto" w:fill="BFBFBF"/>
          </w:tcPr>
          <w:p w:rsidR="00FC1AB2" w:rsidRPr="000C6EAD" w:rsidRDefault="000F15FE" w:rsidP="000F15FE">
            <w:pPr>
              <w:jc w:val="center"/>
              <w:rPr>
                <w:rFonts w:ascii="Cambria" w:hAnsi="Cambria" w:cs="Arial"/>
                <w:sz w:val="18"/>
                <w:szCs w:val="18"/>
              </w:rPr>
            </w:pPr>
            <w:r w:rsidRPr="000C6EAD">
              <w:rPr>
                <w:rFonts w:ascii="Cambria" w:hAnsi="Cambria" w:cs="Arial"/>
                <w:sz w:val="18"/>
                <w:szCs w:val="18"/>
              </w:rPr>
              <w:t>04-</w:t>
            </w:r>
            <w:r w:rsidR="00FC1AB2" w:rsidRPr="000C6EAD">
              <w:rPr>
                <w:rFonts w:ascii="Cambria" w:hAnsi="Cambria" w:cs="Arial"/>
                <w:sz w:val="18"/>
                <w:szCs w:val="18"/>
              </w:rPr>
              <w:t>19-85</w:t>
            </w:r>
          </w:p>
        </w:tc>
      </w:tr>
      <w:tr w:rsidR="004016EE" w:rsidRPr="000C6EAD" w:rsidTr="00B156E0">
        <w:trPr>
          <w:trHeight w:val="270"/>
          <w:jc w:val="center"/>
        </w:trPr>
        <w:tc>
          <w:tcPr>
            <w:tcW w:w="1254" w:type="pct"/>
            <w:shd w:val="solid" w:color="C0C0C0" w:fill="FFFFFF"/>
          </w:tcPr>
          <w:p w:rsidR="00FC1AB2" w:rsidRPr="000C6EAD" w:rsidRDefault="00FC1AB2" w:rsidP="008A02C9">
            <w:pPr>
              <w:jc w:val="center"/>
              <w:rPr>
                <w:rFonts w:ascii="Cambria" w:hAnsi="Cambria" w:cs="Tahoma"/>
                <w:sz w:val="18"/>
                <w:szCs w:val="18"/>
              </w:rPr>
            </w:pPr>
            <w:r w:rsidRPr="000C6EAD">
              <w:rPr>
                <w:rFonts w:ascii="Cambria" w:hAnsi="Cambria" w:cs="Arial"/>
                <w:sz w:val="18"/>
                <w:szCs w:val="18"/>
              </w:rPr>
              <w:t>Venezuela</w:t>
            </w:r>
          </w:p>
        </w:tc>
        <w:tc>
          <w:tcPr>
            <w:tcW w:w="814" w:type="pct"/>
            <w:shd w:val="pct50" w:color="C0C0C0" w:fill="FFFFFF"/>
          </w:tcPr>
          <w:p w:rsidR="00FC1AB2" w:rsidRPr="000C6EAD" w:rsidRDefault="00851CA0" w:rsidP="00851CA0">
            <w:pPr>
              <w:jc w:val="center"/>
              <w:rPr>
                <w:rFonts w:ascii="Cambria" w:hAnsi="Cambria" w:cs="Tahoma"/>
                <w:sz w:val="18"/>
                <w:szCs w:val="18"/>
              </w:rPr>
            </w:pPr>
            <w:r w:rsidRPr="000C6EAD">
              <w:rPr>
                <w:rFonts w:ascii="Cambria" w:hAnsi="Cambria" w:cs="Arial"/>
                <w:sz w:val="18"/>
                <w:szCs w:val="18"/>
              </w:rPr>
              <w:t>11-</w:t>
            </w:r>
            <w:r w:rsidR="00FC1AB2" w:rsidRPr="000C6EAD">
              <w:rPr>
                <w:rFonts w:ascii="Cambria" w:hAnsi="Cambria" w:cs="Arial"/>
                <w:sz w:val="18"/>
                <w:szCs w:val="18"/>
              </w:rPr>
              <w:t>22-69</w:t>
            </w:r>
          </w:p>
        </w:tc>
        <w:tc>
          <w:tcPr>
            <w:tcW w:w="1303" w:type="pct"/>
            <w:shd w:val="solid" w:color="C0C0C0" w:fill="FFFFFF"/>
          </w:tcPr>
          <w:p w:rsidR="00FC1AB2" w:rsidRPr="000C6EAD" w:rsidRDefault="002E691B" w:rsidP="002E691B">
            <w:pPr>
              <w:jc w:val="center"/>
              <w:rPr>
                <w:rFonts w:ascii="Cambria" w:hAnsi="Cambria" w:cs="Tahoma"/>
                <w:sz w:val="18"/>
                <w:szCs w:val="18"/>
              </w:rPr>
            </w:pPr>
            <w:r w:rsidRPr="000C6EAD">
              <w:rPr>
                <w:rFonts w:ascii="Cambria" w:hAnsi="Cambria" w:cs="Arial"/>
                <w:sz w:val="18"/>
                <w:szCs w:val="18"/>
              </w:rPr>
              <w:t>06-</w:t>
            </w:r>
            <w:r w:rsidR="00FC1AB2" w:rsidRPr="000C6EAD">
              <w:rPr>
                <w:rFonts w:ascii="Cambria" w:hAnsi="Cambria" w:cs="Arial"/>
                <w:sz w:val="18"/>
                <w:szCs w:val="18"/>
              </w:rPr>
              <w:t>23-77</w:t>
            </w:r>
          </w:p>
        </w:tc>
        <w:tc>
          <w:tcPr>
            <w:tcW w:w="815" w:type="pct"/>
            <w:shd w:val="pct50" w:color="C0C0C0" w:fill="FFFFFF"/>
          </w:tcPr>
          <w:p w:rsidR="00FC1AB2" w:rsidRPr="000C6EAD" w:rsidRDefault="00FC1AB2" w:rsidP="0032394F">
            <w:pPr>
              <w:jc w:val="center"/>
              <w:rPr>
                <w:rFonts w:ascii="Cambria" w:hAnsi="Cambria" w:cs="Tahoma"/>
                <w:sz w:val="18"/>
                <w:szCs w:val="18"/>
              </w:rPr>
            </w:pPr>
            <w:r w:rsidRPr="000C6EAD">
              <w:rPr>
                <w:rFonts w:ascii="Cambria" w:hAnsi="Cambria" w:cs="Arial"/>
                <w:sz w:val="18"/>
                <w:szCs w:val="18"/>
              </w:rPr>
              <w:t xml:space="preserve">RA </w:t>
            </w:r>
            <w:r w:rsidR="0032394F" w:rsidRPr="000C6EAD">
              <w:rPr>
                <w:rFonts w:ascii="Cambria" w:hAnsi="Cambria" w:cs="Arial"/>
                <w:sz w:val="18"/>
                <w:szCs w:val="18"/>
              </w:rPr>
              <w:t>08-</w:t>
            </w:r>
            <w:r w:rsidRPr="000C6EAD">
              <w:rPr>
                <w:rFonts w:ascii="Cambria" w:hAnsi="Cambria" w:cs="Arial"/>
                <w:sz w:val="18"/>
                <w:szCs w:val="18"/>
              </w:rPr>
              <w:t>09-77**</w:t>
            </w:r>
          </w:p>
        </w:tc>
        <w:tc>
          <w:tcPr>
            <w:tcW w:w="815" w:type="pct"/>
            <w:shd w:val="clear" w:color="auto" w:fill="BFBFBF"/>
          </w:tcPr>
          <w:p w:rsidR="00FC1AB2" w:rsidRPr="000C6EAD" w:rsidRDefault="005970E5" w:rsidP="005970E5">
            <w:pPr>
              <w:jc w:val="center"/>
              <w:rPr>
                <w:rFonts w:ascii="Cambria" w:hAnsi="Cambria" w:cs="Arial"/>
                <w:sz w:val="18"/>
                <w:szCs w:val="18"/>
              </w:rPr>
            </w:pPr>
            <w:r w:rsidRPr="000C6EAD">
              <w:rPr>
                <w:rFonts w:ascii="Cambria" w:hAnsi="Cambria" w:cs="Arial"/>
                <w:sz w:val="18"/>
                <w:szCs w:val="18"/>
              </w:rPr>
              <w:t>08-</w:t>
            </w:r>
            <w:r w:rsidR="00FC1AB2" w:rsidRPr="000C6EAD">
              <w:rPr>
                <w:rFonts w:ascii="Cambria" w:hAnsi="Cambria" w:cs="Arial"/>
                <w:sz w:val="18"/>
                <w:szCs w:val="18"/>
              </w:rPr>
              <w:t>09-77</w:t>
            </w:r>
          </w:p>
        </w:tc>
      </w:tr>
    </w:tbl>
    <w:p w:rsidR="00FC1AB2" w:rsidRPr="000C6EAD" w:rsidRDefault="005D27C0" w:rsidP="00CC4BF9">
      <w:pPr>
        <w:pStyle w:val="HTMLPreformatted"/>
        <w:rPr>
          <w:rFonts w:ascii="Cambria" w:hAnsi="Cambria" w:cs="Tahoma"/>
          <w:sz w:val="18"/>
          <w:szCs w:val="18"/>
        </w:rPr>
      </w:pPr>
      <w:r w:rsidRPr="000C6EAD">
        <w:rPr>
          <w:rFonts w:ascii="Cambria" w:hAnsi="Cambria" w:cs="Tahoma"/>
          <w:sz w:val="18"/>
          <w:szCs w:val="18"/>
        </w:rPr>
        <w:lastRenderedPageBreak/>
        <w:t xml:space="preserve">Source: Department of International Law of the OAS General Secretariat </w:t>
      </w:r>
    </w:p>
    <w:p w:rsidR="00FC1AB2" w:rsidRPr="000C6EAD" w:rsidRDefault="00FC1AB2" w:rsidP="00395AB4">
      <w:pPr>
        <w:pStyle w:val="HTMLPreformatted"/>
        <w:tabs>
          <w:tab w:val="left" w:pos="720"/>
        </w:tabs>
        <w:rPr>
          <w:rFonts w:ascii="Cambria" w:hAnsi="Cambria" w:cs="Tahoma"/>
        </w:rPr>
      </w:pPr>
      <w:r w:rsidRPr="000C6EAD">
        <w:rPr>
          <w:rFonts w:ascii="Cambria" w:hAnsi="Cambria" w:cs="Tahoma"/>
        </w:rPr>
        <w:t xml:space="preserve">* </w:t>
      </w:r>
      <w:r w:rsidR="005D27C0" w:rsidRPr="000C6EAD">
        <w:rPr>
          <w:rFonts w:ascii="Cambria" w:hAnsi="Cambria" w:cs="Tahoma"/>
        </w:rPr>
        <w:t xml:space="preserve">Denunciation submitted in May </w:t>
      </w:r>
      <w:r w:rsidRPr="000C6EAD">
        <w:rPr>
          <w:rFonts w:ascii="Cambria" w:hAnsi="Cambria" w:cs="Tahoma"/>
        </w:rPr>
        <w:t>1998</w:t>
      </w:r>
      <w:r w:rsidRPr="000C6EAD">
        <w:rPr>
          <w:rFonts w:ascii="Cambria" w:hAnsi="Cambria" w:cs="Tahoma"/>
        </w:rPr>
        <w:tab/>
        <w:t xml:space="preserve">** </w:t>
      </w:r>
      <w:r w:rsidR="005D27C0" w:rsidRPr="000C6EAD">
        <w:rPr>
          <w:rFonts w:ascii="Cambria" w:hAnsi="Cambria" w:cs="Tahoma"/>
        </w:rPr>
        <w:t xml:space="preserve">Denunciation submitted in September </w:t>
      </w:r>
      <w:r w:rsidRPr="000C6EAD">
        <w:rPr>
          <w:rFonts w:ascii="Cambria" w:hAnsi="Cambria" w:cs="Tahoma"/>
        </w:rPr>
        <w:t>2012</w:t>
      </w:r>
    </w:p>
    <w:p w:rsidR="00FC1AB2" w:rsidRPr="000C6EAD" w:rsidRDefault="00D23DA4" w:rsidP="00395AB4">
      <w:pPr>
        <w:pStyle w:val="HTMLPreformatted"/>
        <w:rPr>
          <w:rFonts w:ascii="Cambria" w:hAnsi="Cambria" w:cs="Tahoma"/>
        </w:rPr>
      </w:pPr>
      <w:r w:rsidRPr="000C6EAD">
        <w:rPr>
          <w:rFonts w:ascii="Cambria" w:hAnsi="Cambria" w:cs="Tahoma"/>
        </w:rPr>
        <w:t>RA = RATIFICACTI</w:t>
      </w:r>
      <w:r w:rsidR="007C5AE1" w:rsidRPr="000C6EAD">
        <w:rPr>
          <w:rFonts w:ascii="Cambria" w:hAnsi="Cambria" w:cs="Tahoma"/>
        </w:rPr>
        <w:t xml:space="preserve">ON  </w:t>
      </w:r>
      <w:r w:rsidR="007C5AE1" w:rsidRPr="000C6EAD">
        <w:rPr>
          <w:rFonts w:ascii="Cambria" w:hAnsi="Cambria" w:cs="Tahoma"/>
        </w:rPr>
        <w:tab/>
      </w:r>
      <w:r w:rsidR="007C5AE1" w:rsidRPr="000C6EAD">
        <w:rPr>
          <w:rFonts w:ascii="Cambria" w:hAnsi="Cambria" w:cs="Tahoma"/>
        </w:rPr>
        <w:tab/>
      </w:r>
      <w:r w:rsidR="007C5AE1" w:rsidRPr="000C6EAD">
        <w:rPr>
          <w:rFonts w:ascii="Cambria" w:hAnsi="Cambria" w:cs="Tahoma"/>
        </w:rPr>
        <w:tab/>
        <w:t>AC</w:t>
      </w:r>
      <w:r w:rsidR="00FC1AB2" w:rsidRPr="000C6EAD">
        <w:rPr>
          <w:rFonts w:ascii="Cambria" w:hAnsi="Cambria" w:cs="Tahoma"/>
        </w:rPr>
        <w:t xml:space="preserve"> = </w:t>
      </w:r>
      <w:r w:rsidRPr="000C6EAD">
        <w:rPr>
          <w:rFonts w:ascii="Cambria" w:hAnsi="Cambria" w:cs="Tahoma"/>
        </w:rPr>
        <w:t xml:space="preserve">ACCESSION </w:t>
      </w:r>
    </w:p>
    <w:p w:rsidR="00AF5E98" w:rsidRPr="000C6EAD" w:rsidRDefault="00AF5E98" w:rsidP="00395AB4">
      <w:pPr>
        <w:pStyle w:val="HTMLPreformatted"/>
        <w:rPr>
          <w:rFonts w:ascii="Cambria" w:hAnsi="Cambria" w:cs="Tahoma"/>
          <w:sz w:val="18"/>
          <w:szCs w:val="18"/>
        </w:rPr>
      </w:pPr>
    </w:p>
    <w:p w:rsidR="00FC1AB2" w:rsidRPr="000C6EAD" w:rsidRDefault="00D17987" w:rsidP="00E06541">
      <w:pPr>
        <w:pStyle w:val="FootnoteText"/>
        <w:numPr>
          <w:ilvl w:val="0"/>
          <w:numId w:val="1"/>
        </w:numPr>
        <w:spacing w:before="0" w:beforeAutospacing="0" w:after="0" w:afterAutospacing="0"/>
        <w:jc w:val="both"/>
        <w:rPr>
          <w:rFonts w:ascii="Cambria" w:hAnsi="Cambria"/>
          <w:sz w:val="20"/>
        </w:rPr>
      </w:pPr>
      <w:r w:rsidRPr="000C6EAD">
        <w:rPr>
          <w:rFonts w:ascii="Cambria" w:hAnsi="Cambria"/>
          <w:sz w:val="20"/>
        </w:rPr>
        <w:t xml:space="preserve">With respect to the eight </w:t>
      </w:r>
      <w:r w:rsidR="00E06541" w:rsidRPr="000C6EAD">
        <w:rPr>
          <w:rFonts w:ascii="Cambria" w:hAnsi="Cambria"/>
          <w:sz w:val="20"/>
        </w:rPr>
        <w:t xml:space="preserve">additional </w:t>
      </w:r>
      <w:r w:rsidRPr="000C6EAD">
        <w:rPr>
          <w:rFonts w:ascii="Cambria" w:hAnsi="Cambria"/>
          <w:sz w:val="20"/>
        </w:rPr>
        <w:t xml:space="preserve">instruments, which make up the Inter-American system, </w:t>
      </w:r>
      <w:r w:rsidR="00145496" w:rsidRPr="000C6EAD">
        <w:rPr>
          <w:rFonts w:ascii="Cambria" w:hAnsi="Cambria"/>
          <w:sz w:val="20"/>
        </w:rPr>
        <w:t xml:space="preserve">the table below shows ratification or accession by </w:t>
      </w:r>
      <w:r w:rsidRPr="000C6EAD">
        <w:rPr>
          <w:rFonts w:ascii="Cambria" w:hAnsi="Cambria"/>
          <w:sz w:val="20"/>
        </w:rPr>
        <w:t>OAS Member States</w:t>
      </w:r>
      <w:r w:rsidR="00145496" w:rsidRPr="000C6EAD">
        <w:rPr>
          <w:rFonts w:ascii="Cambria" w:hAnsi="Cambria"/>
          <w:sz w:val="20"/>
        </w:rPr>
        <w:t>:</w:t>
      </w:r>
      <w:r w:rsidRPr="000C6EAD">
        <w:rPr>
          <w:rFonts w:ascii="Cambria" w:hAnsi="Cambria"/>
          <w:sz w:val="20"/>
        </w:rPr>
        <w:t xml:space="preserve"> </w:t>
      </w:r>
    </w:p>
    <w:p w:rsidR="00FC1AB2" w:rsidRPr="000C6EAD" w:rsidRDefault="00FC1AB2" w:rsidP="00395AB4">
      <w:pPr>
        <w:pStyle w:val="Default"/>
        <w:jc w:val="both"/>
        <w:rPr>
          <w:rFonts w:ascii="Cambria" w:hAnsi="Cambria"/>
          <w:color w:val="auto"/>
          <w:sz w:val="22"/>
          <w:szCs w:val="22"/>
        </w:rPr>
      </w:pPr>
    </w:p>
    <w:p w:rsidR="00FC1AB2" w:rsidRPr="000C6EAD" w:rsidRDefault="00ED0A27" w:rsidP="00395AB4">
      <w:pPr>
        <w:pStyle w:val="HTMLPreformatted"/>
        <w:spacing w:before="64" w:after="64"/>
        <w:ind w:left="54" w:right="54"/>
        <w:jc w:val="center"/>
        <w:rPr>
          <w:rFonts w:ascii="Cambria" w:hAnsi="Cambria" w:cs="Tahoma"/>
          <w:b/>
          <w:bCs/>
        </w:rPr>
      </w:pPr>
      <w:r w:rsidRPr="000C6EAD">
        <w:rPr>
          <w:rFonts w:ascii="Cambria" w:hAnsi="Cambria"/>
          <w:b/>
        </w:rPr>
        <w:t>CURRENT STATUS OF RATIFIC</w:t>
      </w:r>
      <w:r w:rsidR="00B02932" w:rsidRPr="000C6EAD">
        <w:rPr>
          <w:rFonts w:ascii="Cambria" w:hAnsi="Cambria"/>
          <w:b/>
        </w:rPr>
        <w:t>ATION OF ADDITIONAL PROTOCOLS TO</w:t>
      </w:r>
      <w:r w:rsidRPr="000C6EAD">
        <w:rPr>
          <w:rFonts w:ascii="Cambria" w:hAnsi="Cambria"/>
          <w:b/>
        </w:rPr>
        <w:t xml:space="preserve"> THE AMERICAN CONVENTION AND</w:t>
      </w:r>
      <w:r w:rsidR="00E32599" w:rsidRPr="000C6EAD">
        <w:rPr>
          <w:rFonts w:ascii="Cambria" w:hAnsi="Cambria"/>
          <w:b/>
        </w:rPr>
        <w:t xml:space="preserve"> OTHER</w:t>
      </w:r>
      <w:r w:rsidRPr="000C6EAD">
        <w:rPr>
          <w:rFonts w:ascii="Cambria" w:hAnsi="Cambria"/>
          <w:b/>
        </w:rPr>
        <w:t xml:space="preserve"> INTER-AMERICAN HUMAN RIGHTS </w:t>
      </w:r>
      <w:r w:rsidR="00B02932" w:rsidRPr="000C6EAD">
        <w:rPr>
          <w:rFonts w:ascii="Cambria" w:hAnsi="Cambria"/>
          <w:b/>
        </w:rPr>
        <w:t xml:space="preserve">INSTRUMENTS </w:t>
      </w:r>
    </w:p>
    <w:tbl>
      <w:tblPr>
        <w:tblpPr w:leftFromText="180" w:rightFromText="180" w:vertAnchor="text" w:horzAnchor="margin" w:tblpXSpec="center" w:tblpY="190"/>
        <w:tblW w:w="10908" w:type="dxa"/>
        <w:tblBorders>
          <w:insideH w:val="single" w:sz="18" w:space="0" w:color="FFFFFF"/>
          <w:insideV w:val="single" w:sz="18" w:space="0" w:color="FFFFFF"/>
        </w:tblBorders>
        <w:tblLayout w:type="fixed"/>
        <w:tblLook w:val="00A0" w:firstRow="1" w:lastRow="0" w:firstColumn="1" w:lastColumn="0" w:noHBand="0" w:noVBand="0"/>
      </w:tblPr>
      <w:tblGrid>
        <w:gridCol w:w="1098"/>
        <w:gridCol w:w="1260"/>
        <w:gridCol w:w="1170"/>
        <w:gridCol w:w="990"/>
        <w:gridCol w:w="990"/>
        <w:gridCol w:w="1080"/>
        <w:gridCol w:w="990"/>
        <w:gridCol w:w="990"/>
        <w:gridCol w:w="1170"/>
        <w:gridCol w:w="1170"/>
      </w:tblGrid>
      <w:tr w:rsidR="004016EE" w:rsidRPr="000C6EAD" w:rsidTr="00157056">
        <w:tc>
          <w:tcPr>
            <w:tcW w:w="1098" w:type="dxa"/>
            <w:shd w:val="pct20" w:color="000000" w:fill="FFFFFF"/>
          </w:tcPr>
          <w:p w:rsidR="00157056" w:rsidRPr="000C6EAD" w:rsidRDefault="00157056" w:rsidP="00ED0A27">
            <w:pPr>
              <w:jc w:val="center"/>
              <w:rPr>
                <w:rFonts w:ascii="Cambria" w:hAnsi="Cambria"/>
                <w:b/>
                <w:bCs/>
                <w:sz w:val="16"/>
                <w:szCs w:val="16"/>
              </w:rPr>
            </w:pPr>
            <w:r w:rsidRPr="000C6EAD">
              <w:rPr>
                <w:rFonts w:ascii="Cambria" w:hAnsi="Cambria"/>
                <w:b/>
                <w:bCs/>
                <w:sz w:val="16"/>
                <w:szCs w:val="16"/>
              </w:rPr>
              <w:t>States</w:t>
            </w:r>
          </w:p>
        </w:tc>
        <w:tc>
          <w:tcPr>
            <w:tcW w:w="1260" w:type="dxa"/>
            <w:shd w:val="pct20" w:color="000000" w:fill="FFFFFF"/>
          </w:tcPr>
          <w:p w:rsidR="00157056" w:rsidRPr="000C6EAD" w:rsidRDefault="00157056" w:rsidP="007161C6">
            <w:pPr>
              <w:jc w:val="center"/>
              <w:rPr>
                <w:rFonts w:ascii="Cambria" w:hAnsi="Cambria"/>
                <w:b/>
                <w:bCs/>
                <w:sz w:val="16"/>
                <w:szCs w:val="16"/>
              </w:rPr>
            </w:pPr>
            <w:r w:rsidRPr="000C6EAD">
              <w:rPr>
                <w:rFonts w:ascii="Cambria" w:hAnsi="Cambria"/>
                <w:b/>
                <w:bCs/>
                <w:sz w:val="16"/>
                <w:szCs w:val="16"/>
              </w:rPr>
              <w:t>APACAESCR</w:t>
            </w:r>
            <w:r w:rsidRPr="000C6EAD">
              <w:rPr>
                <w:rStyle w:val="FootnoteReference"/>
                <w:rFonts w:ascii="Cambria" w:hAnsi="Cambria"/>
                <w:b/>
                <w:bCs/>
                <w:sz w:val="16"/>
                <w:szCs w:val="16"/>
              </w:rPr>
              <w:footnoteReference w:id="2"/>
            </w:r>
          </w:p>
        </w:tc>
        <w:tc>
          <w:tcPr>
            <w:tcW w:w="1170" w:type="dxa"/>
            <w:shd w:val="pct20" w:color="000000" w:fill="FFFFFF"/>
          </w:tcPr>
          <w:p w:rsidR="00157056" w:rsidRPr="000C6EAD" w:rsidRDefault="00157056" w:rsidP="00984378">
            <w:pPr>
              <w:jc w:val="center"/>
              <w:rPr>
                <w:rFonts w:ascii="Cambria" w:hAnsi="Cambria"/>
                <w:b/>
                <w:bCs/>
                <w:sz w:val="16"/>
                <w:szCs w:val="16"/>
              </w:rPr>
            </w:pPr>
            <w:r w:rsidRPr="000C6EAD">
              <w:rPr>
                <w:rFonts w:ascii="Cambria" w:hAnsi="Cambria"/>
                <w:b/>
                <w:bCs/>
                <w:sz w:val="16"/>
                <w:szCs w:val="16"/>
              </w:rPr>
              <w:t>PACHRADP</w:t>
            </w:r>
            <w:r w:rsidRPr="000C6EAD">
              <w:rPr>
                <w:rStyle w:val="FootnoteReference"/>
                <w:rFonts w:ascii="Cambria" w:hAnsi="Cambria"/>
                <w:b/>
                <w:bCs/>
                <w:sz w:val="16"/>
                <w:szCs w:val="16"/>
              </w:rPr>
              <w:footnoteReference w:id="3"/>
            </w:r>
          </w:p>
        </w:tc>
        <w:tc>
          <w:tcPr>
            <w:tcW w:w="990" w:type="dxa"/>
            <w:shd w:val="pct20" w:color="000000" w:fill="FFFFFF"/>
          </w:tcPr>
          <w:p w:rsidR="00157056" w:rsidRPr="000C6EAD" w:rsidRDefault="00157056" w:rsidP="00984378">
            <w:pPr>
              <w:jc w:val="center"/>
              <w:rPr>
                <w:rFonts w:ascii="Cambria" w:hAnsi="Cambria"/>
                <w:b/>
                <w:bCs/>
                <w:sz w:val="16"/>
                <w:szCs w:val="16"/>
              </w:rPr>
            </w:pPr>
            <w:r w:rsidRPr="000C6EAD">
              <w:rPr>
                <w:rFonts w:ascii="Cambria" w:hAnsi="Cambria"/>
                <w:b/>
                <w:bCs/>
                <w:sz w:val="16"/>
                <w:szCs w:val="16"/>
              </w:rPr>
              <w:t>IACPPT</w:t>
            </w:r>
            <w:r w:rsidRPr="000C6EAD">
              <w:rPr>
                <w:rStyle w:val="FootnoteReference"/>
                <w:rFonts w:ascii="Cambria" w:hAnsi="Cambria"/>
                <w:b/>
                <w:bCs/>
                <w:sz w:val="16"/>
                <w:szCs w:val="16"/>
              </w:rPr>
              <w:footnoteReference w:id="4"/>
            </w:r>
          </w:p>
        </w:tc>
        <w:tc>
          <w:tcPr>
            <w:tcW w:w="990" w:type="dxa"/>
            <w:shd w:val="pct20" w:color="000000" w:fill="FFFFFF"/>
          </w:tcPr>
          <w:p w:rsidR="00157056" w:rsidRPr="000C6EAD" w:rsidRDefault="00157056" w:rsidP="00E95DA2">
            <w:pPr>
              <w:jc w:val="center"/>
              <w:rPr>
                <w:rFonts w:ascii="Cambria" w:hAnsi="Cambria"/>
                <w:b/>
                <w:bCs/>
                <w:sz w:val="16"/>
                <w:szCs w:val="16"/>
              </w:rPr>
            </w:pPr>
            <w:r w:rsidRPr="000C6EAD">
              <w:rPr>
                <w:rFonts w:ascii="Cambria" w:hAnsi="Cambria"/>
                <w:b/>
                <w:bCs/>
                <w:sz w:val="16"/>
                <w:szCs w:val="16"/>
              </w:rPr>
              <w:t>IACFDP</w:t>
            </w:r>
            <w:r w:rsidRPr="000C6EAD">
              <w:rPr>
                <w:rStyle w:val="FootnoteReference"/>
                <w:rFonts w:ascii="Cambria" w:hAnsi="Cambria"/>
                <w:b/>
                <w:bCs/>
                <w:sz w:val="16"/>
                <w:szCs w:val="16"/>
              </w:rPr>
              <w:footnoteReference w:id="5"/>
            </w:r>
          </w:p>
        </w:tc>
        <w:tc>
          <w:tcPr>
            <w:tcW w:w="1080" w:type="dxa"/>
            <w:shd w:val="pct20" w:color="000000" w:fill="FFFFFF"/>
          </w:tcPr>
          <w:p w:rsidR="00157056" w:rsidRPr="000C6EAD" w:rsidRDefault="00157056" w:rsidP="00EA2068">
            <w:pPr>
              <w:jc w:val="center"/>
              <w:rPr>
                <w:rFonts w:ascii="Cambria" w:hAnsi="Cambria"/>
                <w:b/>
                <w:bCs/>
                <w:sz w:val="16"/>
                <w:szCs w:val="16"/>
              </w:rPr>
            </w:pPr>
            <w:r w:rsidRPr="000C6EAD">
              <w:rPr>
                <w:rFonts w:ascii="Cambria" w:hAnsi="Cambria"/>
                <w:b/>
                <w:bCs/>
                <w:sz w:val="16"/>
                <w:szCs w:val="16"/>
              </w:rPr>
              <w:t>IACPPEVW</w:t>
            </w:r>
            <w:r w:rsidRPr="000C6EAD">
              <w:rPr>
                <w:rStyle w:val="FootnoteReference"/>
                <w:rFonts w:ascii="Cambria" w:hAnsi="Cambria"/>
                <w:b/>
                <w:bCs/>
                <w:sz w:val="16"/>
                <w:szCs w:val="16"/>
              </w:rPr>
              <w:footnoteReference w:id="6"/>
            </w:r>
          </w:p>
        </w:tc>
        <w:tc>
          <w:tcPr>
            <w:tcW w:w="990" w:type="dxa"/>
            <w:shd w:val="pct20" w:color="000000" w:fill="FFFFFF"/>
          </w:tcPr>
          <w:p w:rsidR="00157056" w:rsidRPr="000C6EAD" w:rsidRDefault="00157056" w:rsidP="00CA13BD">
            <w:pPr>
              <w:jc w:val="center"/>
              <w:rPr>
                <w:rFonts w:ascii="Cambria" w:hAnsi="Cambria"/>
                <w:b/>
                <w:bCs/>
                <w:sz w:val="16"/>
                <w:szCs w:val="16"/>
              </w:rPr>
            </w:pPr>
            <w:r w:rsidRPr="000C6EAD">
              <w:rPr>
                <w:rFonts w:ascii="Cambria" w:hAnsi="Cambria"/>
                <w:b/>
                <w:bCs/>
                <w:sz w:val="16"/>
                <w:szCs w:val="16"/>
              </w:rPr>
              <w:t>IACEDPD</w:t>
            </w:r>
            <w:r w:rsidRPr="000C6EAD">
              <w:rPr>
                <w:rStyle w:val="FootnoteReference"/>
                <w:rFonts w:ascii="Cambria" w:hAnsi="Cambria"/>
                <w:b/>
                <w:bCs/>
                <w:sz w:val="16"/>
                <w:szCs w:val="16"/>
              </w:rPr>
              <w:footnoteReference w:id="7"/>
            </w:r>
          </w:p>
        </w:tc>
        <w:tc>
          <w:tcPr>
            <w:tcW w:w="990" w:type="dxa"/>
            <w:shd w:val="pct20" w:color="000000" w:fill="FFFFFF"/>
          </w:tcPr>
          <w:p w:rsidR="00157056" w:rsidRPr="000C6EAD" w:rsidRDefault="00157056" w:rsidP="00CA13BD">
            <w:pPr>
              <w:jc w:val="center"/>
              <w:rPr>
                <w:rFonts w:ascii="Cambria" w:hAnsi="Cambria"/>
                <w:b/>
                <w:bCs/>
                <w:sz w:val="16"/>
                <w:szCs w:val="16"/>
              </w:rPr>
            </w:pPr>
            <w:r w:rsidRPr="000C6EAD">
              <w:rPr>
                <w:rFonts w:ascii="Cambria" w:hAnsi="Cambria"/>
                <w:b/>
                <w:bCs/>
                <w:sz w:val="16"/>
                <w:szCs w:val="16"/>
              </w:rPr>
              <w:t>IACDI</w:t>
            </w:r>
            <w:r w:rsidRPr="000C6EAD">
              <w:rPr>
                <w:rStyle w:val="FootnoteReference"/>
                <w:rFonts w:ascii="Cambria" w:hAnsi="Cambria"/>
                <w:b/>
                <w:bCs/>
                <w:sz w:val="16"/>
                <w:szCs w:val="16"/>
              </w:rPr>
              <w:footnoteReference w:id="8"/>
            </w:r>
          </w:p>
        </w:tc>
        <w:tc>
          <w:tcPr>
            <w:tcW w:w="1170" w:type="dxa"/>
            <w:shd w:val="pct20" w:color="000000" w:fill="FFFFFF"/>
          </w:tcPr>
          <w:p w:rsidR="00157056" w:rsidRPr="000C6EAD" w:rsidRDefault="00157056" w:rsidP="007E1146">
            <w:pPr>
              <w:jc w:val="center"/>
              <w:rPr>
                <w:rFonts w:ascii="Cambria" w:hAnsi="Cambria"/>
                <w:b/>
                <w:bCs/>
                <w:sz w:val="16"/>
                <w:szCs w:val="16"/>
              </w:rPr>
            </w:pPr>
            <w:r w:rsidRPr="000C6EAD">
              <w:rPr>
                <w:rFonts w:ascii="Cambria" w:hAnsi="Cambria"/>
                <w:b/>
                <w:bCs/>
                <w:sz w:val="16"/>
                <w:szCs w:val="16"/>
              </w:rPr>
              <w:t>IACRRDI</w:t>
            </w:r>
            <w:r w:rsidRPr="000C6EAD">
              <w:rPr>
                <w:rStyle w:val="FootnoteReference"/>
                <w:rFonts w:ascii="Cambria" w:hAnsi="Cambria"/>
                <w:b/>
                <w:bCs/>
                <w:sz w:val="16"/>
                <w:szCs w:val="16"/>
              </w:rPr>
              <w:footnoteReference w:id="9"/>
            </w:r>
          </w:p>
        </w:tc>
        <w:tc>
          <w:tcPr>
            <w:tcW w:w="1170" w:type="dxa"/>
            <w:shd w:val="pct20" w:color="000000" w:fill="FFFFFF"/>
          </w:tcPr>
          <w:p w:rsidR="00157056" w:rsidRPr="000C6EAD" w:rsidRDefault="00157056" w:rsidP="007E1146">
            <w:pPr>
              <w:jc w:val="center"/>
              <w:rPr>
                <w:rFonts w:ascii="Cambria" w:hAnsi="Cambria"/>
                <w:b/>
                <w:bCs/>
                <w:sz w:val="16"/>
                <w:szCs w:val="16"/>
              </w:rPr>
            </w:pPr>
            <w:r w:rsidRPr="000C6EAD">
              <w:rPr>
                <w:rFonts w:ascii="Cambria" w:hAnsi="Cambria"/>
                <w:b/>
                <w:bCs/>
                <w:sz w:val="16"/>
                <w:szCs w:val="16"/>
              </w:rPr>
              <w:t>IACPHROP</w:t>
            </w:r>
            <w:r w:rsidRPr="000C6EAD">
              <w:rPr>
                <w:rStyle w:val="FootnoteReference"/>
                <w:rFonts w:ascii="Cambria" w:hAnsi="Cambria"/>
                <w:b/>
                <w:bCs/>
                <w:sz w:val="16"/>
                <w:szCs w:val="16"/>
              </w:rPr>
              <w:footnoteReference w:id="10"/>
            </w: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Antigua and Barbuda</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A 12-08-98</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S 07-06-13</w:t>
            </w: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Argentina</w:t>
            </w:r>
          </w:p>
        </w:tc>
        <w:tc>
          <w:tcPr>
            <w:tcW w:w="126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3-30-03</w:t>
            </w:r>
          </w:p>
        </w:tc>
        <w:tc>
          <w:tcPr>
            <w:tcW w:w="117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6-18-08</w:t>
            </w:r>
          </w:p>
        </w:tc>
        <w:tc>
          <w:tcPr>
            <w:tcW w:w="99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11-18-88</w:t>
            </w:r>
          </w:p>
        </w:tc>
        <w:tc>
          <w:tcPr>
            <w:tcW w:w="99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10-31-95</w:t>
            </w:r>
          </w:p>
        </w:tc>
        <w:tc>
          <w:tcPr>
            <w:tcW w:w="108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4-09-96</w:t>
            </w:r>
          </w:p>
        </w:tc>
        <w:tc>
          <w:tcPr>
            <w:tcW w:w="99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9-28-00</w:t>
            </w:r>
          </w:p>
        </w:tc>
        <w:tc>
          <w:tcPr>
            <w:tcW w:w="99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F 06-07-13</w:t>
            </w:r>
          </w:p>
        </w:tc>
        <w:tc>
          <w:tcPr>
            <w:tcW w:w="117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S 06-07-13</w:t>
            </w:r>
          </w:p>
        </w:tc>
        <w:tc>
          <w:tcPr>
            <w:tcW w:w="1170" w:type="dxa"/>
            <w:shd w:val="pct20" w:color="000000" w:fill="FFFFFF"/>
          </w:tcPr>
          <w:p w:rsidR="00157056" w:rsidRPr="000C6EAD" w:rsidRDefault="003A2F27" w:rsidP="00854126">
            <w:pPr>
              <w:jc w:val="center"/>
              <w:rPr>
                <w:rFonts w:ascii="Cambria" w:hAnsi="Cambria"/>
                <w:sz w:val="16"/>
                <w:szCs w:val="16"/>
              </w:rPr>
            </w:pPr>
            <w:r w:rsidRPr="000C6EAD">
              <w:rPr>
                <w:rFonts w:ascii="Cambria" w:hAnsi="Cambria"/>
                <w:sz w:val="16"/>
                <w:szCs w:val="16"/>
              </w:rPr>
              <w:t>R 10-2317</w:t>
            </w: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Bahamas</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A 05-03-95</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Barbados</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2-08-95</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Belize</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A 11-25-96</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Bolivia</w:t>
            </w:r>
          </w:p>
        </w:tc>
        <w:tc>
          <w:tcPr>
            <w:tcW w:w="126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7-12-06</w:t>
            </w: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854126">
            <w:pPr>
              <w:jc w:val="center"/>
              <w:rPr>
                <w:rFonts w:ascii="Cambria" w:hAnsi="Cambria"/>
                <w:sz w:val="16"/>
                <w:szCs w:val="16"/>
              </w:rPr>
            </w:pPr>
            <w:r w:rsidRPr="000C6EAD">
              <w:rPr>
                <w:rFonts w:ascii="Cambria" w:hAnsi="Cambria"/>
                <w:sz w:val="16"/>
                <w:szCs w:val="16"/>
              </w:rPr>
              <w:t>R 08-26-96</w:t>
            </w:r>
          </w:p>
        </w:tc>
        <w:tc>
          <w:tcPr>
            <w:tcW w:w="990" w:type="dxa"/>
            <w:shd w:val="pct20"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09-19-96</w:t>
            </w:r>
          </w:p>
        </w:tc>
        <w:tc>
          <w:tcPr>
            <w:tcW w:w="1080" w:type="dxa"/>
            <w:shd w:val="pct20"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10-26-94</w:t>
            </w:r>
          </w:p>
        </w:tc>
        <w:tc>
          <w:tcPr>
            <w:tcW w:w="990" w:type="dxa"/>
            <w:shd w:val="pct20"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02-27-03</w:t>
            </w:r>
          </w:p>
        </w:tc>
        <w:tc>
          <w:tcPr>
            <w:tcW w:w="990" w:type="dxa"/>
            <w:shd w:val="pct20"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S 03-10-15</w:t>
            </w:r>
          </w:p>
        </w:tc>
        <w:tc>
          <w:tcPr>
            <w:tcW w:w="1170" w:type="dxa"/>
            <w:shd w:val="pct20"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S 03-10-15</w:t>
            </w:r>
          </w:p>
        </w:tc>
        <w:tc>
          <w:tcPr>
            <w:tcW w:w="1170" w:type="dxa"/>
            <w:shd w:val="pct20" w:color="000000" w:fill="FFFFFF"/>
          </w:tcPr>
          <w:p w:rsidR="00157056" w:rsidRPr="000C6EAD" w:rsidRDefault="00340F74" w:rsidP="00CD068E">
            <w:pPr>
              <w:jc w:val="center"/>
              <w:rPr>
                <w:rFonts w:ascii="Cambria" w:hAnsi="Cambria"/>
                <w:sz w:val="16"/>
                <w:szCs w:val="16"/>
              </w:rPr>
            </w:pPr>
            <w:r w:rsidRPr="000C6EAD">
              <w:rPr>
                <w:rFonts w:ascii="Cambria" w:hAnsi="Cambria"/>
                <w:sz w:val="16"/>
                <w:szCs w:val="16"/>
              </w:rPr>
              <w:t>R 05-17-17</w:t>
            </w: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Brazil</w:t>
            </w:r>
          </w:p>
        </w:tc>
        <w:tc>
          <w:tcPr>
            <w:tcW w:w="126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A 08-08-96</w:t>
            </w:r>
          </w:p>
        </w:tc>
        <w:tc>
          <w:tcPr>
            <w:tcW w:w="1170" w:type="dxa"/>
            <w:shd w:val="pct5"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07-31-96</w:t>
            </w:r>
          </w:p>
        </w:tc>
        <w:tc>
          <w:tcPr>
            <w:tcW w:w="990" w:type="dxa"/>
            <w:shd w:val="pct5"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06-09-89</w:t>
            </w:r>
          </w:p>
        </w:tc>
        <w:tc>
          <w:tcPr>
            <w:tcW w:w="990" w:type="dxa"/>
            <w:shd w:val="pct5"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07-26-13</w:t>
            </w:r>
          </w:p>
        </w:tc>
        <w:tc>
          <w:tcPr>
            <w:tcW w:w="1080" w:type="dxa"/>
            <w:shd w:val="pct5" w:color="000000" w:fill="FFFFFF"/>
          </w:tcPr>
          <w:p w:rsidR="00157056" w:rsidRPr="000C6EAD" w:rsidRDefault="00157056" w:rsidP="0085160E">
            <w:pPr>
              <w:jc w:val="center"/>
              <w:rPr>
                <w:rFonts w:ascii="Cambria" w:hAnsi="Cambria"/>
                <w:sz w:val="16"/>
                <w:szCs w:val="16"/>
              </w:rPr>
            </w:pPr>
            <w:r w:rsidRPr="000C6EAD">
              <w:rPr>
                <w:rFonts w:ascii="Cambria" w:hAnsi="Cambria"/>
                <w:sz w:val="16"/>
                <w:szCs w:val="16"/>
              </w:rPr>
              <w:t>R 11-16-95</w:t>
            </w:r>
          </w:p>
        </w:tc>
        <w:tc>
          <w:tcPr>
            <w:tcW w:w="990" w:type="dxa"/>
            <w:shd w:val="pct5" w:color="000000" w:fill="FFFFFF"/>
          </w:tcPr>
          <w:p w:rsidR="00157056" w:rsidRPr="000C6EAD" w:rsidRDefault="00157056" w:rsidP="00815785">
            <w:pPr>
              <w:jc w:val="center"/>
              <w:rPr>
                <w:rFonts w:ascii="Cambria" w:hAnsi="Cambria"/>
                <w:sz w:val="16"/>
                <w:szCs w:val="16"/>
              </w:rPr>
            </w:pPr>
            <w:r w:rsidRPr="000C6EAD">
              <w:rPr>
                <w:rFonts w:ascii="Cambria" w:hAnsi="Cambria"/>
                <w:sz w:val="16"/>
                <w:szCs w:val="16"/>
              </w:rPr>
              <w:t>R 07-17-01</w:t>
            </w:r>
          </w:p>
        </w:tc>
        <w:tc>
          <w:tcPr>
            <w:tcW w:w="990" w:type="dxa"/>
            <w:shd w:val="pct5" w:color="000000" w:fill="FFFFFF"/>
          </w:tcPr>
          <w:p w:rsidR="00157056" w:rsidRPr="000C6EAD" w:rsidRDefault="00157056" w:rsidP="00815785">
            <w:pPr>
              <w:jc w:val="center"/>
              <w:rPr>
                <w:rFonts w:ascii="Cambria" w:hAnsi="Cambria"/>
                <w:sz w:val="16"/>
                <w:szCs w:val="16"/>
              </w:rPr>
            </w:pPr>
            <w:r w:rsidRPr="000C6EAD">
              <w:rPr>
                <w:rFonts w:ascii="Cambria" w:hAnsi="Cambria"/>
                <w:sz w:val="16"/>
                <w:szCs w:val="16"/>
              </w:rPr>
              <w:t>F 06-07-13</w:t>
            </w:r>
          </w:p>
        </w:tc>
        <w:tc>
          <w:tcPr>
            <w:tcW w:w="1170" w:type="dxa"/>
            <w:shd w:val="pct5" w:color="000000" w:fill="FFFFFF"/>
          </w:tcPr>
          <w:p w:rsidR="00157056" w:rsidRPr="000C6EAD" w:rsidRDefault="00157056" w:rsidP="00815785">
            <w:pPr>
              <w:jc w:val="center"/>
              <w:rPr>
                <w:rFonts w:ascii="Cambria" w:hAnsi="Cambria"/>
                <w:sz w:val="16"/>
                <w:szCs w:val="16"/>
              </w:rPr>
            </w:pPr>
            <w:r w:rsidRPr="000C6EAD">
              <w:rPr>
                <w:rFonts w:ascii="Cambria" w:hAnsi="Cambria"/>
                <w:sz w:val="16"/>
                <w:szCs w:val="16"/>
              </w:rPr>
              <w:t>F 06-07-13</w:t>
            </w:r>
          </w:p>
        </w:tc>
        <w:tc>
          <w:tcPr>
            <w:tcW w:w="1170" w:type="dxa"/>
            <w:shd w:val="pct5" w:color="000000" w:fill="FFFFFF"/>
          </w:tcPr>
          <w:p w:rsidR="00157056" w:rsidRPr="000C6EAD" w:rsidRDefault="00CD068E" w:rsidP="00815785">
            <w:pPr>
              <w:jc w:val="center"/>
              <w:rPr>
                <w:rFonts w:ascii="Cambria" w:hAnsi="Cambria"/>
                <w:sz w:val="16"/>
                <w:szCs w:val="16"/>
              </w:rPr>
            </w:pPr>
            <w:r w:rsidRPr="000C6EAD">
              <w:rPr>
                <w:rFonts w:ascii="Cambria" w:hAnsi="Cambria"/>
                <w:sz w:val="16"/>
                <w:szCs w:val="16"/>
              </w:rPr>
              <w:t>S 06-15-15</w:t>
            </w: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Canada</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Chile</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R 08-04-08</w:t>
            </w:r>
          </w:p>
        </w:tc>
        <w:tc>
          <w:tcPr>
            <w:tcW w:w="99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R 09-15-88</w:t>
            </w:r>
          </w:p>
        </w:tc>
        <w:tc>
          <w:tcPr>
            <w:tcW w:w="99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R 01-13-10</w:t>
            </w:r>
          </w:p>
        </w:tc>
        <w:tc>
          <w:tcPr>
            <w:tcW w:w="108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R 10-24-96</w:t>
            </w:r>
          </w:p>
        </w:tc>
        <w:tc>
          <w:tcPr>
            <w:tcW w:w="99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R 12-04-01</w:t>
            </w:r>
          </w:p>
        </w:tc>
        <w:tc>
          <w:tcPr>
            <w:tcW w:w="990" w:type="dxa"/>
            <w:shd w:val="pct5" w:color="000000" w:fill="FFFFFF"/>
          </w:tcPr>
          <w:p w:rsidR="00157056" w:rsidRPr="000C6EAD" w:rsidRDefault="00157056" w:rsidP="004A1EB1">
            <w:pPr>
              <w:jc w:val="center"/>
              <w:rPr>
                <w:rFonts w:ascii="Cambria" w:hAnsi="Cambria"/>
                <w:sz w:val="16"/>
                <w:szCs w:val="16"/>
              </w:rPr>
            </w:pPr>
            <w:r w:rsidRPr="000C6EAD">
              <w:rPr>
                <w:rFonts w:ascii="Cambria" w:hAnsi="Cambria"/>
                <w:sz w:val="16"/>
                <w:szCs w:val="16"/>
              </w:rPr>
              <w:t>S 10-22-15</w:t>
            </w:r>
          </w:p>
        </w:tc>
        <w:tc>
          <w:tcPr>
            <w:tcW w:w="1170" w:type="dxa"/>
            <w:shd w:val="pct5" w:color="000000" w:fill="FFFFFF"/>
          </w:tcPr>
          <w:p w:rsidR="00157056" w:rsidRPr="000C6EAD" w:rsidRDefault="00157056" w:rsidP="009D7B96">
            <w:pPr>
              <w:jc w:val="center"/>
              <w:rPr>
                <w:rFonts w:ascii="Cambria" w:hAnsi="Cambria"/>
                <w:sz w:val="16"/>
                <w:szCs w:val="16"/>
              </w:rPr>
            </w:pPr>
            <w:r w:rsidRPr="000C6EAD">
              <w:rPr>
                <w:rFonts w:ascii="Cambria" w:hAnsi="Cambria"/>
                <w:sz w:val="16"/>
                <w:szCs w:val="16"/>
              </w:rPr>
              <w:t>S 10-22-15</w:t>
            </w:r>
          </w:p>
        </w:tc>
        <w:tc>
          <w:tcPr>
            <w:tcW w:w="1170" w:type="dxa"/>
            <w:shd w:val="pct5" w:color="000000" w:fill="FFFFFF"/>
          </w:tcPr>
          <w:p w:rsidR="00157056" w:rsidRPr="000C6EAD" w:rsidRDefault="00340F74" w:rsidP="009D7B96">
            <w:pPr>
              <w:jc w:val="center"/>
              <w:rPr>
                <w:rFonts w:ascii="Cambria" w:hAnsi="Cambria"/>
                <w:sz w:val="16"/>
                <w:szCs w:val="16"/>
              </w:rPr>
            </w:pPr>
            <w:r w:rsidRPr="000C6EAD">
              <w:rPr>
                <w:rFonts w:ascii="Cambria" w:hAnsi="Cambria"/>
                <w:sz w:val="16"/>
                <w:szCs w:val="16"/>
              </w:rPr>
              <w:t>R 08-15-17</w:t>
            </w: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Colombia</w:t>
            </w:r>
          </w:p>
        </w:tc>
        <w:tc>
          <w:tcPr>
            <w:tcW w:w="126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A 10-22-97</w:t>
            </w: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R 12-02-98</w:t>
            </w:r>
          </w:p>
        </w:tc>
        <w:tc>
          <w:tcPr>
            <w:tcW w:w="99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R 04-01-10</w:t>
            </w:r>
          </w:p>
        </w:tc>
        <w:tc>
          <w:tcPr>
            <w:tcW w:w="108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A 10-03-96</w:t>
            </w:r>
          </w:p>
        </w:tc>
        <w:tc>
          <w:tcPr>
            <w:tcW w:w="99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R 12-04-03</w:t>
            </w:r>
          </w:p>
        </w:tc>
        <w:tc>
          <w:tcPr>
            <w:tcW w:w="99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S 09-08-13</w:t>
            </w:r>
          </w:p>
        </w:tc>
        <w:tc>
          <w:tcPr>
            <w:tcW w:w="1170" w:type="dxa"/>
            <w:shd w:val="pct20" w:color="000000" w:fill="FFFFFF"/>
          </w:tcPr>
          <w:p w:rsidR="00157056" w:rsidRPr="000C6EAD" w:rsidRDefault="00157056" w:rsidP="007E1146">
            <w:pPr>
              <w:jc w:val="center"/>
              <w:rPr>
                <w:rFonts w:ascii="Cambria" w:hAnsi="Cambria"/>
                <w:sz w:val="16"/>
                <w:szCs w:val="16"/>
              </w:rPr>
            </w:pPr>
            <w:r w:rsidRPr="000C6EAD">
              <w:rPr>
                <w:rFonts w:ascii="Cambria" w:hAnsi="Cambria"/>
                <w:sz w:val="16"/>
                <w:szCs w:val="16"/>
              </w:rPr>
              <w:t>S 09-08-14</w:t>
            </w:r>
          </w:p>
        </w:tc>
        <w:tc>
          <w:tcPr>
            <w:tcW w:w="1170" w:type="dxa"/>
            <w:shd w:val="pct20" w:color="000000" w:fill="FFFFFF"/>
          </w:tcPr>
          <w:p w:rsidR="00157056" w:rsidRPr="000C6EAD" w:rsidRDefault="00157056" w:rsidP="007E1146">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Costa Rica</w:t>
            </w:r>
          </w:p>
        </w:tc>
        <w:tc>
          <w:tcPr>
            <w:tcW w:w="1260" w:type="dxa"/>
            <w:shd w:val="pct5" w:color="000000" w:fill="FFFFFF"/>
          </w:tcPr>
          <w:p w:rsidR="00157056" w:rsidRPr="000C6EAD" w:rsidRDefault="00157056" w:rsidP="00DE485A">
            <w:pPr>
              <w:jc w:val="center"/>
              <w:rPr>
                <w:rFonts w:ascii="Cambria" w:hAnsi="Cambria"/>
                <w:sz w:val="16"/>
                <w:szCs w:val="16"/>
              </w:rPr>
            </w:pPr>
            <w:r w:rsidRPr="000C6EAD">
              <w:rPr>
                <w:rFonts w:ascii="Cambria" w:hAnsi="Cambria"/>
                <w:sz w:val="16"/>
                <w:szCs w:val="16"/>
              </w:rPr>
              <w:t>R 09-29-99</w:t>
            </w:r>
          </w:p>
        </w:tc>
        <w:tc>
          <w:tcPr>
            <w:tcW w:w="1170" w:type="dxa"/>
            <w:shd w:val="pct5" w:color="000000" w:fill="FFFFFF"/>
          </w:tcPr>
          <w:p w:rsidR="00157056" w:rsidRPr="000C6EAD" w:rsidRDefault="00157056" w:rsidP="00155A27">
            <w:pPr>
              <w:jc w:val="center"/>
              <w:rPr>
                <w:rFonts w:ascii="Cambria" w:hAnsi="Cambria"/>
                <w:sz w:val="16"/>
                <w:szCs w:val="16"/>
              </w:rPr>
            </w:pPr>
            <w:r w:rsidRPr="000C6EAD">
              <w:rPr>
                <w:rFonts w:ascii="Cambria" w:hAnsi="Cambria"/>
                <w:sz w:val="16"/>
                <w:szCs w:val="16"/>
              </w:rPr>
              <w:t>R 03-30-98</w:t>
            </w:r>
          </w:p>
        </w:tc>
        <w:tc>
          <w:tcPr>
            <w:tcW w:w="990" w:type="dxa"/>
            <w:shd w:val="pct5" w:color="000000" w:fill="FFFFFF"/>
          </w:tcPr>
          <w:p w:rsidR="00157056" w:rsidRPr="000C6EAD" w:rsidRDefault="00157056" w:rsidP="00155A27">
            <w:pPr>
              <w:jc w:val="center"/>
              <w:rPr>
                <w:rFonts w:ascii="Cambria" w:hAnsi="Cambria"/>
                <w:sz w:val="16"/>
                <w:szCs w:val="16"/>
              </w:rPr>
            </w:pPr>
            <w:r w:rsidRPr="000C6EAD">
              <w:rPr>
                <w:rFonts w:ascii="Cambria" w:hAnsi="Cambria"/>
                <w:sz w:val="16"/>
                <w:szCs w:val="16"/>
              </w:rPr>
              <w:t>R 11-25-99</w:t>
            </w:r>
          </w:p>
        </w:tc>
        <w:tc>
          <w:tcPr>
            <w:tcW w:w="990" w:type="dxa"/>
            <w:shd w:val="pct5" w:color="000000" w:fill="FFFFFF"/>
          </w:tcPr>
          <w:p w:rsidR="00157056" w:rsidRPr="000C6EAD" w:rsidRDefault="00157056" w:rsidP="00155A27">
            <w:pPr>
              <w:jc w:val="center"/>
              <w:rPr>
                <w:rFonts w:ascii="Cambria" w:hAnsi="Cambria"/>
                <w:sz w:val="16"/>
                <w:szCs w:val="16"/>
              </w:rPr>
            </w:pPr>
            <w:r w:rsidRPr="000C6EAD">
              <w:rPr>
                <w:rFonts w:ascii="Cambria" w:hAnsi="Cambria"/>
                <w:sz w:val="16"/>
                <w:szCs w:val="16"/>
              </w:rPr>
              <w:t>R 03-20-96</w:t>
            </w:r>
          </w:p>
        </w:tc>
        <w:tc>
          <w:tcPr>
            <w:tcW w:w="1080" w:type="dxa"/>
            <w:shd w:val="pct5" w:color="000000" w:fill="FFFFFF"/>
          </w:tcPr>
          <w:p w:rsidR="00157056" w:rsidRPr="000C6EAD" w:rsidRDefault="00157056" w:rsidP="00155A27">
            <w:pPr>
              <w:jc w:val="center"/>
              <w:rPr>
                <w:rFonts w:ascii="Cambria" w:hAnsi="Cambria"/>
                <w:sz w:val="16"/>
                <w:szCs w:val="16"/>
              </w:rPr>
            </w:pPr>
            <w:r w:rsidRPr="000C6EAD">
              <w:rPr>
                <w:rFonts w:ascii="Cambria" w:hAnsi="Cambria"/>
                <w:sz w:val="16"/>
                <w:szCs w:val="16"/>
              </w:rPr>
              <w:t>R 07-05-95</w:t>
            </w:r>
          </w:p>
        </w:tc>
        <w:tc>
          <w:tcPr>
            <w:tcW w:w="990" w:type="dxa"/>
            <w:shd w:val="pct5" w:color="000000" w:fill="FFFFFF"/>
          </w:tcPr>
          <w:p w:rsidR="00157056" w:rsidRPr="000C6EAD" w:rsidRDefault="00157056" w:rsidP="00155A27">
            <w:pPr>
              <w:jc w:val="center"/>
              <w:rPr>
                <w:rFonts w:ascii="Cambria" w:hAnsi="Cambria"/>
                <w:sz w:val="16"/>
                <w:szCs w:val="16"/>
              </w:rPr>
            </w:pPr>
            <w:r w:rsidRPr="000C6EAD">
              <w:rPr>
                <w:rFonts w:ascii="Cambria" w:hAnsi="Cambria"/>
                <w:sz w:val="16"/>
                <w:szCs w:val="16"/>
              </w:rPr>
              <w:t>R 12-08-99</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F6383" w:rsidP="00155A27">
            <w:pPr>
              <w:jc w:val="center"/>
              <w:rPr>
                <w:rFonts w:ascii="Cambria" w:hAnsi="Cambria"/>
                <w:sz w:val="16"/>
                <w:szCs w:val="16"/>
              </w:rPr>
            </w:pPr>
            <w:r w:rsidRPr="000C6EAD">
              <w:rPr>
                <w:rFonts w:ascii="Cambria" w:hAnsi="Cambria"/>
                <w:sz w:val="16"/>
                <w:szCs w:val="16"/>
              </w:rPr>
              <w:t>R 12-12-16</w:t>
            </w:r>
          </w:p>
        </w:tc>
        <w:tc>
          <w:tcPr>
            <w:tcW w:w="1170" w:type="dxa"/>
            <w:shd w:val="pct5" w:color="000000" w:fill="FFFFFF"/>
          </w:tcPr>
          <w:p w:rsidR="00157056" w:rsidRPr="000C6EAD" w:rsidRDefault="00CD068E" w:rsidP="00CD068E">
            <w:pPr>
              <w:jc w:val="center"/>
              <w:rPr>
                <w:rFonts w:ascii="Cambria" w:hAnsi="Cambria"/>
                <w:sz w:val="16"/>
                <w:szCs w:val="16"/>
              </w:rPr>
            </w:pPr>
            <w:r w:rsidRPr="000C6EAD">
              <w:rPr>
                <w:rFonts w:ascii="Cambria" w:hAnsi="Cambria"/>
                <w:sz w:val="16"/>
                <w:szCs w:val="16"/>
              </w:rPr>
              <w:t>R 12-12-16</w:t>
            </w: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Cuba</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Dominica</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C95C62">
            <w:pPr>
              <w:jc w:val="center"/>
              <w:rPr>
                <w:rFonts w:ascii="Cambria" w:hAnsi="Cambria"/>
                <w:sz w:val="16"/>
                <w:szCs w:val="16"/>
              </w:rPr>
            </w:pPr>
            <w:r w:rsidRPr="000C6EAD">
              <w:rPr>
                <w:rFonts w:ascii="Cambria" w:hAnsi="Cambria"/>
                <w:sz w:val="16"/>
                <w:szCs w:val="16"/>
              </w:rPr>
              <w:t>R 06-30-95</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Ecuador</w:t>
            </w:r>
          </w:p>
        </w:tc>
        <w:tc>
          <w:tcPr>
            <w:tcW w:w="1260" w:type="dxa"/>
            <w:shd w:val="pct20" w:color="000000" w:fill="FFFFFF"/>
          </w:tcPr>
          <w:p w:rsidR="00157056" w:rsidRPr="000C6EAD" w:rsidRDefault="00157056" w:rsidP="00C95C62">
            <w:pPr>
              <w:jc w:val="center"/>
              <w:rPr>
                <w:rFonts w:ascii="Cambria" w:hAnsi="Cambria"/>
                <w:sz w:val="16"/>
                <w:szCs w:val="16"/>
              </w:rPr>
            </w:pPr>
            <w:r w:rsidRPr="000C6EAD">
              <w:rPr>
                <w:rFonts w:ascii="Cambria" w:hAnsi="Cambria"/>
                <w:sz w:val="16"/>
                <w:szCs w:val="16"/>
              </w:rPr>
              <w:t>R 02-10-93</w:t>
            </w:r>
          </w:p>
        </w:tc>
        <w:tc>
          <w:tcPr>
            <w:tcW w:w="1170" w:type="dxa"/>
            <w:shd w:val="pct20" w:color="000000" w:fill="FFFFFF"/>
          </w:tcPr>
          <w:p w:rsidR="00157056" w:rsidRPr="000C6EAD" w:rsidRDefault="00157056" w:rsidP="0025730F">
            <w:pPr>
              <w:jc w:val="center"/>
              <w:rPr>
                <w:rFonts w:ascii="Cambria" w:hAnsi="Cambria"/>
                <w:sz w:val="16"/>
                <w:szCs w:val="16"/>
              </w:rPr>
            </w:pPr>
            <w:r w:rsidRPr="000C6EAD">
              <w:rPr>
                <w:rFonts w:ascii="Cambria" w:hAnsi="Cambria"/>
                <w:sz w:val="16"/>
                <w:szCs w:val="16"/>
              </w:rPr>
              <w:t>R 02-05-98</w:t>
            </w:r>
          </w:p>
        </w:tc>
        <w:tc>
          <w:tcPr>
            <w:tcW w:w="990" w:type="dxa"/>
            <w:shd w:val="pct20" w:color="000000" w:fill="FFFFFF"/>
          </w:tcPr>
          <w:p w:rsidR="00157056" w:rsidRPr="000C6EAD" w:rsidRDefault="00157056" w:rsidP="00B57727">
            <w:pPr>
              <w:jc w:val="center"/>
              <w:rPr>
                <w:rFonts w:ascii="Cambria" w:hAnsi="Cambria"/>
                <w:sz w:val="16"/>
                <w:szCs w:val="16"/>
              </w:rPr>
            </w:pPr>
            <w:r w:rsidRPr="000C6EAD">
              <w:rPr>
                <w:rFonts w:ascii="Cambria" w:hAnsi="Cambria"/>
                <w:sz w:val="16"/>
                <w:szCs w:val="16"/>
              </w:rPr>
              <w:t>R 09-30-99</w:t>
            </w:r>
          </w:p>
        </w:tc>
        <w:tc>
          <w:tcPr>
            <w:tcW w:w="99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07-07-96</w:t>
            </w:r>
          </w:p>
        </w:tc>
        <w:tc>
          <w:tcPr>
            <w:tcW w:w="1080" w:type="dxa"/>
            <w:shd w:val="pct20" w:color="000000" w:fill="FFFFFF"/>
          </w:tcPr>
          <w:p w:rsidR="00157056" w:rsidRPr="000C6EAD" w:rsidRDefault="00157056" w:rsidP="00E41B4F">
            <w:pPr>
              <w:jc w:val="center"/>
              <w:rPr>
                <w:rFonts w:ascii="Cambria" w:hAnsi="Cambria"/>
                <w:sz w:val="16"/>
                <w:szCs w:val="16"/>
              </w:rPr>
            </w:pPr>
            <w:r w:rsidRPr="000C6EAD">
              <w:rPr>
                <w:rFonts w:ascii="Cambria" w:hAnsi="Cambria"/>
                <w:sz w:val="16"/>
                <w:szCs w:val="16"/>
              </w:rPr>
              <w:t>R 06-30-95</w:t>
            </w:r>
          </w:p>
        </w:tc>
        <w:tc>
          <w:tcPr>
            <w:tcW w:w="990" w:type="dxa"/>
            <w:shd w:val="pct20" w:color="000000" w:fill="FFFFFF"/>
          </w:tcPr>
          <w:p w:rsidR="00157056" w:rsidRPr="000C6EAD" w:rsidRDefault="00157056" w:rsidP="00E41B4F">
            <w:pPr>
              <w:jc w:val="center"/>
              <w:rPr>
                <w:rFonts w:ascii="Cambria" w:hAnsi="Cambria"/>
                <w:sz w:val="16"/>
                <w:szCs w:val="16"/>
              </w:rPr>
            </w:pPr>
            <w:r w:rsidRPr="000C6EAD">
              <w:rPr>
                <w:rFonts w:ascii="Cambria" w:hAnsi="Cambria"/>
                <w:sz w:val="16"/>
                <w:szCs w:val="16"/>
              </w:rPr>
              <w:t>R 03-01-04</w:t>
            </w:r>
          </w:p>
        </w:tc>
        <w:tc>
          <w:tcPr>
            <w:tcW w:w="990" w:type="dxa"/>
            <w:shd w:val="pct20" w:color="000000" w:fill="FFFFFF"/>
          </w:tcPr>
          <w:p w:rsidR="00157056" w:rsidRPr="000C6EAD" w:rsidRDefault="00157056" w:rsidP="001005A4">
            <w:pPr>
              <w:jc w:val="center"/>
              <w:rPr>
                <w:rFonts w:ascii="Cambria" w:hAnsi="Cambria"/>
                <w:sz w:val="16"/>
                <w:szCs w:val="16"/>
              </w:rPr>
            </w:pPr>
            <w:r w:rsidRPr="000C6EAD">
              <w:rPr>
                <w:rFonts w:ascii="Cambria" w:hAnsi="Cambria"/>
                <w:sz w:val="16"/>
                <w:szCs w:val="16"/>
              </w:rPr>
              <w:t>S 06-07-13</w:t>
            </w:r>
          </w:p>
        </w:tc>
        <w:tc>
          <w:tcPr>
            <w:tcW w:w="1170" w:type="dxa"/>
            <w:shd w:val="pct20" w:color="000000" w:fill="FFFFFF"/>
          </w:tcPr>
          <w:p w:rsidR="00157056" w:rsidRPr="000C6EAD" w:rsidRDefault="00157056" w:rsidP="00AA73ED">
            <w:pPr>
              <w:jc w:val="center"/>
              <w:rPr>
                <w:rFonts w:ascii="Cambria" w:hAnsi="Cambria"/>
                <w:sz w:val="16"/>
                <w:szCs w:val="16"/>
              </w:rPr>
            </w:pPr>
            <w:r w:rsidRPr="000C6EAD">
              <w:rPr>
                <w:rFonts w:ascii="Cambria" w:hAnsi="Cambria"/>
                <w:sz w:val="16"/>
                <w:szCs w:val="16"/>
              </w:rPr>
              <w:t>S 06-07-13</w:t>
            </w:r>
          </w:p>
        </w:tc>
        <w:tc>
          <w:tcPr>
            <w:tcW w:w="1170" w:type="dxa"/>
            <w:shd w:val="pct20" w:color="000000" w:fill="FFFFFF"/>
          </w:tcPr>
          <w:p w:rsidR="00157056" w:rsidRPr="000C6EAD" w:rsidRDefault="00157056" w:rsidP="00AA73ED">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El Salvador</w:t>
            </w:r>
          </w:p>
        </w:tc>
        <w:tc>
          <w:tcPr>
            <w:tcW w:w="1260" w:type="dxa"/>
            <w:shd w:val="pct5" w:color="000000" w:fill="FFFFFF"/>
          </w:tcPr>
          <w:p w:rsidR="00157056" w:rsidRPr="000C6EAD" w:rsidRDefault="00157056" w:rsidP="00971944">
            <w:pPr>
              <w:jc w:val="center"/>
              <w:rPr>
                <w:rFonts w:ascii="Cambria" w:hAnsi="Cambria"/>
                <w:sz w:val="16"/>
                <w:szCs w:val="16"/>
              </w:rPr>
            </w:pPr>
            <w:r w:rsidRPr="000C6EAD">
              <w:rPr>
                <w:rFonts w:ascii="Cambria" w:hAnsi="Cambria"/>
                <w:sz w:val="16"/>
                <w:szCs w:val="16"/>
              </w:rPr>
              <w:t>R 05-04-95</w:t>
            </w: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4925AB">
            <w:pPr>
              <w:jc w:val="center"/>
              <w:rPr>
                <w:rFonts w:ascii="Cambria" w:hAnsi="Cambria"/>
                <w:sz w:val="16"/>
                <w:szCs w:val="16"/>
              </w:rPr>
            </w:pPr>
            <w:r w:rsidRPr="000C6EAD">
              <w:rPr>
                <w:rFonts w:ascii="Cambria" w:hAnsi="Cambria"/>
                <w:sz w:val="16"/>
                <w:szCs w:val="16"/>
              </w:rPr>
              <w:t>R 10-17-94</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C017C9">
            <w:pPr>
              <w:jc w:val="center"/>
              <w:rPr>
                <w:rFonts w:ascii="Cambria" w:hAnsi="Cambria"/>
                <w:sz w:val="16"/>
                <w:szCs w:val="16"/>
              </w:rPr>
            </w:pPr>
            <w:r w:rsidRPr="000C6EAD">
              <w:rPr>
                <w:rFonts w:ascii="Cambria" w:hAnsi="Cambria"/>
                <w:sz w:val="16"/>
                <w:szCs w:val="16"/>
              </w:rPr>
              <w:t>R 11-13-95</w:t>
            </w:r>
          </w:p>
        </w:tc>
        <w:tc>
          <w:tcPr>
            <w:tcW w:w="990" w:type="dxa"/>
            <w:shd w:val="pct5" w:color="000000" w:fill="FFFFFF"/>
          </w:tcPr>
          <w:p w:rsidR="00157056" w:rsidRPr="000C6EAD" w:rsidRDefault="00157056" w:rsidP="00A31396">
            <w:pPr>
              <w:jc w:val="center"/>
              <w:rPr>
                <w:rFonts w:ascii="Cambria" w:hAnsi="Cambria"/>
                <w:sz w:val="16"/>
                <w:szCs w:val="16"/>
              </w:rPr>
            </w:pPr>
            <w:r w:rsidRPr="000C6EAD">
              <w:rPr>
                <w:rFonts w:ascii="Cambria" w:hAnsi="Cambria"/>
                <w:sz w:val="16"/>
                <w:szCs w:val="16"/>
              </w:rPr>
              <w:t>R 01-15-02</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CA6148">
            <w:pPr>
              <w:rPr>
                <w:rFonts w:ascii="Cambria" w:hAnsi="Cambria"/>
                <w:sz w:val="16"/>
                <w:szCs w:val="16"/>
              </w:rPr>
            </w:pPr>
            <w:r w:rsidRPr="000C6EAD">
              <w:rPr>
                <w:rFonts w:ascii="Cambria" w:hAnsi="Cambria"/>
                <w:sz w:val="16"/>
                <w:szCs w:val="16"/>
              </w:rPr>
              <w:t>United States</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Grenada</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29-11-00</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Guatemala</w:t>
            </w:r>
          </w:p>
        </w:tc>
        <w:tc>
          <w:tcPr>
            <w:tcW w:w="1260" w:type="dxa"/>
            <w:shd w:val="pct20" w:color="000000" w:fill="FFFFFF"/>
          </w:tcPr>
          <w:p w:rsidR="00157056" w:rsidRPr="000C6EAD" w:rsidRDefault="00157056" w:rsidP="00751205">
            <w:pPr>
              <w:jc w:val="center"/>
              <w:rPr>
                <w:rFonts w:ascii="Cambria" w:hAnsi="Cambria"/>
                <w:sz w:val="16"/>
                <w:szCs w:val="16"/>
              </w:rPr>
            </w:pPr>
            <w:r w:rsidRPr="000C6EAD">
              <w:rPr>
                <w:rFonts w:ascii="Cambria" w:hAnsi="Cambria"/>
                <w:sz w:val="16"/>
                <w:szCs w:val="16"/>
              </w:rPr>
              <w:t>R 05-30-00</w:t>
            </w: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A9044D">
            <w:pPr>
              <w:jc w:val="center"/>
              <w:rPr>
                <w:rFonts w:ascii="Cambria" w:hAnsi="Cambria"/>
                <w:sz w:val="16"/>
                <w:szCs w:val="16"/>
              </w:rPr>
            </w:pPr>
            <w:r w:rsidRPr="000C6EAD">
              <w:rPr>
                <w:rFonts w:ascii="Cambria" w:hAnsi="Cambria"/>
                <w:sz w:val="16"/>
                <w:szCs w:val="16"/>
              </w:rPr>
              <w:t>R 12-10-86</w:t>
            </w:r>
          </w:p>
        </w:tc>
        <w:tc>
          <w:tcPr>
            <w:tcW w:w="990" w:type="dxa"/>
            <w:shd w:val="pct20" w:color="000000" w:fill="FFFFFF"/>
          </w:tcPr>
          <w:p w:rsidR="00157056" w:rsidRPr="000C6EAD" w:rsidRDefault="00157056" w:rsidP="002313FF">
            <w:pPr>
              <w:jc w:val="center"/>
              <w:rPr>
                <w:rFonts w:ascii="Cambria" w:hAnsi="Cambria"/>
                <w:sz w:val="16"/>
                <w:szCs w:val="16"/>
              </w:rPr>
            </w:pPr>
            <w:r w:rsidRPr="000C6EAD">
              <w:rPr>
                <w:rFonts w:ascii="Cambria" w:hAnsi="Cambria"/>
                <w:sz w:val="16"/>
                <w:szCs w:val="16"/>
              </w:rPr>
              <w:t>R 07-27-99</w:t>
            </w:r>
          </w:p>
        </w:tc>
        <w:tc>
          <w:tcPr>
            <w:tcW w:w="1080" w:type="dxa"/>
            <w:shd w:val="pct20" w:color="000000" w:fill="FFFFFF"/>
          </w:tcPr>
          <w:p w:rsidR="00157056" w:rsidRPr="000C6EAD" w:rsidRDefault="00157056" w:rsidP="00A272FE">
            <w:pPr>
              <w:jc w:val="center"/>
              <w:rPr>
                <w:rFonts w:ascii="Cambria" w:hAnsi="Cambria"/>
                <w:sz w:val="16"/>
                <w:szCs w:val="16"/>
              </w:rPr>
            </w:pPr>
            <w:r w:rsidRPr="000C6EAD">
              <w:rPr>
                <w:rFonts w:ascii="Cambria" w:hAnsi="Cambria"/>
                <w:sz w:val="16"/>
                <w:szCs w:val="16"/>
              </w:rPr>
              <w:t>R 01-04-95</w:t>
            </w:r>
          </w:p>
        </w:tc>
        <w:tc>
          <w:tcPr>
            <w:tcW w:w="99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08-08-02</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Guyana</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08-01-96</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Haiti</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A 07-04-97</w:t>
            </w:r>
          </w:p>
        </w:tc>
        <w:tc>
          <w:tcPr>
            <w:tcW w:w="99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29-05-09</w:t>
            </w:r>
          </w:p>
        </w:tc>
        <w:tc>
          <w:tcPr>
            <w:tcW w:w="99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S 25-06-14</w:t>
            </w:r>
          </w:p>
        </w:tc>
        <w:tc>
          <w:tcPr>
            <w:tcW w:w="117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S 25-06-14</w:t>
            </w: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Honduras</w:t>
            </w:r>
          </w:p>
        </w:tc>
        <w:tc>
          <w:tcPr>
            <w:tcW w:w="1260" w:type="dxa"/>
            <w:shd w:val="pct5" w:color="000000" w:fill="FFFFFF"/>
          </w:tcPr>
          <w:p w:rsidR="00157056" w:rsidRPr="000C6EAD" w:rsidRDefault="00157056" w:rsidP="009F4A26">
            <w:pPr>
              <w:jc w:val="center"/>
              <w:rPr>
                <w:rFonts w:ascii="Cambria" w:hAnsi="Cambria"/>
                <w:sz w:val="16"/>
                <w:szCs w:val="16"/>
              </w:rPr>
            </w:pPr>
            <w:r w:rsidRPr="000C6EAD">
              <w:rPr>
                <w:rFonts w:ascii="Cambria" w:hAnsi="Cambria"/>
                <w:sz w:val="16"/>
                <w:szCs w:val="16"/>
              </w:rPr>
              <w:t>A 09-14-11</w:t>
            </w:r>
          </w:p>
        </w:tc>
        <w:tc>
          <w:tcPr>
            <w:tcW w:w="1170" w:type="dxa"/>
            <w:shd w:val="pct5" w:color="000000" w:fill="FFFFFF"/>
          </w:tcPr>
          <w:p w:rsidR="00157056" w:rsidRPr="000C6EAD" w:rsidRDefault="00157056" w:rsidP="00D500F2">
            <w:pPr>
              <w:jc w:val="center"/>
              <w:rPr>
                <w:rFonts w:ascii="Cambria" w:hAnsi="Cambria"/>
                <w:sz w:val="16"/>
                <w:szCs w:val="16"/>
              </w:rPr>
            </w:pPr>
            <w:r w:rsidRPr="000C6EAD">
              <w:rPr>
                <w:rFonts w:ascii="Cambria" w:hAnsi="Cambria"/>
                <w:sz w:val="16"/>
                <w:szCs w:val="16"/>
              </w:rPr>
              <w:t>A 09-14-11</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DC099D">
            <w:pPr>
              <w:jc w:val="center"/>
              <w:rPr>
                <w:rFonts w:ascii="Cambria" w:hAnsi="Cambria"/>
                <w:sz w:val="16"/>
                <w:szCs w:val="16"/>
              </w:rPr>
            </w:pPr>
            <w:r w:rsidRPr="000C6EAD">
              <w:rPr>
                <w:rFonts w:ascii="Cambria" w:hAnsi="Cambria"/>
                <w:sz w:val="16"/>
                <w:szCs w:val="16"/>
              </w:rPr>
              <w:t>R 04-28-05</w:t>
            </w:r>
          </w:p>
        </w:tc>
        <w:tc>
          <w:tcPr>
            <w:tcW w:w="1080" w:type="dxa"/>
            <w:shd w:val="pct5" w:color="000000" w:fill="FFFFFF"/>
          </w:tcPr>
          <w:p w:rsidR="00157056" w:rsidRPr="000C6EAD" w:rsidRDefault="00157056" w:rsidP="003A1E0F">
            <w:pPr>
              <w:jc w:val="center"/>
              <w:rPr>
                <w:rFonts w:ascii="Cambria" w:hAnsi="Cambria"/>
                <w:sz w:val="16"/>
                <w:szCs w:val="16"/>
              </w:rPr>
            </w:pPr>
            <w:r w:rsidRPr="000C6EAD">
              <w:rPr>
                <w:rFonts w:ascii="Cambria" w:hAnsi="Cambria"/>
                <w:sz w:val="16"/>
                <w:szCs w:val="16"/>
              </w:rPr>
              <w:t>R 07-04-95</w:t>
            </w:r>
          </w:p>
        </w:tc>
        <w:tc>
          <w:tcPr>
            <w:tcW w:w="990" w:type="dxa"/>
            <w:shd w:val="pct5" w:color="000000" w:fill="FFFFFF"/>
          </w:tcPr>
          <w:p w:rsidR="00157056" w:rsidRPr="000C6EAD" w:rsidRDefault="00157056" w:rsidP="000B632E">
            <w:pPr>
              <w:jc w:val="center"/>
              <w:rPr>
                <w:rFonts w:ascii="Cambria" w:hAnsi="Cambria"/>
                <w:sz w:val="16"/>
                <w:szCs w:val="16"/>
              </w:rPr>
            </w:pPr>
            <w:r w:rsidRPr="000C6EAD">
              <w:rPr>
                <w:rFonts w:ascii="Cambria" w:hAnsi="Cambria"/>
                <w:sz w:val="16"/>
                <w:szCs w:val="16"/>
              </w:rPr>
              <w:t>A 09-14-11</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Jamaica</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11-11-05</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lastRenderedPageBreak/>
              <w:t>Mexico</w:t>
            </w:r>
          </w:p>
        </w:tc>
        <w:tc>
          <w:tcPr>
            <w:tcW w:w="1260" w:type="dxa"/>
            <w:shd w:val="pct5" w:color="000000" w:fill="FFFFFF"/>
          </w:tcPr>
          <w:p w:rsidR="00157056" w:rsidRPr="000C6EAD" w:rsidRDefault="00157056" w:rsidP="00AD7B66">
            <w:pPr>
              <w:jc w:val="center"/>
              <w:rPr>
                <w:rFonts w:ascii="Cambria" w:hAnsi="Cambria"/>
                <w:sz w:val="16"/>
                <w:szCs w:val="16"/>
              </w:rPr>
            </w:pPr>
            <w:r w:rsidRPr="000C6EAD">
              <w:rPr>
                <w:rFonts w:ascii="Cambria" w:hAnsi="Cambria"/>
                <w:sz w:val="16"/>
                <w:szCs w:val="16"/>
              </w:rPr>
              <w:t>R 03-08-96</w:t>
            </w:r>
          </w:p>
        </w:tc>
        <w:tc>
          <w:tcPr>
            <w:tcW w:w="1170" w:type="dxa"/>
            <w:shd w:val="pct5" w:color="000000" w:fill="FFFFFF"/>
          </w:tcPr>
          <w:p w:rsidR="00157056" w:rsidRPr="000C6EAD" w:rsidRDefault="00157056" w:rsidP="00A23EDE">
            <w:pPr>
              <w:jc w:val="center"/>
              <w:rPr>
                <w:rFonts w:ascii="Cambria" w:hAnsi="Cambria"/>
                <w:sz w:val="16"/>
                <w:szCs w:val="16"/>
              </w:rPr>
            </w:pPr>
            <w:r w:rsidRPr="000C6EAD">
              <w:rPr>
                <w:rFonts w:ascii="Cambria" w:hAnsi="Cambria"/>
                <w:sz w:val="16"/>
                <w:szCs w:val="16"/>
              </w:rPr>
              <w:t>R 06-28-07</w:t>
            </w:r>
          </w:p>
        </w:tc>
        <w:tc>
          <w:tcPr>
            <w:tcW w:w="990" w:type="dxa"/>
            <w:shd w:val="pct5" w:color="000000" w:fill="FFFFFF"/>
          </w:tcPr>
          <w:p w:rsidR="00157056" w:rsidRPr="000C6EAD" w:rsidRDefault="00157056" w:rsidP="003F3384">
            <w:pPr>
              <w:jc w:val="center"/>
              <w:rPr>
                <w:rFonts w:ascii="Cambria" w:hAnsi="Cambria"/>
                <w:sz w:val="16"/>
                <w:szCs w:val="16"/>
              </w:rPr>
            </w:pPr>
            <w:r w:rsidRPr="000C6EAD">
              <w:rPr>
                <w:rFonts w:ascii="Cambria" w:hAnsi="Cambria"/>
                <w:sz w:val="16"/>
                <w:szCs w:val="16"/>
              </w:rPr>
              <w:t>R 02-11-87</w:t>
            </w:r>
          </w:p>
        </w:tc>
        <w:tc>
          <w:tcPr>
            <w:tcW w:w="990" w:type="dxa"/>
            <w:shd w:val="pct5" w:color="000000" w:fill="FFFFFF"/>
          </w:tcPr>
          <w:p w:rsidR="00157056" w:rsidRPr="000C6EAD" w:rsidRDefault="00157056" w:rsidP="00123FD4">
            <w:pPr>
              <w:jc w:val="center"/>
              <w:rPr>
                <w:rFonts w:ascii="Cambria" w:hAnsi="Cambria"/>
                <w:sz w:val="16"/>
                <w:szCs w:val="16"/>
              </w:rPr>
            </w:pPr>
            <w:r w:rsidRPr="000C6EAD">
              <w:rPr>
                <w:rFonts w:ascii="Cambria" w:hAnsi="Cambria"/>
                <w:sz w:val="16"/>
                <w:szCs w:val="16"/>
              </w:rPr>
              <w:t>R 02-28-92</w:t>
            </w:r>
          </w:p>
        </w:tc>
        <w:tc>
          <w:tcPr>
            <w:tcW w:w="1080" w:type="dxa"/>
            <w:shd w:val="pct5" w:color="000000" w:fill="FFFFFF"/>
          </w:tcPr>
          <w:p w:rsidR="00157056" w:rsidRPr="000C6EAD" w:rsidRDefault="00157056" w:rsidP="00CA5CBC">
            <w:pPr>
              <w:jc w:val="center"/>
              <w:rPr>
                <w:rFonts w:ascii="Cambria" w:hAnsi="Cambria"/>
                <w:sz w:val="16"/>
                <w:szCs w:val="16"/>
              </w:rPr>
            </w:pPr>
            <w:r w:rsidRPr="000C6EAD">
              <w:rPr>
                <w:rFonts w:ascii="Cambria" w:hAnsi="Cambria"/>
                <w:sz w:val="16"/>
                <w:szCs w:val="16"/>
              </w:rPr>
              <w:t>R 06-19-98</w:t>
            </w:r>
          </w:p>
        </w:tc>
        <w:tc>
          <w:tcPr>
            <w:tcW w:w="990" w:type="dxa"/>
            <w:shd w:val="pct5" w:color="000000" w:fill="FFFFFF"/>
          </w:tcPr>
          <w:p w:rsidR="00157056" w:rsidRPr="000C6EAD" w:rsidRDefault="00157056" w:rsidP="001A2E02">
            <w:pPr>
              <w:jc w:val="center"/>
              <w:rPr>
                <w:rFonts w:ascii="Cambria" w:hAnsi="Cambria"/>
                <w:sz w:val="16"/>
                <w:szCs w:val="16"/>
              </w:rPr>
            </w:pPr>
            <w:r w:rsidRPr="000C6EAD">
              <w:rPr>
                <w:rFonts w:ascii="Cambria" w:hAnsi="Cambria"/>
                <w:sz w:val="16"/>
                <w:szCs w:val="16"/>
              </w:rPr>
              <w:t>R 12-06-00</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C60489">
        <w:tc>
          <w:tcPr>
            <w:tcW w:w="1098"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States</w:t>
            </w:r>
          </w:p>
        </w:tc>
        <w:tc>
          <w:tcPr>
            <w:tcW w:w="126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PACAMDESC</w:t>
            </w:r>
          </w:p>
        </w:tc>
        <w:tc>
          <w:tcPr>
            <w:tcW w:w="117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PCADHAPM</w:t>
            </w:r>
          </w:p>
        </w:tc>
        <w:tc>
          <w:tcPr>
            <w:tcW w:w="99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PST</w:t>
            </w:r>
          </w:p>
        </w:tc>
        <w:tc>
          <w:tcPr>
            <w:tcW w:w="99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DFP</w:t>
            </w:r>
          </w:p>
        </w:tc>
        <w:tc>
          <w:tcPr>
            <w:tcW w:w="108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PSEVM</w:t>
            </w:r>
          </w:p>
        </w:tc>
        <w:tc>
          <w:tcPr>
            <w:tcW w:w="99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EFDPD</w:t>
            </w:r>
          </w:p>
        </w:tc>
        <w:tc>
          <w:tcPr>
            <w:tcW w:w="99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CTFDI</w:t>
            </w:r>
          </w:p>
        </w:tc>
        <w:tc>
          <w:tcPr>
            <w:tcW w:w="117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CICRDRFCI</w:t>
            </w:r>
          </w:p>
        </w:tc>
        <w:tc>
          <w:tcPr>
            <w:tcW w:w="1170" w:type="dxa"/>
            <w:shd w:val="pct20" w:color="000000" w:fill="FFFFFF"/>
          </w:tcPr>
          <w:p w:rsidR="004016EE" w:rsidRPr="000C6EAD" w:rsidRDefault="004016EE" w:rsidP="004016EE">
            <w:pPr>
              <w:jc w:val="center"/>
              <w:rPr>
                <w:rFonts w:ascii="Cambria" w:hAnsi="Cambria"/>
                <w:b/>
                <w:bCs/>
                <w:sz w:val="16"/>
                <w:szCs w:val="16"/>
              </w:rPr>
            </w:pPr>
            <w:r w:rsidRPr="000C6EAD">
              <w:rPr>
                <w:rFonts w:ascii="Cambria" w:hAnsi="Cambria"/>
                <w:b/>
                <w:bCs/>
                <w:sz w:val="16"/>
                <w:szCs w:val="16"/>
              </w:rPr>
              <w:t>IACPHROP</w:t>
            </w: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Nicaragua</w:t>
            </w:r>
          </w:p>
        </w:tc>
        <w:tc>
          <w:tcPr>
            <w:tcW w:w="1260" w:type="dxa"/>
            <w:shd w:val="pct20" w:color="000000" w:fill="FFFFFF"/>
          </w:tcPr>
          <w:p w:rsidR="00157056" w:rsidRPr="000C6EAD" w:rsidRDefault="00157056" w:rsidP="000F2C64">
            <w:pPr>
              <w:jc w:val="center"/>
              <w:rPr>
                <w:rFonts w:ascii="Cambria" w:hAnsi="Cambria"/>
                <w:sz w:val="16"/>
                <w:szCs w:val="16"/>
              </w:rPr>
            </w:pPr>
            <w:r w:rsidRPr="000C6EAD">
              <w:rPr>
                <w:rFonts w:ascii="Cambria" w:hAnsi="Cambria"/>
                <w:sz w:val="16"/>
                <w:szCs w:val="16"/>
              </w:rPr>
              <w:t>R 12-15-09</w:t>
            </w:r>
          </w:p>
        </w:tc>
        <w:tc>
          <w:tcPr>
            <w:tcW w:w="1170" w:type="dxa"/>
            <w:shd w:val="pct20" w:color="000000" w:fill="FFFFFF"/>
          </w:tcPr>
          <w:p w:rsidR="00157056" w:rsidRPr="000C6EAD" w:rsidRDefault="00157056" w:rsidP="001F3FEA">
            <w:pPr>
              <w:jc w:val="center"/>
              <w:rPr>
                <w:rFonts w:ascii="Cambria" w:hAnsi="Cambria"/>
                <w:sz w:val="16"/>
                <w:szCs w:val="16"/>
              </w:rPr>
            </w:pPr>
            <w:r w:rsidRPr="000C6EAD">
              <w:rPr>
                <w:rFonts w:ascii="Cambria" w:hAnsi="Cambria"/>
                <w:sz w:val="16"/>
                <w:szCs w:val="16"/>
              </w:rPr>
              <w:t>R 03-24-99</w:t>
            </w:r>
          </w:p>
        </w:tc>
        <w:tc>
          <w:tcPr>
            <w:tcW w:w="990" w:type="dxa"/>
            <w:shd w:val="pct20" w:color="000000" w:fill="FFFFFF"/>
          </w:tcPr>
          <w:p w:rsidR="00157056" w:rsidRPr="000C6EAD" w:rsidRDefault="00157056" w:rsidP="00CE733F">
            <w:pPr>
              <w:jc w:val="center"/>
              <w:rPr>
                <w:rFonts w:ascii="Cambria" w:hAnsi="Cambria"/>
                <w:sz w:val="16"/>
                <w:szCs w:val="16"/>
              </w:rPr>
            </w:pPr>
            <w:r w:rsidRPr="000C6EAD">
              <w:rPr>
                <w:rFonts w:ascii="Cambria" w:hAnsi="Cambria"/>
                <w:sz w:val="16"/>
                <w:szCs w:val="16"/>
              </w:rPr>
              <w:t>A 09-23-09</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9A41F9">
            <w:pPr>
              <w:jc w:val="center"/>
              <w:rPr>
                <w:rFonts w:ascii="Cambria" w:hAnsi="Cambria"/>
                <w:sz w:val="16"/>
                <w:szCs w:val="16"/>
              </w:rPr>
            </w:pPr>
            <w:r w:rsidRPr="000C6EAD">
              <w:rPr>
                <w:rFonts w:ascii="Cambria" w:hAnsi="Cambria"/>
                <w:sz w:val="16"/>
                <w:szCs w:val="16"/>
              </w:rPr>
              <w:t>R 10-06-95</w:t>
            </w:r>
          </w:p>
        </w:tc>
        <w:tc>
          <w:tcPr>
            <w:tcW w:w="990" w:type="dxa"/>
            <w:shd w:val="pct20" w:color="000000" w:fill="FFFFFF"/>
          </w:tcPr>
          <w:p w:rsidR="00157056" w:rsidRPr="000C6EAD" w:rsidRDefault="00157056" w:rsidP="0087398C">
            <w:pPr>
              <w:jc w:val="center"/>
              <w:rPr>
                <w:rFonts w:ascii="Cambria" w:hAnsi="Cambria"/>
                <w:sz w:val="16"/>
                <w:szCs w:val="16"/>
              </w:rPr>
            </w:pPr>
            <w:r w:rsidRPr="000C6EAD">
              <w:rPr>
                <w:rFonts w:ascii="Cambria" w:hAnsi="Cambria"/>
                <w:sz w:val="16"/>
                <w:szCs w:val="16"/>
              </w:rPr>
              <w:t>R 07-15-02</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Panama</w:t>
            </w:r>
          </w:p>
        </w:tc>
        <w:tc>
          <w:tcPr>
            <w:tcW w:w="1260" w:type="dxa"/>
            <w:shd w:val="pct5" w:color="000000" w:fill="FFFFFF"/>
          </w:tcPr>
          <w:p w:rsidR="00157056" w:rsidRPr="000C6EAD" w:rsidRDefault="00157056" w:rsidP="007D295F">
            <w:pPr>
              <w:jc w:val="center"/>
              <w:rPr>
                <w:rFonts w:ascii="Cambria" w:hAnsi="Cambria"/>
                <w:sz w:val="16"/>
                <w:szCs w:val="16"/>
              </w:rPr>
            </w:pPr>
            <w:r w:rsidRPr="000C6EAD">
              <w:rPr>
                <w:rFonts w:ascii="Cambria" w:hAnsi="Cambria"/>
                <w:sz w:val="16"/>
                <w:szCs w:val="16"/>
              </w:rPr>
              <w:t>R 10-28-92</w:t>
            </w:r>
          </w:p>
        </w:tc>
        <w:tc>
          <w:tcPr>
            <w:tcW w:w="1170" w:type="dxa"/>
            <w:shd w:val="pct5" w:color="000000" w:fill="FFFFFF"/>
          </w:tcPr>
          <w:p w:rsidR="00157056" w:rsidRPr="000C6EAD" w:rsidRDefault="00157056" w:rsidP="00BB14F9">
            <w:pPr>
              <w:jc w:val="center"/>
              <w:rPr>
                <w:rFonts w:ascii="Cambria" w:hAnsi="Cambria"/>
                <w:sz w:val="16"/>
                <w:szCs w:val="16"/>
              </w:rPr>
            </w:pPr>
            <w:r w:rsidRPr="000C6EAD">
              <w:rPr>
                <w:rFonts w:ascii="Cambria" w:hAnsi="Cambria"/>
                <w:sz w:val="16"/>
                <w:szCs w:val="16"/>
              </w:rPr>
              <w:t>R 06-27-91</w:t>
            </w:r>
          </w:p>
        </w:tc>
        <w:tc>
          <w:tcPr>
            <w:tcW w:w="990" w:type="dxa"/>
            <w:shd w:val="pct5" w:color="000000" w:fill="FFFFFF"/>
          </w:tcPr>
          <w:p w:rsidR="00157056" w:rsidRPr="000C6EAD" w:rsidRDefault="00157056" w:rsidP="00D47F00">
            <w:pPr>
              <w:jc w:val="center"/>
              <w:rPr>
                <w:rFonts w:ascii="Cambria" w:hAnsi="Cambria"/>
                <w:sz w:val="16"/>
                <w:szCs w:val="16"/>
              </w:rPr>
            </w:pPr>
            <w:r w:rsidRPr="000C6EAD">
              <w:rPr>
                <w:rFonts w:ascii="Cambria" w:hAnsi="Cambria"/>
                <w:sz w:val="16"/>
                <w:szCs w:val="16"/>
              </w:rPr>
              <w:t>R 06-27-91</w:t>
            </w:r>
          </w:p>
        </w:tc>
        <w:tc>
          <w:tcPr>
            <w:tcW w:w="990" w:type="dxa"/>
            <w:shd w:val="pct5" w:color="000000" w:fill="FFFFFF"/>
          </w:tcPr>
          <w:p w:rsidR="00157056" w:rsidRPr="000C6EAD" w:rsidRDefault="00157056" w:rsidP="008976C2">
            <w:pPr>
              <w:jc w:val="center"/>
              <w:rPr>
                <w:rFonts w:ascii="Cambria" w:hAnsi="Cambria"/>
                <w:sz w:val="16"/>
                <w:szCs w:val="16"/>
              </w:rPr>
            </w:pPr>
            <w:r w:rsidRPr="000C6EAD">
              <w:rPr>
                <w:rFonts w:ascii="Cambria" w:hAnsi="Cambria"/>
                <w:sz w:val="16"/>
                <w:szCs w:val="16"/>
              </w:rPr>
              <w:t>R 07-31-95</w:t>
            </w:r>
          </w:p>
        </w:tc>
        <w:tc>
          <w:tcPr>
            <w:tcW w:w="1080" w:type="dxa"/>
            <w:shd w:val="pct5" w:color="000000" w:fill="FFFFFF"/>
          </w:tcPr>
          <w:p w:rsidR="00157056" w:rsidRPr="000C6EAD" w:rsidRDefault="00157056" w:rsidP="00A73781">
            <w:pPr>
              <w:jc w:val="center"/>
              <w:rPr>
                <w:rFonts w:ascii="Cambria" w:hAnsi="Cambria"/>
                <w:sz w:val="16"/>
                <w:szCs w:val="16"/>
              </w:rPr>
            </w:pPr>
            <w:r w:rsidRPr="000C6EAD">
              <w:rPr>
                <w:rFonts w:ascii="Cambria" w:hAnsi="Cambria"/>
                <w:sz w:val="16"/>
                <w:szCs w:val="16"/>
              </w:rPr>
              <w:t>R 04-26-95</w:t>
            </w:r>
          </w:p>
        </w:tc>
        <w:tc>
          <w:tcPr>
            <w:tcW w:w="990" w:type="dxa"/>
            <w:shd w:val="pct5" w:color="000000" w:fill="FFFFFF"/>
          </w:tcPr>
          <w:p w:rsidR="00157056" w:rsidRPr="000C6EAD" w:rsidRDefault="00157056" w:rsidP="00A527B8">
            <w:pPr>
              <w:jc w:val="center"/>
              <w:rPr>
                <w:rFonts w:ascii="Cambria" w:hAnsi="Cambria"/>
                <w:sz w:val="16"/>
                <w:szCs w:val="16"/>
              </w:rPr>
            </w:pPr>
            <w:r w:rsidRPr="000C6EAD">
              <w:rPr>
                <w:rFonts w:ascii="Cambria" w:hAnsi="Cambria"/>
                <w:sz w:val="16"/>
                <w:szCs w:val="16"/>
              </w:rPr>
              <w:t>R 01-24-01</w:t>
            </w:r>
          </w:p>
        </w:tc>
        <w:tc>
          <w:tcPr>
            <w:tcW w:w="990" w:type="dxa"/>
            <w:shd w:val="pct5" w:color="000000" w:fill="FFFFFF"/>
          </w:tcPr>
          <w:p w:rsidR="00157056" w:rsidRPr="000C6EAD" w:rsidRDefault="00157056" w:rsidP="001C57F2">
            <w:pPr>
              <w:jc w:val="center"/>
              <w:rPr>
                <w:rFonts w:ascii="Cambria" w:hAnsi="Cambria"/>
                <w:sz w:val="16"/>
                <w:szCs w:val="16"/>
              </w:rPr>
            </w:pPr>
            <w:r w:rsidRPr="000C6EAD">
              <w:rPr>
                <w:rFonts w:ascii="Cambria" w:hAnsi="Cambria"/>
                <w:sz w:val="16"/>
                <w:szCs w:val="16"/>
              </w:rPr>
              <w:t>S 06-05-14</w:t>
            </w:r>
          </w:p>
        </w:tc>
        <w:tc>
          <w:tcPr>
            <w:tcW w:w="1170" w:type="dxa"/>
            <w:shd w:val="pct5" w:color="000000" w:fill="FFFFFF"/>
          </w:tcPr>
          <w:p w:rsidR="00157056" w:rsidRPr="000C6EAD" w:rsidRDefault="00157056" w:rsidP="004356D3">
            <w:pPr>
              <w:jc w:val="center"/>
              <w:rPr>
                <w:rFonts w:ascii="Cambria" w:hAnsi="Cambria"/>
                <w:sz w:val="16"/>
                <w:szCs w:val="16"/>
              </w:rPr>
            </w:pPr>
            <w:r w:rsidRPr="000C6EAD">
              <w:rPr>
                <w:rFonts w:ascii="Cambria" w:hAnsi="Cambria"/>
                <w:sz w:val="16"/>
                <w:szCs w:val="16"/>
              </w:rPr>
              <w:t>S 06-05-14</w:t>
            </w:r>
          </w:p>
        </w:tc>
        <w:tc>
          <w:tcPr>
            <w:tcW w:w="1170" w:type="dxa"/>
            <w:shd w:val="pct5" w:color="000000" w:fill="FFFFFF"/>
          </w:tcPr>
          <w:p w:rsidR="00157056" w:rsidRPr="000C6EAD" w:rsidRDefault="00157056" w:rsidP="004356D3">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Paraguay</w:t>
            </w:r>
          </w:p>
        </w:tc>
        <w:tc>
          <w:tcPr>
            <w:tcW w:w="1260" w:type="dxa"/>
            <w:shd w:val="pct5" w:color="000000" w:fill="FFFFFF"/>
          </w:tcPr>
          <w:p w:rsidR="00157056" w:rsidRPr="000C6EAD" w:rsidRDefault="00157056" w:rsidP="00F66951">
            <w:pPr>
              <w:jc w:val="center"/>
              <w:rPr>
                <w:rFonts w:ascii="Cambria" w:hAnsi="Cambria"/>
                <w:sz w:val="16"/>
                <w:szCs w:val="16"/>
              </w:rPr>
            </w:pPr>
            <w:r w:rsidRPr="000C6EAD">
              <w:rPr>
                <w:rFonts w:ascii="Cambria" w:hAnsi="Cambria"/>
                <w:sz w:val="16"/>
                <w:szCs w:val="16"/>
              </w:rPr>
              <w:t>R 05-28-97</w:t>
            </w:r>
          </w:p>
        </w:tc>
        <w:tc>
          <w:tcPr>
            <w:tcW w:w="1170" w:type="dxa"/>
            <w:shd w:val="pct5" w:color="000000" w:fill="FFFFFF"/>
          </w:tcPr>
          <w:p w:rsidR="00157056" w:rsidRPr="000C6EAD" w:rsidRDefault="00157056" w:rsidP="009B6719">
            <w:pPr>
              <w:jc w:val="center"/>
              <w:rPr>
                <w:rFonts w:ascii="Cambria" w:hAnsi="Cambria"/>
                <w:sz w:val="16"/>
                <w:szCs w:val="16"/>
              </w:rPr>
            </w:pPr>
            <w:r w:rsidRPr="000C6EAD">
              <w:rPr>
                <w:rFonts w:ascii="Cambria" w:hAnsi="Cambria"/>
                <w:sz w:val="16"/>
                <w:szCs w:val="16"/>
              </w:rPr>
              <w:t>R 10-31-00</w:t>
            </w:r>
          </w:p>
        </w:tc>
        <w:tc>
          <w:tcPr>
            <w:tcW w:w="990" w:type="dxa"/>
            <w:shd w:val="pct5" w:color="000000" w:fill="FFFFFF"/>
          </w:tcPr>
          <w:p w:rsidR="00157056" w:rsidRPr="000C6EAD" w:rsidRDefault="00157056" w:rsidP="00B35BA6">
            <w:pPr>
              <w:jc w:val="center"/>
              <w:rPr>
                <w:rFonts w:ascii="Cambria" w:hAnsi="Cambria"/>
                <w:sz w:val="16"/>
                <w:szCs w:val="16"/>
              </w:rPr>
            </w:pPr>
            <w:r w:rsidRPr="000C6EAD">
              <w:rPr>
                <w:rFonts w:ascii="Cambria" w:hAnsi="Cambria"/>
                <w:sz w:val="16"/>
                <w:szCs w:val="16"/>
              </w:rPr>
              <w:t>R 02-12-90</w:t>
            </w:r>
          </w:p>
        </w:tc>
        <w:tc>
          <w:tcPr>
            <w:tcW w:w="990" w:type="dxa"/>
            <w:shd w:val="pct5" w:color="000000" w:fill="FFFFFF"/>
          </w:tcPr>
          <w:p w:rsidR="00157056" w:rsidRPr="000C6EAD" w:rsidRDefault="00157056" w:rsidP="00132EE3">
            <w:pPr>
              <w:jc w:val="center"/>
              <w:rPr>
                <w:rFonts w:ascii="Cambria" w:hAnsi="Cambria"/>
                <w:sz w:val="16"/>
                <w:szCs w:val="16"/>
              </w:rPr>
            </w:pPr>
            <w:r w:rsidRPr="000C6EAD">
              <w:rPr>
                <w:rFonts w:ascii="Cambria" w:hAnsi="Cambria"/>
                <w:sz w:val="16"/>
                <w:szCs w:val="16"/>
              </w:rPr>
              <w:t>R 08-26-96</w:t>
            </w:r>
          </w:p>
        </w:tc>
        <w:tc>
          <w:tcPr>
            <w:tcW w:w="1080" w:type="dxa"/>
            <w:shd w:val="pct5" w:color="000000" w:fill="FFFFFF"/>
          </w:tcPr>
          <w:p w:rsidR="00157056" w:rsidRPr="000C6EAD" w:rsidRDefault="00157056" w:rsidP="004901DE">
            <w:pPr>
              <w:jc w:val="center"/>
              <w:rPr>
                <w:rFonts w:ascii="Cambria" w:hAnsi="Cambria"/>
                <w:sz w:val="16"/>
                <w:szCs w:val="16"/>
              </w:rPr>
            </w:pPr>
            <w:r w:rsidRPr="000C6EAD">
              <w:rPr>
                <w:rFonts w:ascii="Cambria" w:hAnsi="Cambria"/>
                <w:sz w:val="16"/>
                <w:szCs w:val="16"/>
              </w:rPr>
              <w:t>R 09-29-95</w:t>
            </w:r>
          </w:p>
        </w:tc>
        <w:tc>
          <w:tcPr>
            <w:tcW w:w="990" w:type="dxa"/>
            <w:shd w:val="pct5" w:color="000000" w:fill="FFFFFF"/>
          </w:tcPr>
          <w:p w:rsidR="00157056" w:rsidRPr="000C6EAD" w:rsidRDefault="00157056" w:rsidP="000D204B">
            <w:pPr>
              <w:jc w:val="center"/>
              <w:rPr>
                <w:rFonts w:ascii="Cambria" w:hAnsi="Cambria"/>
                <w:sz w:val="16"/>
                <w:szCs w:val="16"/>
              </w:rPr>
            </w:pPr>
            <w:r w:rsidRPr="000C6EAD">
              <w:rPr>
                <w:rFonts w:ascii="Cambria" w:hAnsi="Cambria"/>
                <w:sz w:val="16"/>
                <w:szCs w:val="16"/>
              </w:rPr>
              <w:t>R 06-28-02</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Peru</w:t>
            </w:r>
          </w:p>
        </w:tc>
        <w:tc>
          <w:tcPr>
            <w:tcW w:w="1260" w:type="dxa"/>
            <w:shd w:val="pct20" w:color="000000" w:fill="FFFFFF"/>
          </w:tcPr>
          <w:p w:rsidR="00157056" w:rsidRPr="000C6EAD" w:rsidRDefault="00157056" w:rsidP="0094760A">
            <w:pPr>
              <w:jc w:val="center"/>
              <w:rPr>
                <w:rFonts w:ascii="Cambria" w:hAnsi="Cambria"/>
                <w:sz w:val="16"/>
                <w:szCs w:val="16"/>
              </w:rPr>
            </w:pPr>
            <w:r w:rsidRPr="000C6EAD">
              <w:rPr>
                <w:rFonts w:ascii="Cambria" w:hAnsi="Cambria"/>
                <w:sz w:val="16"/>
                <w:szCs w:val="16"/>
              </w:rPr>
              <w:t>R 05-17-95</w:t>
            </w: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054E8D">
            <w:pPr>
              <w:jc w:val="center"/>
              <w:rPr>
                <w:rFonts w:ascii="Cambria" w:hAnsi="Cambria"/>
                <w:sz w:val="16"/>
                <w:szCs w:val="16"/>
              </w:rPr>
            </w:pPr>
            <w:r w:rsidRPr="000C6EAD">
              <w:rPr>
                <w:rFonts w:ascii="Cambria" w:hAnsi="Cambria"/>
                <w:sz w:val="16"/>
                <w:szCs w:val="16"/>
              </w:rPr>
              <w:t>R 02-27-90</w:t>
            </w:r>
          </w:p>
        </w:tc>
        <w:tc>
          <w:tcPr>
            <w:tcW w:w="990" w:type="dxa"/>
            <w:shd w:val="pct20" w:color="000000" w:fill="FFFFFF"/>
          </w:tcPr>
          <w:p w:rsidR="00157056" w:rsidRPr="000C6EAD" w:rsidRDefault="00157056" w:rsidP="005C3155">
            <w:pPr>
              <w:jc w:val="center"/>
              <w:rPr>
                <w:rFonts w:ascii="Cambria" w:hAnsi="Cambria"/>
                <w:sz w:val="16"/>
                <w:szCs w:val="16"/>
              </w:rPr>
            </w:pPr>
            <w:r w:rsidRPr="000C6EAD">
              <w:rPr>
                <w:rFonts w:ascii="Cambria" w:hAnsi="Cambria"/>
                <w:sz w:val="16"/>
                <w:szCs w:val="16"/>
              </w:rPr>
              <w:t>R 02-08-92</w:t>
            </w:r>
          </w:p>
        </w:tc>
        <w:tc>
          <w:tcPr>
            <w:tcW w:w="1080" w:type="dxa"/>
            <w:shd w:val="pct20" w:color="000000" w:fill="FFFFFF"/>
          </w:tcPr>
          <w:p w:rsidR="00157056" w:rsidRPr="000C6EAD" w:rsidRDefault="00157056" w:rsidP="00FE342D">
            <w:pPr>
              <w:jc w:val="center"/>
              <w:rPr>
                <w:rFonts w:ascii="Cambria" w:hAnsi="Cambria"/>
                <w:sz w:val="16"/>
                <w:szCs w:val="16"/>
              </w:rPr>
            </w:pPr>
            <w:r w:rsidRPr="000C6EAD">
              <w:rPr>
                <w:rFonts w:ascii="Cambria" w:hAnsi="Cambria"/>
                <w:sz w:val="16"/>
                <w:szCs w:val="16"/>
              </w:rPr>
              <w:t>R 04-02-96</w:t>
            </w:r>
          </w:p>
        </w:tc>
        <w:tc>
          <w:tcPr>
            <w:tcW w:w="990" w:type="dxa"/>
            <w:shd w:val="pct20" w:color="000000" w:fill="FFFFFF"/>
          </w:tcPr>
          <w:p w:rsidR="00157056" w:rsidRPr="000C6EAD" w:rsidRDefault="00157056" w:rsidP="00D6242B">
            <w:pPr>
              <w:jc w:val="center"/>
              <w:rPr>
                <w:rFonts w:ascii="Cambria" w:hAnsi="Cambria"/>
                <w:sz w:val="16"/>
                <w:szCs w:val="16"/>
              </w:rPr>
            </w:pPr>
            <w:r w:rsidRPr="000C6EAD">
              <w:rPr>
                <w:rFonts w:ascii="Cambria" w:hAnsi="Cambria"/>
                <w:sz w:val="16"/>
                <w:szCs w:val="16"/>
              </w:rPr>
              <w:t>R 07-10-01</w:t>
            </w:r>
          </w:p>
        </w:tc>
        <w:tc>
          <w:tcPr>
            <w:tcW w:w="990" w:type="dxa"/>
            <w:shd w:val="pct20" w:color="000000" w:fill="FFFFFF"/>
          </w:tcPr>
          <w:p w:rsidR="00157056" w:rsidRPr="000C6EAD" w:rsidRDefault="001F6383" w:rsidP="0012149B">
            <w:pPr>
              <w:jc w:val="center"/>
              <w:rPr>
                <w:rFonts w:ascii="Cambria" w:hAnsi="Cambria"/>
                <w:sz w:val="16"/>
                <w:szCs w:val="16"/>
              </w:rPr>
            </w:pPr>
            <w:r w:rsidRPr="000C6EAD">
              <w:rPr>
                <w:rFonts w:ascii="Cambria" w:hAnsi="Cambria"/>
                <w:sz w:val="16"/>
                <w:szCs w:val="16"/>
              </w:rPr>
              <w:t>S 10-25-16</w:t>
            </w:r>
          </w:p>
        </w:tc>
        <w:tc>
          <w:tcPr>
            <w:tcW w:w="1170" w:type="dxa"/>
            <w:shd w:val="pct20" w:color="000000" w:fill="FFFFFF"/>
          </w:tcPr>
          <w:p w:rsidR="00157056" w:rsidRPr="000C6EAD" w:rsidRDefault="001F6383" w:rsidP="0012149B">
            <w:pPr>
              <w:jc w:val="center"/>
              <w:rPr>
                <w:rFonts w:ascii="Cambria" w:hAnsi="Cambria"/>
                <w:sz w:val="16"/>
                <w:szCs w:val="16"/>
              </w:rPr>
            </w:pPr>
            <w:r w:rsidRPr="000C6EAD">
              <w:rPr>
                <w:rFonts w:ascii="Cambria" w:hAnsi="Cambria"/>
                <w:sz w:val="16"/>
                <w:szCs w:val="16"/>
              </w:rPr>
              <w:t>S 10-25-16</w:t>
            </w: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CA6148">
            <w:pPr>
              <w:rPr>
                <w:rFonts w:ascii="Cambria" w:hAnsi="Cambria"/>
                <w:sz w:val="15"/>
                <w:szCs w:val="15"/>
              </w:rPr>
            </w:pPr>
            <w:r w:rsidRPr="000C6EAD">
              <w:rPr>
                <w:rFonts w:ascii="Cambria" w:hAnsi="Cambria"/>
                <w:sz w:val="15"/>
                <w:szCs w:val="15"/>
              </w:rPr>
              <w:t>Dominican Republic</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9945C9">
            <w:pPr>
              <w:jc w:val="center"/>
              <w:rPr>
                <w:rFonts w:ascii="Cambria" w:hAnsi="Cambria"/>
                <w:sz w:val="16"/>
                <w:szCs w:val="16"/>
              </w:rPr>
            </w:pPr>
            <w:r w:rsidRPr="000C6EAD">
              <w:rPr>
                <w:rFonts w:ascii="Cambria" w:hAnsi="Cambria"/>
                <w:sz w:val="16"/>
                <w:szCs w:val="16"/>
              </w:rPr>
              <w:t>A 12-19-11</w:t>
            </w:r>
          </w:p>
        </w:tc>
        <w:tc>
          <w:tcPr>
            <w:tcW w:w="990" w:type="dxa"/>
            <w:shd w:val="pct5"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12-12-86</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262D08">
            <w:pPr>
              <w:jc w:val="center"/>
              <w:rPr>
                <w:rFonts w:ascii="Cambria" w:hAnsi="Cambria"/>
                <w:sz w:val="16"/>
                <w:szCs w:val="16"/>
              </w:rPr>
            </w:pPr>
            <w:r w:rsidRPr="000C6EAD">
              <w:rPr>
                <w:rFonts w:ascii="Cambria" w:hAnsi="Cambria"/>
                <w:sz w:val="16"/>
                <w:szCs w:val="16"/>
              </w:rPr>
              <w:t>R 01-10-96</w:t>
            </w:r>
          </w:p>
        </w:tc>
        <w:tc>
          <w:tcPr>
            <w:tcW w:w="990" w:type="dxa"/>
            <w:shd w:val="pct5" w:color="000000" w:fill="FFFFFF"/>
          </w:tcPr>
          <w:p w:rsidR="00157056" w:rsidRPr="000C6EAD" w:rsidRDefault="00157056" w:rsidP="00D841BC">
            <w:pPr>
              <w:jc w:val="center"/>
              <w:rPr>
                <w:rFonts w:ascii="Cambria" w:hAnsi="Cambria"/>
                <w:sz w:val="16"/>
                <w:szCs w:val="16"/>
              </w:rPr>
            </w:pPr>
            <w:r w:rsidRPr="000C6EAD">
              <w:rPr>
                <w:rFonts w:ascii="Cambria" w:hAnsi="Cambria"/>
                <w:sz w:val="16"/>
                <w:szCs w:val="16"/>
              </w:rPr>
              <w:t>R 12-28-06</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San Kitts and Nevis</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93134C">
            <w:pPr>
              <w:jc w:val="center"/>
              <w:rPr>
                <w:rFonts w:ascii="Cambria" w:hAnsi="Cambria"/>
                <w:sz w:val="16"/>
                <w:szCs w:val="16"/>
              </w:rPr>
            </w:pPr>
            <w:r w:rsidRPr="000C6EAD">
              <w:rPr>
                <w:rFonts w:ascii="Cambria" w:hAnsi="Cambria"/>
                <w:sz w:val="16"/>
                <w:szCs w:val="16"/>
              </w:rPr>
              <w:t>R 03-17-95</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Santa Lucia</w:t>
            </w:r>
          </w:p>
        </w:tc>
        <w:tc>
          <w:tcPr>
            <w:tcW w:w="126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590D71">
            <w:pPr>
              <w:jc w:val="center"/>
              <w:rPr>
                <w:rFonts w:ascii="Cambria" w:hAnsi="Cambria"/>
                <w:sz w:val="16"/>
                <w:szCs w:val="16"/>
              </w:rPr>
            </w:pPr>
            <w:r w:rsidRPr="000C6EAD">
              <w:rPr>
                <w:rFonts w:ascii="Cambria" w:hAnsi="Cambria"/>
                <w:sz w:val="16"/>
                <w:szCs w:val="16"/>
              </w:rPr>
              <w:t>R 03-08-95</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B53D1E">
            <w:pPr>
              <w:rPr>
                <w:rFonts w:ascii="Cambria" w:hAnsi="Cambria"/>
                <w:sz w:val="16"/>
                <w:szCs w:val="16"/>
              </w:rPr>
            </w:pPr>
            <w:r w:rsidRPr="000C6EAD">
              <w:rPr>
                <w:rFonts w:ascii="Cambria" w:hAnsi="Cambria"/>
                <w:sz w:val="16"/>
                <w:szCs w:val="16"/>
              </w:rPr>
              <w:t xml:space="preserve">San Vincent and the Grenadines </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C53A89">
            <w:pPr>
              <w:jc w:val="center"/>
              <w:rPr>
                <w:rFonts w:ascii="Cambria" w:hAnsi="Cambria"/>
                <w:sz w:val="16"/>
                <w:szCs w:val="16"/>
              </w:rPr>
            </w:pPr>
            <w:r w:rsidRPr="000C6EAD">
              <w:rPr>
                <w:rFonts w:ascii="Cambria" w:hAnsi="Cambria"/>
                <w:sz w:val="16"/>
                <w:szCs w:val="16"/>
              </w:rPr>
              <w:t>R 05-23-96</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Surinam</w:t>
            </w:r>
          </w:p>
        </w:tc>
        <w:tc>
          <w:tcPr>
            <w:tcW w:w="1260" w:type="dxa"/>
            <w:shd w:val="pct5" w:color="000000" w:fill="FFFFFF"/>
          </w:tcPr>
          <w:p w:rsidR="00157056" w:rsidRPr="000C6EAD" w:rsidRDefault="00157056" w:rsidP="009F2E14">
            <w:pPr>
              <w:jc w:val="center"/>
              <w:rPr>
                <w:rFonts w:ascii="Cambria" w:hAnsi="Cambria"/>
                <w:sz w:val="16"/>
                <w:szCs w:val="16"/>
              </w:rPr>
            </w:pPr>
            <w:r w:rsidRPr="000C6EAD">
              <w:rPr>
                <w:rFonts w:ascii="Cambria" w:hAnsi="Cambria"/>
                <w:sz w:val="16"/>
                <w:szCs w:val="16"/>
              </w:rPr>
              <w:t>A 02-28-90</w:t>
            </w:r>
          </w:p>
        </w:tc>
        <w:tc>
          <w:tcPr>
            <w:tcW w:w="117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53052D">
            <w:pPr>
              <w:jc w:val="center"/>
              <w:rPr>
                <w:rFonts w:ascii="Cambria" w:hAnsi="Cambria"/>
                <w:sz w:val="16"/>
                <w:szCs w:val="16"/>
              </w:rPr>
            </w:pPr>
            <w:r w:rsidRPr="000C6EAD">
              <w:rPr>
                <w:rFonts w:ascii="Cambria" w:hAnsi="Cambria"/>
                <w:sz w:val="16"/>
                <w:szCs w:val="16"/>
              </w:rPr>
              <w:t>R 11-12-87</w:t>
            </w:r>
          </w:p>
        </w:tc>
        <w:tc>
          <w:tcPr>
            <w:tcW w:w="990" w:type="dxa"/>
            <w:shd w:val="pct5" w:color="000000" w:fill="FFFFFF"/>
          </w:tcPr>
          <w:p w:rsidR="00157056" w:rsidRPr="000C6EAD" w:rsidRDefault="00157056" w:rsidP="0012149B">
            <w:pPr>
              <w:jc w:val="center"/>
              <w:rPr>
                <w:rFonts w:ascii="Cambria" w:hAnsi="Cambria"/>
                <w:sz w:val="16"/>
                <w:szCs w:val="16"/>
              </w:rPr>
            </w:pPr>
          </w:p>
        </w:tc>
        <w:tc>
          <w:tcPr>
            <w:tcW w:w="1080" w:type="dxa"/>
            <w:shd w:val="pct5" w:color="000000" w:fill="FFFFFF"/>
          </w:tcPr>
          <w:p w:rsidR="00157056" w:rsidRPr="000C6EAD" w:rsidRDefault="00157056" w:rsidP="00BE6933">
            <w:pPr>
              <w:jc w:val="center"/>
              <w:rPr>
                <w:rFonts w:ascii="Cambria" w:hAnsi="Cambria"/>
                <w:sz w:val="16"/>
                <w:szCs w:val="16"/>
              </w:rPr>
            </w:pPr>
            <w:r w:rsidRPr="000C6EAD">
              <w:rPr>
                <w:rFonts w:ascii="Cambria" w:hAnsi="Cambria"/>
                <w:sz w:val="16"/>
                <w:szCs w:val="16"/>
              </w:rPr>
              <w:t>R 02-19-02</w:t>
            </w:r>
          </w:p>
        </w:tc>
        <w:tc>
          <w:tcPr>
            <w:tcW w:w="990" w:type="dxa"/>
            <w:shd w:val="pct5" w:color="000000" w:fill="FFFFFF"/>
          </w:tcPr>
          <w:p w:rsidR="00157056" w:rsidRPr="000C6EAD" w:rsidRDefault="00157056" w:rsidP="0012149B">
            <w:pPr>
              <w:jc w:val="center"/>
              <w:rPr>
                <w:rFonts w:ascii="Cambria" w:hAnsi="Cambria"/>
                <w:sz w:val="16"/>
                <w:szCs w:val="16"/>
              </w:rPr>
            </w:pPr>
          </w:p>
        </w:tc>
        <w:tc>
          <w:tcPr>
            <w:tcW w:w="99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c>
          <w:tcPr>
            <w:tcW w:w="1170" w:type="dxa"/>
            <w:shd w:val="pct5"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Trinidad and Tobago</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080" w:type="dxa"/>
            <w:shd w:val="pct20" w:color="000000" w:fill="FFFFFF"/>
          </w:tcPr>
          <w:p w:rsidR="00157056" w:rsidRPr="000C6EAD" w:rsidRDefault="00157056" w:rsidP="00DE4D8E">
            <w:pPr>
              <w:jc w:val="center"/>
              <w:rPr>
                <w:rFonts w:ascii="Cambria" w:hAnsi="Cambria"/>
                <w:sz w:val="16"/>
                <w:szCs w:val="16"/>
              </w:rPr>
            </w:pPr>
            <w:r w:rsidRPr="000C6EAD">
              <w:rPr>
                <w:rFonts w:ascii="Cambria" w:hAnsi="Cambria"/>
                <w:sz w:val="16"/>
                <w:szCs w:val="16"/>
              </w:rPr>
              <w:t>R 01-04-96</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r w:rsidR="004016EE" w:rsidRPr="000C6EAD" w:rsidTr="00157056">
        <w:tc>
          <w:tcPr>
            <w:tcW w:w="1098" w:type="dxa"/>
            <w:shd w:val="pct5" w:color="000000" w:fill="FFFFFF"/>
          </w:tcPr>
          <w:p w:rsidR="00157056" w:rsidRPr="000C6EAD" w:rsidRDefault="00157056" w:rsidP="0012149B">
            <w:pPr>
              <w:rPr>
                <w:rFonts w:ascii="Cambria" w:hAnsi="Cambria"/>
                <w:sz w:val="16"/>
                <w:szCs w:val="16"/>
              </w:rPr>
            </w:pPr>
            <w:r w:rsidRPr="000C6EAD">
              <w:rPr>
                <w:rFonts w:ascii="Cambria" w:hAnsi="Cambria"/>
                <w:sz w:val="16"/>
                <w:szCs w:val="16"/>
              </w:rPr>
              <w:t>Uruguay</w:t>
            </w:r>
          </w:p>
        </w:tc>
        <w:tc>
          <w:tcPr>
            <w:tcW w:w="1260" w:type="dxa"/>
            <w:shd w:val="pct5" w:color="000000" w:fill="FFFFFF"/>
          </w:tcPr>
          <w:p w:rsidR="00157056" w:rsidRPr="000C6EAD" w:rsidRDefault="00157056" w:rsidP="00E425D7">
            <w:pPr>
              <w:jc w:val="center"/>
              <w:rPr>
                <w:rFonts w:ascii="Cambria" w:hAnsi="Cambria"/>
                <w:sz w:val="16"/>
                <w:szCs w:val="16"/>
              </w:rPr>
            </w:pPr>
            <w:r w:rsidRPr="000C6EAD">
              <w:rPr>
                <w:rFonts w:ascii="Cambria" w:hAnsi="Cambria"/>
                <w:sz w:val="16"/>
                <w:szCs w:val="16"/>
              </w:rPr>
              <w:t>R 11-21-95</w:t>
            </w:r>
          </w:p>
        </w:tc>
        <w:tc>
          <w:tcPr>
            <w:tcW w:w="1170" w:type="dxa"/>
            <w:shd w:val="pct5" w:color="000000" w:fill="FFFFFF"/>
          </w:tcPr>
          <w:p w:rsidR="00157056" w:rsidRPr="000C6EAD" w:rsidRDefault="00157056" w:rsidP="0052473F">
            <w:pPr>
              <w:jc w:val="center"/>
              <w:rPr>
                <w:rFonts w:ascii="Cambria" w:hAnsi="Cambria"/>
                <w:sz w:val="16"/>
                <w:szCs w:val="16"/>
              </w:rPr>
            </w:pPr>
            <w:r w:rsidRPr="000C6EAD">
              <w:rPr>
                <w:rFonts w:ascii="Cambria" w:hAnsi="Cambria"/>
                <w:sz w:val="16"/>
                <w:szCs w:val="16"/>
              </w:rPr>
              <w:t>R 02-08-94</w:t>
            </w:r>
          </w:p>
        </w:tc>
        <w:tc>
          <w:tcPr>
            <w:tcW w:w="990" w:type="dxa"/>
            <w:shd w:val="pct5" w:color="000000" w:fill="FFFFFF"/>
          </w:tcPr>
          <w:p w:rsidR="00157056" w:rsidRPr="000C6EAD" w:rsidRDefault="00157056" w:rsidP="00CE3DC7">
            <w:pPr>
              <w:jc w:val="center"/>
              <w:rPr>
                <w:rFonts w:ascii="Cambria" w:hAnsi="Cambria"/>
                <w:sz w:val="16"/>
                <w:szCs w:val="16"/>
              </w:rPr>
            </w:pPr>
            <w:r w:rsidRPr="000C6EAD">
              <w:rPr>
                <w:rFonts w:ascii="Cambria" w:hAnsi="Cambria"/>
                <w:sz w:val="16"/>
                <w:szCs w:val="16"/>
              </w:rPr>
              <w:t>R 09-23-92</w:t>
            </w:r>
          </w:p>
        </w:tc>
        <w:tc>
          <w:tcPr>
            <w:tcW w:w="990" w:type="dxa"/>
            <w:shd w:val="pct5" w:color="000000" w:fill="FFFFFF"/>
          </w:tcPr>
          <w:p w:rsidR="00157056" w:rsidRPr="000C6EAD" w:rsidRDefault="00157056" w:rsidP="00CE3DC7">
            <w:pPr>
              <w:jc w:val="center"/>
              <w:rPr>
                <w:rFonts w:ascii="Cambria" w:hAnsi="Cambria"/>
                <w:sz w:val="16"/>
                <w:szCs w:val="16"/>
              </w:rPr>
            </w:pPr>
            <w:r w:rsidRPr="000C6EAD">
              <w:rPr>
                <w:rFonts w:ascii="Cambria" w:hAnsi="Cambria"/>
                <w:sz w:val="16"/>
                <w:szCs w:val="16"/>
              </w:rPr>
              <w:t>R 02-06-96</w:t>
            </w:r>
          </w:p>
        </w:tc>
        <w:tc>
          <w:tcPr>
            <w:tcW w:w="1080" w:type="dxa"/>
            <w:shd w:val="pct5" w:color="000000" w:fill="FFFFFF"/>
          </w:tcPr>
          <w:p w:rsidR="00157056" w:rsidRPr="000C6EAD" w:rsidRDefault="00157056" w:rsidP="004739DB">
            <w:pPr>
              <w:jc w:val="center"/>
              <w:rPr>
                <w:rFonts w:ascii="Cambria" w:hAnsi="Cambria"/>
                <w:sz w:val="16"/>
                <w:szCs w:val="16"/>
              </w:rPr>
            </w:pPr>
            <w:r w:rsidRPr="000C6EAD">
              <w:rPr>
                <w:rFonts w:ascii="Cambria" w:hAnsi="Cambria"/>
                <w:sz w:val="16"/>
                <w:szCs w:val="16"/>
              </w:rPr>
              <w:t>R 01-04-96</w:t>
            </w:r>
          </w:p>
        </w:tc>
        <w:tc>
          <w:tcPr>
            <w:tcW w:w="990" w:type="dxa"/>
            <w:shd w:val="pct5" w:color="000000" w:fill="FFFFFF"/>
          </w:tcPr>
          <w:p w:rsidR="00157056" w:rsidRPr="000C6EAD" w:rsidRDefault="00157056" w:rsidP="00F959E5">
            <w:pPr>
              <w:jc w:val="center"/>
              <w:rPr>
                <w:rFonts w:ascii="Cambria" w:hAnsi="Cambria"/>
                <w:sz w:val="16"/>
                <w:szCs w:val="16"/>
              </w:rPr>
            </w:pPr>
            <w:r w:rsidRPr="000C6EAD">
              <w:rPr>
                <w:rFonts w:ascii="Cambria" w:hAnsi="Cambria"/>
                <w:sz w:val="16"/>
                <w:szCs w:val="16"/>
              </w:rPr>
              <w:t>R 05-24-01</w:t>
            </w:r>
          </w:p>
        </w:tc>
        <w:tc>
          <w:tcPr>
            <w:tcW w:w="990" w:type="dxa"/>
            <w:shd w:val="pct5" w:color="000000" w:fill="FFFFFF"/>
          </w:tcPr>
          <w:p w:rsidR="00157056" w:rsidRPr="000C6EAD" w:rsidRDefault="00157056" w:rsidP="00F959E5">
            <w:pPr>
              <w:jc w:val="center"/>
              <w:rPr>
                <w:rFonts w:ascii="Cambria" w:hAnsi="Cambria"/>
                <w:sz w:val="16"/>
                <w:szCs w:val="16"/>
              </w:rPr>
            </w:pPr>
            <w:r w:rsidRPr="000C6EAD">
              <w:rPr>
                <w:rFonts w:ascii="Cambria" w:hAnsi="Cambria"/>
                <w:sz w:val="16"/>
                <w:szCs w:val="16"/>
              </w:rPr>
              <w:t>S 07-06-13</w:t>
            </w:r>
          </w:p>
        </w:tc>
        <w:tc>
          <w:tcPr>
            <w:tcW w:w="1170" w:type="dxa"/>
            <w:shd w:val="pct5" w:color="000000" w:fill="FFFFFF"/>
          </w:tcPr>
          <w:p w:rsidR="00157056" w:rsidRPr="000C6EAD" w:rsidRDefault="00157056" w:rsidP="00660E90">
            <w:pPr>
              <w:jc w:val="center"/>
              <w:rPr>
                <w:rFonts w:ascii="Cambria" w:hAnsi="Cambria"/>
                <w:sz w:val="16"/>
                <w:szCs w:val="16"/>
              </w:rPr>
            </w:pPr>
            <w:r w:rsidRPr="000C6EAD">
              <w:rPr>
                <w:rFonts w:ascii="Cambria" w:hAnsi="Cambria"/>
                <w:sz w:val="16"/>
                <w:szCs w:val="16"/>
              </w:rPr>
              <w:t>S 06-07-13</w:t>
            </w:r>
          </w:p>
        </w:tc>
        <w:tc>
          <w:tcPr>
            <w:tcW w:w="1170" w:type="dxa"/>
            <w:shd w:val="pct5" w:color="000000" w:fill="FFFFFF"/>
          </w:tcPr>
          <w:p w:rsidR="00157056" w:rsidRPr="000C6EAD" w:rsidRDefault="00CD068E" w:rsidP="001F6383">
            <w:pPr>
              <w:jc w:val="center"/>
              <w:rPr>
                <w:rFonts w:ascii="Cambria" w:hAnsi="Cambria"/>
                <w:sz w:val="16"/>
                <w:szCs w:val="16"/>
              </w:rPr>
            </w:pPr>
            <w:r w:rsidRPr="000C6EAD">
              <w:rPr>
                <w:rFonts w:ascii="Cambria" w:hAnsi="Cambria"/>
                <w:sz w:val="16"/>
                <w:szCs w:val="16"/>
              </w:rPr>
              <w:t xml:space="preserve">R </w:t>
            </w:r>
            <w:r w:rsidR="001F6383" w:rsidRPr="000C6EAD">
              <w:rPr>
                <w:rFonts w:ascii="Cambria" w:hAnsi="Cambria"/>
                <w:sz w:val="16"/>
                <w:szCs w:val="16"/>
              </w:rPr>
              <w:t>11-18-16</w:t>
            </w:r>
          </w:p>
        </w:tc>
      </w:tr>
      <w:tr w:rsidR="004016EE" w:rsidRPr="000C6EAD" w:rsidTr="00157056">
        <w:trPr>
          <w:trHeight w:val="243"/>
        </w:trPr>
        <w:tc>
          <w:tcPr>
            <w:tcW w:w="1098" w:type="dxa"/>
            <w:shd w:val="pct20" w:color="000000" w:fill="FFFFFF"/>
          </w:tcPr>
          <w:p w:rsidR="00157056" w:rsidRPr="000C6EAD" w:rsidRDefault="00157056" w:rsidP="0012149B">
            <w:pPr>
              <w:rPr>
                <w:rFonts w:ascii="Cambria" w:hAnsi="Cambria"/>
                <w:sz w:val="16"/>
                <w:szCs w:val="16"/>
              </w:rPr>
            </w:pPr>
            <w:r w:rsidRPr="000C6EAD">
              <w:rPr>
                <w:rFonts w:ascii="Cambria" w:hAnsi="Cambria"/>
                <w:sz w:val="16"/>
                <w:szCs w:val="16"/>
              </w:rPr>
              <w:t>Venezuela</w:t>
            </w:r>
          </w:p>
        </w:tc>
        <w:tc>
          <w:tcPr>
            <w:tcW w:w="126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8945CD">
            <w:pPr>
              <w:jc w:val="center"/>
              <w:rPr>
                <w:rFonts w:ascii="Cambria" w:hAnsi="Cambria"/>
                <w:sz w:val="16"/>
                <w:szCs w:val="16"/>
              </w:rPr>
            </w:pPr>
            <w:r w:rsidRPr="000C6EAD">
              <w:rPr>
                <w:rFonts w:ascii="Cambria" w:hAnsi="Cambria"/>
                <w:sz w:val="16"/>
                <w:szCs w:val="16"/>
              </w:rPr>
              <w:t>R 04-06-94</w:t>
            </w:r>
          </w:p>
        </w:tc>
        <w:tc>
          <w:tcPr>
            <w:tcW w:w="990" w:type="dxa"/>
            <w:shd w:val="pct20" w:color="000000" w:fill="FFFFFF"/>
          </w:tcPr>
          <w:p w:rsidR="00157056" w:rsidRPr="000C6EAD" w:rsidRDefault="00157056" w:rsidP="008945CD">
            <w:pPr>
              <w:jc w:val="center"/>
              <w:rPr>
                <w:rFonts w:ascii="Cambria" w:hAnsi="Cambria"/>
                <w:sz w:val="16"/>
                <w:szCs w:val="16"/>
              </w:rPr>
            </w:pPr>
            <w:r w:rsidRPr="000C6EAD">
              <w:rPr>
                <w:rFonts w:ascii="Cambria" w:hAnsi="Cambria"/>
                <w:sz w:val="16"/>
                <w:szCs w:val="16"/>
              </w:rPr>
              <w:t>R 06-25-91</w:t>
            </w:r>
          </w:p>
        </w:tc>
        <w:tc>
          <w:tcPr>
            <w:tcW w:w="990" w:type="dxa"/>
            <w:shd w:val="pct20" w:color="000000" w:fill="FFFFFF"/>
          </w:tcPr>
          <w:p w:rsidR="00157056" w:rsidRPr="000C6EAD" w:rsidRDefault="00157056" w:rsidP="008945CD">
            <w:pPr>
              <w:jc w:val="center"/>
              <w:rPr>
                <w:rFonts w:ascii="Cambria" w:hAnsi="Cambria"/>
                <w:sz w:val="16"/>
                <w:szCs w:val="16"/>
              </w:rPr>
            </w:pPr>
            <w:r w:rsidRPr="000C6EAD">
              <w:rPr>
                <w:rFonts w:ascii="Cambria" w:hAnsi="Cambria"/>
                <w:sz w:val="16"/>
                <w:szCs w:val="16"/>
              </w:rPr>
              <w:t>R 07-06-98</w:t>
            </w:r>
          </w:p>
        </w:tc>
        <w:tc>
          <w:tcPr>
            <w:tcW w:w="1080" w:type="dxa"/>
            <w:shd w:val="pct20" w:color="000000" w:fill="FFFFFF"/>
          </w:tcPr>
          <w:p w:rsidR="00157056" w:rsidRPr="000C6EAD" w:rsidRDefault="00157056" w:rsidP="008945CD">
            <w:pPr>
              <w:jc w:val="center"/>
              <w:rPr>
                <w:rFonts w:ascii="Cambria" w:hAnsi="Cambria"/>
                <w:sz w:val="16"/>
                <w:szCs w:val="16"/>
              </w:rPr>
            </w:pPr>
            <w:r w:rsidRPr="000C6EAD">
              <w:rPr>
                <w:rFonts w:ascii="Cambria" w:hAnsi="Cambria"/>
                <w:sz w:val="16"/>
                <w:szCs w:val="16"/>
              </w:rPr>
              <w:t>R 01-16-95</w:t>
            </w:r>
          </w:p>
        </w:tc>
        <w:tc>
          <w:tcPr>
            <w:tcW w:w="990" w:type="dxa"/>
            <w:shd w:val="pct20" w:color="000000" w:fill="FFFFFF"/>
          </w:tcPr>
          <w:p w:rsidR="00157056" w:rsidRPr="000C6EAD" w:rsidRDefault="00157056" w:rsidP="0012149B">
            <w:pPr>
              <w:jc w:val="center"/>
              <w:rPr>
                <w:rFonts w:ascii="Cambria" w:hAnsi="Cambria"/>
                <w:sz w:val="16"/>
                <w:szCs w:val="16"/>
              </w:rPr>
            </w:pPr>
            <w:r w:rsidRPr="000C6EAD">
              <w:rPr>
                <w:rFonts w:ascii="Cambria" w:hAnsi="Cambria"/>
                <w:sz w:val="16"/>
                <w:szCs w:val="16"/>
              </w:rPr>
              <w:t>R 06-06-06</w:t>
            </w:r>
          </w:p>
        </w:tc>
        <w:tc>
          <w:tcPr>
            <w:tcW w:w="99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c>
          <w:tcPr>
            <w:tcW w:w="1170" w:type="dxa"/>
            <w:shd w:val="pct20" w:color="000000" w:fill="FFFFFF"/>
          </w:tcPr>
          <w:p w:rsidR="00157056" w:rsidRPr="000C6EAD" w:rsidRDefault="00157056" w:rsidP="0012149B">
            <w:pPr>
              <w:jc w:val="center"/>
              <w:rPr>
                <w:rFonts w:ascii="Cambria" w:hAnsi="Cambria"/>
                <w:sz w:val="16"/>
                <w:szCs w:val="16"/>
              </w:rPr>
            </w:pPr>
          </w:p>
        </w:tc>
      </w:tr>
    </w:tbl>
    <w:p w:rsidR="00FC1AB2" w:rsidRPr="000C6EAD" w:rsidRDefault="00FC1AB2" w:rsidP="00395AB4">
      <w:pPr>
        <w:pStyle w:val="HTMLPreformatted"/>
        <w:jc w:val="both"/>
        <w:rPr>
          <w:rFonts w:ascii="Cambria" w:hAnsi="Cambria" w:cs="Tahoma"/>
        </w:rPr>
      </w:pPr>
    </w:p>
    <w:p w:rsidR="00FC1AB2" w:rsidRPr="000C6EAD" w:rsidRDefault="00D1339F" w:rsidP="00395AB4">
      <w:pPr>
        <w:pStyle w:val="HTMLPreformatted"/>
        <w:jc w:val="both"/>
        <w:rPr>
          <w:rFonts w:ascii="Cambria" w:hAnsi="Cambria" w:cs="Tahoma"/>
        </w:rPr>
      </w:pPr>
      <w:r w:rsidRPr="000C6EAD">
        <w:rPr>
          <w:rFonts w:ascii="Cambria" w:hAnsi="Cambria" w:cs="Tahoma"/>
        </w:rPr>
        <w:t>Source</w:t>
      </w:r>
      <w:r w:rsidR="0044397C" w:rsidRPr="000C6EAD">
        <w:rPr>
          <w:rFonts w:ascii="Cambria" w:hAnsi="Cambria" w:cs="Tahoma"/>
        </w:rPr>
        <w:t>: Department</w:t>
      </w:r>
      <w:r w:rsidR="00FC1AB2" w:rsidRPr="000C6EAD">
        <w:rPr>
          <w:rFonts w:ascii="Cambria" w:hAnsi="Cambria" w:cs="Tahoma"/>
        </w:rPr>
        <w:t xml:space="preserve"> </w:t>
      </w:r>
      <w:r w:rsidR="005F2D7E" w:rsidRPr="000C6EAD">
        <w:rPr>
          <w:rFonts w:ascii="Cambria" w:hAnsi="Cambria" w:cs="Tahoma"/>
        </w:rPr>
        <w:t xml:space="preserve">of International Law of the OAS General Secretariat </w:t>
      </w:r>
    </w:p>
    <w:p w:rsidR="00FC1AB2" w:rsidRPr="000C6EAD" w:rsidRDefault="00DD3F80" w:rsidP="00395AB4">
      <w:pPr>
        <w:pStyle w:val="HTMLPreformatted"/>
        <w:jc w:val="both"/>
        <w:rPr>
          <w:rFonts w:ascii="Cambria" w:hAnsi="Cambria" w:cs="Tahoma"/>
        </w:rPr>
      </w:pPr>
      <w:r w:rsidRPr="000C6EAD">
        <w:rPr>
          <w:rFonts w:ascii="Cambria" w:hAnsi="Cambria" w:cs="Tahoma"/>
        </w:rPr>
        <w:t>R = RATIFICAT</w:t>
      </w:r>
      <w:r w:rsidR="002E29F1" w:rsidRPr="000C6EAD">
        <w:rPr>
          <w:rFonts w:ascii="Cambria" w:hAnsi="Cambria" w:cs="Tahoma"/>
        </w:rPr>
        <w:t>ION</w:t>
      </w:r>
      <w:r w:rsidR="002E29F1" w:rsidRPr="000C6EAD">
        <w:rPr>
          <w:rFonts w:ascii="Cambria" w:hAnsi="Cambria" w:cs="Tahoma"/>
        </w:rPr>
        <w:tab/>
        <w:t>S</w:t>
      </w:r>
      <w:r w:rsidR="00FC1AB2" w:rsidRPr="000C6EAD">
        <w:rPr>
          <w:rFonts w:ascii="Cambria" w:hAnsi="Cambria" w:cs="Tahoma"/>
        </w:rPr>
        <w:t xml:space="preserve"> = </w:t>
      </w:r>
      <w:r w:rsidR="003832A7" w:rsidRPr="000C6EAD">
        <w:rPr>
          <w:rFonts w:ascii="Cambria" w:hAnsi="Cambria" w:cs="Tahoma"/>
        </w:rPr>
        <w:t xml:space="preserve">SIGNING </w:t>
      </w:r>
    </w:p>
    <w:p w:rsidR="00FC1AB2" w:rsidRPr="000C6EAD" w:rsidRDefault="00FC1AB2" w:rsidP="00395AB4">
      <w:pPr>
        <w:pStyle w:val="HTMLPreformatted"/>
        <w:jc w:val="both"/>
        <w:rPr>
          <w:rFonts w:ascii="Cambria" w:hAnsi="Cambria"/>
        </w:rPr>
      </w:pPr>
      <w:r w:rsidRPr="000C6EAD">
        <w:rPr>
          <w:rFonts w:ascii="Cambria" w:hAnsi="Cambria" w:cs="Tahoma"/>
        </w:rPr>
        <w:t>A = A</w:t>
      </w:r>
      <w:r w:rsidR="003832A7" w:rsidRPr="000C6EAD">
        <w:rPr>
          <w:rFonts w:ascii="Cambria" w:hAnsi="Cambria" w:cs="Tahoma"/>
        </w:rPr>
        <w:t xml:space="preserve">CCESSION </w:t>
      </w:r>
    </w:p>
    <w:p w:rsidR="00FC1AB2" w:rsidRPr="000C6EAD" w:rsidRDefault="00FC1AB2" w:rsidP="00395AB4">
      <w:pPr>
        <w:pStyle w:val="HTMLPreformatted"/>
        <w:ind w:left="180" w:right="58"/>
        <w:rPr>
          <w:rFonts w:ascii="Cambria" w:hAnsi="Cambria"/>
          <w:sz w:val="22"/>
          <w:szCs w:val="22"/>
        </w:rPr>
      </w:pPr>
    </w:p>
    <w:p w:rsidR="003A2F27" w:rsidRPr="000C6EAD" w:rsidRDefault="00EC75E8" w:rsidP="00443585">
      <w:pPr>
        <w:pStyle w:val="Heading2"/>
      </w:pPr>
      <w:r w:rsidRPr="000C6EAD">
        <w:t xml:space="preserve">Ratification of </w:t>
      </w:r>
      <w:r w:rsidR="000C6EAD" w:rsidRPr="000C6EAD">
        <w:t>Conventions</w:t>
      </w:r>
      <w:bookmarkStart w:id="0" w:name="_GoBack"/>
      <w:bookmarkEnd w:id="0"/>
      <w:r w:rsidR="000C6EAD" w:rsidRPr="000C6EAD">
        <w:t xml:space="preserve"> </w:t>
      </w:r>
    </w:p>
    <w:p w:rsidR="003A2F27" w:rsidRPr="000C6EAD" w:rsidRDefault="00EC75E8"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 xml:space="preserve">The IACHR has emphasized the importance of the universal ratification of the instruments of the inter-American system as a critical element of the full respect and guarantee of human rights in the Americas. During the period covered by this report, it is worth noting that on January 11, 2017, the Inter-American Convention on </w:t>
      </w:r>
      <w:r w:rsidR="00D27303" w:rsidRPr="000C6EAD">
        <w:rPr>
          <w:rFonts w:asciiTheme="majorHAnsi" w:hAnsiTheme="majorHAnsi" w:cs="Tahoma"/>
          <w:sz w:val="20"/>
        </w:rPr>
        <w:t xml:space="preserve">Protecting the </w:t>
      </w:r>
      <w:r w:rsidRPr="000C6EAD">
        <w:rPr>
          <w:rFonts w:asciiTheme="majorHAnsi" w:hAnsiTheme="majorHAnsi" w:cs="Tahoma"/>
          <w:sz w:val="20"/>
        </w:rPr>
        <w:t>Human Rights for Older Persons entered into force, thirty days after the date of d</w:t>
      </w:r>
      <w:r w:rsidR="00C60489" w:rsidRPr="000C6EAD">
        <w:rPr>
          <w:rFonts w:asciiTheme="majorHAnsi" w:hAnsiTheme="majorHAnsi" w:cs="Tahoma"/>
          <w:sz w:val="20"/>
        </w:rPr>
        <w:t>eposit of the second instrument</w:t>
      </w:r>
      <w:r w:rsidRPr="000C6EAD">
        <w:rPr>
          <w:rFonts w:asciiTheme="majorHAnsi" w:hAnsiTheme="majorHAnsi" w:cs="Tahoma"/>
          <w:sz w:val="20"/>
        </w:rPr>
        <w:t xml:space="preserve"> of ratification, by virtue of its article 37.</w:t>
      </w:r>
    </w:p>
    <w:p w:rsidR="003A2F27" w:rsidRPr="000C6EAD" w:rsidRDefault="003A2F27" w:rsidP="003A2F27">
      <w:pPr>
        <w:pStyle w:val="FootnoteText"/>
        <w:spacing w:before="0" w:beforeAutospacing="0" w:after="0" w:afterAutospacing="0"/>
        <w:ind w:left="720"/>
        <w:jc w:val="both"/>
        <w:rPr>
          <w:rFonts w:asciiTheme="majorHAnsi" w:hAnsiTheme="majorHAnsi" w:cs="Tahoma"/>
          <w:sz w:val="20"/>
        </w:rPr>
      </w:pPr>
    </w:p>
    <w:p w:rsidR="003A2F27" w:rsidRPr="000C6EAD" w:rsidRDefault="00461640"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In particular, the Inter-American Commission commends the States of Argentina, Bolivia, Chile, and Uruguay for the ratification of international instruments on the protection of human rights set out below.</w:t>
      </w:r>
      <w:r w:rsidR="003A2F27" w:rsidRPr="000C6EAD">
        <w:rPr>
          <w:rFonts w:asciiTheme="majorHAnsi" w:hAnsiTheme="majorHAnsi" w:cs="Tahoma"/>
          <w:sz w:val="20"/>
        </w:rPr>
        <w:t xml:space="preserve"> </w:t>
      </w:r>
    </w:p>
    <w:p w:rsidR="003A2F27" w:rsidRPr="000C6EAD" w:rsidRDefault="003A2F27" w:rsidP="003A2F27">
      <w:pPr>
        <w:pStyle w:val="FootnoteText"/>
        <w:spacing w:before="0" w:beforeAutospacing="0" w:after="0" w:afterAutospacing="0"/>
        <w:ind w:left="720"/>
        <w:jc w:val="both"/>
        <w:rPr>
          <w:rFonts w:asciiTheme="majorHAnsi" w:hAnsiTheme="majorHAnsi" w:cs="Tahoma"/>
          <w:sz w:val="20"/>
        </w:rPr>
      </w:pPr>
    </w:p>
    <w:p w:rsidR="003A2F27" w:rsidRPr="000C6EAD" w:rsidRDefault="00461640"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On May 17, 2017, the Plurinational State of Bolivia deposited with the Department of International Law of the Secretariat for Legal Affairs of the General Secretariat of the OAS, in its capacity as depositary, the instrument of ratification of the Inter-American Convention on Protecting the Human Rights of Older Persons, at the OAS headquarters.</w:t>
      </w:r>
    </w:p>
    <w:p w:rsidR="003A2F27" w:rsidRPr="000C6EAD" w:rsidRDefault="003A2F27" w:rsidP="003A2F27">
      <w:pPr>
        <w:pStyle w:val="FootnoteText"/>
        <w:spacing w:before="0" w:beforeAutospacing="0" w:after="0" w:afterAutospacing="0"/>
        <w:jc w:val="both"/>
        <w:rPr>
          <w:rFonts w:asciiTheme="majorHAnsi" w:hAnsiTheme="majorHAnsi" w:cs="Tahoma"/>
          <w:sz w:val="20"/>
        </w:rPr>
      </w:pPr>
    </w:p>
    <w:p w:rsidR="003A2F27" w:rsidRPr="000C6EAD" w:rsidRDefault="00EB6CE4"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On August 15, 2017, the Republic of Chile deposited the instrument of ratification of the Inter-American Convention on Protecting the Human Rights of Older Persons, at the headquarters of the OAS.</w:t>
      </w:r>
    </w:p>
    <w:p w:rsidR="003A2F27" w:rsidRPr="000C6EAD" w:rsidRDefault="003A2F27" w:rsidP="003A2F27">
      <w:pPr>
        <w:pStyle w:val="FootnoteText"/>
        <w:spacing w:before="0" w:beforeAutospacing="0" w:after="0" w:afterAutospacing="0"/>
        <w:ind w:left="720"/>
        <w:jc w:val="both"/>
        <w:rPr>
          <w:rFonts w:asciiTheme="majorHAnsi" w:hAnsiTheme="majorHAnsi" w:cs="Tahoma"/>
          <w:sz w:val="20"/>
        </w:rPr>
      </w:pPr>
    </w:p>
    <w:p w:rsidR="00EB6CE4" w:rsidRPr="000C6EAD" w:rsidRDefault="00EB6CE4"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On October 12, 2017, the Eastern Republic of Uruguay deposited the instrument of ratification of the Inter-American Convention against Racism, Racial Discrimination and Related Forms of Intolerance, at the OAS headquarters.</w:t>
      </w:r>
    </w:p>
    <w:p w:rsidR="003A2F27" w:rsidRPr="000C6EAD" w:rsidRDefault="003A2F27" w:rsidP="003A2F27">
      <w:pPr>
        <w:pStyle w:val="FootnoteText"/>
        <w:spacing w:before="0" w:beforeAutospacing="0" w:after="0" w:afterAutospacing="0"/>
        <w:jc w:val="both"/>
        <w:rPr>
          <w:rFonts w:asciiTheme="majorHAnsi" w:hAnsiTheme="majorHAnsi" w:cs="Tahoma"/>
          <w:sz w:val="20"/>
        </w:rPr>
      </w:pPr>
    </w:p>
    <w:p w:rsidR="00843597" w:rsidRPr="000C6EAD" w:rsidRDefault="00843597"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On October 23, 2017, the Republic of Argentina deposited the instrument of ratification of the Inter-American Convention on Protecting the Human Rights of Older Persons, at the headquarters of the OAS.</w:t>
      </w:r>
    </w:p>
    <w:p w:rsidR="003A2F27" w:rsidRPr="000C6EAD" w:rsidRDefault="003A2F27" w:rsidP="003A2F27">
      <w:pPr>
        <w:pStyle w:val="FootnoteText"/>
        <w:spacing w:before="0" w:beforeAutospacing="0" w:after="0" w:afterAutospacing="0"/>
        <w:jc w:val="both"/>
        <w:rPr>
          <w:rFonts w:asciiTheme="majorHAnsi" w:hAnsiTheme="majorHAnsi" w:cs="Tahoma"/>
          <w:sz w:val="20"/>
        </w:rPr>
      </w:pPr>
    </w:p>
    <w:p w:rsidR="003A2F27" w:rsidRPr="000C6EAD" w:rsidRDefault="00843597" w:rsidP="003A2F27">
      <w:pPr>
        <w:pStyle w:val="FootnoteText"/>
        <w:numPr>
          <w:ilvl w:val="0"/>
          <w:numId w:val="1"/>
        </w:numPr>
        <w:spacing w:before="0" w:beforeAutospacing="0" w:after="0" w:afterAutospacing="0"/>
        <w:jc w:val="both"/>
        <w:rPr>
          <w:rFonts w:asciiTheme="majorHAnsi" w:hAnsiTheme="majorHAnsi" w:cs="Tahoma"/>
          <w:b/>
          <w:sz w:val="20"/>
        </w:rPr>
      </w:pPr>
      <w:r w:rsidRPr="000C6EAD">
        <w:rPr>
          <w:rFonts w:asciiTheme="majorHAnsi" w:hAnsiTheme="majorHAnsi" w:cs="Tahoma"/>
          <w:sz w:val="20"/>
        </w:rPr>
        <w:t>The Inter-American Commission urges other Member States to follow the aforementioned examples and ratify these and other Conventions, as the universal ratification of the inter-American instruments is indispensable to achieve the full protection of the human rights of all persons in the hemisphere.</w:t>
      </w:r>
      <w:r w:rsidR="003A2F27" w:rsidRPr="000C6EAD">
        <w:rPr>
          <w:rFonts w:asciiTheme="majorHAnsi" w:hAnsiTheme="majorHAnsi" w:cs="Tahoma"/>
          <w:sz w:val="20"/>
        </w:rPr>
        <w:t xml:space="preserve"> </w:t>
      </w:r>
    </w:p>
    <w:p w:rsidR="003A2F27" w:rsidRPr="000C6EAD" w:rsidRDefault="003A2F27" w:rsidP="003A2F27">
      <w:pPr>
        <w:pStyle w:val="ListParagraph"/>
        <w:rPr>
          <w:rFonts w:asciiTheme="majorHAnsi" w:hAnsiTheme="majorHAnsi" w:cs="Tahoma"/>
          <w:b/>
          <w:sz w:val="20"/>
        </w:rPr>
      </w:pPr>
    </w:p>
    <w:p w:rsidR="003A2F27" w:rsidRPr="000C6EAD" w:rsidRDefault="00A00E4B" w:rsidP="00443585">
      <w:pPr>
        <w:pStyle w:val="Heading2"/>
      </w:pPr>
      <w:r w:rsidRPr="000C6EAD">
        <w:t xml:space="preserve">Statements and other </w:t>
      </w:r>
      <w:r w:rsidR="000C6EAD" w:rsidRPr="000C6EAD">
        <w:t xml:space="preserve">Initiatives </w:t>
      </w:r>
      <w:r w:rsidRPr="000C6EAD">
        <w:t xml:space="preserve">within the OAS and/or the </w:t>
      </w:r>
      <w:r w:rsidR="000C6EAD" w:rsidRPr="000C6EAD">
        <w:t>Region</w:t>
      </w:r>
    </w:p>
    <w:p w:rsidR="00A00E4B" w:rsidRPr="000C6EAD" w:rsidRDefault="00A00E4B"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The IACHR welcomes the resolution adopted by the OAS General Assembly on the right to freedom of thought and expression and the security of journalists and media workers in the hemisphere. The resolution, approved by the General Assembly in the framework of its forty-seventh regular session, condemns the murders, assaults and other acts of violence against journalists and media workers that continue to occur in the region and urges States to implement comprehensive measures of prevention, protection, investigation and punishment of those responsible. The proposal was presented by the delegation of Uruguay and co-sponsored by the delegations of Argentina, Bolivia, Chile, Costa Rica, Mexico, Peru and the Dominican Republic.</w:t>
      </w:r>
    </w:p>
    <w:p w:rsidR="003A2F27" w:rsidRPr="000C6EAD" w:rsidRDefault="003A2F27" w:rsidP="003A2F27">
      <w:pPr>
        <w:ind w:left="720"/>
        <w:jc w:val="both"/>
        <w:rPr>
          <w:rFonts w:asciiTheme="majorHAnsi" w:eastAsia="Calibri" w:hAnsiTheme="majorHAnsi"/>
          <w:sz w:val="20"/>
          <w:szCs w:val="20"/>
        </w:rPr>
      </w:pPr>
    </w:p>
    <w:p w:rsidR="003A2F27" w:rsidRPr="000C6EAD" w:rsidRDefault="00687875"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 xml:space="preserve">The IACHR adhered to the initiative and regional campaign </w:t>
      </w:r>
      <w:r w:rsidRPr="000C6EAD">
        <w:rPr>
          <w:rFonts w:asciiTheme="majorHAnsi" w:eastAsia="Calibri" w:hAnsiTheme="majorHAnsi"/>
          <w:i/>
          <w:sz w:val="20"/>
        </w:rPr>
        <w:t>Living with dignity and rights in all ages</w:t>
      </w:r>
      <w:r w:rsidRPr="000C6EAD">
        <w:rPr>
          <w:rFonts w:asciiTheme="majorHAnsi" w:eastAsia="Calibri" w:hAnsiTheme="majorHAnsi"/>
          <w:sz w:val="20"/>
        </w:rPr>
        <w:t xml:space="preserve"> of the Permanent Commission for Older Persons of the Meeting of High Authorities on Human Rights (RAADH for its initials in Spanish) of MERCOSUR. This initiative is aimed at contributing to and encouraging the signing and ratification of the </w:t>
      </w:r>
      <w:hyperlink r:id="rId9" w:history="1">
        <w:r w:rsidRPr="000C6EAD">
          <w:rPr>
            <w:rStyle w:val="Hyperlink"/>
            <w:rFonts w:asciiTheme="majorHAnsi" w:eastAsia="Calibri" w:hAnsiTheme="majorHAnsi"/>
            <w:sz w:val="20"/>
          </w:rPr>
          <w:t>Inter-American Convention on Protecting the Human Rights of Older Persons</w:t>
        </w:r>
      </w:hyperlink>
      <w:r w:rsidRPr="000C6EAD">
        <w:rPr>
          <w:rFonts w:asciiTheme="majorHAnsi" w:eastAsia="Calibri" w:hAnsiTheme="majorHAnsi"/>
          <w:sz w:val="20"/>
        </w:rPr>
        <w:t>, as well as raising awareness of the importance of thinking of older persons as subjects of law and comprehensive care, with autonomy and independence. The campaign was prepared by the Institute of Public Policies on Human Rights (IPPDH) of MERCOSUR and launched on October 24 in Brasilia and Montevideo.</w:t>
      </w:r>
      <w:r w:rsidR="003A2F27" w:rsidRPr="000C6EAD">
        <w:rPr>
          <w:rFonts w:asciiTheme="majorHAnsi" w:eastAsia="Calibri" w:hAnsiTheme="majorHAnsi"/>
          <w:sz w:val="20"/>
        </w:rPr>
        <w:t xml:space="preserve"> </w:t>
      </w:r>
    </w:p>
    <w:p w:rsidR="003A2F27" w:rsidRPr="000C6EAD" w:rsidRDefault="003A2F27" w:rsidP="003A2F27">
      <w:pPr>
        <w:pStyle w:val="FootnoteText"/>
        <w:spacing w:before="0" w:beforeAutospacing="0" w:after="0" w:afterAutospacing="0"/>
        <w:ind w:left="720"/>
        <w:jc w:val="both"/>
        <w:rPr>
          <w:rFonts w:asciiTheme="majorHAnsi" w:hAnsiTheme="majorHAnsi" w:cs="Tahoma"/>
          <w:b/>
          <w:sz w:val="20"/>
        </w:rPr>
      </w:pPr>
    </w:p>
    <w:p w:rsidR="003A2F27" w:rsidRPr="000C6EAD" w:rsidRDefault="00CF484C" w:rsidP="00443585">
      <w:pPr>
        <w:pStyle w:val="Heading2"/>
      </w:pPr>
      <w:r w:rsidRPr="000C6EAD">
        <w:t>Denunciation of the OAS Charter by Venezuela</w:t>
      </w:r>
    </w:p>
    <w:p w:rsidR="003A2F27" w:rsidRPr="000C6EAD" w:rsidRDefault="00B73757" w:rsidP="003A2F27">
      <w:pPr>
        <w:pStyle w:val="FootnoteText"/>
        <w:numPr>
          <w:ilvl w:val="0"/>
          <w:numId w:val="1"/>
        </w:numPr>
        <w:spacing w:before="0" w:beforeAutospacing="0" w:after="0" w:afterAutospacing="0"/>
        <w:jc w:val="both"/>
        <w:rPr>
          <w:rFonts w:asciiTheme="majorHAnsi" w:hAnsiTheme="majorHAnsi" w:cs="Tahoma"/>
          <w:sz w:val="20"/>
        </w:rPr>
      </w:pPr>
      <w:r w:rsidRPr="000C6EAD">
        <w:rPr>
          <w:rFonts w:asciiTheme="majorHAnsi" w:hAnsiTheme="majorHAnsi" w:cs="Tahoma"/>
          <w:sz w:val="20"/>
        </w:rPr>
        <w:t>On April 27, 2017, the Bolivarian Republic of Venezuela informed the Secretary General of the OAS of its decision to denounce the Charter of the Organization of American States in the terms established in said note. As indicated in its press release 58/17, the Inter-American Commission profoundly deplores the decision of President Nicolás Maduro, unprecedented in the inter-American system, which seeks to denounce the OAS Charter and thus annul the protection of the inter-American system of human rights for the Venezuelan people. The IACHR considers that this is a particularly serious decision given the situation of human rights in that country</w:t>
      </w:r>
      <w:r w:rsidR="00C60489" w:rsidRPr="000C6EAD">
        <w:rPr>
          <w:rFonts w:asciiTheme="majorHAnsi" w:hAnsiTheme="majorHAnsi" w:cs="Tahoma"/>
          <w:sz w:val="20"/>
        </w:rPr>
        <w:t xml:space="preserve"> which the IACHR has been monitoring through its different mechanisms</w:t>
      </w:r>
      <w:r w:rsidRPr="000C6EAD">
        <w:rPr>
          <w:rFonts w:asciiTheme="majorHAnsi" w:hAnsiTheme="majorHAnsi" w:cs="Tahoma"/>
          <w:sz w:val="20"/>
        </w:rPr>
        <w:t>.</w:t>
      </w:r>
    </w:p>
    <w:p w:rsidR="003A2F27" w:rsidRPr="000C6EAD" w:rsidRDefault="003A2F27" w:rsidP="003A2F27">
      <w:pPr>
        <w:pStyle w:val="FootnoteText"/>
        <w:spacing w:before="0" w:beforeAutospacing="0" w:after="0" w:afterAutospacing="0"/>
        <w:jc w:val="both"/>
        <w:rPr>
          <w:rFonts w:asciiTheme="majorHAnsi" w:hAnsiTheme="majorHAnsi" w:cs="Tahoma"/>
          <w:sz w:val="20"/>
        </w:rPr>
      </w:pPr>
    </w:p>
    <w:p w:rsidR="003A2F27" w:rsidRPr="000C6EAD" w:rsidRDefault="00B73757" w:rsidP="003A2F27">
      <w:pPr>
        <w:pStyle w:val="FootnoteText"/>
        <w:numPr>
          <w:ilvl w:val="0"/>
          <w:numId w:val="1"/>
        </w:numPr>
        <w:spacing w:before="0" w:beforeAutospacing="0" w:after="0" w:afterAutospacing="0"/>
        <w:jc w:val="both"/>
        <w:rPr>
          <w:rFonts w:asciiTheme="majorHAnsi" w:hAnsiTheme="majorHAnsi" w:cs="Tahoma"/>
          <w:color w:val="000000" w:themeColor="text1"/>
          <w:sz w:val="20"/>
        </w:rPr>
      </w:pPr>
      <w:r w:rsidRPr="000C6EAD">
        <w:rPr>
          <w:rFonts w:asciiTheme="majorHAnsi" w:hAnsiTheme="majorHAnsi" w:cs="Tahoma"/>
          <w:sz w:val="20"/>
        </w:rPr>
        <w:t>The Inter-American Commission continues to assess the legal implications of the decision of the Venezu</w:t>
      </w:r>
      <w:r w:rsidR="004109BE" w:rsidRPr="000C6EAD">
        <w:rPr>
          <w:rFonts w:asciiTheme="majorHAnsi" w:hAnsiTheme="majorHAnsi" w:cs="Tahoma"/>
          <w:sz w:val="20"/>
        </w:rPr>
        <w:t>elan President. Because the den</w:t>
      </w:r>
      <w:r w:rsidRPr="000C6EAD">
        <w:rPr>
          <w:rFonts w:asciiTheme="majorHAnsi" w:hAnsiTheme="majorHAnsi" w:cs="Tahoma"/>
          <w:sz w:val="20"/>
        </w:rPr>
        <w:t>unciation process takes two years to be in effect, the IACHR reminds the Venezuelan state that it remains bound to respect its international obligations regarding human rights under the American Declaration on the Rights and Duties of Man and under the jurisdiction of the Inter-</w:t>
      </w:r>
      <w:r w:rsidRPr="000C6EAD">
        <w:rPr>
          <w:rFonts w:asciiTheme="majorHAnsi" w:hAnsiTheme="majorHAnsi" w:cs="Tahoma"/>
          <w:color w:val="000000" w:themeColor="text1"/>
          <w:sz w:val="20"/>
        </w:rPr>
        <w:t>American Commission during said period. The IACHR calls on the Venezuelan government to reconsider this decision.</w:t>
      </w:r>
    </w:p>
    <w:p w:rsidR="003A2F27" w:rsidRPr="000C6EAD" w:rsidRDefault="003A2F27" w:rsidP="003A2F27">
      <w:pPr>
        <w:pStyle w:val="ListParagraph"/>
        <w:rPr>
          <w:rFonts w:asciiTheme="majorHAnsi" w:hAnsiTheme="majorHAnsi" w:cs="Tahoma"/>
          <w:color w:val="000000" w:themeColor="text1"/>
          <w:sz w:val="20"/>
        </w:rPr>
      </w:pPr>
    </w:p>
    <w:p w:rsidR="003A2F27" w:rsidRPr="000C6EAD" w:rsidRDefault="007E4F2B" w:rsidP="006E4615">
      <w:pPr>
        <w:pStyle w:val="Heading1"/>
        <w:rPr>
          <w:i w:val="0"/>
        </w:rPr>
      </w:pPr>
      <w:r w:rsidRPr="000C6EAD">
        <w:rPr>
          <w:i w:val="0"/>
        </w:rPr>
        <w:t xml:space="preserve">Progress </w:t>
      </w:r>
      <w:r w:rsidR="000C6EAD" w:rsidRPr="000C6EAD">
        <w:rPr>
          <w:i w:val="0"/>
        </w:rPr>
        <w:t>Achieved</w:t>
      </w:r>
    </w:p>
    <w:p w:rsidR="003A2F27" w:rsidRPr="000C6EAD" w:rsidRDefault="003A2F27" w:rsidP="003A2F27">
      <w:pPr>
        <w:jc w:val="both"/>
        <w:rPr>
          <w:rFonts w:asciiTheme="majorHAnsi" w:hAnsiTheme="majorHAnsi"/>
          <w:sz w:val="20"/>
          <w:szCs w:val="20"/>
        </w:rPr>
      </w:pPr>
    </w:p>
    <w:p w:rsidR="003A2F27" w:rsidRPr="000C6EAD" w:rsidRDefault="007E4F2B"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 xml:space="preserve">Below the IACHR </w:t>
      </w:r>
      <w:r w:rsidR="00C60489" w:rsidRPr="000C6EAD">
        <w:rPr>
          <w:rFonts w:asciiTheme="majorHAnsi" w:eastAsia="Calibri" w:hAnsiTheme="majorHAnsi"/>
          <w:sz w:val="20"/>
        </w:rPr>
        <w:t xml:space="preserve">presents </w:t>
      </w:r>
      <w:r w:rsidRPr="000C6EAD">
        <w:rPr>
          <w:rFonts w:asciiTheme="majorHAnsi" w:eastAsia="Calibri" w:hAnsiTheme="majorHAnsi"/>
          <w:sz w:val="20"/>
        </w:rPr>
        <w:t>some advances and good practices in the field of human rights adopted by the OAS Member States during 2017. The measures mentioned in this section have been highlighted because they are aimed at promoting and protecting human rights of the persons in accordance with the international obligations assumed by the States and contained in the American Declaration, the American Convention and the other inter-American instruments on human rights. The information has been collected from the various monitoring instruments of the IACHR.</w:t>
      </w:r>
      <w:r w:rsidR="003A2F27" w:rsidRPr="000C6EAD">
        <w:rPr>
          <w:rFonts w:asciiTheme="majorHAnsi" w:eastAsia="Calibri" w:hAnsiTheme="majorHAnsi" w:cs="Tahoma"/>
          <w:sz w:val="20"/>
        </w:rPr>
        <w:t xml:space="preserve"> </w:t>
      </w:r>
    </w:p>
    <w:p w:rsidR="003A2F27" w:rsidRPr="000C6EAD" w:rsidRDefault="003A2F27" w:rsidP="003A2F27">
      <w:pPr>
        <w:pStyle w:val="FootnoteText"/>
        <w:spacing w:before="0" w:beforeAutospacing="0" w:after="0" w:afterAutospacing="0"/>
        <w:ind w:left="720"/>
        <w:jc w:val="both"/>
        <w:rPr>
          <w:rFonts w:asciiTheme="majorHAnsi" w:eastAsia="Calibri" w:hAnsiTheme="majorHAnsi"/>
          <w:sz w:val="20"/>
        </w:rPr>
      </w:pPr>
    </w:p>
    <w:p w:rsidR="003A2F27" w:rsidRPr="000C6EAD" w:rsidRDefault="00BD2F42" w:rsidP="00443585">
      <w:pPr>
        <w:pStyle w:val="Heading2"/>
        <w:numPr>
          <w:ilvl w:val="0"/>
          <w:numId w:val="10"/>
        </w:numPr>
        <w:ind w:firstLine="0"/>
      </w:pPr>
      <w:r w:rsidRPr="000C6EAD">
        <w:t xml:space="preserve">Access to </w:t>
      </w:r>
      <w:r w:rsidR="000C6EAD" w:rsidRPr="000C6EAD">
        <w:t xml:space="preserve">Justice </w:t>
      </w:r>
      <w:r w:rsidRPr="000C6EAD">
        <w:t xml:space="preserve">and </w:t>
      </w:r>
      <w:r w:rsidR="000C6EAD" w:rsidRPr="000C6EAD">
        <w:t xml:space="preserve">Truth </w:t>
      </w:r>
    </w:p>
    <w:p w:rsidR="003A2F27" w:rsidRPr="000C6EAD" w:rsidRDefault="00BD2F42"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The IACHR emphasizes that, in order to overcome the high levels of impunity prevailing in the hemisphere, priority should be given to the adoption by the States of comprehensive measures aimed at providing human rights victims with effective access to justice and truth and guarantees of non-repetition with a human rights approach. In this context, the IACHR welcomes a series of advancements in the field of justice and the right to the truth achieved by some of the Member States of the region and mentioned below.</w:t>
      </w:r>
      <w:r w:rsidR="003A2F27" w:rsidRPr="000C6EAD">
        <w:rPr>
          <w:rFonts w:asciiTheme="majorHAnsi" w:eastAsia="Calibri" w:hAnsiTheme="majorHAnsi"/>
          <w:sz w:val="20"/>
        </w:rPr>
        <w:t xml:space="preserve"> </w:t>
      </w:r>
    </w:p>
    <w:p w:rsidR="003A2F27" w:rsidRPr="000C6EAD" w:rsidRDefault="003A2F27" w:rsidP="003A2F27">
      <w:pPr>
        <w:pStyle w:val="FootnoteText"/>
        <w:spacing w:before="0" w:beforeAutospacing="0" w:after="0" w:afterAutospacing="0"/>
        <w:ind w:left="720"/>
        <w:jc w:val="both"/>
        <w:rPr>
          <w:rFonts w:asciiTheme="majorHAnsi" w:eastAsia="Calibri" w:hAnsiTheme="majorHAnsi"/>
          <w:sz w:val="20"/>
        </w:rPr>
      </w:pPr>
    </w:p>
    <w:p w:rsidR="00FC0ADE" w:rsidRPr="000C6EAD" w:rsidRDefault="00FC0ADE"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cs="Tahoma"/>
          <w:sz w:val="20"/>
        </w:rPr>
        <w:lastRenderedPageBreak/>
        <w:t>In Argentina, the Commission applauded the decision of the Federal Court of Mendoza of July 27, 2017, whereby four former justice operators were sentenced to life imprisonment and absolute disqualification for their participation in crimes against humanity during the civic-military dictatorship (1976-1983). According to the Court's ruling, former federal judges Rolando Carrizo and Luis Miret, former public defender Guillermo Petra Recabarren, and former federal prosecutor Otilio Romano, were primary participants in the crimes of State terrorism while serving in the Judiciary during the civic-military dictatorship. Likewise, the IACHR noted with satisfaction the approval in Congress and enactment of Law 27362, published in the Official Gazette on May 12, 2017, which established in article 1, that the benefit of 2x1 "is not applicable to criminal offenses that fall within the category of crimes against humanity, genocide or war crimes, according to</w:t>
      </w:r>
      <w:r w:rsidR="00C60489" w:rsidRPr="000C6EAD">
        <w:rPr>
          <w:rFonts w:asciiTheme="majorHAnsi" w:eastAsia="Calibri" w:hAnsiTheme="majorHAnsi" w:cs="Tahoma"/>
          <w:sz w:val="20"/>
        </w:rPr>
        <w:t xml:space="preserve"> domestic or international law.</w:t>
      </w:r>
      <w:r w:rsidRPr="000C6EAD">
        <w:rPr>
          <w:rFonts w:asciiTheme="majorHAnsi" w:eastAsia="Calibri" w:hAnsiTheme="majorHAnsi" w:cs="Tahoma"/>
          <w:sz w:val="20"/>
        </w:rPr>
        <w:t>"</w:t>
      </w:r>
    </w:p>
    <w:p w:rsidR="003A2F27" w:rsidRPr="000C6EAD" w:rsidRDefault="003A2F27" w:rsidP="00FC0ADE">
      <w:pPr>
        <w:rPr>
          <w:rFonts w:asciiTheme="majorHAnsi" w:eastAsia="Calibri" w:hAnsiTheme="majorHAnsi"/>
          <w:sz w:val="20"/>
        </w:rPr>
      </w:pPr>
    </w:p>
    <w:p w:rsidR="00F13BA4" w:rsidRPr="000C6EAD" w:rsidRDefault="00F13BA4"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 xml:space="preserve">In Bolivia, the Commission congratulated the installation of the Truth Commission on August 21, 2017. The Truth Commission was established by Law 879 of December 23, 2016. The Truth Commission's mandate is </w:t>
      </w:r>
      <w:r w:rsidRPr="000C6EAD">
        <w:rPr>
          <w:rFonts w:asciiTheme="majorHAnsi" w:eastAsia="Calibri" w:hAnsiTheme="majorHAnsi"/>
          <w:i/>
          <w:sz w:val="20"/>
        </w:rPr>
        <w:t>to clarify the murders, forced disappearances, torture, arbitrary arrests and sexual violence, based on political and ideological motives, occurred in Bolivia from November 4, 1964 to October 10, 1982</w:t>
      </w:r>
      <w:r w:rsidRPr="000C6EAD">
        <w:rPr>
          <w:rFonts w:asciiTheme="majorHAnsi" w:eastAsia="Calibri" w:hAnsiTheme="majorHAnsi"/>
          <w:sz w:val="20"/>
        </w:rPr>
        <w:t>. The Truth Commission will have two years to conduct its investigations and submit its final report. Likewise, the IACHR notes with satisfaction that Law 879 provides for the declassification of military, police and other documents whose access is restricted.</w:t>
      </w:r>
    </w:p>
    <w:p w:rsidR="003A2F27" w:rsidRPr="000C6EAD" w:rsidRDefault="003A2F27" w:rsidP="003A2F27">
      <w:pPr>
        <w:pStyle w:val="ListParagraph"/>
        <w:rPr>
          <w:rFonts w:asciiTheme="majorHAnsi" w:eastAsia="Calibri" w:hAnsiTheme="majorHAnsi" w:cs="Tahoma"/>
          <w:sz w:val="20"/>
        </w:rPr>
      </w:pPr>
    </w:p>
    <w:p w:rsidR="00777DB9" w:rsidRPr="000C6EAD" w:rsidRDefault="00777DB9"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cs="Tahoma"/>
          <w:sz w:val="20"/>
        </w:rPr>
        <w:t>In Chile, the IACHR welcomed the decision of the Supreme Court of Justice condemning 33 former State agents for their responsibility in the kidnappings of five members of the Manuel Rodríguez Patriotic Front in 1987 who were victims of forced disappearance in a joint operation of the CNI, the Army Intelligence Battalion (BIE) and the Army Aviation Command, and their remains were thrown into the sea on the coast of Quintay. On the other hand, it is noteworthy that on November 11, 2016 Law 20,968 was promulgated. In addition to defining the crimes of torture and cruel, inhuman or degrading treatment, this law modifies the jurisdiction of the Military Justice, establishing that in no case civilians and minors who are victims or defendants will be subject to the jurisdiction of the military courts, and these cases shall fall under the jurisdiction of the ordinary courts.</w:t>
      </w:r>
    </w:p>
    <w:p w:rsidR="003A2F27" w:rsidRPr="000C6EAD" w:rsidRDefault="003A2F27" w:rsidP="00190D39">
      <w:pPr>
        <w:pStyle w:val="FootnoteText"/>
        <w:spacing w:before="0" w:beforeAutospacing="0" w:after="0" w:afterAutospacing="0"/>
        <w:jc w:val="both"/>
        <w:rPr>
          <w:rFonts w:asciiTheme="majorHAnsi" w:eastAsia="Calibri" w:hAnsiTheme="majorHAnsi"/>
          <w:sz w:val="20"/>
        </w:rPr>
      </w:pPr>
    </w:p>
    <w:p w:rsidR="009661F6" w:rsidRPr="000C6EAD" w:rsidRDefault="00BF31D5" w:rsidP="00BF31D5">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In Colombia, the IACHR acknowledges the decision of the State Council adopted on November 15, 2017, by means of which it annulled the disciplinary process promoted by the Attorney General's Office (PGN) against Gustavo Francisco Petro Urrego, then mayor of Bogotá, disposing of his dismissal and disqualification from public office for 15 years. The Council of State took into consideration the recommendations of the IACHR contained in its report on the merits adopted on October 25, 2017, on this matter. On March 18, 2014, the IACHR adopted precautionary measures in favor of Gustavo Petro, recommending the immediate suspension of the effects of the decision issued and ratified by the PGN on January 13, 2014, in order to guarantee the exercise of his political rights so as to meet the period for which he was elected as mayor of the city of Bogotá.</w:t>
      </w:r>
    </w:p>
    <w:p w:rsidR="009661F6" w:rsidRPr="000C6EAD" w:rsidRDefault="009661F6" w:rsidP="009661F6">
      <w:pPr>
        <w:pStyle w:val="ListParagraph"/>
        <w:rPr>
          <w:rFonts w:asciiTheme="majorHAnsi" w:eastAsia="Calibri" w:hAnsiTheme="majorHAnsi"/>
          <w:sz w:val="20"/>
        </w:rPr>
      </w:pPr>
    </w:p>
    <w:p w:rsidR="00190D39" w:rsidRPr="000C6EAD" w:rsidRDefault="00190D39" w:rsidP="00190D39">
      <w:pPr>
        <w:pStyle w:val="FootnoteText"/>
        <w:numPr>
          <w:ilvl w:val="0"/>
          <w:numId w:val="1"/>
        </w:numPr>
        <w:spacing w:before="0" w:beforeAutospacing="0" w:after="0" w:afterAutospacing="0"/>
        <w:jc w:val="both"/>
        <w:rPr>
          <w:rFonts w:asciiTheme="majorHAnsi" w:hAnsiTheme="majorHAnsi"/>
          <w:sz w:val="20"/>
          <w:shd w:val="clear" w:color="auto" w:fill="FFFFFF"/>
        </w:rPr>
      </w:pPr>
      <w:r w:rsidRPr="000C6EAD">
        <w:rPr>
          <w:rFonts w:asciiTheme="majorHAnsi" w:eastAsia="Calibri" w:hAnsiTheme="majorHAnsi"/>
          <w:sz w:val="20"/>
        </w:rPr>
        <w:t>In El Salvador, the IACHR welcomed the establishment, through Presidential Decree No. 33 of August 2017, of the National Search Commission for Missing Persons in the context of the armed conflict in El Salvador (CONABUSQUEDA). This autonomous entity will be in charge of searching for the persons disappeared during the armed conflict in the country, which took place between 1980 and 1992.</w:t>
      </w:r>
    </w:p>
    <w:p w:rsidR="003A2F27" w:rsidRPr="000C6EAD" w:rsidRDefault="00190D39" w:rsidP="00190D39">
      <w:pPr>
        <w:pStyle w:val="FootnoteText"/>
        <w:spacing w:before="0" w:beforeAutospacing="0" w:after="0" w:afterAutospacing="0"/>
        <w:jc w:val="both"/>
        <w:rPr>
          <w:rFonts w:asciiTheme="majorHAnsi" w:hAnsiTheme="majorHAnsi"/>
          <w:sz w:val="20"/>
          <w:shd w:val="clear" w:color="auto" w:fill="FFFFFF"/>
        </w:rPr>
      </w:pPr>
      <w:r w:rsidRPr="000C6EAD">
        <w:rPr>
          <w:rFonts w:asciiTheme="majorHAnsi" w:hAnsiTheme="majorHAnsi"/>
          <w:sz w:val="20"/>
          <w:shd w:val="clear" w:color="auto" w:fill="FFFFFF"/>
        </w:rPr>
        <w:t xml:space="preserve"> </w:t>
      </w:r>
    </w:p>
    <w:p w:rsidR="00190D39" w:rsidRPr="000C6EAD" w:rsidRDefault="00190D39"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hAnsiTheme="majorHAnsi"/>
          <w:sz w:val="20"/>
          <w:shd w:val="clear" w:color="auto" w:fill="FFFFFF"/>
        </w:rPr>
        <w:t>In Guatemala, the IACHR valued the establishment in May 2017 of a Fiscal Agency for crimes committed against Journalists, based in the department of Quetzaltenango. Also, the IACHR received information on the Constitutional Court’s decision of October 24, 2017, in which it declared unconstitutional the application of the death penalty in the crimes of parricide, extrajudicial execution, kidnapping, forced disappearance, and murder of the president or vice president. The Court based its decision, among other things, on the contradictions between the application of the death penalty and international human rights agreements ratified by the Guatemalan State. The IACHR welcomes this progress towards the abolition of the death penalty.</w:t>
      </w:r>
    </w:p>
    <w:p w:rsidR="003A2F27" w:rsidRPr="000C6EAD" w:rsidRDefault="003A2F27" w:rsidP="00190D39">
      <w:pPr>
        <w:rPr>
          <w:rFonts w:asciiTheme="majorHAnsi" w:eastAsia="Calibri" w:hAnsiTheme="majorHAnsi"/>
          <w:sz w:val="20"/>
        </w:rPr>
      </w:pPr>
    </w:p>
    <w:p w:rsidR="00190D39" w:rsidRPr="000C6EAD" w:rsidRDefault="00190D39"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 xml:space="preserve">Regarding Honduras, within the framework of the efforts to improve justice in Honduras, the IACHR took note of the actions carried out by the Mission to Support the Fights Against Corruption and </w:t>
      </w:r>
      <w:r w:rsidRPr="000C6EAD">
        <w:rPr>
          <w:rFonts w:asciiTheme="majorHAnsi" w:eastAsia="Calibri" w:hAnsiTheme="majorHAnsi"/>
          <w:sz w:val="20"/>
        </w:rPr>
        <w:lastRenderedPageBreak/>
        <w:t xml:space="preserve">Impunity in Honduras (MACCIH) during 2017. One year and a few months after its creation, important agreements have been made with the National Anticorruption Council, the Attorney General's Office and the Public Prosecutor's Office. Also, in January 2017, the Special Unit against Impunity and Corruption was created; and the investigative teams for this area were integrated. </w:t>
      </w:r>
    </w:p>
    <w:p w:rsidR="003A2F27" w:rsidRPr="000C6EAD" w:rsidRDefault="003A2F27" w:rsidP="00A40FCA">
      <w:pPr>
        <w:rPr>
          <w:rFonts w:asciiTheme="majorHAnsi" w:eastAsia="Calibri" w:hAnsiTheme="majorHAnsi"/>
          <w:sz w:val="20"/>
        </w:rPr>
      </w:pPr>
    </w:p>
    <w:p w:rsidR="00A40FCA" w:rsidRPr="000C6EAD" w:rsidRDefault="00A40FCA"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Calibri" w:hAnsiTheme="majorHAnsi"/>
          <w:sz w:val="20"/>
        </w:rPr>
        <w:t>In Mexico, the IACHR recognized the entry into force of the General Law for the Prevention, Investigation and Punishment of Torture and Other Cruel, Inhuman or Degrading Treatment or Punishment. This legislation was published on June 26 in the context of the International Day in Support of Victims of Torture. In addition, the IACHR welcomed the entry into force of the General Law on Forced Disappearance of Persons, Disappearance committed by Private persons and on the National Search System for Persons, promulgated on November 16, 2017. Regarding compliance with the recommendations made by the Interdisciplinary Group of Independent Experts (GIEI), as well as the precautionary measure granted on October 3, 2014, which is in force in the case of Ayotzinapa, the Commission - through the Special Monitoring Mechanism (MESA)- assessed positively the administrative procedures carried out for the hiring of the LIDAR technology to be used in the search of the students, the advances in the investigation of the phone lines and the establishment of a timeline to take declarations from the detainees and other people. Likewise, it values the progress in the investigations into the possible involvement of Huitzuco police officers. The IACHR also welcomes the specialized medical attention provided to Edgar Vargas and Aldo Gutiérrez, students who were seriously injured at the time of the events. It also acknowledged the work that the PGR has done in relation to the telephone information of the students of Ayotzinapa and the perpetrators who participated in the events. To date, it is certain that the phones and chips of the students were used some time after the night of September 26 and 27, 2014, a fact that together with other elements of evidence corroborates the need to discard the initial version that indicated that all the phones had been burned in the dump of Cocula.</w:t>
      </w:r>
    </w:p>
    <w:p w:rsidR="003A2F27" w:rsidRPr="000C6EAD" w:rsidRDefault="003A2F27" w:rsidP="003A2F27">
      <w:pPr>
        <w:pStyle w:val="FootnoteText"/>
        <w:spacing w:before="0" w:beforeAutospacing="0" w:after="0" w:afterAutospacing="0"/>
        <w:ind w:left="720"/>
        <w:jc w:val="both"/>
        <w:rPr>
          <w:rFonts w:asciiTheme="majorHAnsi" w:eastAsia="Calibri" w:hAnsiTheme="majorHAnsi"/>
          <w:sz w:val="20"/>
        </w:rPr>
      </w:pPr>
    </w:p>
    <w:p w:rsidR="00A40FCA" w:rsidRPr="000C6EAD" w:rsidRDefault="00A40FCA" w:rsidP="003A2F27">
      <w:pPr>
        <w:pStyle w:val="FootnoteText"/>
        <w:numPr>
          <w:ilvl w:val="0"/>
          <w:numId w:val="1"/>
        </w:numPr>
        <w:spacing w:before="0" w:beforeAutospacing="0" w:after="0" w:afterAutospacing="0"/>
        <w:jc w:val="both"/>
        <w:rPr>
          <w:rFonts w:asciiTheme="majorHAnsi" w:eastAsia="Calibri" w:hAnsiTheme="majorHAnsi"/>
          <w:sz w:val="20"/>
        </w:rPr>
      </w:pPr>
      <w:r w:rsidRPr="000C6EAD">
        <w:rPr>
          <w:rFonts w:asciiTheme="majorHAnsi" w:eastAsia="SimSun" w:hAnsiTheme="majorHAnsi"/>
          <w:sz w:val="20"/>
        </w:rPr>
        <w:t>In Uruguay, the Commission congratulated the typification of the crime of femicide. According to the information received, on September 12, 2017, the Chamber of Deputies of Uruguay approved by majority the bill on Acts of Discrimination and Femicide, modifying article 312 of the Criminal Code. The IACHR considers that this decision is a positive step to prevent, punish and eradicate violence against women.</w:t>
      </w:r>
    </w:p>
    <w:p w:rsidR="003A2F27" w:rsidRPr="000C6EAD" w:rsidRDefault="003A2F27" w:rsidP="003A2F27">
      <w:pPr>
        <w:pStyle w:val="FootnoteText"/>
        <w:spacing w:before="0" w:beforeAutospacing="0" w:after="0" w:afterAutospacing="0"/>
        <w:jc w:val="both"/>
        <w:rPr>
          <w:rFonts w:asciiTheme="majorHAnsi" w:eastAsia="Calibri" w:hAnsiTheme="majorHAnsi"/>
          <w:sz w:val="20"/>
        </w:rPr>
      </w:pPr>
    </w:p>
    <w:p w:rsidR="001D2167" w:rsidRPr="000C6EAD" w:rsidRDefault="001D2167" w:rsidP="00443585">
      <w:pPr>
        <w:pStyle w:val="Heading2"/>
        <w:ind w:left="1440" w:hanging="720"/>
      </w:pPr>
      <w:r w:rsidRPr="000C6EAD">
        <w:t xml:space="preserve">Public </w:t>
      </w:r>
      <w:r w:rsidR="000C6EAD" w:rsidRPr="000C6EAD">
        <w:t xml:space="preserve">Policies </w:t>
      </w:r>
      <w:r w:rsidRPr="000C6EAD">
        <w:t xml:space="preserve">and other </w:t>
      </w:r>
      <w:r w:rsidR="000C6EAD" w:rsidRPr="000C6EAD">
        <w:t xml:space="preserve">Initiatives </w:t>
      </w:r>
      <w:r w:rsidRPr="000C6EAD">
        <w:t xml:space="preserve">in the </w:t>
      </w:r>
      <w:r w:rsidR="000C6EAD" w:rsidRPr="000C6EAD">
        <w:t xml:space="preserve">Area </w:t>
      </w:r>
      <w:r w:rsidRPr="000C6EAD">
        <w:t xml:space="preserve">of </w:t>
      </w:r>
      <w:r w:rsidR="000C6EAD" w:rsidRPr="000C6EAD">
        <w:t xml:space="preserve">Human Rights Aimed </w:t>
      </w:r>
      <w:r w:rsidRPr="000C6EAD">
        <w:t xml:space="preserve">at </w:t>
      </w:r>
      <w:r w:rsidR="000C6EAD" w:rsidRPr="000C6EAD">
        <w:t xml:space="preserve">Guaranteeing Equality </w:t>
      </w:r>
      <w:r w:rsidRPr="000C6EAD">
        <w:t xml:space="preserve">and </w:t>
      </w:r>
      <w:r w:rsidR="000C6EAD" w:rsidRPr="000C6EAD">
        <w:t>Non</w:t>
      </w:r>
      <w:r w:rsidRPr="000C6EAD">
        <w:t>-</w:t>
      </w:r>
      <w:r w:rsidR="000C6EAD" w:rsidRPr="000C6EAD">
        <w:t>Discrimination</w:t>
      </w:r>
    </w:p>
    <w:p w:rsidR="00D5051A" w:rsidRPr="000C6EAD" w:rsidRDefault="00571B49" w:rsidP="008C1071">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sz w:val="20"/>
        </w:rPr>
        <w:t>With regard to</w:t>
      </w:r>
      <w:r w:rsidR="00D5051A" w:rsidRPr="000C6EAD">
        <w:rPr>
          <w:rFonts w:asciiTheme="majorHAnsi" w:eastAsia="Calibri" w:hAnsiTheme="majorHAnsi"/>
          <w:sz w:val="20"/>
        </w:rPr>
        <w:t xml:space="preserve"> Brazil, the IACHR welcomed the approval of the law that includes persons with disabilities in the quota system in federal universities and in medium-level federal technical courses. It also highlighted the approval of the decree that created the National Cadastral Committee for the Inclusion of Persons with Disabilities and the Unified Assessment of Disability, which are biopsychosocial assessment instruments that establish important directives and procedures for people with disabilities. Regarding the right to identity, the Commission welcomes the publication of the normative instruction of the Ministry of Finance (Federal Revenue) that authorizes transgender and transvestites to include their social name on their identification cards (Cadastro de Pessoa Física). This regulation implements the directives of Decree No. 8727 of 2016. The Commission also recognized the decision of the Brazilian State to replace the previous immigration legislation, known as the Statute of Foreigners, which comes from a dictatorial period, for modern legislation and in consonance with the principles of its Federal Constitution. The new migration law incorporates into the Brazilian legal system the repudiation and prevention of xenophobia, the repudiation of summary deportation practices or collective expulsions, the non-criminalization of migration, non-discrimination by virtue of the means of entry into national territory , humanitarian reception and free and equal access to public services, benefits and social programs, comprehensive protection and attention to the best interests of migrant children and adolescents, and social, cultural and economic rights, including the right to family reunification, the rights of association and assembly for peaceful purposes and the union organization among others. Also, it reinforces the guarantees of access to justice and free integral legal assistance in case it is necessary. </w:t>
      </w:r>
      <w:r w:rsidR="008C1071" w:rsidRPr="000C6EAD">
        <w:rPr>
          <w:rFonts w:asciiTheme="majorHAnsi" w:eastAsia="Calibri" w:hAnsiTheme="majorHAnsi"/>
          <w:sz w:val="20"/>
        </w:rPr>
        <w:t>The IACHR will maintain its observation and follow-up on the regulation of immigration legislation, which it hopes will be in accordance with the standards of the Inter-American System for the Protection of Human Rights.</w:t>
      </w:r>
      <w:r w:rsidR="00D5051A" w:rsidRPr="000C6EAD">
        <w:rPr>
          <w:rFonts w:asciiTheme="majorHAnsi" w:eastAsia="Calibri" w:hAnsiTheme="majorHAnsi"/>
          <w:sz w:val="20"/>
        </w:rPr>
        <w:t>Regarding the application of alternative measures, the IACHR notes that during 2017, significant efforts have been made to use electronic monitoring mechanisms in criminal matters. In this regard, for example, the State of Brazil published guidelines in the matter in the current year.</w:t>
      </w:r>
    </w:p>
    <w:p w:rsidR="003A2F27" w:rsidRPr="000C6EAD" w:rsidRDefault="003A2F27" w:rsidP="003A2F27">
      <w:pPr>
        <w:pStyle w:val="FootnoteText"/>
        <w:spacing w:before="0" w:beforeAutospacing="0" w:after="0" w:afterAutospacing="0"/>
        <w:ind w:left="720"/>
        <w:jc w:val="both"/>
        <w:rPr>
          <w:rFonts w:asciiTheme="majorHAnsi" w:eastAsia="Calibri" w:hAnsiTheme="majorHAnsi" w:cs="Tahoma"/>
          <w:sz w:val="20"/>
        </w:rPr>
      </w:pPr>
    </w:p>
    <w:p w:rsidR="00E67F33" w:rsidRPr="000C6EAD" w:rsidRDefault="00571B49" w:rsidP="00C60489">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sz w:val="20"/>
        </w:rPr>
        <w:t>O</w:t>
      </w:r>
      <w:r w:rsidR="00E67F33" w:rsidRPr="000C6EAD">
        <w:rPr>
          <w:rFonts w:asciiTheme="majorHAnsi" w:eastAsia="Calibri" w:hAnsiTheme="majorHAnsi"/>
          <w:sz w:val="20"/>
        </w:rPr>
        <w:t xml:space="preserve">n Canada, the IACHR highlighted the decision of the Canadian State to recognize refugee </w:t>
      </w:r>
      <w:r w:rsidR="00167A41" w:rsidRPr="000C6EAD">
        <w:rPr>
          <w:rFonts w:asciiTheme="majorHAnsi" w:eastAsia="Calibri" w:hAnsiTheme="majorHAnsi"/>
          <w:sz w:val="20"/>
        </w:rPr>
        <w:t>status to thirty-one homosexual, lesbian and bisexual</w:t>
      </w:r>
      <w:r w:rsidR="00E67F33" w:rsidRPr="000C6EAD">
        <w:rPr>
          <w:rFonts w:asciiTheme="majorHAnsi" w:eastAsia="Calibri" w:hAnsiTheme="majorHAnsi"/>
          <w:sz w:val="20"/>
        </w:rPr>
        <w:t xml:space="preserve"> persons from Chechnya, Russia since June 2017. According to publicly available information, around seventy </w:t>
      </w:r>
      <w:r w:rsidR="00167A41" w:rsidRPr="000C6EAD">
        <w:rPr>
          <w:rFonts w:asciiTheme="majorHAnsi" w:eastAsia="Calibri" w:hAnsiTheme="majorHAnsi"/>
          <w:sz w:val="20"/>
        </w:rPr>
        <w:t>LGBTI people have fled Chechnya</w:t>
      </w:r>
      <w:r w:rsidR="00E67F33" w:rsidRPr="000C6EAD">
        <w:rPr>
          <w:rFonts w:asciiTheme="majorHAnsi" w:eastAsia="Calibri" w:hAnsiTheme="majorHAnsi"/>
          <w:sz w:val="20"/>
        </w:rPr>
        <w:t>, Russia, due to the persecution against LGBTI people. In addition, the Commission acknowledged Canada's initiative to allow electronic travel authorizations to enter that country with the possibility of marking "another" under the gender component. The IACHR considers that this is a pioneering measure at the regional level that guarantees some level of neutrality in travel documents as a way to recognize and respect the diverse gender identities.</w:t>
      </w:r>
      <w:r w:rsidR="00C60489" w:rsidRPr="000C6EAD">
        <w:t xml:space="preserve"> </w:t>
      </w:r>
      <w:r w:rsidR="00C60489" w:rsidRPr="000C6EAD">
        <w:rPr>
          <w:rFonts w:asciiTheme="majorHAnsi" w:eastAsia="Calibri" w:hAnsiTheme="majorHAnsi"/>
          <w:sz w:val="20"/>
        </w:rPr>
        <w:t>In addition, the IACHR and its recently created Office of the Special Rapporteur on Economic, Social, Cultural and Environmental Rights welcomed the recent announcement made by the Government of Canada on the creation of a national housing strategy which foresees the creation of safe and affordable housing during the next 10 years, in particular, for the Canadian population most in need, such as women and children fleeing from family violence, elderly people, indigenous peoples, people with disabilities, those who have mental problems, health and addiction problems, veterans and young adults.</w:t>
      </w:r>
    </w:p>
    <w:p w:rsidR="003A2F27" w:rsidRPr="000C6EAD" w:rsidRDefault="003A2F27" w:rsidP="00E67F33">
      <w:pPr>
        <w:rPr>
          <w:rFonts w:asciiTheme="majorHAnsi" w:eastAsia="Calibri" w:hAnsiTheme="majorHAnsi"/>
          <w:sz w:val="20"/>
        </w:rPr>
      </w:pPr>
    </w:p>
    <w:p w:rsidR="005D165D" w:rsidRPr="000C6EAD" w:rsidRDefault="005D165D"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sz w:val="20"/>
        </w:rPr>
        <w:t>Regarding Chile, the Commission welcomed the launching of the "Chile Recognize" project, through which Chilean nationality is recognized to persons born in Chile to fathers or mothers in an irregular migratory situation, which constitutes an important advance in the fight against statelessness in Chile. Likewise, the IACHR highlighted the decision of the Constitutional Court of Chile of August 21, which rejected unconstitutionality claims filed against the bill to decriminalize the voluntary interruption of pregnancy in three cases. This decision will allow women to access legal and safe abortion services in three circumstances: when the pregnancy is the result of a rape, when the life of the woman is in danger, or when the fetus suffers from malformations incompatible with extrauterine life. Additionally, the Commission welcomed the presentation by the Executive Branch of Chile of a bill that recognizes equal marriage in the country. This bill was originated to fulfill the friendly settlement agreement signed in the framework of the petition processed by the IACHR, P 946-12, Cesar Antonio Peralta Wetzel and others regarding Chile. This case refers to the lack of access of three couples of the same sex to civil marriage in Chile, as well as the denial of legal recognition of same-sex marriages contracted in other countries.</w:t>
      </w:r>
    </w:p>
    <w:p w:rsidR="003A2F27" w:rsidRPr="000C6EAD" w:rsidRDefault="003A2F27" w:rsidP="003A2F27">
      <w:pPr>
        <w:pStyle w:val="FootnoteText"/>
        <w:spacing w:before="0" w:beforeAutospacing="0" w:after="0" w:afterAutospacing="0"/>
        <w:ind w:left="720"/>
        <w:jc w:val="both"/>
        <w:rPr>
          <w:rFonts w:asciiTheme="majorHAnsi" w:eastAsia="Calibri" w:hAnsiTheme="majorHAnsi" w:cs="Tahoma"/>
          <w:sz w:val="20"/>
        </w:rPr>
      </w:pPr>
    </w:p>
    <w:p w:rsidR="005D165D" w:rsidRPr="000C6EAD" w:rsidRDefault="005D165D"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 xml:space="preserve">Regarding Ecuador, the IACHR highlighted aspects of the Organic Law on Human Mobility, which includes principles such as free human mobility under the protection of the State, the prohibition of the criminalization of persons in an irregular migratory situation, equality before the law and non-discrimination, the best interests of the child and adolescent, the principle of non-refoulement when the rights to life, liberty or integrity of the person or their family members may be at risk in the country to which they would be returned, as well as the </w:t>
      </w:r>
      <w:r w:rsidRPr="000C6EAD">
        <w:rPr>
          <w:rFonts w:asciiTheme="majorHAnsi" w:eastAsia="Calibri" w:hAnsiTheme="majorHAnsi" w:cs="Tahoma"/>
          <w:i/>
          <w:sz w:val="20"/>
        </w:rPr>
        <w:t>pro-persona</w:t>
      </w:r>
      <w:r w:rsidRPr="000C6EAD">
        <w:rPr>
          <w:rFonts w:asciiTheme="majorHAnsi" w:eastAsia="Calibri" w:hAnsiTheme="majorHAnsi" w:cs="Tahoma"/>
          <w:sz w:val="20"/>
        </w:rPr>
        <w:t xml:space="preserve"> principle in human mobility.</w:t>
      </w:r>
    </w:p>
    <w:p w:rsidR="003A2F27" w:rsidRPr="000C6EAD" w:rsidRDefault="003A2F27" w:rsidP="005D165D">
      <w:pPr>
        <w:rPr>
          <w:rFonts w:asciiTheme="majorHAnsi" w:eastAsia="Calibri" w:hAnsiTheme="majorHAnsi" w:cs="Tahoma"/>
          <w:sz w:val="20"/>
        </w:rPr>
      </w:pPr>
    </w:p>
    <w:p w:rsidR="005D165D" w:rsidRPr="000C6EAD" w:rsidRDefault="00571B49"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O</w:t>
      </w:r>
      <w:r w:rsidR="005D165D" w:rsidRPr="000C6EAD">
        <w:rPr>
          <w:rFonts w:asciiTheme="majorHAnsi" w:eastAsia="Calibri" w:hAnsiTheme="majorHAnsi" w:cs="Tahoma"/>
          <w:sz w:val="20"/>
        </w:rPr>
        <w:t>n El Salvador, the Commission recognized the decisions of the Constitutional Chamber of the Supreme Court of Justice aimed at protecting internally displaced persons. These resolutions were aimed at providing protective measures in favor of two families who had been victims of internal forced displacement as a result of threats, extortion, beatings, harassment and rape by the Mara 18 gang. Said sentences revert to the Inter-American Commission's standards in considering that the lack of an effective investigation of violent acts may encourage or perpetuate forced displacement, which constitutes a de facto restriction of free movement and residence. In addition, the judgments emphasize the importance of family protection in these cases based on the criteria developed by the IACHR and the Inter-American Court of Human Rights (IA Court).</w:t>
      </w:r>
    </w:p>
    <w:p w:rsidR="003A2F27" w:rsidRPr="000C6EAD" w:rsidRDefault="003A2F27" w:rsidP="00E334ED">
      <w:pPr>
        <w:rPr>
          <w:rFonts w:asciiTheme="majorHAnsi" w:eastAsia="Calibri" w:hAnsiTheme="majorHAnsi" w:cs="Tahoma"/>
          <w:sz w:val="20"/>
        </w:rPr>
      </w:pPr>
    </w:p>
    <w:p w:rsidR="00571B49" w:rsidRPr="000C6EAD" w:rsidRDefault="00571B49"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On Guatemala, the IACHR welcomed the recent entry into force of the Migration Code of Guatemala at the end of April 2017, which integrates and harmonizes multiple norms and standards of th</w:t>
      </w:r>
      <w:r w:rsidR="00121142" w:rsidRPr="000C6EAD">
        <w:rPr>
          <w:rFonts w:asciiTheme="majorHAnsi" w:eastAsia="Calibri" w:hAnsiTheme="majorHAnsi" w:cs="Tahoma"/>
          <w:sz w:val="20"/>
        </w:rPr>
        <w:t>e Inter-American human rights s</w:t>
      </w:r>
      <w:r w:rsidRPr="000C6EAD">
        <w:rPr>
          <w:rFonts w:asciiTheme="majorHAnsi" w:eastAsia="Calibri" w:hAnsiTheme="majorHAnsi" w:cs="Tahoma"/>
          <w:sz w:val="20"/>
        </w:rPr>
        <w:t>ystem, the International Law of Refugees, as well as the International Convention on the Protection of Migrant Workers and Members of Their Families to the Guatemalan legal system. Likewise, the IACHR welcomed the recognition in the law of the right to migrate and equal access to public services for security, health, education, work, housing and all those necessary for the develop</w:t>
      </w:r>
      <w:r w:rsidR="00121142" w:rsidRPr="000C6EAD">
        <w:rPr>
          <w:rFonts w:asciiTheme="majorHAnsi" w:eastAsia="Calibri" w:hAnsiTheme="majorHAnsi" w:cs="Tahoma"/>
          <w:sz w:val="20"/>
        </w:rPr>
        <w:t>ment of the lives of migrants.</w:t>
      </w:r>
      <w:r w:rsidRPr="000C6EAD">
        <w:rPr>
          <w:rFonts w:asciiTheme="majorHAnsi" w:eastAsia="Calibri" w:hAnsiTheme="majorHAnsi" w:cs="Tahoma"/>
          <w:sz w:val="20"/>
        </w:rPr>
        <w:t xml:space="preserve"> Among the most important developments of the </w:t>
      </w:r>
      <w:r w:rsidR="00121142" w:rsidRPr="000C6EAD">
        <w:rPr>
          <w:rFonts w:asciiTheme="majorHAnsi" w:eastAsia="Calibri" w:hAnsiTheme="majorHAnsi" w:cs="Tahoma"/>
          <w:sz w:val="20"/>
        </w:rPr>
        <w:t xml:space="preserve">Migration </w:t>
      </w:r>
      <w:r w:rsidRPr="000C6EAD">
        <w:rPr>
          <w:rFonts w:asciiTheme="majorHAnsi" w:eastAsia="Calibri" w:hAnsiTheme="majorHAnsi" w:cs="Tahoma"/>
          <w:sz w:val="20"/>
        </w:rPr>
        <w:t xml:space="preserve">Code is the recognition of the right to request the recognition of refugee status and the </w:t>
      </w:r>
      <w:r w:rsidR="00121142" w:rsidRPr="000C6EAD">
        <w:rPr>
          <w:rFonts w:asciiTheme="majorHAnsi" w:eastAsia="Calibri" w:hAnsiTheme="majorHAnsi" w:cs="Tahoma"/>
          <w:sz w:val="20"/>
        </w:rPr>
        <w:t>provision of</w:t>
      </w:r>
      <w:r w:rsidRPr="000C6EAD">
        <w:rPr>
          <w:rFonts w:asciiTheme="majorHAnsi" w:eastAsia="Calibri" w:hAnsiTheme="majorHAnsi" w:cs="Tahoma"/>
          <w:sz w:val="20"/>
        </w:rPr>
        <w:t xml:space="preserve"> diplomatic asylum, as well as the right to non-refo</w:t>
      </w:r>
      <w:r w:rsidR="00121142" w:rsidRPr="000C6EAD">
        <w:rPr>
          <w:rFonts w:asciiTheme="majorHAnsi" w:eastAsia="Calibri" w:hAnsiTheme="majorHAnsi" w:cs="Tahoma"/>
          <w:sz w:val="20"/>
        </w:rPr>
        <w:t>ulement for any case where life</w:t>
      </w:r>
      <w:r w:rsidRPr="000C6EAD">
        <w:rPr>
          <w:rFonts w:asciiTheme="majorHAnsi" w:eastAsia="Calibri" w:hAnsiTheme="majorHAnsi" w:cs="Tahoma"/>
          <w:sz w:val="20"/>
        </w:rPr>
        <w:t xml:space="preserve">, physical integrity and freedom of the person are at risk, </w:t>
      </w:r>
      <w:r w:rsidRPr="000C6EAD">
        <w:rPr>
          <w:rFonts w:asciiTheme="majorHAnsi" w:eastAsia="Calibri" w:hAnsiTheme="majorHAnsi" w:cs="Tahoma"/>
          <w:sz w:val="20"/>
        </w:rPr>
        <w:lastRenderedPageBreak/>
        <w:t>regardless of their recognition as a refugee or asyl</w:t>
      </w:r>
      <w:r w:rsidR="00121142" w:rsidRPr="000C6EAD">
        <w:rPr>
          <w:rFonts w:asciiTheme="majorHAnsi" w:eastAsia="Calibri" w:hAnsiTheme="majorHAnsi" w:cs="Tahoma"/>
          <w:sz w:val="20"/>
        </w:rPr>
        <w:t>ee</w:t>
      </w:r>
      <w:r w:rsidRPr="000C6EAD">
        <w:rPr>
          <w:rFonts w:asciiTheme="majorHAnsi" w:eastAsia="Calibri" w:hAnsiTheme="majorHAnsi" w:cs="Tahoma"/>
          <w:sz w:val="20"/>
        </w:rPr>
        <w:t xml:space="preserve">. Additionally, the Code allows the entry </w:t>
      </w:r>
      <w:r w:rsidR="00121142" w:rsidRPr="000C6EAD">
        <w:rPr>
          <w:rFonts w:asciiTheme="majorHAnsi" w:eastAsia="Calibri" w:hAnsiTheme="majorHAnsi" w:cs="Tahoma"/>
          <w:sz w:val="20"/>
        </w:rPr>
        <w:t xml:space="preserve">in the country </w:t>
      </w:r>
      <w:r w:rsidRPr="000C6EAD">
        <w:rPr>
          <w:rFonts w:asciiTheme="majorHAnsi" w:eastAsia="Calibri" w:hAnsiTheme="majorHAnsi" w:cs="Tahoma"/>
          <w:sz w:val="20"/>
        </w:rPr>
        <w:t xml:space="preserve">of people for humanitarian reasons, including those affected by natural disasters, medical emergencies, armed conflicts, cooperation with other States for medical, </w:t>
      </w:r>
      <w:r w:rsidR="00121142" w:rsidRPr="000C6EAD">
        <w:rPr>
          <w:rFonts w:asciiTheme="majorHAnsi" w:eastAsia="Calibri" w:hAnsiTheme="majorHAnsi" w:cs="Tahoma"/>
          <w:sz w:val="20"/>
        </w:rPr>
        <w:t xml:space="preserve">assistance </w:t>
      </w:r>
      <w:r w:rsidRPr="000C6EAD">
        <w:rPr>
          <w:rFonts w:asciiTheme="majorHAnsi" w:eastAsia="Calibri" w:hAnsiTheme="majorHAnsi" w:cs="Tahoma"/>
          <w:sz w:val="20"/>
        </w:rPr>
        <w:t xml:space="preserve">or relief purposes and for the repatriation of remains of relatives </w:t>
      </w:r>
      <w:r w:rsidR="00121142" w:rsidRPr="000C6EAD">
        <w:rPr>
          <w:rFonts w:asciiTheme="majorHAnsi" w:eastAsia="Calibri" w:hAnsiTheme="majorHAnsi" w:cs="Tahoma"/>
          <w:sz w:val="20"/>
        </w:rPr>
        <w:t xml:space="preserve">that die </w:t>
      </w:r>
      <w:r w:rsidRPr="000C6EAD">
        <w:rPr>
          <w:rFonts w:asciiTheme="majorHAnsi" w:eastAsia="Calibri" w:hAnsiTheme="majorHAnsi" w:cs="Tahoma"/>
          <w:sz w:val="20"/>
        </w:rPr>
        <w:t>in Guatemala. Finally, it is noteworthy that after its on-site visit to Guatemala, for example, the Commission acknowledged the efforts of the State to inaugurate in early 2018 the "Public Policy for the Protection of Human Rights Defenders" that has had the support from various state entities and civil society organizations.</w:t>
      </w:r>
    </w:p>
    <w:p w:rsidR="003A2F27" w:rsidRPr="000C6EAD" w:rsidRDefault="003A2F27" w:rsidP="003A2F27">
      <w:pPr>
        <w:pStyle w:val="FootnoteText"/>
        <w:spacing w:before="0" w:beforeAutospacing="0" w:after="0" w:afterAutospacing="0"/>
        <w:ind w:left="720"/>
        <w:jc w:val="both"/>
        <w:rPr>
          <w:rFonts w:asciiTheme="majorHAnsi" w:eastAsia="Calibri" w:hAnsiTheme="majorHAnsi" w:cs="Tahoma"/>
          <w:sz w:val="20"/>
        </w:rPr>
      </w:pPr>
    </w:p>
    <w:p w:rsidR="00121142" w:rsidRPr="000C6EAD" w:rsidRDefault="00121142"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With regard to Honduras, the IACHR highlights the activities implemented by the Government’s Protection Mechanism for its strengthening, implementation of protection measures and the early warning system, risk analysis and dissemination and awareness activities for journalists.</w:t>
      </w:r>
    </w:p>
    <w:p w:rsidR="003A2F27" w:rsidRPr="000C6EAD" w:rsidRDefault="003A2F27" w:rsidP="00121142">
      <w:pPr>
        <w:pStyle w:val="FootnoteText"/>
        <w:spacing w:before="0" w:beforeAutospacing="0" w:after="0" w:afterAutospacing="0"/>
        <w:jc w:val="both"/>
        <w:rPr>
          <w:rFonts w:asciiTheme="majorHAnsi" w:eastAsia="Calibri" w:hAnsiTheme="majorHAnsi" w:cs="Tahoma"/>
          <w:sz w:val="20"/>
        </w:rPr>
      </w:pPr>
    </w:p>
    <w:p w:rsidR="00121142" w:rsidRPr="000C6EAD" w:rsidRDefault="00121142"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 xml:space="preserve">With respect to Mexico, the IACHR welcomed the ruling issued by the Twentieth Collegiate Court on Administrative Matters of the First Circuit on April 19, 2017, where it was decided to grant the suspension of the immigration detention so that an asylum seeker could carry his or her procedure in freedom. This ruling held that the deprivation of liberty, whatever its form of denomination, must be exceptional and proportional to the object it seeks to protect, and therefore the Court ordered the immediate release of the asylum seeker and established as an alternative measure to detention that the applicant presents himself weekly before the court. The IACHR also points out that the judgment adopts the standards in relation to the exceptional nature of the immigration detention of the Inter-American human rights system, as well as the Protocol of Action for those who provide justice in cases that affect migrants and are subject to international protection of the Supreme Court of Justice of the Nation of Mexico. </w:t>
      </w:r>
    </w:p>
    <w:p w:rsidR="003A2F27" w:rsidRPr="000C6EAD" w:rsidRDefault="003A2F27" w:rsidP="00121142">
      <w:pPr>
        <w:rPr>
          <w:rFonts w:asciiTheme="majorHAnsi" w:eastAsia="Calibri" w:hAnsiTheme="majorHAnsi"/>
          <w:sz w:val="20"/>
        </w:rPr>
      </w:pPr>
    </w:p>
    <w:p w:rsidR="008D4A15" w:rsidRPr="000C6EAD" w:rsidRDefault="008D4A15"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sz w:val="20"/>
        </w:rPr>
        <w:t>The IACHR congratulated Peru on the adoption of Legislative Decree No. 1323 by the Executive Branch, which establishes as an aggravating circumstance of criminal responsibility the execution of the crime as a result of intolerance or discrimination -among others- due to sexual orientation and gender identity of the victim. Additionally, this decree typifies discrimination and incitement to discriminate -among other reasons- due to sexual orientation and gender identity. Also, in the education sector, the IACHR welcomed the initiative of the Ministry of Education of Peru to adopt a new national basic education curriculum that seeks to promote gender equality, respect for people, regardless of their sexual orientation and/or gender identity, guaranteeing the same duties, rights and opportunities for all people.</w:t>
      </w:r>
    </w:p>
    <w:p w:rsidR="003A2F27" w:rsidRPr="000C6EAD" w:rsidRDefault="003A2F27" w:rsidP="006E4615">
      <w:pPr>
        <w:contextualSpacing/>
        <w:jc w:val="both"/>
        <w:rPr>
          <w:rFonts w:asciiTheme="majorHAnsi" w:eastAsia="Calibri" w:hAnsiTheme="majorHAnsi" w:cs="Tahoma"/>
          <w:b/>
          <w:sz w:val="20"/>
        </w:rPr>
      </w:pPr>
    </w:p>
    <w:p w:rsidR="003A2F27" w:rsidRPr="000C6EAD" w:rsidRDefault="007D1017" w:rsidP="006E4615">
      <w:pPr>
        <w:pStyle w:val="Heading2"/>
      </w:pPr>
      <w:r w:rsidRPr="000C6EAD">
        <w:t>On Freedom of Expression</w:t>
      </w:r>
      <w:r w:rsidR="003A2F27" w:rsidRPr="000C6EAD">
        <w:t xml:space="preserve"> </w:t>
      </w:r>
    </w:p>
    <w:p w:rsidR="00AC14AD" w:rsidRPr="000C6EAD" w:rsidRDefault="00AC14AD"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During 2017, the IACHR observed progress made by the States in terms of freedom of expression, access to public information and the fight against impunity in crimes related to journalism. Among others, the release of journalists and whistleblowers who where in prison, the strengthening of national mechanisms for the protection of journalists and multiple judicial decisions and legal reforms that incorporate the standards of the Inter-American system in cases related to freedom of expression were highlighted. It should be emphasized that the information presented in this section can be seen in greater detail in the 2017 Annual Report of the Office of the Special Rapporteur for Freedom of Expression.</w:t>
      </w:r>
    </w:p>
    <w:p w:rsidR="003A2F27" w:rsidRPr="000C6EAD" w:rsidRDefault="003A2F27" w:rsidP="003A2F27">
      <w:pPr>
        <w:pStyle w:val="FootnoteText"/>
        <w:spacing w:before="0" w:beforeAutospacing="0" w:after="0" w:afterAutospacing="0"/>
        <w:ind w:left="720"/>
        <w:jc w:val="both"/>
        <w:rPr>
          <w:rFonts w:asciiTheme="majorHAnsi" w:eastAsia="Calibri" w:hAnsiTheme="majorHAnsi" w:cs="Tahoma"/>
          <w:sz w:val="20"/>
        </w:rPr>
      </w:pPr>
    </w:p>
    <w:p w:rsidR="00AC14AD" w:rsidRPr="000C6EAD" w:rsidRDefault="00AC14AD"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Regarding the aforementioned advances, the IACHR highlights in particular the approval of the Bill of Law S-231 on the protection of journalistic sources ["Journalistic Sources Protection Act"] in Canada, which establishes more protections for journalists and informants, and the promulgation on 31 March of the Freedom of Information Act in the Bahamas, which reinforces fundamental principles of accountability, institutional transparency and access to information. On the other hand, Chile approved Law No. 20.977, which provided that the text of Law No. 13.196, called the "Copper Reserved Law," stopped being secret, and therefore allow public access to its text and other information of high public interest on the exploitation of this natural resource. On October 18, the Honorable Chamber of Deputies of the National Congress of Chile approved the Law on Guaranteed Minimum Speeds of Internet Access (Law), the text of which modifies the General Telecommunications Law (LGT).</w:t>
      </w:r>
    </w:p>
    <w:p w:rsidR="003A2F27" w:rsidRPr="000C6EAD" w:rsidRDefault="003A2F27" w:rsidP="003A2F27">
      <w:pPr>
        <w:pStyle w:val="ListParagraph"/>
        <w:rPr>
          <w:rFonts w:asciiTheme="majorHAnsi" w:eastAsia="Calibri" w:hAnsiTheme="majorHAnsi" w:cs="Tahoma"/>
          <w:sz w:val="20"/>
        </w:rPr>
      </w:pPr>
    </w:p>
    <w:p w:rsidR="00CF182D" w:rsidRPr="000C6EAD" w:rsidRDefault="00CF182D"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 xml:space="preserve">In terms of jurisprudence, rulings that adopted inter-American standards related to freedom of expression can be observed in Turner v. Driver and United States v. Robert John Hulscher in the United </w:t>
      </w:r>
      <w:r w:rsidRPr="000C6EAD">
        <w:rPr>
          <w:rFonts w:asciiTheme="majorHAnsi" w:eastAsia="Calibri" w:hAnsiTheme="majorHAnsi" w:cs="Tahoma"/>
          <w:sz w:val="20"/>
        </w:rPr>
        <w:lastRenderedPageBreak/>
        <w:t>States; in the acquittal of the journalists Tatiana Merlino, Débora Prado and Pedro Pomar in a criminal action filed for defamation in Brazil; in the judgment of the Second Chamber of the Supreme Court of Justice of the Nation of Mexico within the framework of the Amparo Review about the website mymusic.com, which determined that the total blocking of a web page constitutes a violation of freedom of expression; in the opinion of the Access to Public Information Unit of Uruguay that reaffirmed the prohibition of the generic classification of information and the ruling issued by the Judicial Power of that country reaffirming the right to freedom of expression and the scope of duty to maintain information under reserve of officials subject to hierarchy. In the case of Chile, the Ninth Chamber of the Court of Appeals ruled that the pólice forcé (Carabineros) should provide "details of the expense, bids and registration of suppliers of deterrents, such as tear gas and rubber bullets used in control of demonstrations" to the Council for the Transparency (CPT). In another important ruling, the Fifth Chamber of the Court of Appeals of Santiago (CA), confirmed the decision of the Council for Transparency (CPT) that ordered the delivery of the list of officers promoted to the rank of General in the period between on March 10, 2002 and March 11, 2006, along with those who were part of military or intelligence units between 1973 and 1990 that would have been involved in serious human rights violations.</w:t>
      </w:r>
    </w:p>
    <w:p w:rsidR="003A2F27" w:rsidRPr="000C6EAD" w:rsidRDefault="003A2F27" w:rsidP="003A2F27">
      <w:pPr>
        <w:pStyle w:val="FootnoteText"/>
        <w:spacing w:before="0" w:beforeAutospacing="0" w:after="0" w:afterAutospacing="0"/>
        <w:ind w:left="720"/>
        <w:jc w:val="both"/>
        <w:rPr>
          <w:rFonts w:asciiTheme="majorHAnsi" w:eastAsia="Calibri" w:hAnsiTheme="majorHAnsi" w:cs="Tahoma"/>
          <w:sz w:val="20"/>
        </w:rPr>
      </w:pPr>
    </w:p>
    <w:p w:rsidR="00062D7C" w:rsidRPr="000C6EAD" w:rsidRDefault="00062D7C" w:rsidP="003A2F27">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Regarding the fight against impunity, progress was observed in Colombia, within the framework of the extradition of Fabio López Escobar, who was a fugitive from justice in the United States after being convicted in 2015 as co-author of the murder of journalist Orlando Sierra in 2002; the sentence in Uruguay to the Ministry of the Interior by the Civil Court of Appeals for the 1st shift for moral damages to the journalist Alejandro Moreira; in Paraguay the promotion of an oral and public trial by the criminal judge of Guarantees of the city of Curuguaty, Carlos Martínez, of the alleged murderers of the journalist Pablo Medina and the revocation on July 18 of the sentence that ordered the civil organization TEDIC to remove content from its web portal by the Court of Appeals for Children and Adolescents of the Capital, also in Paraguay.</w:t>
      </w:r>
    </w:p>
    <w:p w:rsidR="009661F6" w:rsidRPr="000C6EAD" w:rsidRDefault="009661F6" w:rsidP="009661F6">
      <w:pPr>
        <w:pStyle w:val="ListParagraph"/>
        <w:rPr>
          <w:rFonts w:asciiTheme="majorHAnsi" w:eastAsia="Calibri" w:hAnsiTheme="majorHAnsi" w:cs="Tahoma"/>
          <w:sz w:val="20"/>
        </w:rPr>
      </w:pPr>
    </w:p>
    <w:p w:rsidR="009661F6" w:rsidRPr="000C6EAD" w:rsidRDefault="007126AE" w:rsidP="007126AE">
      <w:pPr>
        <w:pStyle w:val="FootnoteText"/>
        <w:numPr>
          <w:ilvl w:val="0"/>
          <w:numId w:val="1"/>
        </w:numPr>
        <w:spacing w:before="0" w:beforeAutospacing="0" w:after="0" w:afterAutospacing="0"/>
        <w:jc w:val="both"/>
        <w:rPr>
          <w:rFonts w:asciiTheme="majorHAnsi" w:eastAsia="Calibri" w:hAnsiTheme="majorHAnsi" w:cs="Tahoma"/>
          <w:sz w:val="20"/>
        </w:rPr>
      </w:pPr>
      <w:r w:rsidRPr="000C6EAD">
        <w:rPr>
          <w:rFonts w:asciiTheme="majorHAnsi" w:eastAsia="Calibri" w:hAnsiTheme="majorHAnsi" w:cs="Tahoma"/>
          <w:sz w:val="20"/>
        </w:rPr>
        <w:t>​​In conclusion, the IACHR invites the States to continue advancing in the development of policies and practices aimed at advancing the defense, promotion and effective protection of the human rights of all its inhabitants and institutionalizing a human rights approach in its policies. public, taking into account the recommendations of the bodies of the IAHRS and disseminate this approach in all State institutions and in society as a whole.</w:t>
      </w:r>
      <w:r w:rsidR="009661F6" w:rsidRPr="000C6EAD">
        <w:rPr>
          <w:rFonts w:ascii="Cambria" w:eastAsia="Calibri" w:hAnsi="Cambria"/>
          <w:sz w:val="20"/>
        </w:rPr>
        <w:t xml:space="preserve"> </w:t>
      </w:r>
    </w:p>
    <w:p w:rsidR="00062D7C" w:rsidRPr="007126AE" w:rsidRDefault="00062D7C" w:rsidP="00062D7C">
      <w:pPr>
        <w:pStyle w:val="FootnoteText"/>
        <w:spacing w:before="0" w:beforeAutospacing="0" w:after="0" w:afterAutospacing="0"/>
        <w:jc w:val="both"/>
        <w:rPr>
          <w:rFonts w:asciiTheme="majorHAnsi" w:eastAsia="Calibri" w:hAnsiTheme="majorHAnsi" w:cs="Tahoma"/>
          <w:sz w:val="20"/>
        </w:rPr>
      </w:pPr>
    </w:p>
    <w:p w:rsidR="004058C1" w:rsidRPr="007126AE" w:rsidRDefault="004058C1" w:rsidP="006E4615">
      <w:pPr>
        <w:pStyle w:val="Heading1"/>
        <w:numPr>
          <w:ilvl w:val="0"/>
          <w:numId w:val="0"/>
        </w:numPr>
        <w:ind w:left="1440"/>
      </w:pPr>
    </w:p>
    <w:sectPr w:rsidR="004058C1" w:rsidRPr="007126AE" w:rsidSect="005378DB">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F2" w:rsidRDefault="00FB31F2">
      <w:r>
        <w:separator/>
      </w:r>
    </w:p>
  </w:endnote>
  <w:endnote w:type="continuationSeparator" w:id="0">
    <w:p w:rsidR="00FB31F2" w:rsidRDefault="00FB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41" w:rsidRPr="004016EE" w:rsidRDefault="003D3441" w:rsidP="004016EE">
    <w:pPr>
      <w:pStyle w:val="Footer"/>
      <w:jc w:val="center"/>
      <w:rPr>
        <w:rFonts w:ascii="Cambria" w:hAnsi="Cambria"/>
        <w:color w:val="808080" w:themeColor="background1" w:themeShade="80"/>
        <w:sz w:val="16"/>
        <w:szCs w:val="16"/>
      </w:rPr>
    </w:pPr>
    <w:r w:rsidRPr="00657186">
      <w:rPr>
        <w:rFonts w:ascii="Cambria" w:hAnsi="Cambria"/>
        <w:color w:val="808080" w:themeColor="background1" w:themeShade="80"/>
        <w:sz w:val="16"/>
        <w:szCs w:val="16"/>
      </w:rPr>
      <w:fldChar w:fldCharType="begin"/>
    </w:r>
    <w:r w:rsidRPr="00657186">
      <w:rPr>
        <w:rFonts w:ascii="Cambria" w:hAnsi="Cambria"/>
        <w:color w:val="808080" w:themeColor="background1" w:themeShade="80"/>
        <w:sz w:val="16"/>
        <w:szCs w:val="16"/>
      </w:rPr>
      <w:instrText xml:space="preserve"> PAGE   \* MERGEFORMAT </w:instrText>
    </w:r>
    <w:r w:rsidRPr="00657186">
      <w:rPr>
        <w:rFonts w:ascii="Cambria" w:hAnsi="Cambria"/>
        <w:color w:val="808080" w:themeColor="background1" w:themeShade="80"/>
        <w:sz w:val="16"/>
        <w:szCs w:val="16"/>
      </w:rPr>
      <w:fldChar w:fldCharType="separate"/>
    </w:r>
    <w:r>
      <w:rPr>
        <w:rFonts w:ascii="Cambria" w:hAnsi="Cambria"/>
        <w:noProof/>
        <w:color w:val="808080" w:themeColor="background1" w:themeShade="80"/>
        <w:sz w:val="16"/>
        <w:szCs w:val="16"/>
      </w:rPr>
      <w:t>2</w:t>
    </w:r>
    <w:r w:rsidRPr="00657186">
      <w:rPr>
        <w:rFonts w:ascii="Cambria" w:hAnsi="Cambria"/>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6283"/>
      <w:docPartObj>
        <w:docPartGallery w:val="Page Numbers (Bottom of Page)"/>
        <w:docPartUnique/>
      </w:docPartObj>
    </w:sdtPr>
    <w:sdtEndPr>
      <w:rPr>
        <w:rFonts w:asciiTheme="majorHAnsi" w:hAnsiTheme="majorHAnsi"/>
        <w:noProof/>
        <w:color w:val="808080" w:themeColor="background1" w:themeShade="80"/>
        <w:sz w:val="16"/>
        <w:szCs w:val="16"/>
      </w:rPr>
    </w:sdtEndPr>
    <w:sdtContent>
      <w:p w:rsidR="003D3441" w:rsidRPr="004016EE" w:rsidRDefault="003D3441" w:rsidP="004016EE">
        <w:pPr>
          <w:pStyle w:val="Footer"/>
          <w:jc w:val="center"/>
          <w:rPr>
            <w:rFonts w:asciiTheme="majorHAnsi" w:hAnsiTheme="majorHAnsi"/>
            <w:color w:val="808080" w:themeColor="background1" w:themeShade="80"/>
            <w:sz w:val="16"/>
            <w:szCs w:val="16"/>
          </w:rPr>
        </w:pPr>
        <w:r w:rsidRPr="00B169E8">
          <w:rPr>
            <w:rFonts w:asciiTheme="majorHAnsi" w:hAnsiTheme="majorHAnsi"/>
            <w:color w:val="808080" w:themeColor="background1" w:themeShade="80"/>
            <w:sz w:val="16"/>
            <w:szCs w:val="16"/>
          </w:rPr>
          <w:fldChar w:fldCharType="begin"/>
        </w:r>
        <w:r w:rsidRPr="00B169E8">
          <w:rPr>
            <w:rFonts w:asciiTheme="majorHAnsi" w:hAnsiTheme="majorHAnsi"/>
            <w:color w:val="808080" w:themeColor="background1" w:themeShade="80"/>
            <w:sz w:val="16"/>
            <w:szCs w:val="16"/>
          </w:rPr>
          <w:instrText xml:space="preserve"> PAGE   \* MERGEFORMAT </w:instrText>
        </w:r>
        <w:r w:rsidRPr="00B169E8">
          <w:rPr>
            <w:rFonts w:asciiTheme="majorHAnsi" w:hAnsiTheme="majorHAnsi"/>
            <w:color w:val="808080" w:themeColor="background1" w:themeShade="80"/>
            <w:sz w:val="16"/>
            <w:szCs w:val="16"/>
          </w:rPr>
          <w:fldChar w:fldCharType="separate"/>
        </w:r>
        <w:r w:rsidR="00E0047F">
          <w:rPr>
            <w:rFonts w:asciiTheme="majorHAnsi" w:hAnsiTheme="majorHAnsi"/>
            <w:noProof/>
            <w:color w:val="808080" w:themeColor="background1" w:themeShade="80"/>
            <w:sz w:val="16"/>
            <w:szCs w:val="16"/>
          </w:rPr>
          <w:t>11</w:t>
        </w:r>
        <w:r w:rsidRPr="00B169E8">
          <w:rPr>
            <w:rFonts w:asciiTheme="majorHAnsi" w:hAnsi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F2" w:rsidRDefault="00FB31F2">
      <w:r>
        <w:separator/>
      </w:r>
    </w:p>
  </w:footnote>
  <w:footnote w:type="continuationSeparator" w:id="0">
    <w:p w:rsidR="00FB31F2" w:rsidRDefault="00FB31F2">
      <w:r>
        <w:continuationSeparator/>
      </w:r>
    </w:p>
  </w:footnote>
  <w:footnote w:id="1">
    <w:p w:rsidR="003D3441" w:rsidRPr="008468FF" w:rsidRDefault="003D3441" w:rsidP="005D6660">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ACHR. ‘</w:t>
      </w:r>
      <w:hyperlink r:id="rId1" w:history="1">
        <w:r w:rsidRPr="008468FF">
          <w:rPr>
            <w:rStyle w:val="Hyperlink"/>
            <w:rFonts w:ascii="Cambria" w:hAnsi="Cambria"/>
            <w:sz w:val="16"/>
            <w:szCs w:val="16"/>
          </w:rPr>
          <w:t>IACHR Regrets Decision of Venezuela to Denounce the American Convention on Human Rights</w:t>
        </w:r>
      </w:hyperlink>
      <w:r w:rsidRPr="008468FF">
        <w:rPr>
          <w:rFonts w:ascii="Cambria" w:hAnsi="Cambria"/>
          <w:sz w:val="16"/>
          <w:szCs w:val="16"/>
        </w:rPr>
        <w:t>’ Washington, D.C., September 12, 2012; IACHR, ‘</w:t>
      </w:r>
      <w:hyperlink r:id="rId2" w:history="1">
        <w:r w:rsidRPr="008468FF">
          <w:rPr>
            <w:rStyle w:val="Hyperlink"/>
            <w:rFonts w:ascii="Cambria" w:hAnsi="Cambria"/>
            <w:sz w:val="16"/>
            <w:szCs w:val="16"/>
          </w:rPr>
          <w:t>IACHR Deeply Concerned over Result of Venezuela’s Denunciation of the American Convention</w:t>
        </w:r>
      </w:hyperlink>
      <w:r w:rsidRPr="008468FF">
        <w:rPr>
          <w:rFonts w:ascii="Cambria" w:hAnsi="Cambria"/>
          <w:sz w:val="16"/>
          <w:szCs w:val="16"/>
        </w:rPr>
        <w:t>’ Washington D.C., September 10, 2013.</w:t>
      </w:r>
    </w:p>
  </w:footnote>
  <w:footnote w:id="2">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Additional Protocol to the American Convention on Human Rights in the Area of Economic, Social and Cultural Rights, adopted in San Salvador, El Salvador, on November 17, 1988, 18</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3">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Protocol to the American Convention on Human Rights to Abolish the Death Penalty, adopted in Asunción, Paraguay, on June 8, 1990, 20</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4">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to Prevent and Punish Torture, adopted in Cartagena de Indias, Barranquilla, Colombia, on December 9, 1985, 15</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5">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on Forced Disappearance of Persons, adopted in Belém do Pará, Brazil, on June 9, 1994, 24</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6">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nter-American Convention on the Prevention, Punishment and Eradication of Violence against Women, adopted in Belém do Pará, Brazil, on June 9, 1994, 24</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7">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on the Elimination of All Forms of Discrimination against Persons with Disability, approved in Guatemala City, Guatemala, June 7, 1999, 29</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8">
    <w:p w:rsidR="003D3441" w:rsidRPr="008468FF" w:rsidRDefault="003D3441"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nter-American Convention against All Forms of Discrimination and Intolerance, adopted in Guatemala City, on June 5, 2013, 43</w:t>
      </w:r>
      <w:r w:rsidRPr="008468FF">
        <w:rPr>
          <w:rFonts w:ascii="Cambria" w:hAnsi="Cambria"/>
          <w:sz w:val="16"/>
          <w:szCs w:val="16"/>
          <w:vertAlign w:val="superscript"/>
        </w:rPr>
        <w:t>rd</w:t>
      </w:r>
      <w:r w:rsidRPr="008468FF">
        <w:rPr>
          <w:rFonts w:ascii="Cambria" w:hAnsi="Cambria"/>
          <w:sz w:val="16"/>
          <w:szCs w:val="16"/>
        </w:rPr>
        <w:t xml:space="preserve"> Regular Session of the General Assembly. </w:t>
      </w:r>
    </w:p>
  </w:footnote>
  <w:footnote w:id="9">
    <w:p w:rsidR="003D3441" w:rsidRPr="008468FF" w:rsidRDefault="003D3441" w:rsidP="00395AB4">
      <w:pPr>
        <w:pStyle w:val="FootnoteText"/>
        <w:spacing w:before="0" w:beforeAutospacing="0" w:after="120" w:afterAutospacing="0"/>
        <w:ind w:firstLine="720"/>
        <w:jc w:val="both"/>
        <w:rPr>
          <w:rFonts w:asciiTheme="majorHAnsi" w:hAnsiTheme="majorHAnsi"/>
        </w:rPr>
      </w:pPr>
      <w:r w:rsidRPr="008468FF">
        <w:rPr>
          <w:rStyle w:val="FootnoteReference"/>
          <w:rFonts w:ascii="Cambria" w:hAnsi="Cambria"/>
          <w:sz w:val="16"/>
          <w:szCs w:val="16"/>
        </w:rPr>
        <w:footnoteRef/>
      </w:r>
      <w:r w:rsidRPr="008468FF">
        <w:rPr>
          <w:rFonts w:ascii="Cambria" w:hAnsi="Cambria"/>
          <w:sz w:val="16"/>
          <w:szCs w:val="16"/>
        </w:rPr>
        <w:t xml:space="preserve"> Inter-American Convention against Racism, Racial Discrimination and Related Forms of Intolerance, adopted in Guatemala </w:t>
      </w:r>
      <w:r w:rsidRPr="008468FF">
        <w:rPr>
          <w:rFonts w:asciiTheme="majorHAnsi" w:hAnsiTheme="majorHAnsi"/>
          <w:sz w:val="16"/>
          <w:szCs w:val="16"/>
        </w:rPr>
        <w:t>City, Guatemala, on June 5, 2013, 43</w:t>
      </w:r>
      <w:r w:rsidRPr="008468FF">
        <w:rPr>
          <w:rFonts w:asciiTheme="majorHAnsi" w:hAnsiTheme="majorHAnsi"/>
          <w:sz w:val="16"/>
          <w:szCs w:val="16"/>
          <w:vertAlign w:val="superscript"/>
        </w:rPr>
        <w:t>rd</w:t>
      </w:r>
      <w:r w:rsidRPr="008468FF">
        <w:rPr>
          <w:rFonts w:asciiTheme="majorHAnsi" w:hAnsiTheme="majorHAnsi"/>
          <w:sz w:val="16"/>
          <w:szCs w:val="16"/>
        </w:rPr>
        <w:t xml:space="preserve"> Regular Session of the General Assembly.</w:t>
      </w:r>
    </w:p>
  </w:footnote>
  <w:footnote w:id="10">
    <w:p w:rsidR="003D3441" w:rsidRPr="008468FF" w:rsidRDefault="003D3441" w:rsidP="00157056">
      <w:pPr>
        <w:pStyle w:val="FootnoteText"/>
        <w:spacing w:before="0" w:beforeAutospacing="0" w:after="120" w:afterAutospacing="0"/>
        <w:ind w:firstLine="720"/>
        <w:rPr>
          <w:rFonts w:ascii="Cambria" w:hAnsi="Cambria"/>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nter-American Convention on Protecting the Human Rights of Older Persons, adopted in Washington, D.C., on June 15, 2015, Forty-fifth regular session of the OAS General Assem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41" w:rsidRDefault="003D3441" w:rsidP="00395AB4">
    <w:pPr>
      <w:pStyle w:val="Header"/>
      <w:jc w:val="center"/>
      <w:rPr>
        <w:sz w:val="22"/>
        <w:szCs w:val="22"/>
      </w:rPr>
    </w:pPr>
    <w:r>
      <w:rPr>
        <w:noProof/>
      </w:rPr>
      <w:drawing>
        <wp:inline distT="0" distB="0" distL="0" distR="0" wp14:anchorId="6AEB6063" wp14:editId="62DD9F63">
          <wp:extent cx="2274570" cy="115570"/>
          <wp:effectExtent l="0" t="0" r="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15570"/>
                  </a:xfrm>
                  <a:prstGeom prst="rect">
                    <a:avLst/>
                  </a:prstGeom>
                  <a:noFill/>
                  <a:ln>
                    <a:noFill/>
                  </a:ln>
                </pic:spPr>
              </pic:pic>
            </a:graphicData>
          </a:graphic>
        </wp:inline>
      </w:drawing>
    </w:r>
  </w:p>
  <w:p w:rsidR="003D3441" w:rsidRDefault="00FB31F2" w:rsidP="00395AB4">
    <w:pPr>
      <w:pStyle w:val="Header"/>
    </w:pPr>
    <w:r>
      <w:rPr>
        <w:sz w:val="22"/>
        <w:szCs w:val="22"/>
      </w:rPr>
      <w:pict w14:anchorId="7F43B4F3">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41" w:rsidRPr="00A65836" w:rsidRDefault="003D3441" w:rsidP="00395AB4">
    <w:pPr>
      <w:pStyle w:val="Header"/>
      <w:jc w:val="center"/>
      <w:rPr>
        <w:rFonts w:ascii="Cambria" w:hAnsi="Cambria"/>
      </w:rPr>
    </w:pPr>
    <w:r>
      <w:rPr>
        <w:noProof/>
      </w:rPr>
      <w:drawing>
        <wp:inline distT="0" distB="0" distL="0" distR="0" wp14:anchorId="6B3888AE" wp14:editId="72E074BE">
          <wp:extent cx="2274570" cy="115570"/>
          <wp:effectExtent l="0" t="0" r="0" b="0"/>
          <wp:docPr id="4" name="Picture 4"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15570"/>
                  </a:xfrm>
                  <a:prstGeom prst="rect">
                    <a:avLst/>
                  </a:prstGeom>
                  <a:noFill/>
                  <a:ln>
                    <a:noFill/>
                  </a:ln>
                </pic:spPr>
              </pic:pic>
            </a:graphicData>
          </a:graphic>
        </wp:inline>
      </w:drawing>
    </w:r>
  </w:p>
  <w:p w:rsidR="003D3441" w:rsidRPr="00A65836" w:rsidRDefault="00FB31F2" w:rsidP="00395AB4">
    <w:pPr>
      <w:pStyle w:val="Header"/>
      <w:rPr>
        <w:rFonts w:ascii="Cambria" w:hAnsi="Cambria"/>
      </w:rPr>
    </w:pPr>
    <w:r>
      <w:rPr>
        <w:rFonts w:ascii="Cambria" w:hAnsi="Cambria"/>
      </w:rPr>
      <w:pict w14:anchorId="4A7ACEA3">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41" w:rsidRDefault="003D3441" w:rsidP="003D3441">
    <w:pPr>
      <w:pStyle w:val="Header"/>
    </w:pPr>
    <w:r>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5" name="Picture 5"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D3441" w:rsidRDefault="003D3441" w:rsidP="003D3441">
    <w:pPr>
      <w:pStyle w:val="Header"/>
    </w:pPr>
  </w:p>
  <w:p w:rsidR="003D3441" w:rsidRDefault="00FB31F2" w:rsidP="003D3441">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
    <w:nsid w:val="3B403E15"/>
    <w:multiLevelType w:val="hybridMultilevel"/>
    <w:tmpl w:val="2B607754"/>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4068FB"/>
    <w:multiLevelType w:val="hybridMultilevel"/>
    <w:tmpl w:val="E288FC18"/>
    <w:lvl w:ilvl="0" w:tplc="E5EAC73E">
      <w:start w:val="1"/>
      <w:numFmt w:val="upperLetter"/>
      <w:pStyle w:val="Heading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BF07A32"/>
    <w:multiLevelType w:val="hybridMultilevel"/>
    <w:tmpl w:val="0FD0E006"/>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68EC03C1"/>
    <w:multiLevelType w:val="hybridMultilevel"/>
    <w:tmpl w:val="A1D622BA"/>
    <w:lvl w:ilvl="0" w:tplc="96B4E31E">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4"/>
  </w:num>
  <w:num w:numId="8">
    <w:abstractNumId w:val="8"/>
  </w:num>
  <w:num w:numId="9">
    <w:abstractNumId w:val="6"/>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0AD6"/>
    <w:rsid w:val="00001D6E"/>
    <w:rsid w:val="00003061"/>
    <w:rsid w:val="000033DC"/>
    <w:rsid w:val="000035A2"/>
    <w:rsid w:val="00006016"/>
    <w:rsid w:val="000066E4"/>
    <w:rsid w:val="00006DDE"/>
    <w:rsid w:val="00006F55"/>
    <w:rsid w:val="00010A39"/>
    <w:rsid w:val="00015A10"/>
    <w:rsid w:val="00022A58"/>
    <w:rsid w:val="00023228"/>
    <w:rsid w:val="00024371"/>
    <w:rsid w:val="00026B88"/>
    <w:rsid w:val="00027E81"/>
    <w:rsid w:val="00030EFE"/>
    <w:rsid w:val="000369CA"/>
    <w:rsid w:val="000370F2"/>
    <w:rsid w:val="00037B11"/>
    <w:rsid w:val="0004020B"/>
    <w:rsid w:val="00041BD7"/>
    <w:rsid w:val="00042DC6"/>
    <w:rsid w:val="00043442"/>
    <w:rsid w:val="00043E4F"/>
    <w:rsid w:val="0004467D"/>
    <w:rsid w:val="00050C11"/>
    <w:rsid w:val="00051326"/>
    <w:rsid w:val="0005187F"/>
    <w:rsid w:val="0005256C"/>
    <w:rsid w:val="000547FF"/>
    <w:rsid w:val="00054E8D"/>
    <w:rsid w:val="0005589D"/>
    <w:rsid w:val="00057053"/>
    <w:rsid w:val="00057100"/>
    <w:rsid w:val="000604C6"/>
    <w:rsid w:val="000606B9"/>
    <w:rsid w:val="00060D80"/>
    <w:rsid w:val="00061383"/>
    <w:rsid w:val="00061754"/>
    <w:rsid w:val="00061A43"/>
    <w:rsid w:val="00061DA2"/>
    <w:rsid w:val="00061E9A"/>
    <w:rsid w:val="000628F4"/>
    <w:rsid w:val="00062AB4"/>
    <w:rsid w:val="00062D7C"/>
    <w:rsid w:val="00071E8B"/>
    <w:rsid w:val="00072647"/>
    <w:rsid w:val="000736E9"/>
    <w:rsid w:val="000759D9"/>
    <w:rsid w:val="00076155"/>
    <w:rsid w:val="00076E27"/>
    <w:rsid w:val="000807D0"/>
    <w:rsid w:val="00081DF1"/>
    <w:rsid w:val="00081FA1"/>
    <w:rsid w:val="000823CC"/>
    <w:rsid w:val="0008260B"/>
    <w:rsid w:val="00083602"/>
    <w:rsid w:val="00083748"/>
    <w:rsid w:val="000905BB"/>
    <w:rsid w:val="00091265"/>
    <w:rsid w:val="00093DEB"/>
    <w:rsid w:val="00094F0A"/>
    <w:rsid w:val="00095945"/>
    <w:rsid w:val="00095A74"/>
    <w:rsid w:val="00095D58"/>
    <w:rsid w:val="00096AB7"/>
    <w:rsid w:val="00097FDF"/>
    <w:rsid w:val="000A0C45"/>
    <w:rsid w:val="000A0F9B"/>
    <w:rsid w:val="000A2B39"/>
    <w:rsid w:val="000A5E62"/>
    <w:rsid w:val="000A7D6E"/>
    <w:rsid w:val="000A7EAE"/>
    <w:rsid w:val="000A7F2D"/>
    <w:rsid w:val="000B34CB"/>
    <w:rsid w:val="000B34CD"/>
    <w:rsid w:val="000B3B36"/>
    <w:rsid w:val="000B406C"/>
    <w:rsid w:val="000B44AE"/>
    <w:rsid w:val="000B5B0B"/>
    <w:rsid w:val="000B5BF6"/>
    <w:rsid w:val="000B632E"/>
    <w:rsid w:val="000B6C05"/>
    <w:rsid w:val="000B7305"/>
    <w:rsid w:val="000C187D"/>
    <w:rsid w:val="000C2767"/>
    <w:rsid w:val="000C4EA4"/>
    <w:rsid w:val="000C5221"/>
    <w:rsid w:val="000C6EAD"/>
    <w:rsid w:val="000C748F"/>
    <w:rsid w:val="000D204B"/>
    <w:rsid w:val="000D53D0"/>
    <w:rsid w:val="000D5E00"/>
    <w:rsid w:val="000D7795"/>
    <w:rsid w:val="000E3423"/>
    <w:rsid w:val="000E4537"/>
    <w:rsid w:val="000E4792"/>
    <w:rsid w:val="000E7584"/>
    <w:rsid w:val="000F0F1A"/>
    <w:rsid w:val="000F10B6"/>
    <w:rsid w:val="000F15C3"/>
    <w:rsid w:val="000F15FE"/>
    <w:rsid w:val="000F21B1"/>
    <w:rsid w:val="000F26C3"/>
    <w:rsid w:val="000F2C64"/>
    <w:rsid w:val="000F50A6"/>
    <w:rsid w:val="000F6D4F"/>
    <w:rsid w:val="000F74B2"/>
    <w:rsid w:val="001005A4"/>
    <w:rsid w:val="00100AEC"/>
    <w:rsid w:val="0010191C"/>
    <w:rsid w:val="001027D0"/>
    <w:rsid w:val="0010317C"/>
    <w:rsid w:val="00103435"/>
    <w:rsid w:val="00105A77"/>
    <w:rsid w:val="00107348"/>
    <w:rsid w:val="00110D97"/>
    <w:rsid w:val="0011214E"/>
    <w:rsid w:val="00112150"/>
    <w:rsid w:val="00116C2E"/>
    <w:rsid w:val="0011777A"/>
    <w:rsid w:val="001178BA"/>
    <w:rsid w:val="00120EBC"/>
    <w:rsid w:val="00121142"/>
    <w:rsid w:val="0012149B"/>
    <w:rsid w:val="00121A25"/>
    <w:rsid w:val="00121D44"/>
    <w:rsid w:val="00123FD4"/>
    <w:rsid w:val="001318AD"/>
    <w:rsid w:val="00132ED3"/>
    <w:rsid w:val="00132EE3"/>
    <w:rsid w:val="00132F5D"/>
    <w:rsid w:val="001335B7"/>
    <w:rsid w:val="00134705"/>
    <w:rsid w:val="001354B5"/>
    <w:rsid w:val="001367FB"/>
    <w:rsid w:val="001370BA"/>
    <w:rsid w:val="00140736"/>
    <w:rsid w:val="0014115B"/>
    <w:rsid w:val="00142A36"/>
    <w:rsid w:val="0014365B"/>
    <w:rsid w:val="00145496"/>
    <w:rsid w:val="00146009"/>
    <w:rsid w:val="001469CF"/>
    <w:rsid w:val="00146F88"/>
    <w:rsid w:val="001515E1"/>
    <w:rsid w:val="0015196C"/>
    <w:rsid w:val="0015257F"/>
    <w:rsid w:val="00152924"/>
    <w:rsid w:val="00152CCA"/>
    <w:rsid w:val="00153E54"/>
    <w:rsid w:val="001558AA"/>
    <w:rsid w:val="00155A27"/>
    <w:rsid w:val="00157056"/>
    <w:rsid w:val="00160040"/>
    <w:rsid w:val="00160BA9"/>
    <w:rsid w:val="00161383"/>
    <w:rsid w:val="0016216A"/>
    <w:rsid w:val="001636B0"/>
    <w:rsid w:val="00164246"/>
    <w:rsid w:val="0016473B"/>
    <w:rsid w:val="00164AEF"/>
    <w:rsid w:val="00164DB2"/>
    <w:rsid w:val="00167A41"/>
    <w:rsid w:val="00167BF2"/>
    <w:rsid w:val="001710F8"/>
    <w:rsid w:val="00171196"/>
    <w:rsid w:val="00172972"/>
    <w:rsid w:val="0017315F"/>
    <w:rsid w:val="00173A05"/>
    <w:rsid w:val="00173B99"/>
    <w:rsid w:val="00173FC5"/>
    <w:rsid w:val="001750F6"/>
    <w:rsid w:val="001759B8"/>
    <w:rsid w:val="00177EFA"/>
    <w:rsid w:val="00177F2A"/>
    <w:rsid w:val="0018028C"/>
    <w:rsid w:val="00180734"/>
    <w:rsid w:val="00183ECD"/>
    <w:rsid w:val="00184FD3"/>
    <w:rsid w:val="0018649B"/>
    <w:rsid w:val="00187AA4"/>
    <w:rsid w:val="00187E96"/>
    <w:rsid w:val="00190D39"/>
    <w:rsid w:val="00191818"/>
    <w:rsid w:val="00191A4C"/>
    <w:rsid w:val="00192D20"/>
    <w:rsid w:val="00194C08"/>
    <w:rsid w:val="00197351"/>
    <w:rsid w:val="00197F3E"/>
    <w:rsid w:val="001A0A3C"/>
    <w:rsid w:val="001A2E02"/>
    <w:rsid w:val="001A5DA3"/>
    <w:rsid w:val="001A5DD4"/>
    <w:rsid w:val="001A6CA1"/>
    <w:rsid w:val="001A6EBE"/>
    <w:rsid w:val="001B0748"/>
    <w:rsid w:val="001B09DF"/>
    <w:rsid w:val="001B0C6D"/>
    <w:rsid w:val="001B15FB"/>
    <w:rsid w:val="001B2635"/>
    <w:rsid w:val="001B2F0A"/>
    <w:rsid w:val="001B4684"/>
    <w:rsid w:val="001B51DC"/>
    <w:rsid w:val="001B5F85"/>
    <w:rsid w:val="001B6E51"/>
    <w:rsid w:val="001B7C03"/>
    <w:rsid w:val="001C1A9B"/>
    <w:rsid w:val="001C22A9"/>
    <w:rsid w:val="001C298C"/>
    <w:rsid w:val="001C3B75"/>
    <w:rsid w:val="001C53C2"/>
    <w:rsid w:val="001C57F2"/>
    <w:rsid w:val="001C7641"/>
    <w:rsid w:val="001D01AB"/>
    <w:rsid w:val="001D060B"/>
    <w:rsid w:val="001D068A"/>
    <w:rsid w:val="001D09C1"/>
    <w:rsid w:val="001D2167"/>
    <w:rsid w:val="001D23E0"/>
    <w:rsid w:val="001D38EC"/>
    <w:rsid w:val="001D452E"/>
    <w:rsid w:val="001D597F"/>
    <w:rsid w:val="001D74EF"/>
    <w:rsid w:val="001D7C22"/>
    <w:rsid w:val="001E3356"/>
    <w:rsid w:val="001E36B5"/>
    <w:rsid w:val="001E5FFA"/>
    <w:rsid w:val="001E62D0"/>
    <w:rsid w:val="001E63A2"/>
    <w:rsid w:val="001E6E67"/>
    <w:rsid w:val="001F02AC"/>
    <w:rsid w:val="001F19DD"/>
    <w:rsid w:val="001F214E"/>
    <w:rsid w:val="001F216E"/>
    <w:rsid w:val="001F3CD8"/>
    <w:rsid w:val="001F3FEA"/>
    <w:rsid w:val="001F4DB1"/>
    <w:rsid w:val="001F502C"/>
    <w:rsid w:val="001F59DC"/>
    <w:rsid w:val="001F5D66"/>
    <w:rsid w:val="001F61AE"/>
    <w:rsid w:val="001F6383"/>
    <w:rsid w:val="00201151"/>
    <w:rsid w:val="002018DA"/>
    <w:rsid w:val="0020206F"/>
    <w:rsid w:val="002030EE"/>
    <w:rsid w:val="00204CF5"/>
    <w:rsid w:val="00206D1A"/>
    <w:rsid w:val="00206D40"/>
    <w:rsid w:val="00210201"/>
    <w:rsid w:val="0021492C"/>
    <w:rsid w:val="00214E09"/>
    <w:rsid w:val="00216F60"/>
    <w:rsid w:val="002179DE"/>
    <w:rsid w:val="002203FE"/>
    <w:rsid w:val="00223280"/>
    <w:rsid w:val="0022477D"/>
    <w:rsid w:val="0022478A"/>
    <w:rsid w:val="0022502B"/>
    <w:rsid w:val="002252CC"/>
    <w:rsid w:val="00225515"/>
    <w:rsid w:val="00226B08"/>
    <w:rsid w:val="002271F3"/>
    <w:rsid w:val="00227C8D"/>
    <w:rsid w:val="002313FF"/>
    <w:rsid w:val="00232771"/>
    <w:rsid w:val="00232839"/>
    <w:rsid w:val="00232A0F"/>
    <w:rsid w:val="00232B15"/>
    <w:rsid w:val="00236DB0"/>
    <w:rsid w:val="00236F60"/>
    <w:rsid w:val="00240118"/>
    <w:rsid w:val="00240AC0"/>
    <w:rsid w:val="002413F0"/>
    <w:rsid w:val="00241E65"/>
    <w:rsid w:val="0024235E"/>
    <w:rsid w:val="002435E0"/>
    <w:rsid w:val="0024378A"/>
    <w:rsid w:val="002443F4"/>
    <w:rsid w:val="00244E91"/>
    <w:rsid w:val="00246186"/>
    <w:rsid w:val="002464E5"/>
    <w:rsid w:val="00246B3B"/>
    <w:rsid w:val="00251492"/>
    <w:rsid w:val="00251698"/>
    <w:rsid w:val="002516C3"/>
    <w:rsid w:val="002520E9"/>
    <w:rsid w:val="00254859"/>
    <w:rsid w:val="00254A18"/>
    <w:rsid w:val="0025548F"/>
    <w:rsid w:val="002555B5"/>
    <w:rsid w:val="0025730F"/>
    <w:rsid w:val="00257B08"/>
    <w:rsid w:val="002609B5"/>
    <w:rsid w:val="00261848"/>
    <w:rsid w:val="0026272A"/>
    <w:rsid w:val="00262D08"/>
    <w:rsid w:val="00264AA4"/>
    <w:rsid w:val="00264F61"/>
    <w:rsid w:val="00265869"/>
    <w:rsid w:val="00266133"/>
    <w:rsid w:val="00266E58"/>
    <w:rsid w:val="002678CB"/>
    <w:rsid w:val="00270F13"/>
    <w:rsid w:val="00271EC3"/>
    <w:rsid w:val="00271EDA"/>
    <w:rsid w:val="0027241C"/>
    <w:rsid w:val="002732DF"/>
    <w:rsid w:val="00273EA8"/>
    <w:rsid w:val="002806E2"/>
    <w:rsid w:val="00280D59"/>
    <w:rsid w:val="0028285D"/>
    <w:rsid w:val="00282B26"/>
    <w:rsid w:val="00282E2E"/>
    <w:rsid w:val="00284D7B"/>
    <w:rsid w:val="0028573D"/>
    <w:rsid w:val="00286251"/>
    <w:rsid w:val="0028626B"/>
    <w:rsid w:val="0028718B"/>
    <w:rsid w:val="002873B0"/>
    <w:rsid w:val="002879D3"/>
    <w:rsid w:val="00291314"/>
    <w:rsid w:val="00291892"/>
    <w:rsid w:val="00291F9A"/>
    <w:rsid w:val="002938C0"/>
    <w:rsid w:val="00293906"/>
    <w:rsid w:val="00293F91"/>
    <w:rsid w:val="00294C97"/>
    <w:rsid w:val="00295A5D"/>
    <w:rsid w:val="00295F80"/>
    <w:rsid w:val="00296815"/>
    <w:rsid w:val="00296A3B"/>
    <w:rsid w:val="002A40D8"/>
    <w:rsid w:val="002A4E22"/>
    <w:rsid w:val="002A520C"/>
    <w:rsid w:val="002A654D"/>
    <w:rsid w:val="002A776B"/>
    <w:rsid w:val="002B2149"/>
    <w:rsid w:val="002B2CE7"/>
    <w:rsid w:val="002B417C"/>
    <w:rsid w:val="002B432F"/>
    <w:rsid w:val="002B478B"/>
    <w:rsid w:val="002C1839"/>
    <w:rsid w:val="002C1EA2"/>
    <w:rsid w:val="002C2154"/>
    <w:rsid w:val="002C2A39"/>
    <w:rsid w:val="002C3F60"/>
    <w:rsid w:val="002C5874"/>
    <w:rsid w:val="002C6233"/>
    <w:rsid w:val="002D0118"/>
    <w:rsid w:val="002D2782"/>
    <w:rsid w:val="002D3769"/>
    <w:rsid w:val="002D3A45"/>
    <w:rsid w:val="002D4DCB"/>
    <w:rsid w:val="002D649F"/>
    <w:rsid w:val="002D769F"/>
    <w:rsid w:val="002E2087"/>
    <w:rsid w:val="002E29F1"/>
    <w:rsid w:val="002E332D"/>
    <w:rsid w:val="002E3856"/>
    <w:rsid w:val="002E5323"/>
    <w:rsid w:val="002E5A2A"/>
    <w:rsid w:val="002E5FEF"/>
    <w:rsid w:val="002E691B"/>
    <w:rsid w:val="002E6F7D"/>
    <w:rsid w:val="002E7023"/>
    <w:rsid w:val="002E774D"/>
    <w:rsid w:val="002F3715"/>
    <w:rsid w:val="002F557A"/>
    <w:rsid w:val="00300DD1"/>
    <w:rsid w:val="003040CE"/>
    <w:rsid w:val="00305556"/>
    <w:rsid w:val="00305D02"/>
    <w:rsid w:val="0030663F"/>
    <w:rsid w:val="003105DB"/>
    <w:rsid w:val="00310852"/>
    <w:rsid w:val="00310CC7"/>
    <w:rsid w:val="00310DE4"/>
    <w:rsid w:val="00311098"/>
    <w:rsid w:val="003127DD"/>
    <w:rsid w:val="0031328A"/>
    <w:rsid w:val="0031456D"/>
    <w:rsid w:val="00315124"/>
    <w:rsid w:val="00317E68"/>
    <w:rsid w:val="00322950"/>
    <w:rsid w:val="0032393A"/>
    <w:rsid w:val="0032394F"/>
    <w:rsid w:val="0032620F"/>
    <w:rsid w:val="0032675E"/>
    <w:rsid w:val="003268AB"/>
    <w:rsid w:val="003269E1"/>
    <w:rsid w:val="00326ED4"/>
    <w:rsid w:val="00327477"/>
    <w:rsid w:val="003302A3"/>
    <w:rsid w:val="00331ABD"/>
    <w:rsid w:val="00331E92"/>
    <w:rsid w:val="00333E4C"/>
    <w:rsid w:val="00335AA9"/>
    <w:rsid w:val="00336956"/>
    <w:rsid w:val="0033770F"/>
    <w:rsid w:val="00340CF4"/>
    <w:rsid w:val="00340F74"/>
    <w:rsid w:val="00342554"/>
    <w:rsid w:val="00343195"/>
    <w:rsid w:val="003436B3"/>
    <w:rsid w:val="00345190"/>
    <w:rsid w:val="0034622D"/>
    <w:rsid w:val="003506A6"/>
    <w:rsid w:val="00352D23"/>
    <w:rsid w:val="003548E6"/>
    <w:rsid w:val="00354D67"/>
    <w:rsid w:val="003569C0"/>
    <w:rsid w:val="00357350"/>
    <w:rsid w:val="0035785D"/>
    <w:rsid w:val="00363556"/>
    <w:rsid w:val="00364117"/>
    <w:rsid w:val="00364DB6"/>
    <w:rsid w:val="003654EF"/>
    <w:rsid w:val="00365743"/>
    <w:rsid w:val="00366529"/>
    <w:rsid w:val="00370B63"/>
    <w:rsid w:val="00370DB6"/>
    <w:rsid w:val="00370FD5"/>
    <w:rsid w:val="003718E8"/>
    <w:rsid w:val="00371B5B"/>
    <w:rsid w:val="00372D1C"/>
    <w:rsid w:val="00373BEE"/>
    <w:rsid w:val="003745CB"/>
    <w:rsid w:val="00375BBE"/>
    <w:rsid w:val="003776E2"/>
    <w:rsid w:val="00380AB1"/>
    <w:rsid w:val="003810A6"/>
    <w:rsid w:val="003832A7"/>
    <w:rsid w:val="00384D6E"/>
    <w:rsid w:val="00386512"/>
    <w:rsid w:val="00390354"/>
    <w:rsid w:val="003919B9"/>
    <w:rsid w:val="00392264"/>
    <w:rsid w:val="00392C59"/>
    <w:rsid w:val="00395410"/>
    <w:rsid w:val="00395AB4"/>
    <w:rsid w:val="003963C6"/>
    <w:rsid w:val="00396745"/>
    <w:rsid w:val="00397016"/>
    <w:rsid w:val="003A156B"/>
    <w:rsid w:val="003A1E0F"/>
    <w:rsid w:val="003A279D"/>
    <w:rsid w:val="003A2C86"/>
    <w:rsid w:val="003A2F27"/>
    <w:rsid w:val="003A37F0"/>
    <w:rsid w:val="003A3BFB"/>
    <w:rsid w:val="003A4166"/>
    <w:rsid w:val="003A5ABC"/>
    <w:rsid w:val="003A68C7"/>
    <w:rsid w:val="003A7E70"/>
    <w:rsid w:val="003B1901"/>
    <w:rsid w:val="003B1E74"/>
    <w:rsid w:val="003B27C2"/>
    <w:rsid w:val="003B2B23"/>
    <w:rsid w:val="003B4BAB"/>
    <w:rsid w:val="003B4E4A"/>
    <w:rsid w:val="003B53F1"/>
    <w:rsid w:val="003B5F83"/>
    <w:rsid w:val="003B67CA"/>
    <w:rsid w:val="003B719C"/>
    <w:rsid w:val="003C0487"/>
    <w:rsid w:val="003C087C"/>
    <w:rsid w:val="003C2759"/>
    <w:rsid w:val="003C3F97"/>
    <w:rsid w:val="003C531C"/>
    <w:rsid w:val="003D0287"/>
    <w:rsid w:val="003D1E7E"/>
    <w:rsid w:val="003D294D"/>
    <w:rsid w:val="003D3441"/>
    <w:rsid w:val="003D5126"/>
    <w:rsid w:val="003D664C"/>
    <w:rsid w:val="003D7009"/>
    <w:rsid w:val="003D7361"/>
    <w:rsid w:val="003D7DE5"/>
    <w:rsid w:val="003E0571"/>
    <w:rsid w:val="003E444E"/>
    <w:rsid w:val="003E5B87"/>
    <w:rsid w:val="003E7B07"/>
    <w:rsid w:val="003E7D1E"/>
    <w:rsid w:val="003F046F"/>
    <w:rsid w:val="003F048B"/>
    <w:rsid w:val="003F1291"/>
    <w:rsid w:val="003F1D9E"/>
    <w:rsid w:val="003F206A"/>
    <w:rsid w:val="003F25F0"/>
    <w:rsid w:val="003F2856"/>
    <w:rsid w:val="003F312F"/>
    <w:rsid w:val="003F3384"/>
    <w:rsid w:val="003F36D3"/>
    <w:rsid w:val="003F5768"/>
    <w:rsid w:val="003F7236"/>
    <w:rsid w:val="003F7EA7"/>
    <w:rsid w:val="00400DEA"/>
    <w:rsid w:val="0040119F"/>
    <w:rsid w:val="004016EE"/>
    <w:rsid w:val="004029EA"/>
    <w:rsid w:val="00403807"/>
    <w:rsid w:val="004058C1"/>
    <w:rsid w:val="004106EA"/>
    <w:rsid w:val="004109BE"/>
    <w:rsid w:val="00410BCF"/>
    <w:rsid w:val="0041195C"/>
    <w:rsid w:val="004136C2"/>
    <w:rsid w:val="00413892"/>
    <w:rsid w:val="00414410"/>
    <w:rsid w:val="004144E3"/>
    <w:rsid w:val="004174EC"/>
    <w:rsid w:val="00420071"/>
    <w:rsid w:val="0042034C"/>
    <w:rsid w:val="004215D4"/>
    <w:rsid w:val="00421E3A"/>
    <w:rsid w:val="004228E5"/>
    <w:rsid w:val="00423762"/>
    <w:rsid w:val="00427EF6"/>
    <w:rsid w:val="0043017E"/>
    <w:rsid w:val="00430BBA"/>
    <w:rsid w:val="00431C39"/>
    <w:rsid w:val="0043255D"/>
    <w:rsid w:val="0043352F"/>
    <w:rsid w:val="00433856"/>
    <w:rsid w:val="00434D86"/>
    <w:rsid w:val="004356D3"/>
    <w:rsid w:val="00435F18"/>
    <w:rsid w:val="0043603B"/>
    <w:rsid w:val="00441336"/>
    <w:rsid w:val="00442B01"/>
    <w:rsid w:val="00442FD4"/>
    <w:rsid w:val="00443585"/>
    <w:rsid w:val="0044397C"/>
    <w:rsid w:val="0044476F"/>
    <w:rsid w:val="00445785"/>
    <w:rsid w:val="0044794A"/>
    <w:rsid w:val="00451F0A"/>
    <w:rsid w:val="004524E6"/>
    <w:rsid w:val="0045280C"/>
    <w:rsid w:val="0045401A"/>
    <w:rsid w:val="00454E96"/>
    <w:rsid w:val="00455282"/>
    <w:rsid w:val="004554E2"/>
    <w:rsid w:val="00455E4B"/>
    <w:rsid w:val="0045716F"/>
    <w:rsid w:val="00457488"/>
    <w:rsid w:val="004603E4"/>
    <w:rsid w:val="00461640"/>
    <w:rsid w:val="00461A9E"/>
    <w:rsid w:val="00461F32"/>
    <w:rsid w:val="00462B60"/>
    <w:rsid w:val="00463AFE"/>
    <w:rsid w:val="004644D1"/>
    <w:rsid w:val="004653AF"/>
    <w:rsid w:val="00465540"/>
    <w:rsid w:val="00465ADC"/>
    <w:rsid w:val="00466A93"/>
    <w:rsid w:val="00466E0C"/>
    <w:rsid w:val="004715D8"/>
    <w:rsid w:val="00471784"/>
    <w:rsid w:val="004739DB"/>
    <w:rsid w:val="0047577D"/>
    <w:rsid w:val="00476426"/>
    <w:rsid w:val="0047668C"/>
    <w:rsid w:val="004774F8"/>
    <w:rsid w:val="00477805"/>
    <w:rsid w:val="00477FF8"/>
    <w:rsid w:val="00480734"/>
    <w:rsid w:val="00480C20"/>
    <w:rsid w:val="00481455"/>
    <w:rsid w:val="00483191"/>
    <w:rsid w:val="00486264"/>
    <w:rsid w:val="004901DE"/>
    <w:rsid w:val="00491A9B"/>
    <w:rsid w:val="00492100"/>
    <w:rsid w:val="004925AB"/>
    <w:rsid w:val="00493521"/>
    <w:rsid w:val="00493A2E"/>
    <w:rsid w:val="004942FC"/>
    <w:rsid w:val="00494CB7"/>
    <w:rsid w:val="004961BC"/>
    <w:rsid w:val="004A01D1"/>
    <w:rsid w:val="004A197D"/>
    <w:rsid w:val="004A1EB1"/>
    <w:rsid w:val="004A6876"/>
    <w:rsid w:val="004A6B40"/>
    <w:rsid w:val="004A6EDB"/>
    <w:rsid w:val="004B0BEB"/>
    <w:rsid w:val="004B10D7"/>
    <w:rsid w:val="004B2476"/>
    <w:rsid w:val="004B3B0C"/>
    <w:rsid w:val="004B3F1E"/>
    <w:rsid w:val="004B4430"/>
    <w:rsid w:val="004B60D9"/>
    <w:rsid w:val="004B72E0"/>
    <w:rsid w:val="004B7358"/>
    <w:rsid w:val="004C1DE9"/>
    <w:rsid w:val="004C34BA"/>
    <w:rsid w:val="004C5DE7"/>
    <w:rsid w:val="004C60B6"/>
    <w:rsid w:val="004C7875"/>
    <w:rsid w:val="004D09CB"/>
    <w:rsid w:val="004D1800"/>
    <w:rsid w:val="004D2E89"/>
    <w:rsid w:val="004D4656"/>
    <w:rsid w:val="004D473C"/>
    <w:rsid w:val="004D49BE"/>
    <w:rsid w:val="004D5000"/>
    <w:rsid w:val="004D635B"/>
    <w:rsid w:val="004D643F"/>
    <w:rsid w:val="004D7977"/>
    <w:rsid w:val="004E071B"/>
    <w:rsid w:val="004E0E28"/>
    <w:rsid w:val="004E10ED"/>
    <w:rsid w:val="004E23D1"/>
    <w:rsid w:val="004E2E64"/>
    <w:rsid w:val="004E2F91"/>
    <w:rsid w:val="004E5195"/>
    <w:rsid w:val="004F15C1"/>
    <w:rsid w:val="004F3136"/>
    <w:rsid w:val="004F4836"/>
    <w:rsid w:val="004F4A25"/>
    <w:rsid w:val="004F4A9A"/>
    <w:rsid w:val="004F55CD"/>
    <w:rsid w:val="004F7434"/>
    <w:rsid w:val="004F7DB8"/>
    <w:rsid w:val="00501E5D"/>
    <w:rsid w:val="00501F92"/>
    <w:rsid w:val="00502250"/>
    <w:rsid w:val="00503F51"/>
    <w:rsid w:val="00503F8F"/>
    <w:rsid w:val="00505C94"/>
    <w:rsid w:val="0050656B"/>
    <w:rsid w:val="005066F0"/>
    <w:rsid w:val="00507216"/>
    <w:rsid w:val="00507C2B"/>
    <w:rsid w:val="00507E21"/>
    <w:rsid w:val="00511498"/>
    <w:rsid w:val="00511E6E"/>
    <w:rsid w:val="0051483D"/>
    <w:rsid w:val="005150BD"/>
    <w:rsid w:val="005174DA"/>
    <w:rsid w:val="0052128F"/>
    <w:rsid w:val="005225DF"/>
    <w:rsid w:val="0052297F"/>
    <w:rsid w:val="00522B9F"/>
    <w:rsid w:val="0052473F"/>
    <w:rsid w:val="00525CFA"/>
    <w:rsid w:val="00525D31"/>
    <w:rsid w:val="0052607E"/>
    <w:rsid w:val="0053052D"/>
    <w:rsid w:val="0053116F"/>
    <w:rsid w:val="005313AA"/>
    <w:rsid w:val="0053245C"/>
    <w:rsid w:val="00532820"/>
    <w:rsid w:val="00534AED"/>
    <w:rsid w:val="00535CEF"/>
    <w:rsid w:val="005378DB"/>
    <w:rsid w:val="00537B3E"/>
    <w:rsid w:val="005432A7"/>
    <w:rsid w:val="005437EA"/>
    <w:rsid w:val="00545CA0"/>
    <w:rsid w:val="0054690E"/>
    <w:rsid w:val="005473DF"/>
    <w:rsid w:val="00547995"/>
    <w:rsid w:val="005514F2"/>
    <w:rsid w:val="00551CAC"/>
    <w:rsid w:val="00552672"/>
    <w:rsid w:val="00553587"/>
    <w:rsid w:val="00555368"/>
    <w:rsid w:val="00555382"/>
    <w:rsid w:val="00557D08"/>
    <w:rsid w:val="005600F4"/>
    <w:rsid w:val="005605CF"/>
    <w:rsid w:val="00560BFB"/>
    <w:rsid w:val="00561173"/>
    <w:rsid w:val="005616B7"/>
    <w:rsid w:val="005637BC"/>
    <w:rsid w:val="00565F78"/>
    <w:rsid w:val="00566488"/>
    <w:rsid w:val="0056698B"/>
    <w:rsid w:val="00567567"/>
    <w:rsid w:val="00567E8F"/>
    <w:rsid w:val="00567F37"/>
    <w:rsid w:val="0057182B"/>
    <w:rsid w:val="00571B49"/>
    <w:rsid w:val="0057244A"/>
    <w:rsid w:val="0057326E"/>
    <w:rsid w:val="00573AC6"/>
    <w:rsid w:val="0057629A"/>
    <w:rsid w:val="0057656B"/>
    <w:rsid w:val="00576BF4"/>
    <w:rsid w:val="00576D0B"/>
    <w:rsid w:val="00580526"/>
    <w:rsid w:val="0058235D"/>
    <w:rsid w:val="00586C88"/>
    <w:rsid w:val="00587FB3"/>
    <w:rsid w:val="00590D71"/>
    <w:rsid w:val="00591457"/>
    <w:rsid w:val="00591ABE"/>
    <w:rsid w:val="00592AAE"/>
    <w:rsid w:val="00592E49"/>
    <w:rsid w:val="00592E8F"/>
    <w:rsid w:val="005935F3"/>
    <w:rsid w:val="00593F72"/>
    <w:rsid w:val="00594DD9"/>
    <w:rsid w:val="00594E0E"/>
    <w:rsid w:val="00594F1C"/>
    <w:rsid w:val="0059509C"/>
    <w:rsid w:val="00596E5C"/>
    <w:rsid w:val="005970E5"/>
    <w:rsid w:val="005A1594"/>
    <w:rsid w:val="005A17C2"/>
    <w:rsid w:val="005A202A"/>
    <w:rsid w:val="005A25D1"/>
    <w:rsid w:val="005A2BAE"/>
    <w:rsid w:val="005A39E7"/>
    <w:rsid w:val="005A51F3"/>
    <w:rsid w:val="005A5DC6"/>
    <w:rsid w:val="005A78CD"/>
    <w:rsid w:val="005A79EF"/>
    <w:rsid w:val="005B2415"/>
    <w:rsid w:val="005B3CA4"/>
    <w:rsid w:val="005B4709"/>
    <w:rsid w:val="005B5C10"/>
    <w:rsid w:val="005B6283"/>
    <w:rsid w:val="005B7E7F"/>
    <w:rsid w:val="005C0737"/>
    <w:rsid w:val="005C1621"/>
    <w:rsid w:val="005C2B60"/>
    <w:rsid w:val="005C2D6F"/>
    <w:rsid w:val="005C3155"/>
    <w:rsid w:val="005C3903"/>
    <w:rsid w:val="005C3D5E"/>
    <w:rsid w:val="005C5C85"/>
    <w:rsid w:val="005C64D5"/>
    <w:rsid w:val="005D09B5"/>
    <w:rsid w:val="005D0EF5"/>
    <w:rsid w:val="005D135A"/>
    <w:rsid w:val="005D165D"/>
    <w:rsid w:val="005D1DE7"/>
    <w:rsid w:val="005D25A4"/>
    <w:rsid w:val="005D27C0"/>
    <w:rsid w:val="005D2E1B"/>
    <w:rsid w:val="005D4681"/>
    <w:rsid w:val="005D478E"/>
    <w:rsid w:val="005D61BA"/>
    <w:rsid w:val="005D6660"/>
    <w:rsid w:val="005D6816"/>
    <w:rsid w:val="005E1C9A"/>
    <w:rsid w:val="005E2708"/>
    <w:rsid w:val="005E2A15"/>
    <w:rsid w:val="005E34C6"/>
    <w:rsid w:val="005E3908"/>
    <w:rsid w:val="005E54BC"/>
    <w:rsid w:val="005E56D0"/>
    <w:rsid w:val="005E74B0"/>
    <w:rsid w:val="005F0543"/>
    <w:rsid w:val="005F14A2"/>
    <w:rsid w:val="005F1573"/>
    <w:rsid w:val="005F2D7E"/>
    <w:rsid w:val="005F41BC"/>
    <w:rsid w:val="005F7CAB"/>
    <w:rsid w:val="00600B1C"/>
    <w:rsid w:val="006017F6"/>
    <w:rsid w:val="00601815"/>
    <w:rsid w:val="00602975"/>
    <w:rsid w:val="00602EF4"/>
    <w:rsid w:val="00610937"/>
    <w:rsid w:val="00611041"/>
    <w:rsid w:val="0061236B"/>
    <w:rsid w:val="00612CBD"/>
    <w:rsid w:val="00614A72"/>
    <w:rsid w:val="00614DB7"/>
    <w:rsid w:val="00615A39"/>
    <w:rsid w:val="00615D8F"/>
    <w:rsid w:val="0061627E"/>
    <w:rsid w:val="00624065"/>
    <w:rsid w:val="006245C7"/>
    <w:rsid w:val="006248FC"/>
    <w:rsid w:val="0062608F"/>
    <w:rsid w:val="00626194"/>
    <w:rsid w:val="006261AD"/>
    <w:rsid w:val="00627FA9"/>
    <w:rsid w:val="006321EF"/>
    <w:rsid w:val="006324C1"/>
    <w:rsid w:val="00632A00"/>
    <w:rsid w:val="00633B8F"/>
    <w:rsid w:val="00635575"/>
    <w:rsid w:val="00636E1F"/>
    <w:rsid w:val="00637568"/>
    <w:rsid w:val="00637A09"/>
    <w:rsid w:val="0064077B"/>
    <w:rsid w:val="0064382C"/>
    <w:rsid w:val="00644BE8"/>
    <w:rsid w:val="00645921"/>
    <w:rsid w:val="006504D8"/>
    <w:rsid w:val="00652823"/>
    <w:rsid w:val="00652B50"/>
    <w:rsid w:val="0065328B"/>
    <w:rsid w:val="006536F0"/>
    <w:rsid w:val="006537F6"/>
    <w:rsid w:val="00654682"/>
    <w:rsid w:val="0065557D"/>
    <w:rsid w:val="00655DC0"/>
    <w:rsid w:val="00656511"/>
    <w:rsid w:val="00657186"/>
    <w:rsid w:val="00660E90"/>
    <w:rsid w:val="00663724"/>
    <w:rsid w:val="006637A9"/>
    <w:rsid w:val="006638DC"/>
    <w:rsid w:val="00663972"/>
    <w:rsid w:val="00665294"/>
    <w:rsid w:val="006663A1"/>
    <w:rsid w:val="00667B70"/>
    <w:rsid w:val="00670C7B"/>
    <w:rsid w:val="00670CD4"/>
    <w:rsid w:val="0067137E"/>
    <w:rsid w:val="0067334C"/>
    <w:rsid w:val="006736FA"/>
    <w:rsid w:val="006740FC"/>
    <w:rsid w:val="006748FA"/>
    <w:rsid w:val="00675DA1"/>
    <w:rsid w:val="00680BAD"/>
    <w:rsid w:val="006810CD"/>
    <w:rsid w:val="00682BBC"/>
    <w:rsid w:val="006831F1"/>
    <w:rsid w:val="00684999"/>
    <w:rsid w:val="00684CDA"/>
    <w:rsid w:val="006855DB"/>
    <w:rsid w:val="006863E8"/>
    <w:rsid w:val="00687875"/>
    <w:rsid w:val="006909DE"/>
    <w:rsid w:val="00694C6B"/>
    <w:rsid w:val="00695CAB"/>
    <w:rsid w:val="0069625C"/>
    <w:rsid w:val="00696638"/>
    <w:rsid w:val="0069686E"/>
    <w:rsid w:val="006A0752"/>
    <w:rsid w:val="006A08A9"/>
    <w:rsid w:val="006A0AC5"/>
    <w:rsid w:val="006A169A"/>
    <w:rsid w:val="006A1F3A"/>
    <w:rsid w:val="006A20BA"/>
    <w:rsid w:val="006A29F0"/>
    <w:rsid w:val="006A2D57"/>
    <w:rsid w:val="006A35A9"/>
    <w:rsid w:val="006A4E46"/>
    <w:rsid w:val="006A4EDE"/>
    <w:rsid w:val="006A5CAD"/>
    <w:rsid w:val="006A6F26"/>
    <w:rsid w:val="006A6FDF"/>
    <w:rsid w:val="006A782B"/>
    <w:rsid w:val="006A7D2B"/>
    <w:rsid w:val="006B04FD"/>
    <w:rsid w:val="006B071F"/>
    <w:rsid w:val="006B1B27"/>
    <w:rsid w:val="006B2685"/>
    <w:rsid w:val="006B33D9"/>
    <w:rsid w:val="006B56B6"/>
    <w:rsid w:val="006B5A1F"/>
    <w:rsid w:val="006B5C0A"/>
    <w:rsid w:val="006B7AC3"/>
    <w:rsid w:val="006B7F51"/>
    <w:rsid w:val="006C0120"/>
    <w:rsid w:val="006C2592"/>
    <w:rsid w:val="006C485C"/>
    <w:rsid w:val="006C7A05"/>
    <w:rsid w:val="006D1515"/>
    <w:rsid w:val="006D3031"/>
    <w:rsid w:val="006D40D7"/>
    <w:rsid w:val="006D4BFB"/>
    <w:rsid w:val="006D5F66"/>
    <w:rsid w:val="006D6690"/>
    <w:rsid w:val="006E0157"/>
    <w:rsid w:val="006E1085"/>
    <w:rsid w:val="006E1B49"/>
    <w:rsid w:val="006E1C1A"/>
    <w:rsid w:val="006E21F4"/>
    <w:rsid w:val="006E249F"/>
    <w:rsid w:val="006E2798"/>
    <w:rsid w:val="006E2DBF"/>
    <w:rsid w:val="006E3965"/>
    <w:rsid w:val="006E3FEF"/>
    <w:rsid w:val="006E4615"/>
    <w:rsid w:val="006E48AA"/>
    <w:rsid w:val="006E5799"/>
    <w:rsid w:val="006F0818"/>
    <w:rsid w:val="006F0E07"/>
    <w:rsid w:val="006F2188"/>
    <w:rsid w:val="006F373E"/>
    <w:rsid w:val="006F37EA"/>
    <w:rsid w:val="006F3AE1"/>
    <w:rsid w:val="006F41CE"/>
    <w:rsid w:val="006F77D6"/>
    <w:rsid w:val="00701FCE"/>
    <w:rsid w:val="007046F1"/>
    <w:rsid w:val="00706CC8"/>
    <w:rsid w:val="00707F08"/>
    <w:rsid w:val="00710013"/>
    <w:rsid w:val="0071012A"/>
    <w:rsid w:val="007111C1"/>
    <w:rsid w:val="0071260E"/>
    <w:rsid w:val="007126AE"/>
    <w:rsid w:val="007153EE"/>
    <w:rsid w:val="007154DD"/>
    <w:rsid w:val="007157DD"/>
    <w:rsid w:val="00715E69"/>
    <w:rsid w:val="007161C6"/>
    <w:rsid w:val="00717753"/>
    <w:rsid w:val="00717897"/>
    <w:rsid w:val="00717D45"/>
    <w:rsid w:val="0072032B"/>
    <w:rsid w:val="007204EF"/>
    <w:rsid w:val="007235DC"/>
    <w:rsid w:val="007245D7"/>
    <w:rsid w:val="007246BB"/>
    <w:rsid w:val="00725564"/>
    <w:rsid w:val="00725E2D"/>
    <w:rsid w:val="0072622C"/>
    <w:rsid w:val="0072691E"/>
    <w:rsid w:val="00726A3C"/>
    <w:rsid w:val="00726D0C"/>
    <w:rsid w:val="00727FBC"/>
    <w:rsid w:val="007317F7"/>
    <w:rsid w:val="00731E0A"/>
    <w:rsid w:val="0073403A"/>
    <w:rsid w:val="00735E49"/>
    <w:rsid w:val="00736768"/>
    <w:rsid w:val="007367BE"/>
    <w:rsid w:val="00736DE9"/>
    <w:rsid w:val="00737235"/>
    <w:rsid w:val="007416BC"/>
    <w:rsid w:val="00742EFA"/>
    <w:rsid w:val="00743009"/>
    <w:rsid w:val="00746226"/>
    <w:rsid w:val="0074627F"/>
    <w:rsid w:val="00751205"/>
    <w:rsid w:val="00752469"/>
    <w:rsid w:val="00755297"/>
    <w:rsid w:val="00756CE8"/>
    <w:rsid w:val="007578FA"/>
    <w:rsid w:val="0075792A"/>
    <w:rsid w:val="0076294E"/>
    <w:rsid w:val="00765872"/>
    <w:rsid w:val="00765EFC"/>
    <w:rsid w:val="00766B7D"/>
    <w:rsid w:val="00770259"/>
    <w:rsid w:val="007706C4"/>
    <w:rsid w:val="00773BF7"/>
    <w:rsid w:val="00773E6C"/>
    <w:rsid w:val="00774FC5"/>
    <w:rsid w:val="007763F2"/>
    <w:rsid w:val="00776C42"/>
    <w:rsid w:val="00776FAF"/>
    <w:rsid w:val="0077731A"/>
    <w:rsid w:val="0077756D"/>
    <w:rsid w:val="00777DB9"/>
    <w:rsid w:val="007813B3"/>
    <w:rsid w:val="00784F76"/>
    <w:rsid w:val="00785194"/>
    <w:rsid w:val="00787401"/>
    <w:rsid w:val="0079143D"/>
    <w:rsid w:val="00792A9C"/>
    <w:rsid w:val="00792CD9"/>
    <w:rsid w:val="00793B69"/>
    <w:rsid w:val="007946CB"/>
    <w:rsid w:val="00794AC8"/>
    <w:rsid w:val="00795191"/>
    <w:rsid w:val="00797F18"/>
    <w:rsid w:val="007A062E"/>
    <w:rsid w:val="007A0803"/>
    <w:rsid w:val="007A0F94"/>
    <w:rsid w:val="007A1D0B"/>
    <w:rsid w:val="007A1EF8"/>
    <w:rsid w:val="007A3D83"/>
    <w:rsid w:val="007A457F"/>
    <w:rsid w:val="007A67E9"/>
    <w:rsid w:val="007A7327"/>
    <w:rsid w:val="007B0715"/>
    <w:rsid w:val="007B22BA"/>
    <w:rsid w:val="007B2A14"/>
    <w:rsid w:val="007B2C27"/>
    <w:rsid w:val="007B2E4F"/>
    <w:rsid w:val="007B33E8"/>
    <w:rsid w:val="007B42EA"/>
    <w:rsid w:val="007B4EC2"/>
    <w:rsid w:val="007B625A"/>
    <w:rsid w:val="007C2623"/>
    <w:rsid w:val="007C27D8"/>
    <w:rsid w:val="007C4AC3"/>
    <w:rsid w:val="007C5AE1"/>
    <w:rsid w:val="007C748A"/>
    <w:rsid w:val="007D1017"/>
    <w:rsid w:val="007D27F0"/>
    <w:rsid w:val="007D295F"/>
    <w:rsid w:val="007D4802"/>
    <w:rsid w:val="007D5B88"/>
    <w:rsid w:val="007D60A0"/>
    <w:rsid w:val="007D78BE"/>
    <w:rsid w:val="007E1146"/>
    <w:rsid w:val="007E277B"/>
    <w:rsid w:val="007E2F9C"/>
    <w:rsid w:val="007E341B"/>
    <w:rsid w:val="007E3552"/>
    <w:rsid w:val="007E4F2B"/>
    <w:rsid w:val="007E679D"/>
    <w:rsid w:val="007E6AC1"/>
    <w:rsid w:val="007F027F"/>
    <w:rsid w:val="007F031D"/>
    <w:rsid w:val="007F0AA2"/>
    <w:rsid w:val="007F249D"/>
    <w:rsid w:val="007F2C5B"/>
    <w:rsid w:val="007F3236"/>
    <w:rsid w:val="007F33DC"/>
    <w:rsid w:val="007F58B6"/>
    <w:rsid w:val="008002C6"/>
    <w:rsid w:val="00802A34"/>
    <w:rsid w:val="00803F09"/>
    <w:rsid w:val="00805B6C"/>
    <w:rsid w:val="00807FC4"/>
    <w:rsid w:val="00810F1D"/>
    <w:rsid w:val="008127E6"/>
    <w:rsid w:val="0081355F"/>
    <w:rsid w:val="00814FED"/>
    <w:rsid w:val="00815253"/>
    <w:rsid w:val="00815785"/>
    <w:rsid w:val="0081591B"/>
    <w:rsid w:val="008172BA"/>
    <w:rsid w:val="00820332"/>
    <w:rsid w:val="00821BAE"/>
    <w:rsid w:val="008238B9"/>
    <w:rsid w:val="00823A5A"/>
    <w:rsid w:val="00823C59"/>
    <w:rsid w:val="00825898"/>
    <w:rsid w:val="00825B76"/>
    <w:rsid w:val="00825BCA"/>
    <w:rsid w:val="00826FA6"/>
    <w:rsid w:val="0082718B"/>
    <w:rsid w:val="00827D66"/>
    <w:rsid w:val="008319F0"/>
    <w:rsid w:val="00831C8A"/>
    <w:rsid w:val="00833170"/>
    <w:rsid w:val="00834180"/>
    <w:rsid w:val="00835317"/>
    <w:rsid w:val="00835C5D"/>
    <w:rsid w:val="008360A9"/>
    <w:rsid w:val="0083612E"/>
    <w:rsid w:val="00836762"/>
    <w:rsid w:val="008417AE"/>
    <w:rsid w:val="00841A26"/>
    <w:rsid w:val="00843597"/>
    <w:rsid w:val="00843D43"/>
    <w:rsid w:val="00844BE4"/>
    <w:rsid w:val="008468FF"/>
    <w:rsid w:val="00847ABF"/>
    <w:rsid w:val="008500E7"/>
    <w:rsid w:val="00851322"/>
    <w:rsid w:val="008513F1"/>
    <w:rsid w:val="0085160E"/>
    <w:rsid w:val="00851CA0"/>
    <w:rsid w:val="00854126"/>
    <w:rsid w:val="008547E0"/>
    <w:rsid w:val="008572D3"/>
    <w:rsid w:val="00857DD6"/>
    <w:rsid w:val="008605C4"/>
    <w:rsid w:val="00862405"/>
    <w:rsid w:val="008633F6"/>
    <w:rsid w:val="00863AA9"/>
    <w:rsid w:val="00864349"/>
    <w:rsid w:val="00865705"/>
    <w:rsid w:val="00870E37"/>
    <w:rsid w:val="00871691"/>
    <w:rsid w:val="008728AB"/>
    <w:rsid w:val="00873286"/>
    <w:rsid w:val="008732B4"/>
    <w:rsid w:val="0087398C"/>
    <w:rsid w:val="008744CD"/>
    <w:rsid w:val="008771E5"/>
    <w:rsid w:val="00877892"/>
    <w:rsid w:val="008778B1"/>
    <w:rsid w:val="0088052F"/>
    <w:rsid w:val="008817A6"/>
    <w:rsid w:val="00883F80"/>
    <w:rsid w:val="00884C90"/>
    <w:rsid w:val="00887466"/>
    <w:rsid w:val="00891616"/>
    <w:rsid w:val="008945CD"/>
    <w:rsid w:val="00895201"/>
    <w:rsid w:val="008957FD"/>
    <w:rsid w:val="00895BB8"/>
    <w:rsid w:val="008966EE"/>
    <w:rsid w:val="008976C2"/>
    <w:rsid w:val="008A02C9"/>
    <w:rsid w:val="008A4138"/>
    <w:rsid w:val="008A49D5"/>
    <w:rsid w:val="008A6709"/>
    <w:rsid w:val="008B2270"/>
    <w:rsid w:val="008B25F5"/>
    <w:rsid w:val="008C1071"/>
    <w:rsid w:val="008C1770"/>
    <w:rsid w:val="008C19D0"/>
    <w:rsid w:val="008C4655"/>
    <w:rsid w:val="008C4BF8"/>
    <w:rsid w:val="008C5527"/>
    <w:rsid w:val="008C57DA"/>
    <w:rsid w:val="008D0527"/>
    <w:rsid w:val="008D05A6"/>
    <w:rsid w:val="008D0E1A"/>
    <w:rsid w:val="008D2CEF"/>
    <w:rsid w:val="008D3D90"/>
    <w:rsid w:val="008D4376"/>
    <w:rsid w:val="008D4A15"/>
    <w:rsid w:val="008E031C"/>
    <w:rsid w:val="008E0EF2"/>
    <w:rsid w:val="008E3C53"/>
    <w:rsid w:val="008E594C"/>
    <w:rsid w:val="008F05E2"/>
    <w:rsid w:val="008F05F3"/>
    <w:rsid w:val="008F21A1"/>
    <w:rsid w:val="008F42E4"/>
    <w:rsid w:val="008F4332"/>
    <w:rsid w:val="008F52BB"/>
    <w:rsid w:val="008F60F5"/>
    <w:rsid w:val="008F61A3"/>
    <w:rsid w:val="008F705F"/>
    <w:rsid w:val="008F7A19"/>
    <w:rsid w:val="008F7C12"/>
    <w:rsid w:val="00900D04"/>
    <w:rsid w:val="00901D50"/>
    <w:rsid w:val="00902103"/>
    <w:rsid w:val="00902392"/>
    <w:rsid w:val="009029FF"/>
    <w:rsid w:val="0090489A"/>
    <w:rsid w:val="009066CA"/>
    <w:rsid w:val="0090689A"/>
    <w:rsid w:val="00906C12"/>
    <w:rsid w:val="00907D47"/>
    <w:rsid w:val="00910FC2"/>
    <w:rsid w:val="009112CF"/>
    <w:rsid w:val="00913C80"/>
    <w:rsid w:val="009150BF"/>
    <w:rsid w:val="00915863"/>
    <w:rsid w:val="00915FEB"/>
    <w:rsid w:val="009165C0"/>
    <w:rsid w:val="00917E08"/>
    <w:rsid w:val="0092030D"/>
    <w:rsid w:val="0092037F"/>
    <w:rsid w:val="00920F05"/>
    <w:rsid w:val="00925464"/>
    <w:rsid w:val="009255C4"/>
    <w:rsid w:val="00926B87"/>
    <w:rsid w:val="00930006"/>
    <w:rsid w:val="009302E6"/>
    <w:rsid w:val="0093134C"/>
    <w:rsid w:val="00933405"/>
    <w:rsid w:val="00933662"/>
    <w:rsid w:val="009345B9"/>
    <w:rsid w:val="00934811"/>
    <w:rsid w:val="00934D39"/>
    <w:rsid w:val="00934EBB"/>
    <w:rsid w:val="00935462"/>
    <w:rsid w:val="00935965"/>
    <w:rsid w:val="0093628F"/>
    <w:rsid w:val="00937D3E"/>
    <w:rsid w:val="009416FF"/>
    <w:rsid w:val="00944752"/>
    <w:rsid w:val="009449D2"/>
    <w:rsid w:val="009468CB"/>
    <w:rsid w:val="00946F6A"/>
    <w:rsid w:val="0094760A"/>
    <w:rsid w:val="00947BEF"/>
    <w:rsid w:val="009513F9"/>
    <w:rsid w:val="009538E8"/>
    <w:rsid w:val="0095466C"/>
    <w:rsid w:val="00954F0F"/>
    <w:rsid w:val="00956F54"/>
    <w:rsid w:val="0095717D"/>
    <w:rsid w:val="009613BB"/>
    <w:rsid w:val="009619DD"/>
    <w:rsid w:val="009620E7"/>
    <w:rsid w:val="00964ACA"/>
    <w:rsid w:val="00964C0B"/>
    <w:rsid w:val="00964E98"/>
    <w:rsid w:val="00965BA8"/>
    <w:rsid w:val="009661F6"/>
    <w:rsid w:val="009666DF"/>
    <w:rsid w:val="00966C24"/>
    <w:rsid w:val="00967034"/>
    <w:rsid w:val="00971944"/>
    <w:rsid w:val="00973C74"/>
    <w:rsid w:val="00975384"/>
    <w:rsid w:val="0097695C"/>
    <w:rsid w:val="00980849"/>
    <w:rsid w:val="0098367A"/>
    <w:rsid w:val="00984378"/>
    <w:rsid w:val="0098618B"/>
    <w:rsid w:val="009862B9"/>
    <w:rsid w:val="00987184"/>
    <w:rsid w:val="00987C0D"/>
    <w:rsid w:val="00990933"/>
    <w:rsid w:val="009909FB"/>
    <w:rsid w:val="00991C85"/>
    <w:rsid w:val="00992959"/>
    <w:rsid w:val="00992F7F"/>
    <w:rsid w:val="009945C9"/>
    <w:rsid w:val="0099467A"/>
    <w:rsid w:val="009959B9"/>
    <w:rsid w:val="009959FC"/>
    <w:rsid w:val="00995AEF"/>
    <w:rsid w:val="00996FD6"/>
    <w:rsid w:val="009977B1"/>
    <w:rsid w:val="009979FE"/>
    <w:rsid w:val="00997E7D"/>
    <w:rsid w:val="009A114B"/>
    <w:rsid w:val="009A33C8"/>
    <w:rsid w:val="009A4105"/>
    <w:rsid w:val="009A41F9"/>
    <w:rsid w:val="009A52E8"/>
    <w:rsid w:val="009A537C"/>
    <w:rsid w:val="009A7324"/>
    <w:rsid w:val="009A7B49"/>
    <w:rsid w:val="009B0FF3"/>
    <w:rsid w:val="009B2373"/>
    <w:rsid w:val="009B30B9"/>
    <w:rsid w:val="009B4ED0"/>
    <w:rsid w:val="009B6719"/>
    <w:rsid w:val="009B72F3"/>
    <w:rsid w:val="009C2C4D"/>
    <w:rsid w:val="009C4C77"/>
    <w:rsid w:val="009C56C6"/>
    <w:rsid w:val="009C7057"/>
    <w:rsid w:val="009D01F8"/>
    <w:rsid w:val="009D2A56"/>
    <w:rsid w:val="009D2BAB"/>
    <w:rsid w:val="009D3317"/>
    <w:rsid w:val="009D6F79"/>
    <w:rsid w:val="009D7B96"/>
    <w:rsid w:val="009E1319"/>
    <w:rsid w:val="009E2113"/>
    <w:rsid w:val="009E2AE3"/>
    <w:rsid w:val="009E4843"/>
    <w:rsid w:val="009E4935"/>
    <w:rsid w:val="009E4A7E"/>
    <w:rsid w:val="009E5D07"/>
    <w:rsid w:val="009E6BB0"/>
    <w:rsid w:val="009E6DED"/>
    <w:rsid w:val="009E7E84"/>
    <w:rsid w:val="009F115A"/>
    <w:rsid w:val="009F222A"/>
    <w:rsid w:val="009F2825"/>
    <w:rsid w:val="009F2E14"/>
    <w:rsid w:val="009F2F88"/>
    <w:rsid w:val="009F37CE"/>
    <w:rsid w:val="009F49EF"/>
    <w:rsid w:val="009F4A26"/>
    <w:rsid w:val="009F516B"/>
    <w:rsid w:val="00A001B4"/>
    <w:rsid w:val="00A00309"/>
    <w:rsid w:val="00A0053C"/>
    <w:rsid w:val="00A00976"/>
    <w:rsid w:val="00A00E4B"/>
    <w:rsid w:val="00A00E99"/>
    <w:rsid w:val="00A01FC1"/>
    <w:rsid w:val="00A028D0"/>
    <w:rsid w:val="00A0360B"/>
    <w:rsid w:val="00A03CCD"/>
    <w:rsid w:val="00A0507C"/>
    <w:rsid w:val="00A07CD3"/>
    <w:rsid w:val="00A115C0"/>
    <w:rsid w:val="00A11663"/>
    <w:rsid w:val="00A117B8"/>
    <w:rsid w:val="00A138AD"/>
    <w:rsid w:val="00A142CA"/>
    <w:rsid w:val="00A14CCA"/>
    <w:rsid w:val="00A16092"/>
    <w:rsid w:val="00A166DD"/>
    <w:rsid w:val="00A17061"/>
    <w:rsid w:val="00A17DF3"/>
    <w:rsid w:val="00A208D9"/>
    <w:rsid w:val="00A22569"/>
    <w:rsid w:val="00A23EDE"/>
    <w:rsid w:val="00A25114"/>
    <w:rsid w:val="00A25A95"/>
    <w:rsid w:val="00A25ADB"/>
    <w:rsid w:val="00A272FE"/>
    <w:rsid w:val="00A30804"/>
    <w:rsid w:val="00A31396"/>
    <w:rsid w:val="00A31B6E"/>
    <w:rsid w:val="00A32F8B"/>
    <w:rsid w:val="00A33BF7"/>
    <w:rsid w:val="00A37C09"/>
    <w:rsid w:val="00A4017B"/>
    <w:rsid w:val="00A4041F"/>
    <w:rsid w:val="00A40FCA"/>
    <w:rsid w:val="00A41768"/>
    <w:rsid w:val="00A4680E"/>
    <w:rsid w:val="00A47E74"/>
    <w:rsid w:val="00A505F0"/>
    <w:rsid w:val="00A50951"/>
    <w:rsid w:val="00A527B8"/>
    <w:rsid w:val="00A560AE"/>
    <w:rsid w:val="00A57A35"/>
    <w:rsid w:val="00A61EA9"/>
    <w:rsid w:val="00A61EAC"/>
    <w:rsid w:val="00A62794"/>
    <w:rsid w:val="00A628A3"/>
    <w:rsid w:val="00A63EAD"/>
    <w:rsid w:val="00A64448"/>
    <w:rsid w:val="00A64552"/>
    <w:rsid w:val="00A64E6B"/>
    <w:rsid w:val="00A65836"/>
    <w:rsid w:val="00A65913"/>
    <w:rsid w:val="00A70E91"/>
    <w:rsid w:val="00A71205"/>
    <w:rsid w:val="00A71EF5"/>
    <w:rsid w:val="00A73580"/>
    <w:rsid w:val="00A73781"/>
    <w:rsid w:val="00A74760"/>
    <w:rsid w:val="00A7563A"/>
    <w:rsid w:val="00A7731D"/>
    <w:rsid w:val="00A80A1D"/>
    <w:rsid w:val="00A80F5E"/>
    <w:rsid w:val="00A814A3"/>
    <w:rsid w:val="00A828EB"/>
    <w:rsid w:val="00A843F2"/>
    <w:rsid w:val="00A8652D"/>
    <w:rsid w:val="00A87E02"/>
    <w:rsid w:val="00A9044D"/>
    <w:rsid w:val="00A9050A"/>
    <w:rsid w:val="00A90E68"/>
    <w:rsid w:val="00A90FC8"/>
    <w:rsid w:val="00A91A1E"/>
    <w:rsid w:val="00A91CB0"/>
    <w:rsid w:val="00A92EFE"/>
    <w:rsid w:val="00A96C0E"/>
    <w:rsid w:val="00A9777A"/>
    <w:rsid w:val="00A97B89"/>
    <w:rsid w:val="00AA04E8"/>
    <w:rsid w:val="00AA242C"/>
    <w:rsid w:val="00AA3607"/>
    <w:rsid w:val="00AA4599"/>
    <w:rsid w:val="00AA4E1E"/>
    <w:rsid w:val="00AA59F5"/>
    <w:rsid w:val="00AA678C"/>
    <w:rsid w:val="00AA73ED"/>
    <w:rsid w:val="00AA7BD0"/>
    <w:rsid w:val="00AA7E58"/>
    <w:rsid w:val="00AB1332"/>
    <w:rsid w:val="00AB201F"/>
    <w:rsid w:val="00AB5092"/>
    <w:rsid w:val="00AB57E7"/>
    <w:rsid w:val="00AB7CF1"/>
    <w:rsid w:val="00AC14AD"/>
    <w:rsid w:val="00AC310E"/>
    <w:rsid w:val="00AC3AD0"/>
    <w:rsid w:val="00AC4BBE"/>
    <w:rsid w:val="00AC4FA4"/>
    <w:rsid w:val="00AD1606"/>
    <w:rsid w:val="00AD1A17"/>
    <w:rsid w:val="00AD3B34"/>
    <w:rsid w:val="00AD4B5E"/>
    <w:rsid w:val="00AD6002"/>
    <w:rsid w:val="00AD7B66"/>
    <w:rsid w:val="00AD7E26"/>
    <w:rsid w:val="00AE0BF5"/>
    <w:rsid w:val="00AE1A34"/>
    <w:rsid w:val="00AE24EB"/>
    <w:rsid w:val="00AE285A"/>
    <w:rsid w:val="00AE2AD3"/>
    <w:rsid w:val="00AE4EBB"/>
    <w:rsid w:val="00AE56E1"/>
    <w:rsid w:val="00AE625D"/>
    <w:rsid w:val="00AE6E01"/>
    <w:rsid w:val="00AE7F24"/>
    <w:rsid w:val="00AF3414"/>
    <w:rsid w:val="00AF4189"/>
    <w:rsid w:val="00AF5375"/>
    <w:rsid w:val="00AF5B0F"/>
    <w:rsid w:val="00AF5E98"/>
    <w:rsid w:val="00AF6FCC"/>
    <w:rsid w:val="00B00152"/>
    <w:rsid w:val="00B00E4C"/>
    <w:rsid w:val="00B01233"/>
    <w:rsid w:val="00B014E6"/>
    <w:rsid w:val="00B02932"/>
    <w:rsid w:val="00B03A31"/>
    <w:rsid w:val="00B053C5"/>
    <w:rsid w:val="00B06912"/>
    <w:rsid w:val="00B07A8D"/>
    <w:rsid w:val="00B10AC0"/>
    <w:rsid w:val="00B11ABC"/>
    <w:rsid w:val="00B11B3C"/>
    <w:rsid w:val="00B12DAF"/>
    <w:rsid w:val="00B12EE5"/>
    <w:rsid w:val="00B14589"/>
    <w:rsid w:val="00B14F71"/>
    <w:rsid w:val="00B156E0"/>
    <w:rsid w:val="00B16581"/>
    <w:rsid w:val="00B169E8"/>
    <w:rsid w:val="00B17A6E"/>
    <w:rsid w:val="00B20F1A"/>
    <w:rsid w:val="00B21115"/>
    <w:rsid w:val="00B212BC"/>
    <w:rsid w:val="00B21915"/>
    <w:rsid w:val="00B21B0F"/>
    <w:rsid w:val="00B21EFF"/>
    <w:rsid w:val="00B24C03"/>
    <w:rsid w:val="00B26246"/>
    <w:rsid w:val="00B26C21"/>
    <w:rsid w:val="00B31182"/>
    <w:rsid w:val="00B33570"/>
    <w:rsid w:val="00B35BA6"/>
    <w:rsid w:val="00B405AF"/>
    <w:rsid w:val="00B41B3F"/>
    <w:rsid w:val="00B41CEA"/>
    <w:rsid w:val="00B42871"/>
    <w:rsid w:val="00B4360B"/>
    <w:rsid w:val="00B43DBF"/>
    <w:rsid w:val="00B44BCC"/>
    <w:rsid w:val="00B4536E"/>
    <w:rsid w:val="00B4605F"/>
    <w:rsid w:val="00B46C21"/>
    <w:rsid w:val="00B50B77"/>
    <w:rsid w:val="00B5202E"/>
    <w:rsid w:val="00B525BB"/>
    <w:rsid w:val="00B53D1E"/>
    <w:rsid w:val="00B54BA8"/>
    <w:rsid w:val="00B5532A"/>
    <w:rsid w:val="00B57727"/>
    <w:rsid w:val="00B57841"/>
    <w:rsid w:val="00B60B5A"/>
    <w:rsid w:val="00B6200D"/>
    <w:rsid w:val="00B62620"/>
    <w:rsid w:val="00B62877"/>
    <w:rsid w:val="00B630F5"/>
    <w:rsid w:val="00B6318D"/>
    <w:rsid w:val="00B63E27"/>
    <w:rsid w:val="00B63F24"/>
    <w:rsid w:val="00B64EB1"/>
    <w:rsid w:val="00B65664"/>
    <w:rsid w:val="00B66E7C"/>
    <w:rsid w:val="00B72341"/>
    <w:rsid w:val="00B72DA1"/>
    <w:rsid w:val="00B73749"/>
    <w:rsid w:val="00B73757"/>
    <w:rsid w:val="00B73F24"/>
    <w:rsid w:val="00B748A8"/>
    <w:rsid w:val="00B751E7"/>
    <w:rsid w:val="00B77BF5"/>
    <w:rsid w:val="00B80B59"/>
    <w:rsid w:val="00B81B4C"/>
    <w:rsid w:val="00B825F2"/>
    <w:rsid w:val="00B839D0"/>
    <w:rsid w:val="00B86AE2"/>
    <w:rsid w:val="00B86AFB"/>
    <w:rsid w:val="00B86CD8"/>
    <w:rsid w:val="00B86D57"/>
    <w:rsid w:val="00B877F3"/>
    <w:rsid w:val="00B9157D"/>
    <w:rsid w:val="00B91A9C"/>
    <w:rsid w:val="00B91FD6"/>
    <w:rsid w:val="00B9366E"/>
    <w:rsid w:val="00B95628"/>
    <w:rsid w:val="00B96C21"/>
    <w:rsid w:val="00BA0B38"/>
    <w:rsid w:val="00BA26ED"/>
    <w:rsid w:val="00BA39E8"/>
    <w:rsid w:val="00BA3E43"/>
    <w:rsid w:val="00BA4CE3"/>
    <w:rsid w:val="00BA5F15"/>
    <w:rsid w:val="00BA7633"/>
    <w:rsid w:val="00BB04A6"/>
    <w:rsid w:val="00BB0B8E"/>
    <w:rsid w:val="00BB14F9"/>
    <w:rsid w:val="00BB2B39"/>
    <w:rsid w:val="00BB2C3D"/>
    <w:rsid w:val="00BB5045"/>
    <w:rsid w:val="00BC14B8"/>
    <w:rsid w:val="00BC1D55"/>
    <w:rsid w:val="00BC4207"/>
    <w:rsid w:val="00BC5B2B"/>
    <w:rsid w:val="00BD0E77"/>
    <w:rsid w:val="00BD1FF0"/>
    <w:rsid w:val="00BD27A2"/>
    <w:rsid w:val="00BD2F42"/>
    <w:rsid w:val="00BD3172"/>
    <w:rsid w:val="00BD3460"/>
    <w:rsid w:val="00BD507B"/>
    <w:rsid w:val="00BD5D42"/>
    <w:rsid w:val="00BE1324"/>
    <w:rsid w:val="00BE49B0"/>
    <w:rsid w:val="00BE57CD"/>
    <w:rsid w:val="00BE5FA2"/>
    <w:rsid w:val="00BE6933"/>
    <w:rsid w:val="00BE781E"/>
    <w:rsid w:val="00BF0492"/>
    <w:rsid w:val="00BF2009"/>
    <w:rsid w:val="00BF222A"/>
    <w:rsid w:val="00BF31D5"/>
    <w:rsid w:val="00BF371F"/>
    <w:rsid w:val="00BF4479"/>
    <w:rsid w:val="00BF5C04"/>
    <w:rsid w:val="00C003CB"/>
    <w:rsid w:val="00C017C9"/>
    <w:rsid w:val="00C01F4D"/>
    <w:rsid w:val="00C027F0"/>
    <w:rsid w:val="00C04FBD"/>
    <w:rsid w:val="00C05681"/>
    <w:rsid w:val="00C06D55"/>
    <w:rsid w:val="00C0799F"/>
    <w:rsid w:val="00C137D4"/>
    <w:rsid w:val="00C14A9B"/>
    <w:rsid w:val="00C15C27"/>
    <w:rsid w:val="00C16AF2"/>
    <w:rsid w:val="00C1768C"/>
    <w:rsid w:val="00C2116E"/>
    <w:rsid w:val="00C2340F"/>
    <w:rsid w:val="00C24947"/>
    <w:rsid w:val="00C254B6"/>
    <w:rsid w:val="00C25CCD"/>
    <w:rsid w:val="00C30550"/>
    <w:rsid w:val="00C32182"/>
    <w:rsid w:val="00C325F9"/>
    <w:rsid w:val="00C33390"/>
    <w:rsid w:val="00C33C13"/>
    <w:rsid w:val="00C34A89"/>
    <w:rsid w:val="00C3568C"/>
    <w:rsid w:val="00C44242"/>
    <w:rsid w:val="00C44EB6"/>
    <w:rsid w:val="00C44F18"/>
    <w:rsid w:val="00C456E1"/>
    <w:rsid w:val="00C47710"/>
    <w:rsid w:val="00C47F15"/>
    <w:rsid w:val="00C51013"/>
    <w:rsid w:val="00C521B7"/>
    <w:rsid w:val="00C53A89"/>
    <w:rsid w:val="00C53E8F"/>
    <w:rsid w:val="00C548ED"/>
    <w:rsid w:val="00C56AF5"/>
    <w:rsid w:val="00C573F6"/>
    <w:rsid w:val="00C60489"/>
    <w:rsid w:val="00C617A2"/>
    <w:rsid w:val="00C63529"/>
    <w:rsid w:val="00C6368B"/>
    <w:rsid w:val="00C66AE8"/>
    <w:rsid w:val="00C67222"/>
    <w:rsid w:val="00C703FF"/>
    <w:rsid w:val="00C704B5"/>
    <w:rsid w:val="00C71E8C"/>
    <w:rsid w:val="00C72A32"/>
    <w:rsid w:val="00C745E3"/>
    <w:rsid w:val="00C74F16"/>
    <w:rsid w:val="00C75257"/>
    <w:rsid w:val="00C76071"/>
    <w:rsid w:val="00C76BC5"/>
    <w:rsid w:val="00C80F34"/>
    <w:rsid w:val="00C817AF"/>
    <w:rsid w:val="00C81A30"/>
    <w:rsid w:val="00C830F0"/>
    <w:rsid w:val="00C837C2"/>
    <w:rsid w:val="00C84D9F"/>
    <w:rsid w:val="00C84F80"/>
    <w:rsid w:val="00C858EA"/>
    <w:rsid w:val="00C86D21"/>
    <w:rsid w:val="00C91172"/>
    <w:rsid w:val="00C93ED5"/>
    <w:rsid w:val="00C94ABE"/>
    <w:rsid w:val="00C951ED"/>
    <w:rsid w:val="00C95C62"/>
    <w:rsid w:val="00C96834"/>
    <w:rsid w:val="00C97CD4"/>
    <w:rsid w:val="00CA0575"/>
    <w:rsid w:val="00CA13BD"/>
    <w:rsid w:val="00CA17B1"/>
    <w:rsid w:val="00CA17D2"/>
    <w:rsid w:val="00CA2262"/>
    <w:rsid w:val="00CA4CF7"/>
    <w:rsid w:val="00CA4FF3"/>
    <w:rsid w:val="00CA5482"/>
    <w:rsid w:val="00CA5CBC"/>
    <w:rsid w:val="00CA6148"/>
    <w:rsid w:val="00CA6824"/>
    <w:rsid w:val="00CB0044"/>
    <w:rsid w:val="00CB06AC"/>
    <w:rsid w:val="00CB0FBA"/>
    <w:rsid w:val="00CB1EDA"/>
    <w:rsid w:val="00CB3C11"/>
    <w:rsid w:val="00CB4A7E"/>
    <w:rsid w:val="00CB511B"/>
    <w:rsid w:val="00CC17A6"/>
    <w:rsid w:val="00CC2D8F"/>
    <w:rsid w:val="00CC4260"/>
    <w:rsid w:val="00CC4BF9"/>
    <w:rsid w:val="00CC533F"/>
    <w:rsid w:val="00CD068E"/>
    <w:rsid w:val="00CD09ED"/>
    <w:rsid w:val="00CD1358"/>
    <w:rsid w:val="00CD1C76"/>
    <w:rsid w:val="00CD2087"/>
    <w:rsid w:val="00CD2639"/>
    <w:rsid w:val="00CD29D2"/>
    <w:rsid w:val="00CD2F86"/>
    <w:rsid w:val="00CD3783"/>
    <w:rsid w:val="00CD496F"/>
    <w:rsid w:val="00CE0074"/>
    <w:rsid w:val="00CE074F"/>
    <w:rsid w:val="00CE0AF0"/>
    <w:rsid w:val="00CE20C9"/>
    <w:rsid w:val="00CE3DC7"/>
    <w:rsid w:val="00CE6393"/>
    <w:rsid w:val="00CE733F"/>
    <w:rsid w:val="00CE7CA5"/>
    <w:rsid w:val="00CF0F8A"/>
    <w:rsid w:val="00CF182D"/>
    <w:rsid w:val="00CF2643"/>
    <w:rsid w:val="00CF2B13"/>
    <w:rsid w:val="00CF3182"/>
    <w:rsid w:val="00CF484C"/>
    <w:rsid w:val="00CF61AC"/>
    <w:rsid w:val="00CF64A0"/>
    <w:rsid w:val="00CF6FCD"/>
    <w:rsid w:val="00CF72B3"/>
    <w:rsid w:val="00CF7840"/>
    <w:rsid w:val="00D01018"/>
    <w:rsid w:val="00D01893"/>
    <w:rsid w:val="00D030A3"/>
    <w:rsid w:val="00D03E96"/>
    <w:rsid w:val="00D0521C"/>
    <w:rsid w:val="00D05334"/>
    <w:rsid w:val="00D056DA"/>
    <w:rsid w:val="00D06668"/>
    <w:rsid w:val="00D07521"/>
    <w:rsid w:val="00D108C4"/>
    <w:rsid w:val="00D11E42"/>
    <w:rsid w:val="00D1339F"/>
    <w:rsid w:val="00D16B73"/>
    <w:rsid w:val="00D16F35"/>
    <w:rsid w:val="00D1708B"/>
    <w:rsid w:val="00D17987"/>
    <w:rsid w:val="00D21085"/>
    <w:rsid w:val="00D217D5"/>
    <w:rsid w:val="00D21E6B"/>
    <w:rsid w:val="00D22F77"/>
    <w:rsid w:val="00D23B4F"/>
    <w:rsid w:val="00D23DA4"/>
    <w:rsid w:val="00D254B6"/>
    <w:rsid w:val="00D27303"/>
    <w:rsid w:val="00D27D89"/>
    <w:rsid w:val="00D310A8"/>
    <w:rsid w:val="00D32DCE"/>
    <w:rsid w:val="00D33A4F"/>
    <w:rsid w:val="00D33FAE"/>
    <w:rsid w:val="00D34479"/>
    <w:rsid w:val="00D356A0"/>
    <w:rsid w:val="00D35CDA"/>
    <w:rsid w:val="00D35D41"/>
    <w:rsid w:val="00D36698"/>
    <w:rsid w:val="00D37AE9"/>
    <w:rsid w:val="00D41D1D"/>
    <w:rsid w:val="00D4246B"/>
    <w:rsid w:val="00D4265F"/>
    <w:rsid w:val="00D43390"/>
    <w:rsid w:val="00D43467"/>
    <w:rsid w:val="00D441BD"/>
    <w:rsid w:val="00D44810"/>
    <w:rsid w:val="00D45335"/>
    <w:rsid w:val="00D45C19"/>
    <w:rsid w:val="00D46670"/>
    <w:rsid w:val="00D47A7E"/>
    <w:rsid w:val="00D47D7B"/>
    <w:rsid w:val="00D47F00"/>
    <w:rsid w:val="00D500F2"/>
    <w:rsid w:val="00D50143"/>
    <w:rsid w:val="00D5050F"/>
    <w:rsid w:val="00D5051A"/>
    <w:rsid w:val="00D50E14"/>
    <w:rsid w:val="00D518F4"/>
    <w:rsid w:val="00D52FD4"/>
    <w:rsid w:val="00D543AC"/>
    <w:rsid w:val="00D54612"/>
    <w:rsid w:val="00D54A08"/>
    <w:rsid w:val="00D54A0F"/>
    <w:rsid w:val="00D54F9E"/>
    <w:rsid w:val="00D55170"/>
    <w:rsid w:val="00D5526E"/>
    <w:rsid w:val="00D55C80"/>
    <w:rsid w:val="00D56433"/>
    <w:rsid w:val="00D57CD5"/>
    <w:rsid w:val="00D60C15"/>
    <w:rsid w:val="00D61B53"/>
    <w:rsid w:val="00D6242B"/>
    <w:rsid w:val="00D62A6F"/>
    <w:rsid w:val="00D62B2D"/>
    <w:rsid w:val="00D635ED"/>
    <w:rsid w:val="00D639F7"/>
    <w:rsid w:val="00D64D97"/>
    <w:rsid w:val="00D65743"/>
    <w:rsid w:val="00D65A7C"/>
    <w:rsid w:val="00D65FA6"/>
    <w:rsid w:val="00D66B13"/>
    <w:rsid w:val="00D6796B"/>
    <w:rsid w:val="00D715B5"/>
    <w:rsid w:val="00D72553"/>
    <w:rsid w:val="00D76556"/>
    <w:rsid w:val="00D81176"/>
    <w:rsid w:val="00D81EF3"/>
    <w:rsid w:val="00D82260"/>
    <w:rsid w:val="00D841BC"/>
    <w:rsid w:val="00D852C8"/>
    <w:rsid w:val="00D85C15"/>
    <w:rsid w:val="00D87254"/>
    <w:rsid w:val="00D90414"/>
    <w:rsid w:val="00D92AE4"/>
    <w:rsid w:val="00D94085"/>
    <w:rsid w:val="00D94964"/>
    <w:rsid w:val="00D94B74"/>
    <w:rsid w:val="00DA033F"/>
    <w:rsid w:val="00DA0774"/>
    <w:rsid w:val="00DA139C"/>
    <w:rsid w:val="00DA2F56"/>
    <w:rsid w:val="00DA2FB4"/>
    <w:rsid w:val="00DA32FB"/>
    <w:rsid w:val="00DA3991"/>
    <w:rsid w:val="00DA5628"/>
    <w:rsid w:val="00DA67BB"/>
    <w:rsid w:val="00DB0FF4"/>
    <w:rsid w:val="00DB1D6A"/>
    <w:rsid w:val="00DB62C2"/>
    <w:rsid w:val="00DB7BB2"/>
    <w:rsid w:val="00DC051D"/>
    <w:rsid w:val="00DC099D"/>
    <w:rsid w:val="00DC0C3F"/>
    <w:rsid w:val="00DC0EF9"/>
    <w:rsid w:val="00DC3CEB"/>
    <w:rsid w:val="00DC3E03"/>
    <w:rsid w:val="00DC687C"/>
    <w:rsid w:val="00DC7AE0"/>
    <w:rsid w:val="00DD1356"/>
    <w:rsid w:val="00DD2115"/>
    <w:rsid w:val="00DD2366"/>
    <w:rsid w:val="00DD2ED6"/>
    <w:rsid w:val="00DD3F80"/>
    <w:rsid w:val="00DD5450"/>
    <w:rsid w:val="00DD57D9"/>
    <w:rsid w:val="00DD5A64"/>
    <w:rsid w:val="00DD5CF0"/>
    <w:rsid w:val="00DD6850"/>
    <w:rsid w:val="00DD783B"/>
    <w:rsid w:val="00DE0440"/>
    <w:rsid w:val="00DE0CA4"/>
    <w:rsid w:val="00DE23C2"/>
    <w:rsid w:val="00DE2B31"/>
    <w:rsid w:val="00DE4593"/>
    <w:rsid w:val="00DE485A"/>
    <w:rsid w:val="00DE4D8E"/>
    <w:rsid w:val="00DE5639"/>
    <w:rsid w:val="00DE5CF3"/>
    <w:rsid w:val="00DE605E"/>
    <w:rsid w:val="00DE774E"/>
    <w:rsid w:val="00DF053C"/>
    <w:rsid w:val="00DF0B57"/>
    <w:rsid w:val="00DF399D"/>
    <w:rsid w:val="00DF39FF"/>
    <w:rsid w:val="00DF3BB1"/>
    <w:rsid w:val="00DF5AA3"/>
    <w:rsid w:val="00DF61FA"/>
    <w:rsid w:val="00DF678C"/>
    <w:rsid w:val="00DF6A36"/>
    <w:rsid w:val="00DF6D22"/>
    <w:rsid w:val="00DF7D9B"/>
    <w:rsid w:val="00E0047F"/>
    <w:rsid w:val="00E010F3"/>
    <w:rsid w:val="00E0257E"/>
    <w:rsid w:val="00E06541"/>
    <w:rsid w:val="00E06CF9"/>
    <w:rsid w:val="00E07F23"/>
    <w:rsid w:val="00E135B4"/>
    <w:rsid w:val="00E136BF"/>
    <w:rsid w:val="00E16D5C"/>
    <w:rsid w:val="00E17266"/>
    <w:rsid w:val="00E17806"/>
    <w:rsid w:val="00E20454"/>
    <w:rsid w:val="00E24661"/>
    <w:rsid w:val="00E24CC4"/>
    <w:rsid w:val="00E27641"/>
    <w:rsid w:val="00E27DA8"/>
    <w:rsid w:val="00E30622"/>
    <w:rsid w:val="00E32599"/>
    <w:rsid w:val="00E326FE"/>
    <w:rsid w:val="00E334ED"/>
    <w:rsid w:val="00E3375C"/>
    <w:rsid w:val="00E346D0"/>
    <w:rsid w:val="00E35BBC"/>
    <w:rsid w:val="00E363BE"/>
    <w:rsid w:val="00E37946"/>
    <w:rsid w:val="00E37A64"/>
    <w:rsid w:val="00E37EAE"/>
    <w:rsid w:val="00E409D8"/>
    <w:rsid w:val="00E40DB8"/>
    <w:rsid w:val="00E41B4F"/>
    <w:rsid w:val="00E425D7"/>
    <w:rsid w:val="00E44255"/>
    <w:rsid w:val="00E44FA3"/>
    <w:rsid w:val="00E462DC"/>
    <w:rsid w:val="00E51837"/>
    <w:rsid w:val="00E53149"/>
    <w:rsid w:val="00E53976"/>
    <w:rsid w:val="00E5753D"/>
    <w:rsid w:val="00E626EE"/>
    <w:rsid w:val="00E6458A"/>
    <w:rsid w:val="00E659C7"/>
    <w:rsid w:val="00E66897"/>
    <w:rsid w:val="00E668A6"/>
    <w:rsid w:val="00E67F33"/>
    <w:rsid w:val="00E74BBB"/>
    <w:rsid w:val="00E7691F"/>
    <w:rsid w:val="00E80C34"/>
    <w:rsid w:val="00E819A1"/>
    <w:rsid w:val="00E854FF"/>
    <w:rsid w:val="00E855AE"/>
    <w:rsid w:val="00E855ED"/>
    <w:rsid w:val="00E8625E"/>
    <w:rsid w:val="00E870AD"/>
    <w:rsid w:val="00E90B70"/>
    <w:rsid w:val="00E92F9F"/>
    <w:rsid w:val="00E94629"/>
    <w:rsid w:val="00E954B3"/>
    <w:rsid w:val="00E95DA2"/>
    <w:rsid w:val="00E96592"/>
    <w:rsid w:val="00E96C92"/>
    <w:rsid w:val="00E96F7A"/>
    <w:rsid w:val="00EA033E"/>
    <w:rsid w:val="00EA0EBD"/>
    <w:rsid w:val="00EA1068"/>
    <w:rsid w:val="00EA2068"/>
    <w:rsid w:val="00EA2A36"/>
    <w:rsid w:val="00EA4450"/>
    <w:rsid w:val="00EA5389"/>
    <w:rsid w:val="00EB1D04"/>
    <w:rsid w:val="00EB20FD"/>
    <w:rsid w:val="00EB3653"/>
    <w:rsid w:val="00EB38B4"/>
    <w:rsid w:val="00EB4D58"/>
    <w:rsid w:val="00EB59AA"/>
    <w:rsid w:val="00EB6C94"/>
    <w:rsid w:val="00EB6CE4"/>
    <w:rsid w:val="00EB7179"/>
    <w:rsid w:val="00EB7610"/>
    <w:rsid w:val="00EC125A"/>
    <w:rsid w:val="00EC1965"/>
    <w:rsid w:val="00EC1F1A"/>
    <w:rsid w:val="00EC204E"/>
    <w:rsid w:val="00EC27F1"/>
    <w:rsid w:val="00EC5AA8"/>
    <w:rsid w:val="00EC6542"/>
    <w:rsid w:val="00EC70E7"/>
    <w:rsid w:val="00EC75E8"/>
    <w:rsid w:val="00EC7CCD"/>
    <w:rsid w:val="00ED00B2"/>
    <w:rsid w:val="00ED03F4"/>
    <w:rsid w:val="00ED049F"/>
    <w:rsid w:val="00ED0A27"/>
    <w:rsid w:val="00ED2765"/>
    <w:rsid w:val="00ED4F40"/>
    <w:rsid w:val="00ED5243"/>
    <w:rsid w:val="00ED6CBF"/>
    <w:rsid w:val="00ED6D89"/>
    <w:rsid w:val="00EE0849"/>
    <w:rsid w:val="00EE46BC"/>
    <w:rsid w:val="00EE4A3F"/>
    <w:rsid w:val="00EE4C3E"/>
    <w:rsid w:val="00EE501D"/>
    <w:rsid w:val="00EE51B5"/>
    <w:rsid w:val="00EE5369"/>
    <w:rsid w:val="00EE69E3"/>
    <w:rsid w:val="00EF0C62"/>
    <w:rsid w:val="00EF1725"/>
    <w:rsid w:val="00EF699B"/>
    <w:rsid w:val="00EF7541"/>
    <w:rsid w:val="00F0106D"/>
    <w:rsid w:val="00F011D7"/>
    <w:rsid w:val="00F016CE"/>
    <w:rsid w:val="00F0623E"/>
    <w:rsid w:val="00F0675B"/>
    <w:rsid w:val="00F0698D"/>
    <w:rsid w:val="00F07DDE"/>
    <w:rsid w:val="00F1177A"/>
    <w:rsid w:val="00F1234F"/>
    <w:rsid w:val="00F124F8"/>
    <w:rsid w:val="00F13098"/>
    <w:rsid w:val="00F13BA4"/>
    <w:rsid w:val="00F13D6E"/>
    <w:rsid w:val="00F140C9"/>
    <w:rsid w:val="00F145AF"/>
    <w:rsid w:val="00F153CD"/>
    <w:rsid w:val="00F16638"/>
    <w:rsid w:val="00F16979"/>
    <w:rsid w:val="00F16D00"/>
    <w:rsid w:val="00F17798"/>
    <w:rsid w:val="00F220BD"/>
    <w:rsid w:val="00F23DFA"/>
    <w:rsid w:val="00F244BD"/>
    <w:rsid w:val="00F24B41"/>
    <w:rsid w:val="00F25FF1"/>
    <w:rsid w:val="00F2659C"/>
    <w:rsid w:val="00F306F8"/>
    <w:rsid w:val="00F32244"/>
    <w:rsid w:val="00F323FE"/>
    <w:rsid w:val="00F3269B"/>
    <w:rsid w:val="00F330E5"/>
    <w:rsid w:val="00F33128"/>
    <w:rsid w:val="00F351FF"/>
    <w:rsid w:val="00F36A36"/>
    <w:rsid w:val="00F402A6"/>
    <w:rsid w:val="00F41A04"/>
    <w:rsid w:val="00F43D30"/>
    <w:rsid w:val="00F44173"/>
    <w:rsid w:val="00F44312"/>
    <w:rsid w:val="00F4573D"/>
    <w:rsid w:val="00F46B88"/>
    <w:rsid w:val="00F47B58"/>
    <w:rsid w:val="00F5161B"/>
    <w:rsid w:val="00F53A99"/>
    <w:rsid w:val="00F54188"/>
    <w:rsid w:val="00F5594B"/>
    <w:rsid w:val="00F55B25"/>
    <w:rsid w:val="00F56694"/>
    <w:rsid w:val="00F56D90"/>
    <w:rsid w:val="00F57201"/>
    <w:rsid w:val="00F6032D"/>
    <w:rsid w:val="00F61057"/>
    <w:rsid w:val="00F6198D"/>
    <w:rsid w:val="00F61E22"/>
    <w:rsid w:val="00F62F32"/>
    <w:rsid w:val="00F63FD1"/>
    <w:rsid w:val="00F64DDD"/>
    <w:rsid w:val="00F6514E"/>
    <w:rsid w:val="00F66951"/>
    <w:rsid w:val="00F70951"/>
    <w:rsid w:val="00F71C32"/>
    <w:rsid w:val="00F74F75"/>
    <w:rsid w:val="00F75042"/>
    <w:rsid w:val="00F75491"/>
    <w:rsid w:val="00F7579B"/>
    <w:rsid w:val="00F7610E"/>
    <w:rsid w:val="00F76AFD"/>
    <w:rsid w:val="00F770F7"/>
    <w:rsid w:val="00F83A99"/>
    <w:rsid w:val="00F83DDB"/>
    <w:rsid w:val="00F843BB"/>
    <w:rsid w:val="00F86141"/>
    <w:rsid w:val="00F873EA"/>
    <w:rsid w:val="00F877C4"/>
    <w:rsid w:val="00F91A15"/>
    <w:rsid w:val="00F9262C"/>
    <w:rsid w:val="00F959E5"/>
    <w:rsid w:val="00F95BB0"/>
    <w:rsid w:val="00F973B1"/>
    <w:rsid w:val="00FA0F8A"/>
    <w:rsid w:val="00FA4415"/>
    <w:rsid w:val="00FA4FE5"/>
    <w:rsid w:val="00FA6716"/>
    <w:rsid w:val="00FA7353"/>
    <w:rsid w:val="00FA79FF"/>
    <w:rsid w:val="00FB0A6C"/>
    <w:rsid w:val="00FB1C6F"/>
    <w:rsid w:val="00FB2A5D"/>
    <w:rsid w:val="00FB315B"/>
    <w:rsid w:val="00FB31F2"/>
    <w:rsid w:val="00FB4686"/>
    <w:rsid w:val="00FB5A02"/>
    <w:rsid w:val="00FB60C4"/>
    <w:rsid w:val="00FB6EF5"/>
    <w:rsid w:val="00FC021C"/>
    <w:rsid w:val="00FC0829"/>
    <w:rsid w:val="00FC0ADE"/>
    <w:rsid w:val="00FC0CE1"/>
    <w:rsid w:val="00FC1826"/>
    <w:rsid w:val="00FC1AB2"/>
    <w:rsid w:val="00FC3125"/>
    <w:rsid w:val="00FC31C4"/>
    <w:rsid w:val="00FC4809"/>
    <w:rsid w:val="00FC50DA"/>
    <w:rsid w:val="00FC53CC"/>
    <w:rsid w:val="00FC582C"/>
    <w:rsid w:val="00FC5FA4"/>
    <w:rsid w:val="00FC6FA5"/>
    <w:rsid w:val="00FC73E3"/>
    <w:rsid w:val="00FC742A"/>
    <w:rsid w:val="00FC7883"/>
    <w:rsid w:val="00FC7AB9"/>
    <w:rsid w:val="00FD06BE"/>
    <w:rsid w:val="00FD0A4D"/>
    <w:rsid w:val="00FD3511"/>
    <w:rsid w:val="00FD466B"/>
    <w:rsid w:val="00FD56A9"/>
    <w:rsid w:val="00FD697B"/>
    <w:rsid w:val="00FD71EA"/>
    <w:rsid w:val="00FD7B6F"/>
    <w:rsid w:val="00FE1166"/>
    <w:rsid w:val="00FE26D6"/>
    <w:rsid w:val="00FE2EC6"/>
    <w:rsid w:val="00FE342D"/>
    <w:rsid w:val="00FE3BE5"/>
    <w:rsid w:val="00FE3EE7"/>
    <w:rsid w:val="00FE4942"/>
    <w:rsid w:val="00FE5720"/>
    <w:rsid w:val="00FE6732"/>
    <w:rsid w:val="00FE6E81"/>
    <w:rsid w:val="00FE72EA"/>
    <w:rsid w:val="00FE7675"/>
    <w:rsid w:val="00FF25D2"/>
    <w:rsid w:val="00FF4C76"/>
    <w:rsid w:val="00FF4EA6"/>
    <w:rsid w:val="00FF523F"/>
    <w:rsid w:val="00FF5873"/>
    <w:rsid w:val="00FF677B"/>
    <w:rsid w:val="00FF6F48"/>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after="0"/>
      <w:outlineLvl w:val="0"/>
    </w:pPr>
    <w:rPr>
      <w:i/>
    </w:rPr>
  </w:style>
  <w:style w:type="paragraph" w:styleId="Heading2">
    <w:name w:val="heading 2"/>
    <w:basedOn w:val="Normal"/>
    <w:next w:val="Normal"/>
    <w:link w:val="Heading2Char"/>
    <w:uiPriority w:val="99"/>
    <w:qFormat/>
    <w:rsid w:val="006E4615"/>
    <w:pPr>
      <w:numPr>
        <w:numId w:val="8"/>
      </w:numPr>
      <w:spacing w:after="200"/>
      <w:ind w:firstLine="0"/>
      <w:contextualSpacing/>
      <w:jc w:val="both"/>
      <w:outlineLvl w:val="1"/>
    </w:pPr>
    <w:rPr>
      <w:rFonts w:asciiTheme="majorHAnsi" w:eastAsia="Calibri" w:hAnsiTheme="majorHAns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locked/>
    <w:rsid w:val="006E4615"/>
    <w:rPr>
      <w:rFonts w:asciiTheme="majorHAnsi" w:eastAsia="Calibri" w:hAnsiTheme="majorHAnsi"/>
      <w:b/>
      <w:szCs w:val="20"/>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 w:type="paragraph" w:customStyle="1" w:styleId="Char2">
    <w:name w:val="Char2"/>
    <w:basedOn w:val="Normal"/>
    <w:link w:val="FootnoteReference"/>
    <w:uiPriority w:val="99"/>
    <w:rsid w:val="004058C1"/>
    <w:pPr>
      <w:spacing w:after="160" w:line="240" w:lineRule="exact"/>
    </w:pPr>
    <w:rPr>
      <w:rFonts w:ascii="Times New Roman" w:hAnsi="Times New Roman"/>
      <w:sz w:val="22"/>
      <w:szCs w:val="22"/>
      <w:vertAlign w:val="superscript"/>
    </w:rPr>
  </w:style>
  <w:style w:type="paragraph" w:customStyle="1" w:styleId="LightGrid-Accent31">
    <w:name w:val="Light Grid - Accent 31"/>
    <w:aliases w:val="Parragrap"/>
    <w:link w:val="LightGrid-Accent3Char"/>
    <w:uiPriority w:val="34"/>
    <w:qFormat/>
    <w:rsid w:val="004058C1"/>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4058C1"/>
    <w:rPr>
      <w:rFonts w:ascii="Cambria" w:eastAsia="Cambria" w:hAnsi="Cambria" w:cs="Cambria"/>
      <w:color w:val="000000"/>
      <w:sz w:val="24"/>
      <w:szCs w:val="24"/>
      <w:u w:color="000000"/>
      <w:bdr w:val="nil"/>
      <w:lang w:eastAsia="es-ES"/>
    </w:rPr>
  </w:style>
  <w:style w:type="character" w:customStyle="1" w:styleId="None">
    <w:name w:val="None"/>
    <w:rsid w:val="004058C1"/>
  </w:style>
  <w:style w:type="paragraph" w:customStyle="1" w:styleId="Citalarga">
    <w:name w:val="Cita larga"/>
    <w:basedOn w:val="Normal"/>
    <w:qFormat/>
    <w:rsid w:val="004058C1"/>
    <w:pPr>
      <w:spacing w:after="240"/>
      <w:ind w:left="1166" w:right="619"/>
      <w:jc w:val="both"/>
    </w:pPr>
    <w:rPr>
      <w:rFonts w:ascii="Cambria" w:eastAsia="MS Mincho" w:hAnsi="Cambria" w:cs="Tahoma"/>
      <w:sz w:val="18"/>
      <w:szCs w:val="20"/>
      <w:lang w:val="es-ES"/>
    </w:rPr>
  </w:style>
  <w:style w:type="paragraph" w:styleId="NoSpacing">
    <w:name w:val="No Spacing"/>
    <w:uiPriority w:val="1"/>
    <w:qFormat/>
    <w:rsid w:val="004058C1"/>
    <w:rPr>
      <w:rFonts w:ascii="Calibri" w:eastAsia="Batang" w:hAnsi="Calibri"/>
    </w:rPr>
  </w:style>
  <w:style w:type="paragraph" w:customStyle="1" w:styleId="Style10">
    <w:name w:val="Style1"/>
    <w:basedOn w:val="Normal"/>
    <w:link w:val="Style1Char"/>
    <w:qFormat/>
    <w:rsid w:val="003A2F27"/>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3A2F27"/>
    <w:rPr>
      <w:rFonts w:asciiTheme="majorHAnsi" w:hAnsiTheme="majorHAnsi" w:cs="Tahoma"/>
      <w:b/>
      <w:sz w:val="20"/>
      <w:szCs w:val="20"/>
      <w:shd w:val="clear" w:color="auto" w:fill="FFFFF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after="0"/>
      <w:outlineLvl w:val="0"/>
    </w:pPr>
    <w:rPr>
      <w:i/>
    </w:rPr>
  </w:style>
  <w:style w:type="paragraph" w:styleId="Heading2">
    <w:name w:val="heading 2"/>
    <w:basedOn w:val="Normal"/>
    <w:next w:val="Normal"/>
    <w:link w:val="Heading2Char"/>
    <w:uiPriority w:val="99"/>
    <w:qFormat/>
    <w:rsid w:val="006E4615"/>
    <w:pPr>
      <w:numPr>
        <w:numId w:val="8"/>
      </w:numPr>
      <w:spacing w:after="200"/>
      <w:ind w:firstLine="0"/>
      <w:contextualSpacing/>
      <w:jc w:val="both"/>
      <w:outlineLvl w:val="1"/>
    </w:pPr>
    <w:rPr>
      <w:rFonts w:asciiTheme="majorHAnsi" w:eastAsia="Calibri" w:hAnsiTheme="majorHAns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locked/>
    <w:rsid w:val="006E4615"/>
    <w:rPr>
      <w:rFonts w:asciiTheme="majorHAnsi" w:eastAsia="Calibri" w:hAnsiTheme="majorHAnsi"/>
      <w:b/>
      <w:szCs w:val="20"/>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 w:type="paragraph" w:customStyle="1" w:styleId="Char2">
    <w:name w:val="Char2"/>
    <w:basedOn w:val="Normal"/>
    <w:link w:val="FootnoteReference"/>
    <w:uiPriority w:val="99"/>
    <w:rsid w:val="004058C1"/>
    <w:pPr>
      <w:spacing w:after="160" w:line="240" w:lineRule="exact"/>
    </w:pPr>
    <w:rPr>
      <w:rFonts w:ascii="Times New Roman" w:hAnsi="Times New Roman"/>
      <w:sz w:val="22"/>
      <w:szCs w:val="22"/>
      <w:vertAlign w:val="superscript"/>
    </w:rPr>
  </w:style>
  <w:style w:type="paragraph" w:customStyle="1" w:styleId="LightGrid-Accent31">
    <w:name w:val="Light Grid - Accent 31"/>
    <w:aliases w:val="Parragrap"/>
    <w:link w:val="LightGrid-Accent3Char"/>
    <w:uiPriority w:val="34"/>
    <w:qFormat/>
    <w:rsid w:val="004058C1"/>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4058C1"/>
    <w:rPr>
      <w:rFonts w:ascii="Cambria" w:eastAsia="Cambria" w:hAnsi="Cambria" w:cs="Cambria"/>
      <w:color w:val="000000"/>
      <w:sz w:val="24"/>
      <w:szCs w:val="24"/>
      <w:u w:color="000000"/>
      <w:bdr w:val="nil"/>
      <w:lang w:eastAsia="es-ES"/>
    </w:rPr>
  </w:style>
  <w:style w:type="character" w:customStyle="1" w:styleId="None">
    <w:name w:val="None"/>
    <w:rsid w:val="004058C1"/>
  </w:style>
  <w:style w:type="paragraph" w:customStyle="1" w:styleId="Citalarga">
    <w:name w:val="Cita larga"/>
    <w:basedOn w:val="Normal"/>
    <w:qFormat/>
    <w:rsid w:val="004058C1"/>
    <w:pPr>
      <w:spacing w:after="240"/>
      <w:ind w:left="1166" w:right="619"/>
      <w:jc w:val="both"/>
    </w:pPr>
    <w:rPr>
      <w:rFonts w:ascii="Cambria" w:eastAsia="MS Mincho" w:hAnsi="Cambria" w:cs="Tahoma"/>
      <w:sz w:val="18"/>
      <w:szCs w:val="20"/>
      <w:lang w:val="es-ES"/>
    </w:rPr>
  </w:style>
  <w:style w:type="paragraph" w:styleId="NoSpacing">
    <w:name w:val="No Spacing"/>
    <w:uiPriority w:val="1"/>
    <w:qFormat/>
    <w:rsid w:val="004058C1"/>
    <w:rPr>
      <w:rFonts w:ascii="Calibri" w:eastAsia="Batang" w:hAnsi="Calibri"/>
    </w:rPr>
  </w:style>
  <w:style w:type="paragraph" w:customStyle="1" w:styleId="Style10">
    <w:name w:val="Style1"/>
    <w:basedOn w:val="Normal"/>
    <w:link w:val="Style1Char"/>
    <w:qFormat/>
    <w:rsid w:val="003A2F27"/>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3A2F27"/>
    <w:rPr>
      <w:rFonts w:asciiTheme="majorHAnsi" w:hAnsiTheme="majorHAnsi" w:cs="Tahoma"/>
      <w:b/>
      <w:sz w:val="20"/>
      <w:szCs w:val="20"/>
      <w:shd w:val="clear" w:color="auto" w:fill="FFFFF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4365">
      <w:marLeft w:val="0"/>
      <w:marRight w:val="0"/>
      <w:marTop w:val="0"/>
      <w:marBottom w:val="0"/>
      <w:divBdr>
        <w:top w:val="none" w:sz="0" w:space="0" w:color="auto"/>
        <w:left w:val="none" w:sz="0" w:space="0" w:color="auto"/>
        <w:bottom w:val="none" w:sz="0" w:space="0" w:color="auto"/>
        <w:right w:val="none" w:sz="0" w:space="0" w:color="auto"/>
      </w:divBdr>
      <w:divsChild>
        <w:div w:id="558514368">
          <w:marLeft w:val="0"/>
          <w:marRight w:val="0"/>
          <w:marTop w:val="0"/>
          <w:marBottom w:val="0"/>
          <w:divBdr>
            <w:top w:val="none" w:sz="0" w:space="0" w:color="auto"/>
            <w:left w:val="none" w:sz="0" w:space="0" w:color="auto"/>
            <w:bottom w:val="none" w:sz="0" w:space="0" w:color="auto"/>
            <w:right w:val="none" w:sz="0" w:space="0" w:color="auto"/>
          </w:divBdr>
          <w:divsChild>
            <w:div w:id="558514363">
              <w:marLeft w:val="0"/>
              <w:marRight w:val="0"/>
              <w:marTop w:val="0"/>
              <w:marBottom w:val="0"/>
              <w:divBdr>
                <w:top w:val="none" w:sz="0" w:space="0" w:color="auto"/>
                <w:left w:val="none" w:sz="0" w:space="0" w:color="auto"/>
                <w:bottom w:val="none" w:sz="0" w:space="0" w:color="auto"/>
                <w:right w:val="none" w:sz="0" w:space="0" w:color="auto"/>
              </w:divBdr>
              <w:divsChild>
                <w:div w:id="55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2">
      <w:marLeft w:val="0"/>
      <w:marRight w:val="0"/>
      <w:marTop w:val="0"/>
      <w:marBottom w:val="0"/>
      <w:divBdr>
        <w:top w:val="none" w:sz="0" w:space="0" w:color="auto"/>
        <w:left w:val="none" w:sz="0" w:space="0" w:color="auto"/>
        <w:bottom w:val="none" w:sz="0" w:space="0" w:color="auto"/>
        <w:right w:val="none" w:sz="0" w:space="0" w:color="auto"/>
      </w:divBdr>
      <w:divsChild>
        <w:div w:id="558514362">
          <w:marLeft w:val="0"/>
          <w:marRight w:val="0"/>
          <w:marTop w:val="0"/>
          <w:marBottom w:val="0"/>
          <w:divBdr>
            <w:top w:val="none" w:sz="0" w:space="0" w:color="auto"/>
            <w:left w:val="none" w:sz="0" w:space="0" w:color="auto"/>
            <w:bottom w:val="none" w:sz="0" w:space="0" w:color="auto"/>
            <w:right w:val="none" w:sz="0" w:space="0" w:color="auto"/>
          </w:divBdr>
          <w:divsChild>
            <w:div w:id="558514371">
              <w:marLeft w:val="0"/>
              <w:marRight w:val="0"/>
              <w:marTop w:val="0"/>
              <w:marBottom w:val="0"/>
              <w:divBdr>
                <w:top w:val="none" w:sz="0" w:space="0" w:color="auto"/>
                <w:left w:val="none" w:sz="0" w:space="0" w:color="auto"/>
                <w:bottom w:val="none" w:sz="0" w:space="0" w:color="auto"/>
                <w:right w:val="none" w:sz="0" w:space="0" w:color="auto"/>
              </w:divBdr>
              <w:divsChild>
                <w:div w:id="558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3">
      <w:marLeft w:val="0"/>
      <w:marRight w:val="0"/>
      <w:marTop w:val="0"/>
      <w:marBottom w:val="0"/>
      <w:divBdr>
        <w:top w:val="none" w:sz="0" w:space="0" w:color="auto"/>
        <w:left w:val="none" w:sz="0" w:space="0" w:color="auto"/>
        <w:bottom w:val="none" w:sz="0" w:space="0" w:color="auto"/>
        <w:right w:val="none" w:sz="0" w:space="0" w:color="auto"/>
      </w:divBdr>
      <w:divsChild>
        <w:div w:id="558514366">
          <w:marLeft w:val="0"/>
          <w:marRight w:val="0"/>
          <w:marTop w:val="0"/>
          <w:marBottom w:val="0"/>
          <w:divBdr>
            <w:top w:val="none" w:sz="0" w:space="0" w:color="auto"/>
            <w:left w:val="none" w:sz="0" w:space="0" w:color="auto"/>
            <w:bottom w:val="none" w:sz="0" w:space="0" w:color="auto"/>
            <w:right w:val="none" w:sz="0" w:space="0" w:color="auto"/>
          </w:divBdr>
          <w:divsChild>
            <w:div w:id="558514364">
              <w:marLeft w:val="0"/>
              <w:marRight w:val="0"/>
              <w:marTop w:val="0"/>
              <w:marBottom w:val="0"/>
              <w:divBdr>
                <w:top w:val="none" w:sz="0" w:space="0" w:color="auto"/>
                <w:left w:val="none" w:sz="0" w:space="0" w:color="auto"/>
                <w:bottom w:val="none" w:sz="0" w:space="0" w:color="auto"/>
                <w:right w:val="none" w:sz="0" w:space="0" w:color="auto"/>
              </w:divBdr>
              <w:divsChild>
                <w:div w:id="558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n/sla/dil/inter_american_treaties_A-70_human_rights_older_persons.as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media_center/PReleases/2013/064.asp" TargetMode="External"/><Relationship Id="rId1" Type="http://schemas.openxmlformats.org/officeDocument/2006/relationships/hyperlink" Target="http://www.oas.org/en/iachr/media_center/PReleases/2012/11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24A4-C734-47CC-B4E0-B4C0CFE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nual Repot 2017 - Introduction</vt:lpstr>
    </vt:vector>
  </TitlesOfParts>
  <LinksUpToDate>false</LinksUpToDate>
  <CharactersWithSpaces>40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t 2017 - Introduction</dc:title>
  <dc:creator/>
  <cp:lastModifiedBy/>
  <cp:revision>1</cp:revision>
  <dcterms:created xsi:type="dcterms:W3CDTF">2018-01-29T19:43:00Z</dcterms:created>
  <dcterms:modified xsi:type="dcterms:W3CDTF">2018-02-12T12:37:00Z</dcterms:modified>
</cp:coreProperties>
</file>